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9C7238" w:rsidRDefault="00143EF4"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Fakultät II – Informatik, Wirtschafts- und Rechtwissenschaften</w:t>
      </w:r>
      <w:r w:rsidRPr="009C7238">
        <w:rPr>
          <w:rFonts w:ascii="Times New Roman" w:hAnsi="Times New Roman" w:cs="Times New Roman"/>
          <w:b w:val="0"/>
          <w:sz w:val="20"/>
          <w:szCs w:val="20"/>
        </w:rPr>
        <w:br/>
        <w:t>Department für Informatik</w:t>
      </w:r>
    </w:p>
    <w:p w14:paraId="6D51D9E1" w14:textId="77777777" w:rsidR="006534EA" w:rsidRPr="009C7238" w:rsidRDefault="004A746E" w:rsidP="00143EF4">
      <w:pPr>
        <w:pStyle w:val="-OlWIRberschrift-"/>
        <w:jc w:val="center"/>
        <w:rPr>
          <w:rFonts w:ascii="Times New Roman" w:hAnsi="Times New Roman" w:cs="Times New Roman"/>
          <w:b w:val="0"/>
          <w:sz w:val="20"/>
          <w:szCs w:val="20"/>
        </w:rPr>
      </w:pPr>
      <w:r w:rsidRPr="009C7238">
        <w:rPr>
          <w:rFonts w:ascii="Times New Roman" w:hAnsi="Times New Roman" w:cs="Times New Roman"/>
          <w:b w:val="0"/>
          <w:sz w:val="20"/>
          <w:szCs w:val="20"/>
        </w:rPr>
        <w:t>Bachelorstudiengang Informatik</w:t>
      </w:r>
    </w:p>
    <w:p w14:paraId="78208332" w14:textId="77777777" w:rsidR="006534EA" w:rsidRPr="009C7238" w:rsidRDefault="004A746E" w:rsidP="00143EF4">
      <w:pPr>
        <w:pStyle w:val="-OlWIRberschrift-"/>
        <w:jc w:val="center"/>
        <w:rPr>
          <w:rFonts w:ascii="Times New Roman" w:hAnsi="Times New Roman" w:cs="Times New Roman"/>
          <w:b w:val="0"/>
          <w:sz w:val="24"/>
          <w:szCs w:val="24"/>
        </w:rPr>
      </w:pPr>
      <w:r w:rsidRPr="009C7238">
        <w:rPr>
          <w:rFonts w:ascii="Times New Roman" w:hAnsi="Times New Roman" w:cs="Times New Roman"/>
          <w:b w:val="0"/>
          <w:sz w:val="24"/>
          <w:szCs w:val="24"/>
        </w:rPr>
        <w:t>Bachelorarbeit</w:t>
      </w:r>
    </w:p>
    <w:p w14:paraId="12561C1D" w14:textId="77777777" w:rsidR="006534EA" w:rsidRPr="009C7238" w:rsidRDefault="008D1D40" w:rsidP="00143EF4">
      <w:pPr>
        <w:pStyle w:val="-OlWIRberschrift-"/>
        <w:jc w:val="center"/>
        <w:rPr>
          <w:rStyle w:val="TitelZchn"/>
          <w:rFonts w:ascii="Times New Roman" w:hAnsi="Times New Roman"/>
          <w:sz w:val="40"/>
          <w:szCs w:val="40"/>
        </w:rPr>
      </w:pPr>
      <w:r w:rsidRPr="009C7238">
        <w:rPr>
          <w:rStyle w:val="TitelZchn"/>
          <w:rFonts w:ascii="Times New Roman" w:hAnsi="Times New Roma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28C34771" w:rsidR="000A3120" w:rsidRPr="00D5356D" w:rsidRDefault="004A746E" w:rsidP="006534EA">
      <w:pPr>
        <w:jc w:val="center"/>
        <w:sectPr w:rsidR="000A3120" w:rsidRPr="00D5356D" w:rsidSect="00A3226C">
          <w:headerReference w:type="even" r:id="rId9"/>
          <w:headerReference w:type="default" r:id="rId10"/>
          <w:footerReference w:type="even" r:id="rId11"/>
          <w:footerReference w:type="default" r:id="rId12"/>
          <w:pgSz w:w="11906" w:h="16838" w:code="9"/>
          <w:pgMar w:top="1701" w:right="2268" w:bottom="1701" w:left="226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051E0C">
        <w:rPr>
          <w:noProof/>
          <w:sz w:val="22"/>
          <w:szCs w:val="28"/>
        </w:rPr>
        <w:t>16. Juli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16DE3C74" w14:textId="2C95A21A" w:rsidR="002017E5" w:rsidRDefault="0099105B">
      <w:pPr>
        <w:pStyle w:val="Verzeichnis1"/>
        <w:tabs>
          <w:tab w:val="left" w:pos="482"/>
          <w:tab w:val="right" w:leader="dot" w:pos="7360"/>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2017E5" w:rsidRPr="00E210A4">
        <w:rPr>
          <w:noProof/>
        </w:rPr>
        <w:t>1</w:t>
      </w:r>
      <w:r w:rsidR="002017E5">
        <w:rPr>
          <w:rFonts w:asciiTheme="minorHAnsi" w:eastAsiaTheme="minorEastAsia" w:hAnsiTheme="minorHAnsi" w:cstheme="minorBidi"/>
          <w:b w:val="0"/>
          <w:bCs w:val="0"/>
          <w:noProof/>
          <w:sz w:val="22"/>
          <w:szCs w:val="22"/>
        </w:rPr>
        <w:tab/>
      </w:r>
      <w:r w:rsidR="002017E5" w:rsidRPr="00E210A4">
        <w:rPr>
          <w:noProof/>
        </w:rPr>
        <w:t>Einleitung</w:t>
      </w:r>
      <w:r w:rsidR="002017E5">
        <w:rPr>
          <w:noProof/>
        </w:rPr>
        <w:tab/>
      </w:r>
      <w:r w:rsidR="002017E5">
        <w:rPr>
          <w:noProof/>
        </w:rPr>
        <w:fldChar w:fldCharType="begin"/>
      </w:r>
      <w:r w:rsidR="002017E5">
        <w:rPr>
          <w:noProof/>
        </w:rPr>
        <w:instrText xml:space="preserve"> PAGEREF _Toc455499995 \h </w:instrText>
      </w:r>
      <w:r w:rsidR="002017E5">
        <w:rPr>
          <w:noProof/>
        </w:rPr>
      </w:r>
      <w:r w:rsidR="002017E5">
        <w:rPr>
          <w:noProof/>
        </w:rPr>
        <w:fldChar w:fldCharType="separate"/>
      </w:r>
      <w:r w:rsidR="002017E5">
        <w:rPr>
          <w:noProof/>
        </w:rPr>
        <w:t>1</w:t>
      </w:r>
      <w:r w:rsidR="002017E5">
        <w:rPr>
          <w:noProof/>
        </w:rPr>
        <w:fldChar w:fldCharType="end"/>
      </w:r>
    </w:p>
    <w:p w14:paraId="66C1EFED" w14:textId="49744E81"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2</w:t>
      </w:r>
      <w:r>
        <w:rPr>
          <w:rFonts w:asciiTheme="minorHAnsi" w:eastAsiaTheme="minorEastAsia" w:hAnsiTheme="minorHAnsi" w:cstheme="minorBidi"/>
          <w:b w:val="0"/>
          <w:bCs w:val="0"/>
          <w:noProof/>
          <w:sz w:val="22"/>
          <w:szCs w:val="22"/>
        </w:rPr>
        <w:tab/>
      </w:r>
      <w:r w:rsidRPr="00E210A4">
        <w:rPr>
          <w:noProof/>
        </w:rPr>
        <w:t>Grundlagen</w:t>
      </w:r>
      <w:r>
        <w:rPr>
          <w:noProof/>
        </w:rPr>
        <w:tab/>
      </w:r>
      <w:r>
        <w:rPr>
          <w:noProof/>
        </w:rPr>
        <w:fldChar w:fldCharType="begin"/>
      </w:r>
      <w:r>
        <w:rPr>
          <w:noProof/>
        </w:rPr>
        <w:instrText xml:space="preserve"> PAGEREF _Toc455499996 \h </w:instrText>
      </w:r>
      <w:r>
        <w:rPr>
          <w:noProof/>
        </w:rPr>
      </w:r>
      <w:r>
        <w:rPr>
          <w:noProof/>
        </w:rPr>
        <w:fldChar w:fldCharType="separate"/>
      </w:r>
      <w:r>
        <w:rPr>
          <w:noProof/>
        </w:rPr>
        <w:t>3</w:t>
      </w:r>
      <w:r>
        <w:rPr>
          <w:noProof/>
        </w:rPr>
        <w:fldChar w:fldCharType="end"/>
      </w:r>
    </w:p>
    <w:p w14:paraId="391E435F" w14:textId="11F710BA"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1</w:t>
      </w:r>
      <w:r>
        <w:rPr>
          <w:rFonts w:asciiTheme="minorHAnsi" w:eastAsiaTheme="minorEastAsia" w:hAnsiTheme="minorHAnsi" w:cstheme="minorBidi"/>
          <w:iCs w:val="0"/>
          <w:noProof/>
          <w:sz w:val="22"/>
          <w:szCs w:val="22"/>
        </w:rPr>
        <w:tab/>
      </w:r>
      <w:r>
        <w:rPr>
          <w:noProof/>
        </w:rPr>
        <w:t>Autonomes Fahren</w:t>
      </w:r>
      <w:r>
        <w:rPr>
          <w:noProof/>
        </w:rPr>
        <w:tab/>
      </w:r>
      <w:r>
        <w:rPr>
          <w:noProof/>
        </w:rPr>
        <w:fldChar w:fldCharType="begin"/>
      </w:r>
      <w:r>
        <w:rPr>
          <w:noProof/>
        </w:rPr>
        <w:instrText xml:space="preserve"> PAGEREF _Toc455499997 \h </w:instrText>
      </w:r>
      <w:r>
        <w:rPr>
          <w:noProof/>
        </w:rPr>
      </w:r>
      <w:r>
        <w:rPr>
          <w:noProof/>
        </w:rPr>
        <w:fldChar w:fldCharType="separate"/>
      </w:r>
      <w:r>
        <w:rPr>
          <w:noProof/>
        </w:rPr>
        <w:t>3</w:t>
      </w:r>
      <w:r>
        <w:rPr>
          <w:noProof/>
        </w:rPr>
        <w:fldChar w:fldCharType="end"/>
      </w:r>
    </w:p>
    <w:p w14:paraId="590B590B" w14:textId="4F05449A"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2</w:t>
      </w:r>
      <w:r>
        <w:rPr>
          <w:rFonts w:asciiTheme="minorHAnsi" w:eastAsiaTheme="minorEastAsia" w:hAnsiTheme="minorHAnsi" w:cstheme="minorBidi"/>
          <w:iCs w:val="0"/>
          <w:noProof/>
          <w:sz w:val="22"/>
          <w:szCs w:val="22"/>
        </w:rPr>
        <w:tab/>
      </w:r>
      <w:r>
        <w:rPr>
          <w:noProof/>
        </w:rPr>
        <w:t>Evolutionäre Algorithmen</w:t>
      </w:r>
      <w:r>
        <w:rPr>
          <w:noProof/>
        </w:rPr>
        <w:tab/>
      </w:r>
      <w:r>
        <w:rPr>
          <w:noProof/>
        </w:rPr>
        <w:fldChar w:fldCharType="begin"/>
      </w:r>
      <w:r>
        <w:rPr>
          <w:noProof/>
        </w:rPr>
        <w:instrText xml:space="preserve"> PAGEREF _Toc455499998 \h </w:instrText>
      </w:r>
      <w:r>
        <w:rPr>
          <w:noProof/>
        </w:rPr>
      </w:r>
      <w:r>
        <w:rPr>
          <w:noProof/>
        </w:rPr>
        <w:fldChar w:fldCharType="separate"/>
      </w:r>
      <w:r>
        <w:rPr>
          <w:noProof/>
        </w:rPr>
        <w:t>3</w:t>
      </w:r>
      <w:r>
        <w:rPr>
          <w:noProof/>
        </w:rPr>
        <w:fldChar w:fldCharType="end"/>
      </w:r>
    </w:p>
    <w:p w14:paraId="2363EA6B" w14:textId="708B4A1A"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3</w:t>
      </w:r>
      <w:r>
        <w:rPr>
          <w:rFonts w:asciiTheme="minorHAnsi" w:eastAsiaTheme="minorEastAsia" w:hAnsiTheme="minorHAnsi" w:cstheme="minorBidi"/>
          <w:iCs w:val="0"/>
          <w:noProof/>
          <w:sz w:val="22"/>
          <w:szCs w:val="22"/>
        </w:rPr>
        <w:tab/>
      </w:r>
      <w:r>
        <w:rPr>
          <w:noProof/>
        </w:rPr>
        <w:t>Künstliche neuronale Netze</w:t>
      </w:r>
      <w:r>
        <w:rPr>
          <w:noProof/>
        </w:rPr>
        <w:tab/>
      </w:r>
      <w:r>
        <w:rPr>
          <w:noProof/>
        </w:rPr>
        <w:fldChar w:fldCharType="begin"/>
      </w:r>
      <w:r>
        <w:rPr>
          <w:noProof/>
        </w:rPr>
        <w:instrText xml:space="preserve"> PAGEREF _Toc455499999 \h </w:instrText>
      </w:r>
      <w:r>
        <w:rPr>
          <w:noProof/>
        </w:rPr>
      </w:r>
      <w:r>
        <w:rPr>
          <w:noProof/>
        </w:rPr>
        <w:fldChar w:fldCharType="separate"/>
      </w:r>
      <w:r>
        <w:rPr>
          <w:noProof/>
        </w:rPr>
        <w:t>5</w:t>
      </w:r>
      <w:r>
        <w:rPr>
          <w:noProof/>
        </w:rPr>
        <w:fldChar w:fldCharType="end"/>
      </w:r>
    </w:p>
    <w:p w14:paraId="4B24C22B" w14:textId="5CD20FF1"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2.4</w:t>
      </w:r>
      <w:r>
        <w:rPr>
          <w:rFonts w:asciiTheme="minorHAnsi" w:eastAsiaTheme="minorEastAsia" w:hAnsiTheme="minorHAnsi" w:cstheme="minorBidi"/>
          <w:iCs w:val="0"/>
          <w:noProof/>
          <w:sz w:val="22"/>
          <w:szCs w:val="22"/>
        </w:rPr>
        <w:tab/>
      </w:r>
      <w:r>
        <w:rPr>
          <w:noProof/>
        </w:rPr>
        <w:t>Simulationsumgebung</w:t>
      </w:r>
      <w:r>
        <w:rPr>
          <w:noProof/>
        </w:rPr>
        <w:tab/>
      </w:r>
      <w:r>
        <w:rPr>
          <w:noProof/>
        </w:rPr>
        <w:fldChar w:fldCharType="begin"/>
      </w:r>
      <w:r>
        <w:rPr>
          <w:noProof/>
        </w:rPr>
        <w:instrText xml:space="preserve"> PAGEREF _Toc455500000 \h </w:instrText>
      </w:r>
      <w:r>
        <w:rPr>
          <w:noProof/>
        </w:rPr>
      </w:r>
      <w:r>
        <w:rPr>
          <w:noProof/>
        </w:rPr>
        <w:fldChar w:fldCharType="separate"/>
      </w:r>
      <w:r>
        <w:rPr>
          <w:noProof/>
        </w:rPr>
        <w:t>8</w:t>
      </w:r>
      <w:r>
        <w:rPr>
          <w:noProof/>
        </w:rPr>
        <w:fldChar w:fldCharType="end"/>
      </w:r>
    </w:p>
    <w:p w14:paraId="5C39C768" w14:textId="70CFCFBE"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3</w:t>
      </w:r>
      <w:r>
        <w:rPr>
          <w:rFonts w:asciiTheme="minorHAnsi" w:eastAsiaTheme="minorEastAsia" w:hAnsiTheme="minorHAnsi" w:cstheme="minorBidi"/>
          <w:b w:val="0"/>
          <w:bCs w:val="0"/>
          <w:noProof/>
          <w:sz w:val="22"/>
          <w:szCs w:val="22"/>
        </w:rPr>
        <w:tab/>
      </w:r>
      <w:r w:rsidRPr="00E210A4">
        <w:rPr>
          <w:noProof/>
        </w:rPr>
        <w:t>Verwandte Arbeiten</w:t>
      </w:r>
      <w:r>
        <w:rPr>
          <w:noProof/>
        </w:rPr>
        <w:tab/>
      </w:r>
      <w:r>
        <w:rPr>
          <w:noProof/>
        </w:rPr>
        <w:fldChar w:fldCharType="begin"/>
      </w:r>
      <w:r>
        <w:rPr>
          <w:noProof/>
        </w:rPr>
        <w:instrText xml:space="preserve"> PAGEREF _Toc455500001 \h </w:instrText>
      </w:r>
      <w:r>
        <w:rPr>
          <w:noProof/>
        </w:rPr>
      </w:r>
      <w:r>
        <w:rPr>
          <w:noProof/>
        </w:rPr>
        <w:fldChar w:fldCharType="separate"/>
      </w:r>
      <w:r>
        <w:rPr>
          <w:noProof/>
        </w:rPr>
        <w:t>10</w:t>
      </w:r>
      <w:r>
        <w:rPr>
          <w:noProof/>
        </w:rPr>
        <w:fldChar w:fldCharType="end"/>
      </w:r>
    </w:p>
    <w:p w14:paraId="2FA3CE2E" w14:textId="4E957F70"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4</w:t>
      </w:r>
      <w:r>
        <w:rPr>
          <w:rFonts w:asciiTheme="minorHAnsi" w:eastAsiaTheme="minorEastAsia" w:hAnsiTheme="minorHAnsi" w:cstheme="minorBidi"/>
          <w:b w:val="0"/>
          <w:bCs w:val="0"/>
          <w:noProof/>
          <w:sz w:val="22"/>
          <w:szCs w:val="22"/>
        </w:rPr>
        <w:tab/>
      </w:r>
      <w:r w:rsidRPr="00E210A4">
        <w:rPr>
          <w:noProof/>
        </w:rPr>
        <w:t>Anforderungsdefinition</w:t>
      </w:r>
      <w:r>
        <w:rPr>
          <w:noProof/>
        </w:rPr>
        <w:tab/>
      </w:r>
      <w:r>
        <w:rPr>
          <w:noProof/>
        </w:rPr>
        <w:fldChar w:fldCharType="begin"/>
      </w:r>
      <w:r>
        <w:rPr>
          <w:noProof/>
        </w:rPr>
        <w:instrText xml:space="preserve"> PAGEREF _Toc455500002 \h </w:instrText>
      </w:r>
      <w:r>
        <w:rPr>
          <w:noProof/>
        </w:rPr>
      </w:r>
      <w:r>
        <w:rPr>
          <w:noProof/>
        </w:rPr>
        <w:fldChar w:fldCharType="separate"/>
      </w:r>
      <w:r>
        <w:rPr>
          <w:noProof/>
        </w:rPr>
        <w:t>11</w:t>
      </w:r>
      <w:r>
        <w:rPr>
          <w:noProof/>
        </w:rPr>
        <w:fldChar w:fldCharType="end"/>
      </w:r>
    </w:p>
    <w:p w14:paraId="3A2975AE" w14:textId="1B392D23"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4.1 Die Simulation</w:t>
      </w:r>
      <w:r>
        <w:rPr>
          <w:noProof/>
        </w:rPr>
        <w:tab/>
      </w:r>
      <w:r>
        <w:rPr>
          <w:noProof/>
        </w:rPr>
        <w:fldChar w:fldCharType="begin"/>
      </w:r>
      <w:r>
        <w:rPr>
          <w:noProof/>
        </w:rPr>
        <w:instrText xml:space="preserve"> PAGEREF _Toc455500003 \h </w:instrText>
      </w:r>
      <w:r>
        <w:rPr>
          <w:noProof/>
        </w:rPr>
      </w:r>
      <w:r>
        <w:rPr>
          <w:noProof/>
        </w:rPr>
        <w:fldChar w:fldCharType="separate"/>
      </w:r>
      <w:r>
        <w:rPr>
          <w:noProof/>
        </w:rPr>
        <w:t>11</w:t>
      </w:r>
      <w:r>
        <w:rPr>
          <w:noProof/>
        </w:rPr>
        <w:fldChar w:fldCharType="end"/>
      </w:r>
    </w:p>
    <w:p w14:paraId="63946C2D" w14:textId="111DC5A3"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4.2 An die Ergebnisse</w:t>
      </w:r>
      <w:r>
        <w:rPr>
          <w:noProof/>
        </w:rPr>
        <w:tab/>
      </w:r>
      <w:r>
        <w:rPr>
          <w:noProof/>
        </w:rPr>
        <w:fldChar w:fldCharType="begin"/>
      </w:r>
      <w:r>
        <w:rPr>
          <w:noProof/>
        </w:rPr>
        <w:instrText xml:space="preserve"> PAGEREF _Toc455500004 \h </w:instrText>
      </w:r>
      <w:r>
        <w:rPr>
          <w:noProof/>
        </w:rPr>
      </w:r>
      <w:r>
        <w:rPr>
          <w:noProof/>
        </w:rPr>
        <w:fldChar w:fldCharType="separate"/>
      </w:r>
      <w:r>
        <w:rPr>
          <w:noProof/>
        </w:rPr>
        <w:t>11</w:t>
      </w:r>
      <w:r>
        <w:rPr>
          <w:noProof/>
        </w:rPr>
        <w:fldChar w:fldCharType="end"/>
      </w:r>
    </w:p>
    <w:p w14:paraId="5006DDA1" w14:textId="77FEE435"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5</w:t>
      </w:r>
      <w:r>
        <w:rPr>
          <w:rFonts w:asciiTheme="minorHAnsi" w:eastAsiaTheme="minorEastAsia" w:hAnsiTheme="minorHAnsi" w:cstheme="minorBidi"/>
          <w:b w:val="0"/>
          <w:bCs w:val="0"/>
          <w:noProof/>
          <w:sz w:val="22"/>
          <w:szCs w:val="22"/>
        </w:rPr>
        <w:tab/>
      </w:r>
      <w:r w:rsidRPr="00E210A4">
        <w:rPr>
          <w:noProof/>
        </w:rPr>
        <w:t>Konzept</w:t>
      </w:r>
      <w:r>
        <w:rPr>
          <w:noProof/>
        </w:rPr>
        <w:tab/>
      </w:r>
      <w:r>
        <w:rPr>
          <w:noProof/>
        </w:rPr>
        <w:fldChar w:fldCharType="begin"/>
      </w:r>
      <w:r>
        <w:rPr>
          <w:noProof/>
        </w:rPr>
        <w:instrText xml:space="preserve"> PAGEREF _Toc455500005 \h </w:instrText>
      </w:r>
      <w:r>
        <w:rPr>
          <w:noProof/>
        </w:rPr>
      </w:r>
      <w:r>
        <w:rPr>
          <w:noProof/>
        </w:rPr>
        <w:fldChar w:fldCharType="separate"/>
      </w:r>
      <w:r>
        <w:rPr>
          <w:noProof/>
        </w:rPr>
        <w:t>12</w:t>
      </w:r>
      <w:r>
        <w:rPr>
          <w:noProof/>
        </w:rPr>
        <w:fldChar w:fldCharType="end"/>
      </w:r>
    </w:p>
    <w:p w14:paraId="327136D1" w14:textId="1225B15D"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6</w:t>
      </w:r>
      <w:r>
        <w:rPr>
          <w:rFonts w:asciiTheme="minorHAnsi" w:eastAsiaTheme="minorEastAsia" w:hAnsiTheme="minorHAnsi" w:cstheme="minorBidi"/>
          <w:b w:val="0"/>
          <w:bCs w:val="0"/>
          <w:noProof/>
          <w:sz w:val="22"/>
          <w:szCs w:val="22"/>
        </w:rPr>
        <w:tab/>
      </w:r>
      <w:r w:rsidRPr="00E210A4">
        <w:rPr>
          <w:noProof/>
        </w:rPr>
        <w:t>Entwurf</w:t>
      </w:r>
      <w:r>
        <w:rPr>
          <w:noProof/>
        </w:rPr>
        <w:tab/>
      </w:r>
      <w:r>
        <w:rPr>
          <w:noProof/>
        </w:rPr>
        <w:fldChar w:fldCharType="begin"/>
      </w:r>
      <w:r>
        <w:rPr>
          <w:noProof/>
        </w:rPr>
        <w:instrText xml:space="preserve"> PAGEREF _Toc455500006 \h </w:instrText>
      </w:r>
      <w:r>
        <w:rPr>
          <w:noProof/>
        </w:rPr>
      </w:r>
      <w:r>
        <w:rPr>
          <w:noProof/>
        </w:rPr>
        <w:fldChar w:fldCharType="separate"/>
      </w:r>
      <w:r>
        <w:rPr>
          <w:noProof/>
        </w:rPr>
        <w:t>13</w:t>
      </w:r>
      <w:r>
        <w:rPr>
          <w:noProof/>
        </w:rPr>
        <w:fldChar w:fldCharType="end"/>
      </w:r>
    </w:p>
    <w:p w14:paraId="3C50B4C9" w14:textId="02891134"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6.1 Simulation</w:t>
      </w:r>
      <w:r>
        <w:rPr>
          <w:noProof/>
        </w:rPr>
        <w:tab/>
      </w:r>
      <w:r>
        <w:rPr>
          <w:noProof/>
        </w:rPr>
        <w:fldChar w:fldCharType="begin"/>
      </w:r>
      <w:r>
        <w:rPr>
          <w:noProof/>
        </w:rPr>
        <w:instrText xml:space="preserve"> PAGEREF _Toc455500007 \h </w:instrText>
      </w:r>
      <w:r>
        <w:rPr>
          <w:noProof/>
        </w:rPr>
      </w:r>
      <w:r>
        <w:rPr>
          <w:noProof/>
        </w:rPr>
        <w:fldChar w:fldCharType="separate"/>
      </w:r>
      <w:r>
        <w:rPr>
          <w:noProof/>
        </w:rPr>
        <w:t>13</w:t>
      </w:r>
      <w:r>
        <w:rPr>
          <w:noProof/>
        </w:rPr>
        <w:fldChar w:fldCharType="end"/>
      </w:r>
    </w:p>
    <w:p w14:paraId="7F345A15" w14:textId="55EE853A" w:rsidR="002017E5" w:rsidRDefault="002017E5">
      <w:pPr>
        <w:pStyle w:val="Verzeichnis3"/>
        <w:tabs>
          <w:tab w:val="right" w:leader="dot" w:pos="7360"/>
        </w:tabs>
        <w:rPr>
          <w:rFonts w:asciiTheme="minorHAnsi" w:eastAsiaTheme="minorEastAsia" w:hAnsiTheme="minorHAnsi" w:cstheme="minorBidi"/>
          <w:noProof/>
          <w:sz w:val="22"/>
          <w:szCs w:val="22"/>
        </w:rPr>
      </w:pPr>
      <w:r>
        <w:rPr>
          <w:noProof/>
        </w:rPr>
        <w:t>6.1.1 Simulationsablauf</w:t>
      </w:r>
      <w:r>
        <w:rPr>
          <w:noProof/>
        </w:rPr>
        <w:tab/>
      </w:r>
      <w:r>
        <w:rPr>
          <w:noProof/>
        </w:rPr>
        <w:fldChar w:fldCharType="begin"/>
      </w:r>
      <w:r>
        <w:rPr>
          <w:noProof/>
        </w:rPr>
        <w:instrText xml:space="preserve"> PAGEREF _Toc455500008 \h </w:instrText>
      </w:r>
      <w:r>
        <w:rPr>
          <w:noProof/>
        </w:rPr>
      </w:r>
      <w:r>
        <w:rPr>
          <w:noProof/>
        </w:rPr>
        <w:fldChar w:fldCharType="separate"/>
      </w:r>
      <w:r>
        <w:rPr>
          <w:noProof/>
        </w:rPr>
        <w:t>13</w:t>
      </w:r>
      <w:r>
        <w:rPr>
          <w:noProof/>
        </w:rPr>
        <w:fldChar w:fldCharType="end"/>
      </w:r>
    </w:p>
    <w:p w14:paraId="1670DA62" w14:textId="3ABD82BF" w:rsidR="002017E5" w:rsidRDefault="002017E5">
      <w:pPr>
        <w:pStyle w:val="Verzeichnis3"/>
        <w:tabs>
          <w:tab w:val="right" w:leader="dot" w:pos="7360"/>
        </w:tabs>
        <w:rPr>
          <w:rFonts w:asciiTheme="minorHAnsi" w:eastAsiaTheme="minorEastAsia" w:hAnsiTheme="minorHAnsi" w:cstheme="minorBidi"/>
          <w:noProof/>
          <w:sz w:val="22"/>
          <w:szCs w:val="22"/>
        </w:rPr>
      </w:pPr>
      <w:r>
        <w:rPr>
          <w:noProof/>
        </w:rPr>
        <w:t>6.1.2 Streckendaten</w:t>
      </w:r>
      <w:r>
        <w:rPr>
          <w:noProof/>
        </w:rPr>
        <w:tab/>
      </w:r>
      <w:r>
        <w:rPr>
          <w:noProof/>
        </w:rPr>
        <w:fldChar w:fldCharType="begin"/>
      </w:r>
      <w:r>
        <w:rPr>
          <w:noProof/>
        </w:rPr>
        <w:instrText xml:space="preserve"> PAGEREF _Toc455500009 \h </w:instrText>
      </w:r>
      <w:r>
        <w:rPr>
          <w:noProof/>
        </w:rPr>
      </w:r>
      <w:r>
        <w:rPr>
          <w:noProof/>
        </w:rPr>
        <w:fldChar w:fldCharType="separate"/>
      </w:r>
      <w:r>
        <w:rPr>
          <w:noProof/>
        </w:rPr>
        <w:t>15</w:t>
      </w:r>
      <w:r>
        <w:rPr>
          <w:noProof/>
        </w:rPr>
        <w:fldChar w:fldCharType="end"/>
      </w:r>
    </w:p>
    <w:p w14:paraId="027693BC" w14:textId="4B52CCF8" w:rsidR="002017E5" w:rsidRDefault="002017E5">
      <w:pPr>
        <w:pStyle w:val="Verzeichnis3"/>
        <w:tabs>
          <w:tab w:val="right" w:leader="dot" w:pos="7360"/>
        </w:tabs>
        <w:rPr>
          <w:rFonts w:asciiTheme="minorHAnsi" w:eastAsiaTheme="minorEastAsia" w:hAnsiTheme="minorHAnsi" w:cstheme="minorBidi"/>
          <w:noProof/>
          <w:sz w:val="22"/>
          <w:szCs w:val="22"/>
        </w:rPr>
      </w:pPr>
      <w:r>
        <w:rPr>
          <w:noProof/>
        </w:rPr>
        <w:t>6.1.3 Physik</w:t>
      </w:r>
      <w:r>
        <w:rPr>
          <w:noProof/>
        </w:rPr>
        <w:tab/>
      </w:r>
      <w:r>
        <w:rPr>
          <w:noProof/>
        </w:rPr>
        <w:fldChar w:fldCharType="begin"/>
      </w:r>
      <w:r>
        <w:rPr>
          <w:noProof/>
        </w:rPr>
        <w:instrText xml:space="preserve"> PAGEREF _Toc455500010 \h </w:instrText>
      </w:r>
      <w:r>
        <w:rPr>
          <w:noProof/>
        </w:rPr>
      </w:r>
      <w:r>
        <w:rPr>
          <w:noProof/>
        </w:rPr>
        <w:fldChar w:fldCharType="separate"/>
      </w:r>
      <w:r>
        <w:rPr>
          <w:noProof/>
        </w:rPr>
        <w:t>16</w:t>
      </w:r>
      <w:r>
        <w:rPr>
          <w:noProof/>
        </w:rPr>
        <w:fldChar w:fldCharType="end"/>
      </w:r>
    </w:p>
    <w:p w14:paraId="1A0E3445" w14:textId="45CD114D" w:rsidR="002017E5" w:rsidRDefault="002017E5">
      <w:pPr>
        <w:pStyle w:val="Verzeichnis3"/>
        <w:tabs>
          <w:tab w:val="left" w:pos="1200"/>
          <w:tab w:val="right" w:leader="dot" w:pos="7360"/>
        </w:tabs>
        <w:rPr>
          <w:rFonts w:asciiTheme="minorHAnsi" w:eastAsiaTheme="minorEastAsia" w:hAnsiTheme="minorHAnsi" w:cstheme="minorBidi"/>
          <w:noProof/>
          <w:sz w:val="22"/>
          <w:szCs w:val="22"/>
        </w:rPr>
      </w:pPr>
      <w:r>
        <w:rPr>
          <w:noProof/>
        </w:rPr>
        <w:t>6.1.4</w:t>
      </w:r>
      <w:r>
        <w:rPr>
          <w:rFonts w:asciiTheme="minorHAnsi" w:eastAsiaTheme="minorEastAsia" w:hAnsiTheme="minorHAnsi" w:cstheme="minorBidi"/>
          <w:noProof/>
          <w:sz w:val="22"/>
          <w:szCs w:val="22"/>
        </w:rPr>
        <w:tab/>
      </w:r>
      <w:r>
        <w:rPr>
          <w:noProof/>
        </w:rPr>
        <w:t>Visualisierung</w:t>
      </w:r>
      <w:r>
        <w:rPr>
          <w:noProof/>
        </w:rPr>
        <w:tab/>
      </w:r>
      <w:r>
        <w:rPr>
          <w:noProof/>
        </w:rPr>
        <w:fldChar w:fldCharType="begin"/>
      </w:r>
      <w:r>
        <w:rPr>
          <w:noProof/>
        </w:rPr>
        <w:instrText xml:space="preserve"> PAGEREF _Toc455500011 \h </w:instrText>
      </w:r>
      <w:r>
        <w:rPr>
          <w:noProof/>
        </w:rPr>
      </w:r>
      <w:r>
        <w:rPr>
          <w:noProof/>
        </w:rPr>
        <w:fldChar w:fldCharType="separate"/>
      </w:r>
      <w:r>
        <w:rPr>
          <w:noProof/>
        </w:rPr>
        <w:t>19</w:t>
      </w:r>
      <w:r>
        <w:rPr>
          <w:noProof/>
        </w:rPr>
        <w:fldChar w:fldCharType="end"/>
      </w:r>
    </w:p>
    <w:p w14:paraId="2DF7EB8C" w14:textId="294C1CF9" w:rsidR="002017E5" w:rsidRDefault="002017E5">
      <w:pPr>
        <w:pStyle w:val="Verzeichnis2"/>
        <w:tabs>
          <w:tab w:val="left" w:pos="960"/>
          <w:tab w:val="right" w:leader="dot" w:pos="7360"/>
        </w:tabs>
        <w:rPr>
          <w:rFonts w:asciiTheme="minorHAnsi" w:eastAsiaTheme="minorEastAsia" w:hAnsiTheme="minorHAnsi" w:cstheme="minorBidi"/>
          <w:iCs w:val="0"/>
          <w:noProof/>
          <w:sz w:val="22"/>
          <w:szCs w:val="22"/>
        </w:rPr>
      </w:pPr>
      <w:r>
        <w:rPr>
          <w:noProof/>
        </w:rPr>
        <w:t>6.2</w:t>
      </w:r>
      <w:r>
        <w:rPr>
          <w:rFonts w:asciiTheme="minorHAnsi" w:eastAsiaTheme="minorEastAsia" w:hAnsiTheme="minorHAnsi" w:cstheme="minorBidi"/>
          <w:iCs w:val="0"/>
          <w:noProof/>
          <w:sz w:val="22"/>
          <w:szCs w:val="22"/>
        </w:rPr>
        <w:tab/>
      </w:r>
      <w:r>
        <w:rPr>
          <w:noProof/>
        </w:rPr>
        <w:t>Künstliches Neuronales Netz</w:t>
      </w:r>
      <w:r>
        <w:rPr>
          <w:noProof/>
        </w:rPr>
        <w:tab/>
      </w:r>
      <w:r>
        <w:rPr>
          <w:noProof/>
        </w:rPr>
        <w:fldChar w:fldCharType="begin"/>
      </w:r>
      <w:r>
        <w:rPr>
          <w:noProof/>
        </w:rPr>
        <w:instrText xml:space="preserve"> PAGEREF _Toc455500012 \h </w:instrText>
      </w:r>
      <w:r>
        <w:rPr>
          <w:noProof/>
        </w:rPr>
      </w:r>
      <w:r>
        <w:rPr>
          <w:noProof/>
        </w:rPr>
        <w:fldChar w:fldCharType="separate"/>
      </w:r>
      <w:r>
        <w:rPr>
          <w:noProof/>
        </w:rPr>
        <w:t>19</w:t>
      </w:r>
      <w:r>
        <w:rPr>
          <w:noProof/>
        </w:rPr>
        <w:fldChar w:fldCharType="end"/>
      </w:r>
    </w:p>
    <w:p w14:paraId="1B143859" w14:textId="60176F48"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7</w:t>
      </w:r>
      <w:r>
        <w:rPr>
          <w:rFonts w:asciiTheme="minorHAnsi" w:eastAsiaTheme="minorEastAsia" w:hAnsiTheme="minorHAnsi" w:cstheme="minorBidi"/>
          <w:b w:val="0"/>
          <w:bCs w:val="0"/>
          <w:noProof/>
          <w:sz w:val="22"/>
          <w:szCs w:val="22"/>
        </w:rPr>
        <w:tab/>
      </w:r>
      <w:r w:rsidRPr="00E210A4">
        <w:rPr>
          <w:noProof/>
        </w:rPr>
        <w:t>Implementierung</w:t>
      </w:r>
      <w:r>
        <w:rPr>
          <w:noProof/>
        </w:rPr>
        <w:tab/>
      </w:r>
      <w:r>
        <w:rPr>
          <w:noProof/>
        </w:rPr>
        <w:fldChar w:fldCharType="begin"/>
      </w:r>
      <w:r>
        <w:rPr>
          <w:noProof/>
        </w:rPr>
        <w:instrText xml:space="preserve"> PAGEREF _Toc455500013 \h </w:instrText>
      </w:r>
      <w:r>
        <w:rPr>
          <w:noProof/>
        </w:rPr>
      </w:r>
      <w:r>
        <w:rPr>
          <w:noProof/>
        </w:rPr>
        <w:fldChar w:fldCharType="separate"/>
      </w:r>
      <w:r>
        <w:rPr>
          <w:noProof/>
        </w:rPr>
        <w:t>21</w:t>
      </w:r>
      <w:r>
        <w:rPr>
          <w:noProof/>
        </w:rPr>
        <w:fldChar w:fldCharType="end"/>
      </w:r>
    </w:p>
    <w:p w14:paraId="71C263AE" w14:textId="40C242B1"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7.1 Simulation</w:t>
      </w:r>
      <w:r>
        <w:rPr>
          <w:noProof/>
        </w:rPr>
        <w:tab/>
      </w:r>
      <w:r>
        <w:rPr>
          <w:noProof/>
        </w:rPr>
        <w:fldChar w:fldCharType="begin"/>
      </w:r>
      <w:r>
        <w:rPr>
          <w:noProof/>
        </w:rPr>
        <w:instrText xml:space="preserve"> PAGEREF _Toc455500014 \h </w:instrText>
      </w:r>
      <w:r>
        <w:rPr>
          <w:noProof/>
        </w:rPr>
      </w:r>
      <w:r>
        <w:rPr>
          <w:noProof/>
        </w:rPr>
        <w:fldChar w:fldCharType="separate"/>
      </w:r>
      <w:r>
        <w:rPr>
          <w:noProof/>
        </w:rPr>
        <w:t>21</w:t>
      </w:r>
      <w:r>
        <w:rPr>
          <w:noProof/>
        </w:rPr>
        <w:fldChar w:fldCharType="end"/>
      </w:r>
    </w:p>
    <w:p w14:paraId="4976F0A3" w14:textId="21F5D122"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7.2 Künstliches Neuronales Netz</w:t>
      </w:r>
      <w:r>
        <w:rPr>
          <w:noProof/>
        </w:rPr>
        <w:tab/>
      </w:r>
      <w:r>
        <w:rPr>
          <w:noProof/>
        </w:rPr>
        <w:fldChar w:fldCharType="begin"/>
      </w:r>
      <w:r>
        <w:rPr>
          <w:noProof/>
        </w:rPr>
        <w:instrText xml:space="preserve"> PAGEREF _Toc455500015 \h </w:instrText>
      </w:r>
      <w:r>
        <w:rPr>
          <w:noProof/>
        </w:rPr>
      </w:r>
      <w:r>
        <w:rPr>
          <w:noProof/>
        </w:rPr>
        <w:fldChar w:fldCharType="separate"/>
      </w:r>
      <w:r>
        <w:rPr>
          <w:noProof/>
        </w:rPr>
        <w:t>21</w:t>
      </w:r>
      <w:r>
        <w:rPr>
          <w:noProof/>
        </w:rPr>
        <w:fldChar w:fldCharType="end"/>
      </w:r>
    </w:p>
    <w:p w14:paraId="72FA82BD" w14:textId="0A3CABD0" w:rsidR="002017E5" w:rsidRDefault="002017E5">
      <w:pPr>
        <w:pStyle w:val="Verzeichnis1"/>
        <w:tabs>
          <w:tab w:val="left" w:pos="482"/>
          <w:tab w:val="right" w:leader="dot" w:pos="7360"/>
        </w:tabs>
        <w:rPr>
          <w:rFonts w:asciiTheme="minorHAnsi" w:eastAsiaTheme="minorEastAsia" w:hAnsiTheme="minorHAnsi" w:cstheme="minorBidi"/>
          <w:b w:val="0"/>
          <w:bCs w:val="0"/>
          <w:noProof/>
          <w:sz w:val="22"/>
          <w:szCs w:val="22"/>
        </w:rPr>
      </w:pPr>
      <w:r w:rsidRPr="00E210A4">
        <w:rPr>
          <w:noProof/>
        </w:rPr>
        <w:t>8</w:t>
      </w:r>
      <w:r>
        <w:rPr>
          <w:rFonts w:asciiTheme="minorHAnsi" w:eastAsiaTheme="minorEastAsia" w:hAnsiTheme="minorHAnsi" w:cstheme="minorBidi"/>
          <w:b w:val="0"/>
          <w:bCs w:val="0"/>
          <w:noProof/>
          <w:sz w:val="22"/>
          <w:szCs w:val="22"/>
        </w:rPr>
        <w:tab/>
      </w:r>
      <w:r w:rsidRPr="00E210A4">
        <w:rPr>
          <w:noProof/>
        </w:rPr>
        <w:t>Evaluation</w:t>
      </w:r>
      <w:r>
        <w:rPr>
          <w:noProof/>
        </w:rPr>
        <w:tab/>
      </w:r>
      <w:r>
        <w:rPr>
          <w:noProof/>
        </w:rPr>
        <w:fldChar w:fldCharType="begin"/>
      </w:r>
      <w:r>
        <w:rPr>
          <w:noProof/>
        </w:rPr>
        <w:instrText xml:space="preserve"> PAGEREF _Toc455500016 \h </w:instrText>
      </w:r>
      <w:r>
        <w:rPr>
          <w:noProof/>
        </w:rPr>
      </w:r>
      <w:r>
        <w:rPr>
          <w:noProof/>
        </w:rPr>
        <w:fldChar w:fldCharType="separate"/>
      </w:r>
      <w:r>
        <w:rPr>
          <w:noProof/>
        </w:rPr>
        <w:t>22</w:t>
      </w:r>
      <w:r>
        <w:rPr>
          <w:noProof/>
        </w:rPr>
        <w:fldChar w:fldCharType="end"/>
      </w:r>
    </w:p>
    <w:p w14:paraId="0F769196" w14:textId="6E4E0D75"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8.1 Fehlerfrei zurückgelegte Strecke</w:t>
      </w:r>
      <w:r>
        <w:rPr>
          <w:noProof/>
        </w:rPr>
        <w:tab/>
      </w:r>
      <w:r>
        <w:rPr>
          <w:noProof/>
        </w:rPr>
        <w:fldChar w:fldCharType="begin"/>
      </w:r>
      <w:r>
        <w:rPr>
          <w:noProof/>
        </w:rPr>
        <w:instrText xml:space="preserve"> PAGEREF _Toc455500017 \h </w:instrText>
      </w:r>
      <w:r>
        <w:rPr>
          <w:noProof/>
        </w:rPr>
      </w:r>
      <w:r>
        <w:rPr>
          <w:noProof/>
        </w:rPr>
        <w:fldChar w:fldCharType="separate"/>
      </w:r>
      <w:r>
        <w:rPr>
          <w:noProof/>
        </w:rPr>
        <w:t>22</w:t>
      </w:r>
      <w:r>
        <w:rPr>
          <w:noProof/>
        </w:rPr>
        <w:fldChar w:fldCharType="end"/>
      </w:r>
    </w:p>
    <w:p w14:paraId="52BBE3F5" w14:textId="6F73D378"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8.2 Geschwindigkeit</w:t>
      </w:r>
      <w:r>
        <w:rPr>
          <w:noProof/>
        </w:rPr>
        <w:tab/>
      </w:r>
      <w:r>
        <w:rPr>
          <w:noProof/>
        </w:rPr>
        <w:fldChar w:fldCharType="begin"/>
      </w:r>
      <w:r>
        <w:rPr>
          <w:noProof/>
        </w:rPr>
        <w:instrText xml:space="preserve"> PAGEREF _Toc455500018 \h </w:instrText>
      </w:r>
      <w:r>
        <w:rPr>
          <w:noProof/>
        </w:rPr>
      </w:r>
      <w:r>
        <w:rPr>
          <w:noProof/>
        </w:rPr>
        <w:fldChar w:fldCharType="separate"/>
      </w:r>
      <w:r>
        <w:rPr>
          <w:noProof/>
        </w:rPr>
        <w:t>22</w:t>
      </w:r>
      <w:r>
        <w:rPr>
          <w:noProof/>
        </w:rPr>
        <w:fldChar w:fldCharType="end"/>
      </w:r>
    </w:p>
    <w:p w14:paraId="0D251E40" w14:textId="0D053F03" w:rsidR="002017E5" w:rsidRDefault="002017E5">
      <w:pPr>
        <w:pStyle w:val="Verzeichnis2"/>
        <w:tabs>
          <w:tab w:val="right" w:leader="dot" w:pos="7360"/>
        </w:tabs>
        <w:rPr>
          <w:rFonts w:asciiTheme="minorHAnsi" w:eastAsiaTheme="minorEastAsia" w:hAnsiTheme="minorHAnsi" w:cstheme="minorBidi"/>
          <w:iCs w:val="0"/>
          <w:noProof/>
          <w:sz w:val="22"/>
          <w:szCs w:val="22"/>
        </w:rPr>
      </w:pPr>
      <w:r>
        <w:rPr>
          <w:noProof/>
        </w:rPr>
        <w:t>8.3 Fahrverhalten</w:t>
      </w:r>
      <w:r>
        <w:rPr>
          <w:noProof/>
        </w:rPr>
        <w:tab/>
      </w:r>
      <w:r>
        <w:rPr>
          <w:noProof/>
        </w:rPr>
        <w:fldChar w:fldCharType="begin"/>
      </w:r>
      <w:r>
        <w:rPr>
          <w:noProof/>
        </w:rPr>
        <w:instrText xml:space="preserve"> PAGEREF _Toc455500019 \h </w:instrText>
      </w:r>
      <w:r>
        <w:rPr>
          <w:noProof/>
        </w:rPr>
      </w:r>
      <w:r>
        <w:rPr>
          <w:noProof/>
        </w:rPr>
        <w:fldChar w:fldCharType="separate"/>
      </w:r>
      <w:r>
        <w:rPr>
          <w:noProof/>
        </w:rPr>
        <w:t>22</w:t>
      </w:r>
      <w:r>
        <w:rPr>
          <w:noProof/>
        </w:rPr>
        <w:fldChar w:fldCharType="end"/>
      </w:r>
    </w:p>
    <w:p w14:paraId="64063478" w14:textId="606DFC28"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5500020 \h </w:instrText>
      </w:r>
      <w:r>
        <w:rPr>
          <w:noProof/>
        </w:rPr>
      </w:r>
      <w:r>
        <w:rPr>
          <w:noProof/>
        </w:rPr>
        <w:fldChar w:fldCharType="separate"/>
      </w:r>
      <w:r>
        <w:rPr>
          <w:noProof/>
        </w:rPr>
        <w:t>23</w:t>
      </w:r>
      <w:r>
        <w:rPr>
          <w:noProof/>
        </w:rPr>
        <w:fldChar w:fldCharType="end"/>
      </w:r>
    </w:p>
    <w:p w14:paraId="5D17DAC6" w14:textId="0F38F080"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5500021 \h </w:instrText>
      </w:r>
      <w:r>
        <w:rPr>
          <w:noProof/>
        </w:rPr>
      </w:r>
      <w:r>
        <w:rPr>
          <w:noProof/>
        </w:rPr>
        <w:fldChar w:fldCharType="separate"/>
      </w:r>
      <w:r>
        <w:rPr>
          <w:noProof/>
        </w:rPr>
        <w:t>24</w:t>
      </w:r>
      <w:r>
        <w:rPr>
          <w:noProof/>
        </w:rPr>
        <w:fldChar w:fldCharType="end"/>
      </w:r>
    </w:p>
    <w:p w14:paraId="7730CF71" w14:textId="3EF45945"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Abkürzungen</w:t>
      </w:r>
      <w:r>
        <w:rPr>
          <w:noProof/>
        </w:rPr>
        <w:tab/>
      </w:r>
      <w:r>
        <w:rPr>
          <w:noProof/>
        </w:rPr>
        <w:fldChar w:fldCharType="begin"/>
      </w:r>
      <w:r>
        <w:rPr>
          <w:noProof/>
        </w:rPr>
        <w:instrText xml:space="preserve"> PAGEREF _Toc455500022 \h </w:instrText>
      </w:r>
      <w:r>
        <w:rPr>
          <w:noProof/>
        </w:rPr>
      </w:r>
      <w:r>
        <w:rPr>
          <w:noProof/>
        </w:rPr>
        <w:fldChar w:fldCharType="separate"/>
      </w:r>
      <w:r>
        <w:rPr>
          <w:noProof/>
        </w:rPr>
        <w:t>26</w:t>
      </w:r>
      <w:r>
        <w:rPr>
          <w:noProof/>
        </w:rPr>
        <w:fldChar w:fldCharType="end"/>
      </w:r>
    </w:p>
    <w:p w14:paraId="26932960" w14:textId="03583489" w:rsidR="002017E5" w:rsidRDefault="002017E5">
      <w:pPr>
        <w:pStyle w:val="Verzeichnis1"/>
        <w:tabs>
          <w:tab w:val="right" w:leader="dot" w:pos="7360"/>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5500023 \h </w:instrText>
      </w:r>
      <w:r>
        <w:rPr>
          <w:noProof/>
        </w:rPr>
      </w:r>
      <w:r>
        <w:rPr>
          <w:noProof/>
        </w:rPr>
        <w:fldChar w:fldCharType="separate"/>
      </w:r>
      <w:r>
        <w:rPr>
          <w:noProof/>
        </w:rPr>
        <w:t>28</w:t>
      </w:r>
      <w:r>
        <w:rPr>
          <w:noProof/>
        </w:rPr>
        <w:fldChar w:fldCharType="end"/>
      </w:r>
    </w:p>
    <w:p w14:paraId="30ACC4FD" w14:textId="35C6635A" w:rsidR="00F96DF9" w:rsidRPr="00F96DF9" w:rsidRDefault="0099105B" w:rsidP="00F96DF9">
      <w:pPr>
        <w:sectPr w:rsidR="00F96DF9" w:rsidRPr="00F96DF9" w:rsidSect="00A3226C">
          <w:headerReference w:type="even" r:id="rId13"/>
          <w:footerReference w:type="even" r:id="rId14"/>
          <w:type w:val="continuous"/>
          <w:pgSz w:w="11906" w:h="16838" w:code="9"/>
          <w:pgMar w:top="1701" w:right="2268" w:bottom="1701" w:left="2268" w:header="1304" w:footer="2268" w:gutter="0"/>
          <w:pgNumType w:fmt="upperRoman" w:start="1"/>
          <w:cols w:space="720"/>
        </w:sectPr>
      </w:pPr>
      <w:r>
        <w:rPr>
          <w:rFonts w:ascii="Arial" w:hAnsi="Arial"/>
          <w:b/>
          <w:bCs/>
          <w:noProof/>
          <w:color w:val="000000"/>
          <w:sz w:val="20"/>
          <w:szCs w:val="20"/>
        </w:rPr>
        <w:fldChar w:fldCharType="end"/>
      </w:r>
    </w:p>
    <w:p w14:paraId="73A5AE79" w14:textId="1AAE58C8" w:rsidR="008F0B0A" w:rsidRPr="006B61B2" w:rsidRDefault="00E14D01" w:rsidP="006B61B2">
      <w:pPr>
        <w:pStyle w:val="-OlWIRberschrift1-"/>
        <w:rPr>
          <w:rFonts w:ascii="Arial" w:hAnsi="Arial"/>
          <w:bCs/>
        </w:rPr>
      </w:pPr>
      <w:bookmarkStart w:id="4" w:name="_Toc455499995"/>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298AEEC4" w14:textId="2856C488" w:rsidR="008D1D40" w:rsidRDefault="008F0B0A" w:rsidP="00A3226C">
      <w:pPr>
        <w:pStyle w:val="-OlWIRStandardtext-"/>
      </w:pPr>
      <w:r w:rsidRPr="008F0B0A">
        <w:t xml:space="preserve">Im Jahr 2015 starben alleine in Deutschland 3475 Menschen durch Verkehrsunfälle </w:t>
      </w:r>
      <w:sdt>
        <w:sdtPr>
          <w:id w:val="-269556724"/>
          <w:citation/>
        </w:sdtPr>
        <w:sdtContent>
          <w:r w:rsidRPr="008F0B0A">
            <w:fldChar w:fldCharType="begin"/>
          </w:r>
          <w:r w:rsidR="00F05F00">
            <w:instrText xml:space="preserve">CITATION Sta16 \l 1031 </w:instrText>
          </w:r>
          <w:r w:rsidRPr="008F0B0A">
            <w:fldChar w:fldCharType="separate"/>
          </w:r>
          <w:r w:rsidR="00F05F00">
            <w:rPr>
              <w:noProof/>
            </w:rPr>
            <w:t>[1]</w:t>
          </w:r>
          <w:r w:rsidRPr="008F0B0A">
            <w:fldChar w:fldCharType="end"/>
          </w:r>
        </w:sdtContent>
      </w:sdt>
      <w:r w:rsidRPr="008F0B0A">
        <w:t xml:space="preserve">. Bestehende Sicherheitssysteme beschränken sich in der Regel auf die technische Unterstützung des Fahrers. </w:t>
      </w:r>
      <w:r w:rsidR="00875DFA">
        <w:t xml:space="preserve">Dazu zählen Antiblockiersysteme (ABS), Elektronisches Stabilitätsprogramme (ESP), Brake Assist Systems (BAS) und je nach Ausstattungsgrad noch weitere. </w:t>
      </w:r>
      <w:r w:rsidRPr="008F0B0A">
        <w:t>Dem gegenüber begann sich in den letzten Jahren ein Zweig der Informatik zu entwickeln, mit dem Ziel, die Steuerung von Autos vollständig durch Computer zu realisieren. Zu den führenden Forschungseinrichtungen in diesem Bereich zählen auch große Unternehmen wie Google und Tes</w:t>
      </w:r>
      <w:r w:rsidR="00287C71">
        <w:t>la</w:t>
      </w:r>
      <w:r w:rsidRPr="008F0B0A">
        <w:t>. Für eine erfolgreiche Umsetzung autonomer Autos, müssen eine Reihe von Themen</w:t>
      </w:r>
      <w:r w:rsidR="006B61B2">
        <w:t>,</w:t>
      </w:r>
      <w:r w:rsidRPr="008F0B0A">
        <w:t xml:space="preserve"> wie Sensorverarbeitung, Bildverarbeitung und Psychologie</w:t>
      </w:r>
      <w:r w:rsidR="006B61B2">
        <w:t>,</w:t>
      </w:r>
      <w:r w:rsidR="006B61B2" w:rsidRPr="006B61B2">
        <w:t xml:space="preserve"> </w:t>
      </w:r>
      <w:r w:rsidR="006B61B2">
        <w:t>behandelt werden</w:t>
      </w:r>
      <w:r w:rsidRPr="008F0B0A">
        <w:t>.</w:t>
      </w:r>
      <w:r w:rsidR="00875DFA">
        <w:t xml:space="preserve"> Die besondere Herausforderung bei autonomen Autos, ist das Zusammenspiel vieler verschiedener Teilbereiche, so zu koordinieren, dass ein sicheres und zuverlässiges Fahren ermöglicht wird. </w:t>
      </w:r>
    </w:p>
    <w:p w14:paraId="51F69E2F" w14:textId="1AE03795" w:rsidR="006534EA" w:rsidRDefault="008520B4" w:rsidP="006B61B2">
      <w:pPr>
        <w:pStyle w:val="-OlWIRStandardtextEinzug-"/>
        <w:ind w:firstLine="0"/>
      </w:pPr>
      <w:r>
        <w:t xml:space="preserve">Aufgrund der verschiedenen Umwelteinflüsse ist es in der Regel nicht möglich auf alle erdenkbaren Situationen eine entsprechende Reaktion fest einzuprogrammieren, sodass Algorithmen zum Einsatz kommen müssen, die auch auf neue </w:t>
      </w:r>
      <w:r w:rsidR="006B61B2">
        <w:t>G</w:t>
      </w:r>
      <w:r>
        <w:t xml:space="preserve">egebenheiten angemessen reagieren können. Einen solchen Ansatz verfolgen künstliche neuronale Netze. Inspiriert von neuronalen Verbindungen im Gehirn, versuchen diese gewünschtes Verhalten zu erlernen. </w:t>
      </w:r>
      <w:r w:rsidR="008F0B0A">
        <w:t>In dieser</w:t>
      </w:r>
      <w:r w:rsidR="00457CA6">
        <w:t xml:space="preserve"> Arbeit soll untersucht werden, inwieweit es möglich ist, mithilfe von kün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p>
    <w:p w14:paraId="45251CC4" w14:textId="49011252" w:rsidR="00457CA6" w:rsidRPr="00457CA6" w:rsidRDefault="00457CA6" w:rsidP="00457CA6">
      <w:pPr>
        <w:pStyle w:val="-OlWIRStandardtext-"/>
      </w:pPr>
      <w:r>
        <w:t>Zu Beginn der Arbeit soll in die zugrundeliegenden Technologien eingeführt werden, sowie einen ersten Überblick über die Simulationsumgebung gegeben werden. Anschließend werden eine Reihe von verwandten Arbeiten aufgelistet, die alternative Ansätze untersuchen oder ausführlicher Teilthemen dieser Arbeit behandeln. Es folgt die Anforderungsdefinition zum einen an die implementierte Simulation und zum anderen an die</w:t>
      </w:r>
      <w:r w:rsidR="00F94B27">
        <w:t>,</w:t>
      </w:r>
      <w:r>
        <w:t xml:space="preserve"> zu erzielenden Ergebnisse. </w:t>
      </w:r>
      <w:r w:rsidR="00F94B27">
        <w:t xml:space="preserve">Im darauffolgenden Kapitel wird der Entwurf der Simulation und ihrer Komponenten sowie des künstlichen neuronalen Netzes vorgestellt. Danach wird die Implementierung erläutert. Im Anschluss wird eine Ergebnisevaluation durchgeführt, die das Fahrverhalten auf fehlerfrei zurückgelegte Strecke, Geschwindigkeit und </w:t>
      </w:r>
      <w:r w:rsidR="00F94B27">
        <w:lastRenderedPageBreak/>
        <w:t>Fahrverhalten hin untersucht. Abschließend folgt Fazit und Ausblick. Außerdem wird auf Grenzen dieser Arbeit hingewiesen.</w:t>
      </w:r>
    </w:p>
    <w:p w14:paraId="1400444D" w14:textId="77777777" w:rsidR="00457CA6" w:rsidRPr="00457CA6" w:rsidRDefault="00457CA6" w:rsidP="00457CA6">
      <w:pPr>
        <w:pStyle w:val="-OlWIRStandardtext-"/>
      </w:pPr>
    </w:p>
    <w:p w14:paraId="37838269" w14:textId="54397AB6" w:rsidR="008D1D40" w:rsidRPr="00963037" w:rsidRDefault="008D1D40" w:rsidP="00963037">
      <w:pPr>
        <w:pStyle w:val="-OlWIRberschrift1-"/>
        <w:rPr>
          <w:rFonts w:ascii="Arial" w:hAnsi="Arial"/>
          <w:bCs/>
        </w:rPr>
      </w:pPr>
      <w:bookmarkStart w:id="5" w:name="_Toc455499996"/>
      <w:r w:rsidRPr="00B62329">
        <w:rPr>
          <w:rFonts w:ascii="Arial" w:hAnsi="Arial"/>
          <w:bCs/>
        </w:rPr>
        <w:lastRenderedPageBreak/>
        <w:t>2</w:t>
      </w:r>
      <w:r w:rsidRPr="00B62329">
        <w:rPr>
          <w:rFonts w:ascii="Arial" w:hAnsi="Arial"/>
          <w:bCs/>
        </w:rPr>
        <w:tab/>
        <w:t>Grundlagen</w:t>
      </w:r>
      <w:bookmarkEnd w:id="5"/>
    </w:p>
    <w:p w14:paraId="4B2EBDB3" w14:textId="762B44FD" w:rsidR="008D1D40" w:rsidRDefault="008D1D40" w:rsidP="00963037">
      <w:pPr>
        <w:pStyle w:val="-OlWIRberschrift2-"/>
        <w:numPr>
          <w:ilvl w:val="1"/>
          <w:numId w:val="17"/>
        </w:numPr>
      </w:pPr>
      <w:bookmarkStart w:id="6" w:name="_Toc455499997"/>
      <w:r>
        <w:t>Autonomes Fahren</w:t>
      </w:r>
      <w:bookmarkEnd w:id="6"/>
    </w:p>
    <w:p w14:paraId="1A19B005" w14:textId="4AB9102B" w:rsidR="004F59A2" w:rsidRPr="004F59A2" w:rsidRDefault="00967F66" w:rsidP="004F59A2">
      <w:pPr>
        <w:pStyle w:val="-OlWIRStandardtext-"/>
      </w:pPr>
      <w:r>
        <w:t xml:space="preserve">Unter </w:t>
      </w:r>
      <w:r w:rsidR="00687466">
        <w:t>a</w:t>
      </w:r>
      <w:r>
        <w:t xml:space="preserve">utonomem Fahren bezeichnet man grundsätzlich Autos, Busse, Lastwagen oder andere Verkehrsteilnehmer, die teilweise oder </w:t>
      </w:r>
      <w:r w:rsidR="00571A6F">
        <w:t>vollständig</w:t>
      </w:r>
      <w:r>
        <w:t xml:space="preserve"> durch Computer gesteuert werden. </w:t>
      </w:r>
      <w:r w:rsidR="002017E5">
        <w:t>Einer der ersten Beiträ</w:t>
      </w:r>
      <w:r>
        <w:t>g</w:t>
      </w:r>
      <w:r w:rsidR="002017E5">
        <w:t>e auf diesem Gebiet</w:t>
      </w:r>
      <w:r>
        <w:t xml:space="preserve"> wurde 1977 von </w:t>
      </w:r>
      <w:proofErr w:type="spellStart"/>
      <w:r w:rsidRPr="00967F66">
        <w:rPr>
          <w:i/>
        </w:rPr>
        <w:t>Tsukuba</w:t>
      </w:r>
      <w:proofErr w:type="spellEnd"/>
      <w:r>
        <w:rPr>
          <w:i/>
        </w:rPr>
        <w:t xml:space="preserve"> </w:t>
      </w:r>
      <w:proofErr w:type="spellStart"/>
      <w:r>
        <w:rPr>
          <w:i/>
        </w:rPr>
        <w:t>Mechanical</w:t>
      </w:r>
      <w:proofErr w:type="spellEnd"/>
      <w:r>
        <w:rPr>
          <w:i/>
        </w:rPr>
        <w:t xml:space="preserve">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Content>
          <w:r w:rsidR="00571A6F">
            <w:fldChar w:fldCharType="begin"/>
          </w:r>
          <w:r w:rsidR="00571A6F">
            <w:instrText xml:space="preserve">CITATION www16 \l 1031 </w:instrText>
          </w:r>
          <w:r w:rsidR="00571A6F">
            <w:fldChar w:fldCharType="separate"/>
          </w:r>
          <w:r w:rsidR="00571A6F">
            <w:rPr>
              <w:noProof/>
            </w:rPr>
            <w:t xml:space="preserve"> [4]</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 zu verarbeiten und anschließend das Fahrzeug entsprechend zu kontrollieren. Es gibt eine Reihe verschiedener Lösungsstrategien die genutzt werden können. Sogenannte künstliche neuronale Netze ist einer davon</w:t>
      </w:r>
      <w:sdt>
        <w:sdtPr>
          <w:id w:val="-1518532468"/>
          <w:citation/>
        </w:sdtPr>
        <w:sdtContent>
          <w:r w:rsidR="008A432C">
            <w:fldChar w:fldCharType="begin"/>
          </w:r>
          <w:r w:rsidR="008A432C">
            <w:instrText xml:space="preserve"> CITATION Vij15 \l 1031 </w:instrText>
          </w:r>
          <w:r w:rsidR="008A432C">
            <w:fldChar w:fldCharType="separate"/>
          </w:r>
          <w:r w:rsidR="008A432C">
            <w:rPr>
              <w:noProof/>
            </w:rPr>
            <w:t xml:space="preserve"> [5]</w:t>
          </w:r>
          <w:r w:rsidR="008A432C">
            <w:fldChar w:fldCharType="end"/>
          </w:r>
        </w:sdtContent>
      </w:sdt>
      <w:r w:rsidR="008A432C">
        <w:t>.</w:t>
      </w:r>
    </w:p>
    <w:p w14:paraId="5C3831B2" w14:textId="2108B404" w:rsidR="004F59A2" w:rsidRDefault="004F59A2" w:rsidP="004F59A2">
      <w:pPr>
        <w:pStyle w:val="-OlWIRberschrift2-"/>
        <w:numPr>
          <w:ilvl w:val="1"/>
          <w:numId w:val="17"/>
        </w:numPr>
      </w:pPr>
      <w:bookmarkStart w:id="7" w:name="_Toc455499998"/>
      <w:r>
        <w:t>Evolutionäre Algorithmen</w:t>
      </w:r>
      <w:bookmarkEnd w:id="7"/>
    </w:p>
    <w:p w14:paraId="72D75D64" w14:textId="65EEC109" w:rsidR="004F59A2" w:rsidRDefault="004F59A2" w:rsidP="004F59A2">
      <w:pPr>
        <w:pStyle w:val="-OlWIRStandardtext-"/>
      </w:pPr>
      <w:r>
        <w:rPr>
          <w:noProof/>
        </w:rPr>
        <w:drawing>
          <wp:anchor distT="0" distB="0" distL="114300" distR="114300" simplePos="0" relativeHeight="251657728" behindDoc="0" locked="0" layoutInCell="1" allowOverlap="0" wp14:anchorId="0E03AE29" wp14:editId="5E2F1324">
            <wp:simplePos x="0" y="0"/>
            <wp:positionH relativeFrom="margin">
              <wp:posOffset>1270</wp:posOffset>
            </wp:positionH>
            <wp:positionV relativeFrom="paragraph">
              <wp:posOffset>690880</wp:posOffset>
            </wp:positionV>
            <wp:extent cx="1146810" cy="3702050"/>
            <wp:effectExtent l="0" t="0" r="0" b="0"/>
            <wp:wrapSquare wrapText="r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volutionäre Algorithmen - PAP.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6810" cy="3702050"/>
                    </a:xfrm>
                    <a:prstGeom prst="rect">
                      <a:avLst/>
                    </a:prstGeom>
                  </pic:spPr>
                </pic:pic>
              </a:graphicData>
            </a:graphic>
            <wp14:sizeRelH relativeFrom="page">
              <wp14:pctWidth>0</wp14:pctWidth>
            </wp14:sizeRelH>
            <wp14:sizeRelV relativeFrom="page">
              <wp14:pctHeight>0</wp14:pctHeight>
            </wp14:sizeRelV>
          </wp:anchor>
        </w:drawing>
      </w:r>
      <w:r>
        <w:t>Evolutionäre Algorithmen kommen häufig dort zum Einsatz, wo es zwar möglich ist eine potentielle Lösung für ein Problem zu bewerten, es aber sehr schwer ist eine solche Lösung zu konstruieren. Die Idee dabei orientiert sich an der Evolutionstheorie der natürlichen Selektion nach Charles Darwin, wo die besten Individuen überleben und Nachkommen produzieren, die generell etwas besser sind als die Generationen vor ihnen. So werden nach und nach nur solche Individuen existieren, die am besten in ihrer Umgebung zurechtkommen. Wie auch bei den künstlichen neuronalen Netzen ist es nicht möglich die volle Komplexität in ein Computermodell zu übertragen. Es wird vielmehr die grundsätzliche Idee genutzt und angewendet. Die einzelnen Individuen bestehen meist nur aus einem Array an Zahlen. Diese Zahlen symbolisieren Merkmalsausprägungen und sind vergleichbar mit den Genen in der DNS. Ein Evolutionärer Algorithmus läuft in der Regel wie folgt ab:</w:t>
      </w:r>
    </w:p>
    <w:p w14:paraId="4B26BC77" w14:textId="4198F2B2" w:rsidR="004F59A2" w:rsidRDefault="004F59A2" w:rsidP="004F59A2">
      <w:pPr>
        <w:pStyle w:val="-OlWIRStandardtextEinzug-"/>
        <w:numPr>
          <w:ilvl w:val="0"/>
          <w:numId w:val="18"/>
        </w:numPr>
      </w:pPr>
      <w:r>
        <w:lastRenderedPageBreak/>
        <w:t>Zunächst wird eine, meist zufällige, Ausgangspopulation generiert. In den meisten Fällen sind die Individuen nicht als Lösungskandidaten einsetzbar. Es gibt allerdings Variationen, bei denen Wissen über den Lösungsraum in die Generierung mit einfließt, was die Qualität der ersten Generation an Lösungen verbessern kann.</w:t>
      </w:r>
    </w:p>
    <w:p w14:paraId="2818F3E1" w14:textId="52D43204" w:rsidR="004F59A2" w:rsidRDefault="004F59A2" w:rsidP="004F59A2">
      <w:pPr>
        <w:pStyle w:val="-OlWIRStandardtextEinzug-"/>
        <w:numPr>
          <w:ilvl w:val="0"/>
          <w:numId w:val="18"/>
        </w:numPr>
      </w:pPr>
      <w:r>
        <w:t xml:space="preserve">Nun werden alle Individuen anhand einer sogenannten Fitnessfunktion bewertet. </w:t>
      </w:r>
      <w:r w:rsidR="002017E5">
        <w:t>Beispielsweise könnte das Ziel eines genetischen Algorithmus sein, ein möglichst aerodynamisches Auto zu modellieren. Dabei wären die einzelnen Gene die Positionen der</w:t>
      </w:r>
      <w:r w:rsidR="008C406C">
        <w:t xml:space="preserve"> Ecken der</w:t>
      </w:r>
      <w:r w:rsidR="002017E5">
        <w:t xml:space="preserve"> Karosserie</w:t>
      </w:r>
      <w:r w:rsidR="008C406C">
        <w:t>komponenten. Die Fitnessfunktion wäre dann wie viel Luftwiderstand das Auto bei unterschiedlichen Geschwindigkeiten aufweist. Ob der Fitnesswert durch Computermodelle oder im Windkanal errechnet wird, ist dabei unerheblich. Ausschlaggebend ist nur, dass ein Wert errechnet wird, der die Güte eines Lösungskandidaten adäquat beschreibt.</w:t>
      </w:r>
    </w:p>
    <w:p w14:paraId="6050BFA0" w14:textId="77777777" w:rsidR="004F59A2" w:rsidRDefault="004F59A2" w:rsidP="004F59A2">
      <w:pPr>
        <w:pStyle w:val="-OlWIRStandardtextEinzug-"/>
        <w:numPr>
          <w:ilvl w:val="0"/>
          <w:numId w:val="18"/>
        </w:numPr>
      </w:pPr>
      <w:r>
        <w:t>Anschließend werden anhand verschiedener Auswahlverfahren Individuen anhand ihrer Bewertung selektiert. Meist wird die Auswahl zufällig gewichtet getroffen.</w:t>
      </w:r>
    </w:p>
    <w:p w14:paraId="14D44282" w14:textId="77777777" w:rsidR="004F59A2" w:rsidRDefault="004F59A2" w:rsidP="004F59A2">
      <w:pPr>
        <w:pStyle w:val="-OlWIRStandardtextEinzug-"/>
        <w:numPr>
          <w:ilvl w:val="0"/>
          <w:numId w:val="18"/>
        </w:numPr>
      </w:pPr>
      <w:r>
        <w:t xml:space="preserve">Die in Schritt 3 ausgewählten Lösungskandidaten werden dann paarweise (in einigen Fällen auch tripel- oder quadrupelweise) miteinander kombiniert. Dies geschieht indem zum Teil die Gene des einen, dann die Gene des anderen ausgewählt und aneinandergefügt werden. So würde </w:t>
      </w:r>
      <m:oMath>
        <m:d>
          <m:dPr>
            <m:begChr m:val="["/>
            <m:endChr m:val="]"/>
            <m:ctrlPr>
              <w:rPr>
                <w:rFonts w:ascii="Cambria Math" w:hAnsi="Cambria Math"/>
                <w:i/>
              </w:rPr>
            </m:ctrlPr>
          </m:dPr>
          <m:e>
            <m:r>
              <w:rPr>
                <w:rFonts w:ascii="Cambria Math" w:hAnsi="Cambria Math"/>
              </w:rPr>
              <m:t>a,b,c</m:t>
            </m:r>
          </m:e>
        </m:d>
      </m:oMath>
      <w:r>
        <w:t xml:space="preserve"> und </w:t>
      </w:r>
      <m:oMath>
        <m:r>
          <w:rPr>
            <w:rFonts w:ascii="Cambria Math" w:hAnsi="Cambria Math"/>
          </w:rPr>
          <m:t>[x,y,z]</m:t>
        </m:r>
      </m:oMath>
      <w:r>
        <w:t xml:space="preserve"> Beispielsweise zu </w:t>
      </w:r>
      <m:oMath>
        <m:r>
          <w:rPr>
            <w:rFonts w:ascii="Cambria Math" w:hAnsi="Cambria Math"/>
          </w:rPr>
          <m:t>[a,y,z]</m:t>
        </m:r>
      </m:oMath>
      <w:r>
        <w:t xml:space="preserve"> oder </w:t>
      </w:r>
      <m:oMath>
        <m:r>
          <w:rPr>
            <w:rFonts w:ascii="Cambria Math" w:hAnsi="Cambria Math"/>
          </w:rPr>
          <m:t>[x,y,c]</m:t>
        </m:r>
      </m:oMath>
      <w:r>
        <w:t xml:space="preserve"> werden. Welche Gene von welchem Individuum genommen werden wird i.d.R. zufällig entschieden. Die resultierenden Individuen können als </w:t>
      </w:r>
      <w:r>
        <w:rPr>
          <w:i/>
        </w:rPr>
        <w:t>Kinder</w:t>
      </w:r>
      <w:r>
        <w:t xml:space="preserve"> verstanden werden.</w:t>
      </w:r>
    </w:p>
    <w:p w14:paraId="2E081F7D" w14:textId="77777777" w:rsidR="004F59A2" w:rsidRDefault="004F59A2" w:rsidP="004F59A2">
      <w:pPr>
        <w:pStyle w:val="-OlWIRStandardtextEinzug-"/>
        <w:numPr>
          <w:ilvl w:val="0"/>
          <w:numId w:val="18"/>
        </w:numPr>
      </w:pPr>
      <w:r>
        <w:t xml:space="preserve">Damit der erreichbare Lösungsraum nicht ausschließlich von den Kombinationsmöglichkeiten der Ausgangsindividuen abhängt, werden die </w:t>
      </w:r>
      <w:r>
        <w:rPr>
          <w:i/>
        </w:rPr>
        <w:t>Kinder</w:t>
      </w:r>
      <w:r>
        <w:t xml:space="preserve"> nun mit einer gewissen Wahrscheinlichkeit mutiert. Dabei ändert sich meistens ein Gen um einen zufälligen Wert. So wird versucht den gesamten Lösungsraum erreichbar zu machen.</w:t>
      </w:r>
    </w:p>
    <w:p w14:paraId="08ACC2F9" w14:textId="77777777" w:rsidR="004F59A2" w:rsidRDefault="004F59A2" w:rsidP="004F59A2">
      <w:pPr>
        <w:pStyle w:val="-OlWIRStandardtextEinzug-"/>
        <w:numPr>
          <w:ilvl w:val="0"/>
          <w:numId w:val="18"/>
        </w:numPr>
      </w:pPr>
      <w:r>
        <w:t xml:space="preserve">Die </w:t>
      </w:r>
      <w:r>
        <w:rPr>
          <w:i/>
        </w:rPr>
        <w:t>Kinder</w:t>
      </w:r>
      <w:r>
        <w:t xml:space="preserve"> werden jetzt anhand der Fitnessfunktion bewertet und gespeichert. Es werden solange Kinder erzeugt bis eine festgelegte Anzahl erreicht wurde.</w:t>
      </w:r>
    </w:p>
    <w:p w14:paraId="66C085A6" w14:textId="77777777" w:rsidR="004F59A2" w:rsidRDefault="004F59A2" w:rsidP="004F59A2">
      <w:pPr>
        <w:pStyle w:val="-OlWIRStandardtextEinzug-"/>
        <w:numPr>
          <w:ilvl w:val="0"/>
          <w:numId w:val="18"/>
        </w:numPr>
      </w:pPr>
      <w:r>
        <w:t xml:space="preserve">Aus allen erzeugten </w:t>
      </w:r>
      <w:r w:rsidRPr="004E555C">
        <w:rPr>
          <w:i/>
        </w:rPr>
        <w:t>Kinde</w:t>
      </w:r>
      <w:r>
        <w:rPr>
          <w:i/>
        </w:rPr>
        <w:t>rn</w:t>
      </w:r>
      <w:r>
        <w:t xml:space="preserve"> und </w:t>
      </w:r>
      <w:r w:rsidRPr="006E10FD">
        <w:rPr>
          <w:i/>
        </w:rPr>
        <w:t>Eltern</w:t>
      </w:r>
      <w:r>
        <w:t xml:space="preserve"> werden jetzt wieder mit einem (häufig stochastischen) Auswahlverfahren diejenigen Individuen ausgewählt, die in </w:t>
      </w:r>
      <w:r>
        <w:lastRenderedPageBreak/>
        <w:t>die nächste Generation übernommen werden sollen. Es wird wieder mit Schritt 3 fortgefahren und der Ablauf wiederholt sich.</w:t>
      </w:r>
    </w:p>
    <w:p w14:paraId="02D41E2E" w14:textId="77777777" w:rsidR="004F59A2" w:rsidRDefault="004F59A2" w:rsidP="00A3226C">
      <w:pPr>
        <w:pStyle w:val="-OlWIRStandardtext-"/>
      </w:pPr>
      <w:r>
        <w:t xml:space="preserve">Ein Evolutionärer Algorithmus läuft prinzipiell unbegrenzt lange, allerdings gibt es eine Reihe möglicher Abbruchkriterien, die entscheiden wann eine weitere Ausführung keinen Sinn mehr macht oder zu </w:t>
      </w:r>
      <w:r>
        <w:rPr>
          <w:i/>
        </w:rPr>
        <w:t>teuer</w:t>
      </w:r>
      <w:r>
        <w:t xml:space="preserve"> wird. </w:t>
      </w:r>
      <w:r w:rsidRPr="004E555C">
        <w:rPr>
          <w:i/>
        </w:rPr>
        <w:t>Teuer</w:t>
      </w:r>
      <w:r>
        <w:t xml:space="preserve"> in dem Sinne, als dass angenommen wird, dass die Ausführung Ressourcen wie Zeit oder Geld kostet. Ein mögliches Abbruchkriterium wäre das </w:t>
      </w:r>
      <w:r w:rsidRPr="004E555C">
        <w:t>eine bestimmte</w:t>
      </w:r>
      <w:r>
        <w:t xml:space="preserve"> Anzahl an Generationen durchlaufen wurden, oder dass über längere Zeit kein besseres Individuum erzeugt werden konnte. Die gewählten Abbruchkriterien sind domainspezifisch.</w:t>
      </w:r>
    </w:p>
    <w:p w14:paraId="255F1623" w14:textId="58D685E2" w:rsidR="004F59A2" w:rsidRDefault="004F59A2" w:rsidP="004F59A2">
      <w:pPr>
        <w:pStyle w:val="-OlWIRStandardtextEinzug-"/>
        <w:ind w:firstLine="0"/>
      </w:pPr>
      <w:r>
        <w:t xml:space="preserve">Ein Problem der Evolutionären Algorithmen ist die Parameterbestimmung. Es müssen eine Reihe von Werten im Voraus festgelegt werden, die jeweils nicht trivial von dem Lösungsraum, der Größe der Population und anderen Faktoren abhängen können. Beispielsweise ist es nicht möglich eine einheitliche optimale Mutationswahrscheinlichkeit zu empfehlen. In vielen Fällen bietet es sich auch an die Werte im Laufe des Algorithmus anzupassen was die Festlegung weiter erschwert. Es bleibt also festzuhalten, dass EAs zwar flexibel in der Anwendung sind, jedoch nicht einfach ohne Anpassung zu jeder Problemstellung eine Lösung finden. </w:t>
      </w:r>
    </w:p>
    <w:p w14:paraId="38DB19BA" w14:textId="22980F64" w:rsidR="008C406C" w:rsidRDefault="008C406C" w:rsidP="004F59A2">
      <w:pPr>
        <w:pStyle w:val="-OlWIRStandardtextEinzug-"/>
        <w:ind w:firstLine="0"/>
      </w:pPr>
    </w:p>
    <w:p w14:paraId="3E932521" w14:textId="26BC429C" w:rsidR="008C406C" w:rsidRDefault="008C406C" w:rsidP="004F59A2">
      <w:pPr>
        <w:pStyle w:val="-OlWIRStandardtextEinzug-"/>
        <w:ind w:firstLine="0"/>
      </w:pPr>
    </w:p>
    <w:p w14:paraId="1F54169E" w14:textId="179C3F0D" w:rsidR="008C406C" w:rsidRDefault="008C406C" w:rsidP="004F59A2">
      <w:pPr>
        <w:pStyle w:val="-OlWIRStandardtextEinzug-"/>
        <w:ind w:firstLine="0"/>
      </w:pPr>
    </w:p>
    <w:p w14:paraId="602B9AF4" w14:textId="72289291" w:rsidR="008C406C" w:rsidRDefault="008C406C" w:rsidP="004F59A2">
      <w:pPr>
        <w:pStyle w:val="-OlWIRStandardtextEinzug-"/>
        <w:ind w:firstLine="0"/>
      </w:pPr>
    </w:p>
    <w:p w14:paraId="198BAAF5" w14:textId="0366DBFF" w:rsidR="008C406C" w:rsidRDefault="008C406C" w:rsidP="004F59A2">
      <w:pPr>
        <w:pStyle w:val="-OlWIRStandardtextEinzug-"/>
        <w:ind w:firstLine="0"/>
      </w:pPr>
    </w:p>
    <w:p w14:paraId="1C12761E" w14:textId="023496E1" w:rsidR="008C406C" w:rsidRDefault="008C406C" w:rsidP="004F59A2">
      <w:pPr>
        <w:pStyle w:val="-OlWIRStandardtextEinzug-"/>
        <w:ind w:firstLine="0"/>
      </w:pPr>
    </w:p>
    <w:p w14:paraId="368CF7C0" w14:textId="6E7A8F46" w:rsidR="008C406C" w:rsidRDefault="008C406C" w:rsidP="004F59A2">
      <w:pPr>
        <w:pStyle w:val="-OlWIRStandardtextEinzug-"/>
        <w:ind w:firstLine="0"/>
      </w:pPr>
    </w:p>
    <w:p w14:paraId="6ED76C35" w14:textId="7B10E1ED" w:rsidR="008C406C" w:rsidRDefault="008C406C" w:rsidP="004F59A2">
      <w:pPr>
        <w:pStyle w:val="-OlWIRStandardtextEinzug-"/>
        <w:ind w:firstLine="0"/>
      </w:pPr>
    </w:p>
    <w:p w14:paraId="51B84A84" w14:textId="7A45AE83" w:rsidR="008C406C" w:rsidRDefault="008C406C" w:rsidP="004F59A2">
      <w:pPr>
        <w:pStyle w:val="-OlWIRStandardtextEinzug-"/>
        <w:ind w:firstLine="0"/>
      </w:pPr>
    </w:p>
    <w:p w14:paraId="5E44DA43" w14:textId="77777777" w:rsidR="008C406C" w:rsidRPr="004F59A2" w:rsidRDefault="008C406C" w:rsidP="004F59A2">
      <w:pPr>
        <w:pStyle w:val="-OlWIRStandardtextEinzug-"/>
        <w:ind w:firstLine="0"/>
      </w:pPr>
    </w:p>
    <w:p w14:paraId="4E02B61E" w14:textId="3A848047" w:rsidR="008A432C" w:rsidRDefault="008A432C" w:rsidP="008A432C">
      <w:pPr>
        <w:pStyle w:val="-OlWIRberschrift2-"/>
        <w:numPr>
          <w:ilvl w:val="1"/>
          <w:numId w:val="17"/>
        </w:numPr>
      </w:pPr>
      <w:bookmarkStart w:id="8" w:name="_Toc455499999"/>
      <w:r>
        <w:lastRenderedPageBreak/>
        <w:t>Künstliche n</w:t>
      </w:r>
      <w:r w:rsidR="008D1D40">
        <w:t>euronale Netze</w:t>
      </w:r>
      <w:bookmarkEnd w:id="8"/>
    </w:p>
    <w:p w14:paraId="0839FDA3" w14:textId="4BD66B1D" w:rsidR="002D4828" w:rsidRPr="006C451B" w:rsidRDefault="002D4828" w:rsidP="002D4828">
      <w:pPr>
        <w:pStyle w:val="-OlWIRberschrift-"/>
        <w:jc w:val="center"/>
        <w:rPr>
          <w:rFonts w:ascii="Times New Roman" w:hAnsi="Times New Roman"/>
          <w:b w:val="0"/>
          <w:i/>
          <w:iCs/>
          <w:color w:val="000000"/>
          <w:sz w:val="20"/>
          <w:lang w:val="en-GB"/>
        </w:rPr>
      </w:pPr>
      <w:r w:rsidRPr="006C451B">
        <w:rPr>
          <w:rFonts w:ascii="Times New Roman" w:hAnsi="Times New Roman"/>
          <w:b w:val="0"/>
          <w:i/>
          <w:iCs/>
          <w:color w:val="000000"/>
          <w:sz w:val="20"/>
          <w:lang w:val="en-GB"/>
        </w:rPr>
        <w:t xml:space="preserve">“The computer is incredibly fast, accurate, and stupid. Man is unbelievably slow, inaccurate, and brilliant. The marriage of the two is a challenge and opportunity beyond imagination.” – Stuart </w:t>
      </w:r>
      <w:proofErr w:type="spellStart"/>
      <w:r w:rsidRPr="006C451B">
        <w:rPr>
          <w:rFonts w:ascii="Times New Roman" w:hAnsi="Times New Roman"/>
          <w:b w:val="0"/>
          <w:i/>
          <w:iCs/>
          <w:color w:val="000000"/>
          <w:sz w:val="20"/>
          <w:lang w:val="en-GB"/>
        </w:rPr>
        <w:t>Walesh</w:t>
      </w:r>
      <w:proofErr w:type="spellEnd"/>
      <w:r w:rsidRPr="006C451B">
        <w:rPr>
          <w:rFonts w:ascii="Times New Roman" w:hAnsi="Times New Roman"/>
          <w:b w:val="0"/>
          <w:i/>
          <w:iCs/>
          <w:color w:val="000000"/>
          <w:sz w:val="20"/>
          <w:lang w:val="en-GB"/>
        </w:rPr>
        <w:t xml:space="preserve"> </w:t>
      </w:r>
    </w:p>
    <w:p w14:paraId="4604A2F5" w14:textId="70C868B5" w:rsidR="008C406C" w:rsidRDefault="00E31FF6" w:rsidP="008D3058">
      <w:pPr>
        <w:pStyle w:val="-OlWIRStandardtext-"/>
      </w:pPr>
      <w:r>
        <w:rPr>
          <w:noProof/>
        </w:rPr>
        <w:pict w14:anchorId="2DF9C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753.2pt;margin-top:139.95pt;width:239.5pt;height:117.5pt;z-index:-251652608;mso-position-horizontal:right;mso-position-horizontal-relative:text;mso-position-vertical-relative:text" wrapcoords="-68 0 -68 21462 21600 21462 21600 0 -68 0" o:allowoverlap="f">
            <v:imagedata r:id="rId16"/>
            <w10:wrap type="square"/>
          </v:shape>
        </w:pict>
      </w:r>
      <w:r w:rsidR="002D4828">
        <w:t>Künstliche neuronale Netze versuchen die Brücke zu schlagen, zwischen dem Intellekt von Menschen und der Rechengeschwindigkeit von Computern. Diese Netze sind inspiriert von den neuronalen Verbindungen im Gehirn. Es werden jedoch nur die grundsätzlichsten Eigenschaften übernommen und viele biologische Facetten</w:t>
      </w:r>
      <w:r w:rsidR="00C12AFE">
        <w:t xml:space="preserve"> ignoriert. </w:t>
      </w:r>
    </w:p>
    <w:p w14:paraId="4D73B31E" w14:textId="408E8AC7" w:rsidR="008C406C" w:rsidRDefault="00C12AFE" w:rsidP="008D3058">
      <w:pPr>
        <w:pStyle w:val="-OlWIRStandardtext-"/>
      </w:pPr>
      <w:r>
        <w:t>Der Aufbau jedes neuronalen Netzes ist grundsätzlich gleich. Es gibt eine Eingabeebene (</w:t>
      </w:r>
      <w:proofErr w:type="spellStart"/>
      <w:r>
        <w:rPr>
          <w:i/>
        </w:rPr>
        <w:t>input</w:t>
      </w:r>
      <w:proofErr w:type="spellEnd"/>
      <w:r>
        <w:rPr>
          <w:i/>
        </w:rPr>
        <w:t xml:space="preserve"> </w:t>
      </w:r>
      <w:proofErr w:type="spellStart"/>
      <w:r>
        <w:rPr>
          <w:i/>
        </w:rPr>
        <w:t>layer</w:t>
      </w:r>
      <w:proofErr w:type="spellEnd"/>
      <w:r>
        <w:t xml:space="preserve">) die einen Eingabevektor akzeptiert. Über diesen Weg werden Daten an das neuronale Netz übergeben. Das biologische Äquivalent wären zum Beispiel die Augen, die Farb- und Helligkeitsinformationen wahrnehmen und an Neuronen im Gehirn weiterleiten. Die Daten des Eingabevektors werden nun an die nächste Ebene im Netz propagieren, die erste, sogenannte, </w:t>
      </w:r>
      <w:proofErr w:type="spellStart"/>
      <w:r>
        <w:rPr>
          <w:i/>
        </w:rPr>
        <w:t>hidden</w:t>
      </w:r>
      <w:proofErr w:type="spellEnd"/>
      <w:r>
        <w:rPr>
          <w:i/>
        </w:rPr>
        <w:t xml:space="preserve"> </w:t>
      </w:r>
      <w:proofErr w:type="spellStart"/>
      <w:r>
        <w:rPr>
          <w:i/>
        </w:rPr>
        <w:t>layer</w:t>
      </w:r>
      <w:proofErr w:type="spellEnd"/>
      <w:r>
        <w:t xml:space="preserve">. Diese verarbeitet die Daten und leitet sie weiter an die nächste </w:t>
      </w:r>
      <w:proofErr w:type="spellStart"/>
      <w:r>
        <w:rPr>
          <w:i/>
        </w:rPr>
        <w:t>hidden</w:t>
      </w:r>
      <w:proofErr w:type="spellEnd"/>
      <w:r>
        <w:rPr>
          <w:i/>
        </w:rPr>
        <w:t xml:space="preserve"> </w:t>
      </w:r>
      <w:proofErr w:type="spellStart"/>
      <w:r>
        <w:rPr>
          <w:i/>
        </w:rPr>
        <w:t>layer</w:t>
      </w:r>
      <w:proofErr w:type="spellEnd"/>
      <w:r>
        <w:t xml:space="preserve">, bis schließlich die letzte Ebene erreicht wird und die Ergebnisse ausgelesen werden können (die </w:t>
      </w:r>
      <w:proofErr w:type="spellStart"/>
      <w:r>
        <w:rPr>
          <w:i/>
        </w:rPr>
        <w:t>output</w:t>
      </w:r>
      <w:proofErr w:type="spellEnd"/>
      <w:r>
        <w:rPr>
          <w:i/>
        </w:rPr>
        <w:t xml:space="preserve"> </w:t>
      </w:r>
      <w:proofErr w:type="spellStart"/>
      <w:r>
        <w:rPr>
          <w:i/>
        </w:rPr>
        <w:t>layer</w:t>
      </w:r>
      <w:proofErr w:type="spellEnd"/>
      <w:r>
        <w:t>). Jedes Element des Eingabevektors wird genau</w:t>
      </w:r>
      <w:r w:rsidR="00FD74F9">
        <w:t xml:space="preserve"> an ein </w:t>
      </w:r>
      <w:r w:rsidR="00FD74F9">
        <w:rPr>
          <w:i/>
        </w:rPr>
        <w:t>Neuron</w:t>
      </w:r>
      <w:r w:rsidR="00FD74F9">
        <w:t xml:space="preserve"> der Eingabeebene geleitet. Jedes dieser Neuronen ist üblicherweise mit jedem Neuron der nächsten Ebene verbunden. </w:t>
      </w:r>
    </w:p>
    <w:p w14:paraId="71F6B420" w14:textId="77777777" w:rsidR="008C406C" w:rsidRDefault="008C406C" w:rsidP="008C406C">
      <w:pPr>
        <w:pStyle w:val="-OlWIRStandardtext-"/>
      </w:pPr>
      <w:r>
        <w:rPr>
          <w:noProof/>
        </w:rPr>
        <w:lastRenderedPageBreak/>
        <w:drawing>
          <wp:anchor distT="0" distB="0" distL="114300" distR="114300" simplePos="0" relativeHeight="251653632" behindDoc="0" locked="1" layoutInCell="1" allowOverlap="0" wp14:anchorId="6828C6D8" wp14:editId="2F6A58C6">
            <wp:simplePos x="0" y="0"/>
            <wp:positionH relativeFrom="column">
              <wp:align>center</wp:align>
            </wp:positionH>
            <wp:positionV relativeFrom="paragraph">
              <wp:posOffset>2066925</wp:posOffset>
            </wp:positionV>
            <wp:extent cx="3700800" cy="2210400"/>
            <wp:effectExtent l="0" t="0" r="13970" b="0"/>
            <wp:wrapTopAndBottom/>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D74F9">
        <w:t>Die Ausgabe eines Neurons, also welcher Wert an die nächste Ebene weitergeleitet wird, errechnet sich mithilfe einer Aktivierungsfunktion. Die Funktion hat das Ziel die Ausgabe immer im gleichen Intervall zu halten. So könnte ein Neuron aufgrund der Eingangskonfiguration einen Wert annehmen, der unproportional groß oder klein ist. Mithilfe der Funktion wird der Wert jedoch wieder in das Intervall [0,1] oder [-1,1] proji</w:t>
      </w:r>
      <w:r w:rsidR="00C4331B">
        <w:t>z</w:t>
      </w:r>
      <w:r w:rsidR="00FD74F9">
        <w:t xml:space="preserve">iert. Eine Aktivierungsfunktion die häufig zum Einsatz kommt, ist die sogenannte </w:t>
      </w:r>
      <w:proofErr w:type="spellStart"/>
      <w:r w:rsidR="00FD74F9">
        <w:t>Sigmoid</w:t>
      </w:r>
      <w:proofErr w:type="spellEnd"/>
      <w:r w:rsidR="00FD74F9">
        <w:t>-Funktion.</w:t>
      </w:r>
      <w:r w:rsidR="00BD26DF">
        <w:t xml:space="preserve"> Sie hat die Form:</w:t>
      </w:r>
      <w:r w:rsidR="00BD26DF">
        <w:br/>
      </w:r>
      <m:oMath>
        <m:f>
          <m:fPr>
            <m:ctrlPr>
              <w:rPr>
                <w:rFonts w:ascii="Cambria Math" w:hAnsi="Cambria Math"/>
                <w:i/>
              </w:rPr>
            </m:ctrlPr>
          </m:fPr>
          <m:num>
            <m:eqArr>
              <m:eqArrPr>
                <m:ctrlPr>
                  <w:rPr>
                    <w:rFonts w:ascii="Cambria Math" w:hAnsi="Cambria Math"/>
                    <w:i/>
                  </w:rPr>
                </m:ctrlPr>
              </m:eqArrPr>
              <m:e>
                <m:r>
                  <w:rPr>
                    <w:rFonts w:ascii="Cambria Math" w:hAnsi="Cambria Math"/>
                  </w:rPr>
                  <m:t>1</m:t>
                </m:r>
              </m:e>
              <m:e>
                <m:r>
                  <w:rPr>
                    <w:rFonts w:ascii="Cambria Math" w:hAnsi="Cambria Math"/>
                  </w:rPr>
                  <m:t>1</m:t>
                </m:r>
              </m:e>
            </m:eqAr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t</m:t>
                </m:r>
              </m:sup>
            </m:sSup>
          </m:den>
        </m:f>
      </m:oMath>
      <w:r w:rsidR="00FD74F9">
        <w:t xml:space="preserve">, wobei </w:t>
      </w:r>
      <w:r w:rsidR="00FD74F9">
        <w:rPr>
          <w:i/>
        </w:rPr>
        <w:t>t</w:t>
      </w:r>
      <w:r w:rsidR="00FD74F9">
        <w:t xml:space="preserve"> dabei der</w:t>
      </w:r>
      <w:r w:rsidR="00BD26DF">
        <w:t xml:space="preserve"> </w:t>
      </w:r>
      <w:r>
        <w:t xml:space="preserve">ursprüngliche </w:t>
      </w:r>
      <w:r w:rsidR="00BD26DF">
        <w:t>Wert ist. Ihr Verlauf skizziert s</w:t>
      </w:r>
      <w:r>
        <w:t>ich so:</w:t>
      </w:r>
    </w:p>
    <w:p w14:paraId="58A1A817" w14:textId="77777777" w:rsidR="008C406C" w:rsidRDefault="008C406C" w:rsidP="008C406C">
      <w:pPr>
        <w:pStyle w:val="-OlWIRStandardtext-"/>
      </w:pPr>
    </w:p>
    <w:p w14:paraId="49E5CD80" w14:textId="675F9345" w:rsidR="0048372B" w:rsidRDefault="008D3058" w:rsidP="008C406C">
      <w:pPr>
        <w:pStyle w:val="-OlWIRStandardtext-"/>
      </w:pPr>
      <w:r>
        <w:t xml:space="preserve">Desweitern sind die Verbindungen gewichtet. Das bedeutet das jeder Wert der von der Aktivierungsfunktion berechnet wurde mit einer bestimmten Gewichtung mit in den Eingabewert eines Neurons eine Ebene weiter fließt. Der letztendliche Eingabewert ergibt sich aus der Summe aller gewichteten Ausgabewerte der Neuronen der vorherigen Ebene. Somit ergibt sich folgende Formel für ein Neuron mit dem Index </w:t>
      </w:r>
      <w:r>
        <w:rPr>
          <w:i/>
        </w:rPr>
        <w:t>i</w:t>
      </w:r>
      <w:r>
        <w:t xml:space="preserve"> in Ebene </w:t>
      </w:r>
      <w:r>
        <w:rPr>
          <w:i/>
        </w:rPr>
        <w:t>k</w:t>
      </w:r>
      <w:r>
        <w:t>:</w:t>
      </w:r>
    </w:p>
    <w:p w14:paraId="073F33AD" w14:textId="5A83BE68" w:rsidR="008D3058" w:rsidRPr="0048372B" w:rsidRDefault="0048372B" w:rsidP="0048372B">
      <w:pPr>
        <w:pStyle w:val="-OlWIRStandardtextEinzug-"/>
        <w:rPr>
          <w:szCs w:val="22"/>
        </w:rPr>
      </w:pPr>
      <m:oMathPara>
        <m:oMath>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i,k</m:t>
                  </m:r>
                </m:sub>
              </m:sSub>
            </m:e>
          </m:d>
          <m:r>
            <w:rPr>
              <w:rFonts w:ascii="Cambria Math" w:hAnsi="Cambria Math"/>
              <w:szCs w:val="22"/>
            </w:rPr>
            <m:t>=Sigmoid(</m:t>
          </m:r>
          <m:nary>
            <m:naryPr>
              <m:chr m:val="∑"/>
              <m:grow m:val="1"/>
              <m:ctrlPr>
                <w:rPr>
                  <w:rFonts w:ascii="Cambria Math" w:hAnsi="Cambria Math"/>
                  <w:szCs w:val="22"/>
                </w:rPr>
              </m:ctrlPr>
            </m:naryPr>
            <m:sub>
              <m:r>
                <w:rPr>
                  <w:rFonts w:ascii="Cambria Math" w:eastAsia="Cambria Math" w:hAnsi="Cambria Math" w:cs="Cambria Math"/>
                  <w:szCs w:val="22"/>
                </w:rPr>
                <m:t>j=0</m:t>
              </m:r>
            </m:sub>
            <m:sup>
              <m:argPr>
                <m:argSz m:val="-1"/>
              </m:argPr>
              <m:r>
                <w:rPr>
                  <w:rFonts w:ascii="Cambria Math" w:eastAsia="Cambria Math" w:hAnsi="Cambria Math" w:cs="Cambria Math"/>
                  <w:szCs w:val="22"/>
                </w:rPr>
                <m:t>n</m:t>
              </m:r>
            </m:sup>
            <m:e>
              <m:r>
                <w:rPr>
                  <w:rFonts w:ascii="Cambria Math" w:hAnsi="Cambria Math"/>
                  <w:szCs w:val="22"/>
                </w:rPr>
                <m:t>Ausgabe</m:t>
              </m:r>
              <m:d>
                <m:dPr>
                  <m:ctrlPr>
                    <w:rPr>
                      <w:rFonts w:ascii="Cambria Math" w:hAnsi="Cambria Math"/>
                      <w:i/>
                      <w:szCs w:val="22"/>
                    </w:rPr>
                  </m:ctrlPr>
                </m:dPr>
                <m:e>
                  <m:sSub>
                    <m:sSubPr>
                      <m:ctrlPr>
                        <w:rPr>
                          <w:rFonts w:ascii="Cambria Math" w:hAnsi="Cambria Math"/>
                          <w:i/>
                          <w:szCs w:val="22"/>
                        </w:rPr>
                      </m:ctrlPr>
                    </m:sSubPr>
                    <m:e>
                      <m:r>
                        <w:rPr>
                          <w:rFonts w:ascii="Cambria Math" w:hAnsi="Cambria Math"/>
                          <w:szCs w:val="22"/>
                        </w:rPr>
                        <m:t>Neuron</m:t>
                      </m:r>
                    </m:e>
                    <m:sub>
                      <m:r>
                        <w:rPr>
                          <w:rFonts w:ascii="Cambria Math" w:hAnsi="Cambria Math"/>
                          <w:szCs w:val="22"/>
                        </w:rPr>
                        <m:t>j,k-1</m:t>
                      </m:r>
                    </m:sub>
                  </m:sSub>
                </m:e>
              </m:d>
              <m:r>
                <w:rPr>
                  <w:rFonts w:ascii="Cambria Math" w:hAnsi="Cambria Math"/>
                  <w:szCs w:val="22"/>
                </w:rPr>
                <m:t>*</m:t>
              </m:r>
              <m:sSub>
                <m:sSubPr>
                  <m:ctrlPr>
                    <w:rPr>
                      <w:rFonts w:ascii="Cambria Math" w:hAnsi="Cambria Math"/>
                      <w:i/>
                      <w:szCs w:val="22"/>
                    </w:rPr>
                  </m:ctrlPr>
                </m:sSubPr>
                <m:e>
                  <m:r>
                    <w:rPr>
                      <w:rFonts w:ascii="Cambria Math" w:hAnsi="Cambria Math"/>
                      <w:szCs w:val="22"/>
                    </w:rPr>
                    <m:t>Gewicht</m:t>
                  </m:r>
                </m:e>
                <m:sub>
                  <m:d>
                    <m:dPr>
                      <m:ctrlPr>
                        <w:rPr>
                          <w:rFonts w:ascii="Cambria Math" w:hAnsi="Cambria Math"/>
                          <w:i/>
                          <w:szCs w:val="22"/>
                        </w:rPr>
                      </m:ctrlPr>
                    </m:dPr>
                    <m:e>
                      <m:r>
                        <w:rPr>
                          <w:rFonts w:ascii="Cambria Math" w:hAnsi="Cambria Math"/>
                          <w:szCs w:val="22"/>
                        </w:rPr>
                        <m:t>j,k-1</m:t>
                      </m:r>
                    </m:e>
                  </m:d>
                  <m:r>
                    <w:rPr>
                      <w:rFonts w:ascii="Cambria Math" w:hAnsi="Cambria Math"/>
                      <w:szCs w:val="22"/>
                    </w:rPr>
                    <m:t>,(i,k)</m:t>
                  </m:r>
                </m:sub>
              </m:sSub>
            </m:e>
          </m:nary>
          <m:r>
            <w:rPr>
              <w:rFonts w:ascii="Cambria Math" w:hAnsi="Cambria Math"/>
              <w:szCs w:val="22"/>
            </w:rPr>
            <m:t>)</m:t>
          </m:r>
        </m:oMath>
      </m:oMathPara>
    </w:p>
    <w:p w14:paraId="22D2C739" w14:textId="77777777" w:rsidR="005518CE" w:rsidRDefault="0048372B" w:rsidP="00A3226C">
      <w:pPr>
        <w:pStyle w:val="-OlWIRStandardtext-"/>
      </w:pPr>
      <w:r>
        <w:t xml:space="preserve">So errechnet sich </w:t>
      </w:r>
      <w:r w:rsidR="00B163C9">
        <w:t>der</w:t>
      </w:r>
      <w:r>
        <w:t xml:space="preserve"> Ausgabewert </w:t>
      </w:r>
      <w:r w:rsidR="00B163C9">
        <w:t>jedes Neurons, mit Ausnahme denen der ersten Ebene, die ihren Wert explizit</w:t>
      </w:r>
      <w:r w:rsidR="005518CE">
        <w:t xml:space="preserve"> durch die Daten</w:t>
      </w:r>
      <w:r w:rsidR="00B163C9">
        <w:t xml:space="preserve"> gesetzt bekommen. Wie sich die Anzahl der </w:t>
      </w:r>
      <w:proofErr w:type="spellStart"/>
      <w:r w:rsidR="00B163C9">
        <w:rPr>
          <w:i/>
        </w:rPr>
        <w:t>hidden</w:t>
      </w:r>
      <w:proofErr w:type="spellEnd"/>
      <w:r w:rsidR="00B163C9">
        <w:rPr>
          <w:i/>
        </w:rPr>
        <w:t xml:space="preserve"> </w:t>
      </w:r>
      <w:proofErr w:type="spellStart"/>
      <w:r w:rsidR="00B163C9">
        <w:rPr>
          <w:i/>
        </w:rPr>
        <w:t>layers</w:t>
      </w:r>
      <w:proofErr w:type="spellEnd"/>
      <w:r w:rsidR="00B163C9">
        <w:t xml:space="preserve"> festlegt und wie viele Neuronen sich jeweils in ihnen befinden, ist </w:t>
      </w:r>
      <w:r w:rsidR="005518CE">
        <w:t xml:space="preserve">variabel und </w:t>
      </w:r>
      <w:r w:rsidR="00B163C9">
        <w:t xml:space="preserve">hängt von der Komplexität des Einsatzgebietes ab. Ein einfaches </w:t>
      </w:r>
      <w:r w:rsidR="00B163C9">
        <w:rPr>
          <w:i/>
        </w:rPr>
        <w:t>Und-Gatter</w:t>
      </w:r>
      <w:r w:rsidR="00B163C9">
        <w:t xml:space="preserve"> lässt sich </w:t>
      </w:r>
      <w:r w:rsidR="00B32EA7">
        <w:t xml:space="preserve">beispielsweise mit 2 Eingabeneuronen und einem Ausgabeneuron realisieren und </w:t>
      </w:r>
      <w:r w:rsidR="005518CE">
        <w:t xml:space="preserve">benötigt </w:t>
      </w:r>
      <w:r w:rsidR="00B32EA7">
        <w:t xml:space="preserve">somit gar keine </w:t>
      </w:r>
      <w:proofErr w:type="spellStart"/>
      <w:r w:rsidR="00B32EA7">
        <w:rPr>
          <w:i/>
        </w:rPr>
        <w:t>hidden</w:t>
      </w:r>
      <w:proofErr w:type="spellEnd"/>
      <w:r w:rsidR="00B32EA7">
        <w:rPr>
          <w:i/>
        </w:rPr>
        <w:t xml:space="preserve"> </w:t>
      </w:r>
      <w:proofErr w:type="spellStart"/>
      <w:r w:rsidR="00B32EA7">
        <w:rPr>
          <w:i/>
        </w:rPr>
        <w:t>layers</w:t>
      </w:r>
      <w:proofErr w:type="spellEnd"/>
      <w:r w:rsidR="00B32EA7">
        <w:t xml:space="preserve">. Möchte man </w:t>
      </w:r>
      <w:r w:rsidR="00B32EA7">
        <w:lastRenderedPageBreak/>
        <w:t xml:space="preserve">ein </w:t>
      </w:r>
      <w:r w:rsidR="00B32EA7" w:rsidRPr="00B32EA7">
        <w:rPr>
          <w:i/>
        </w:rPr>
        <w:t>Exklusiv-Oder-Gatter</w:t>
      </w:r>
      <w:r w:rsidR="00B32EA7">
        <w:t xml:space="preserve"> nachstellen benötigt man hingegen schon eine </w:t>
      </w:r>
      <w:proofErr w:type="spellStart"/>
      <w:r w:rsidR="00B32EA7">
        <w:rPr>
          <w:i/>
        </w:rPr>
        <w:t>hidden</w:t>
      </w:r>
      <w:proofErr w:type="spellEnd"/>
      <w:r w:rsidR="00B32EA7">
        <w:rPr>
          <w:i/>
        </w:rPr>
        <w:t xml:space="preserve"> </w:t>
      </w:r>
      <w:proofErr w:type="spellStart"/>
      <w:r w:rsidR="00B32EA7">
        <w:rPr>
          <w:i/>
        </w:rPr>
        <w:t>layer</w:t>
      </w:r>
      <w:proofErr w:type="spellEnd"/>
      <w:r w:rsidR="00B32EA7">
        <w:t xml:space="preserve">. Intuitiv lässt sich das damit erklären, dass die Eingabedaten in Verbindung zueinander gesetzt werden müssen. </w:t>
      </w:r>
    </w:p>
    <w:p w14:paraId="70BC8112" w14:textId="4F9F06C0" w:rsidR="00663F7B" w:rsidRDefault="00B32EA7" w:rsidP="00A3226C">
      <w:pPr>
        <w:pStyle w:val="-OlWIRStandardtext-"/>
      </w:pPr>
      <w:r>
        <w:t xml:space="preserve">Desweitern werden in der Regel </w:t>
      </w:r>
      <w:r w:rsidRPr="00B32EA7">
        <w:rPr>
          <w:i/>
        </w:rPr>
        <w:t>Bias</w:t>
      </w:r>
      <w:r>
        <w:t xml:space="preserve">-Neuronen implementiert. Diese speziellen Neuronen haben als Ausgabewert immer 1 und ermöglichen so auch Informationen aus einem Eingabevektor zu gewinnen, bei dem alle Werte 0 sind. Ein Beispiel dafür wäre ein </w:t>
      </w:r>
      <w:r w:rsidRPr="00B32EA7">
        <w:rPr>
          <w:i/>
        </w:rPr>
        <w:t>NOR-Gatter</w:t>
      </w:r>
      <w:r>
        <w:t>. Die Ausgabe soll</w:t>
      </w:r>
      <w:r w:rsidR="009B328A">
        <w:t xml:space="preserve"> unter anderem</w:t>
      </w:r>
      <w:r>
        <w:t xml:space="preserve"> dann 1 sein, wenn alle Eingangswerte 0 sind. Ohne </w:t>
      </w:r>
      <w:r>
        <w:rPr>
          <w:i/>
        </w:rPr>
        <w:t>Bias-Neuronen</w:t>
      </w:r>
      <w:r>
        <w:t xml:space="preserve"> ist es nicht möglich die Verbindungen im Netz so zu gewichten, dass aus einem 0-Eingabevektor ein </w:t>
      </w:r>
      <w:r w:rsidRPr="00663F7B">
        <w:rPr>
          <w:i/>
        </w:rPr>
        <w:t>nicht</w:t>
      </w:r>
      <w:r w:rsidR="00663F7B">
        <w:rPr>
          <w:i/>
        </w:rPr>
        <w:t>-0-Ausgabewert</w:t>
      </w:r>
      <w:r w:rsidR="00663F7B">
        <w:t xml:space="preserve"> wird.</w:t>
      </w:r>
    </w:p>
    <w:p w14:paraId="75083AD7" w14:textId="277B8143" w:rsidR="00663F7B" w:rsidRPr="009B328A" w:rsidRDefault="00E31FF6" w:rsidP="00663F7B">
      <w:pPr>
        <w:pStyle w:val="-OlWIRStandardtextEinzug-"/>
      </w:pPr>
      <m:oMathPara>
        <m:oMath>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 xml:space="preserve">=0, </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0, dann </m:t>
          </m:r>
          <m:sSub>
            <m:sSubPr>
              <m:ctrlPr>
                <w:rPr>
                  <w:rFonts w:ascii="Cambria Math" w:hAnsi="Cambria Math"/>
                  <w:i/>
                </w:rPr>
              </m:ctrlPr>
            </m:sSubPr>
            <m:e>
              <m:r>
                <w:rPr>
                  <w:rFonts w:ascii="Cambria Math" w:hAnsi="Cambria Math"/>
                </w:rPr>
                <m:t>I</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0</m:t>
          </m:r>
        </m:oMath>
      </m:oMathPara>
    </w:p>
    <w:p w14:paraId="678C1E5F" w14:textId="77777777" w:rsidR="005518CE" w:rsidRDefault="005518CE" w:rsidP="00A3226C">
      <w:pPr>
        <w:pStyle w:val="-OlWIRStandardtext-"/>
      </w:pPr>
    </w:p>
    <w:p w14:paraId="7987A4F1" w14:textId="77777777" w:rsidR="005518CE" w:rsidRDefault="009B328A" w:rsidP="00A3226C">
      <w:pPr>
        <w:pStyle w:val="-OlWIRStandardtext-"/>
      </w:pPr>
      <w:r>
        <w:t>Damit die Ausgabe eines neuronalen Netzwerks überhaupt sinnvoll verwendet werden kann, muss das Netz zunächst trainiert werden.</w:t>
      </w:r>
      <w:r w:rsidR="008D1E44">
        <w:t xml:space="preserve"> Dazu werden Trainingsdaten erzeugt, an denen das Netz trainiert werden kann. Wurde ein vorher festgelegtes Trainingsziel erreicht, kann das Netz nun an Daten außerhalb des Trainingsdatensatzes getestet werden. So könnte zum Beispiel die Börsendaten der letzten Wochen und Monate als Trainingsdatensatz genutzt werden, da hierfür bekannt ist, wie sich die Aktienkurse tatsächlich verändert haben. Im Trainingsprozess wird jetzt versucht zu erreichen, dass das neuronale Netz die Aktienkurse möglichst präzise vorhersagt. Ist das Training abgeschlossen, kann das Netz für Vorhersagen aktueller Aktienkurse eingesetzt werden. In der Realität gibt es in diesem Prozess einige Hürden, deren Bewältigung nicht ganz einfach ist. </w:t>
      </w:r>
    </w:p>
    <w:p w14:paraId="481ABACF" w14:textId="499B2FFA" w:rsidR="009B328A" w:rsidRPr="009B328A" w:rsidRDefault="005518CE" w:rsidP="00A3226C">
      <w:pPr>
        <w:pStyle w:val="-OlWIRStandardtext-"/>
      </w:pPr>
      <w:r>
        <w:t>In fast allen</w:t>
      </w:r>
      <w:r w:rsidR="009B328A">
        <w:t xml:space="preserve"> Fällen bleibt der Aufbau</w:t>
      </w:r>
      <w:r w:rsidR="008D1E44">
        <w:t xml:space="preserve"> des Netzwerks</w:t>
      </w:r>
      <w:r w:rsidR="009B328A">
        <w:t xml:space="preserve"> über den gesamten Trainingszeitraum gleich, nur die einzelnen Gewichte ändern sich. Für die Bestimmung der Gewichte gibt es eine Reihe verschiedener Ansätze, die unterschiedliche Vor- und Nachteile mit sich bringen. Häufig kommt der </w:t>
      </w:r>
      <w:r w:rsidR="009B328A">
        <w:rPr>
          <w:i/>
        </w:rPr>
        <w:t>Back-Propagation-Algorithmus</w:t>
      </w:r>
      <w:r w:rsidR="009B328A">
        <w:t xml:space="preserve"> zum Einsatz. Die Idee bei diesem Algorithmus ist es, die Ausgabe des Netzwerks mit einer vorher festgelegten Ausgabe zu vergleichen. Je größer der Abstand zur gewünschten Ausgabe je größer der Fehler. Dieser Fehlerwert wird dann von der Ausgabeebene durch die Ebenen zurück propagiert und die Gewichte werden dabei korrigiert. Der Vorteil liegt vor allem in der einfachen Implementierung</w:t>
      </w:r>
      <w:r w:rsidR="008D1E44">
        <w:t xml:space="preserve">, allerdings ist das Trainieren sehr zeitaufwendig. Ein weiteres Problem ist, dass man zunächst Trainingsdaten benötigt, die jedem </w:t>
      </w:r>
      <w:r w:rsidR="008D1E44">
        <w:lastRenderedPageBreak/>
        <w:t xml:space="preserve">gegebenen </w:t>
      </w:r>
      <w:r>
        <w:t>Datensatz</w:t>
      </w:r>
      <w:r w:rsidR="008D1E44">
        <w:t xml:space="preserve"> genau ein</w:t>
      </w:r>
      <w:r>
        <w:t>en</w:t>
      </w:r>
      <w:r w:rsidR="008D1E44">
        <w:t xml:space="preserve"> Ausgabevektor zuordnen</w:t>
      </w:r>
      <w:r w:rsidR="00031E66">
        <w:t>. Das ist zwar häufig kein Problem, wie an dem Beispiel mit den Aktienkursen gezeigt, aber nichtsdestotrotz gibt es Situationen in denen die Erzeugung der gewünschten Ausgabedaten nicht ohne weiteres möglich ist. Angenommen das Ziel ist es ein künstliches neuronales Netz als Steuerungseinheit für ein Weltraumfahrzeug zu trainieren, dass später im Falle eines Verbindungsabbruchs selbstständig die Umgebung auf einem Himmelskörper erkundet. Zwar ist es durchaus denkbar, dass mithilfe von Simulationen ein Datensatz mit verschiedenen Sensorwerten generiert werden kann, allerdings stellt das Festlegen der gewünschten Ausgabewerte ein großes Problem dar. In solchen Fällen können häufig evolutionäre Algorithmen eingesetzt werden.</w:t>
      </w:r>
      <w:r w:rsidR="004F59A2">
        <w:t xml:space="preserve"> Die einzelnen Individuen stellen dabei jeweils eine Gewichtskonfiguration dar. Jedes </w:t>
      </w:r>
      <w:r w:rsidR="004F59A2">
        <w:rPr>
          <w:i/>
        </w:rPr>
        <w:t>Gen</w:t>
      </w:r>
      <w:r w:rsidR="004F59A2">
        <w:t xml:space="preserve"> entspricht einem Verbindungsgewicht. </w:t>
      </w:r>
      <w:r w:rsidR="00031E66">
        <w:t>Die Bewertungsfunktion ist dabei nicht direkt an die Ausgabe gekoppelt, sondern vielmehr an das Verhalten welches von den Ausgabewerten ausgeht. So könnte bei dem Weltraumfahrzeug die zurückgelegte Strecke ein</w:t>
      </w:r>
      <w:r w:rsidR="004F59A2">
        <w:t xml:space="preserve"> Faktor für die Bewertung eines Individuums sein; ein Wert der ebenfalls in Simulationen bestimmt werden kann.</w:t>
      </w:r>
    </w:p>
    <w:p w14:paraId="02AAE213" w14:textId="77777777" w:rsidR="00663F7B" w:rsidRPr="00663F7B" w:rsidRDefault="00663F7B" w:rsidP="00663F7B">
      <w:pPr>
        <w:pStyle w:val="-OlWIRStandardtextEinzug-"/>
      </w:pPr>
    </w:p>
    <w:p w14:paraId="7C5E3086" w14:textId="46F146C7" w:rsidR="00963037" w:rsidRDefault="009230C1" w:rsidP="009230C1">
      <w:pPr>
        <w:pStyle w:val="-OlWIRberschrift2-"/>
        <w:numPr>
          <w:ilvl w:val="1"/>
          <w:numId w:val="17"/>
        </w:numPr>
      </w:pPr>
      <w:bookmarkStart w:id="9" w:name="_Toc455500000"/>
      <w:r>
        <w:t>S</w:t>
      </w:r>
      <w:r w:rsidR="00963037" w:rsidRPr="00963037">
        <w:t>imulationsumgebung</w:t>
      </w:r>
      <w:bookmarkEnd w:id="9"/>
    </w:p>
    <w:p w14:paraId="53BB3232" w14:textId="2489CB51" w:rsidR="006576F2" w:rsidRDefault="00DF1E9C" w:rsidP="00A30E6B">
      <w:pPr>
        <w:pStyle w:val="-OlWIRStandardtext-"/>
      </w:pPr>
      <w:r>
        <w:rPr>
          <w:noProof/>
        </w:rPr>
        <w:drawing>
          <wp:anchor distT="0" distB="0" distL="114300" distR="114300" simplePos="0" relativeHeight="251652608" behindDoc="0" locked="0" layoutInCell="1" allowOverlap="1" wp14:anchorId="43E725C4" wp14:editId="2EADDE20">
            <wp:simplePos x="0" y="0"/>
            <wp:positionH relativeFrom="column">
              <wp:posOffset>40640</wp:posOffset>
            </wp:positionH>
            <wp:positionV relativeFrom="paragraph">
              <wp:posOffset>3612837</wp:posOffset>
            </wp:positionV>
            <wp:extent cx="5400000" cy="648000"/>
            <wp:effectExtent l="19050" t="0" r="10795" b="0"/>
            <wp:wrapTopAndBottom/>
            <wp:docPr id="14" name="Diagram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4D165D">
        <w:rPr>
          <w:noProof/>
        </w:rPr>
        <w:drawing>
          <wp:anchor distT="0" distB="0" distL="114300" distR="114300" simplePos="0" relativeHeight="251651584" behindDoc="1" locked="0" layoutInCell="1" allowOverlap="1" wp14:anchorId="1FA19445" wp14:editId="3BA6D141">
            <wp:simplePos x="0" y="0"/>
            <wp:positionH relativeFrom="margin">
              <wp:align>right</wp:align>
            </wp:positionH>
            <wp:positionV relativeFrom="paragraph">
              <wp:posOffset>715010</wp:posOffset>
            </wp:positionV>
            <wp:extent cx="3304800" cy="2340000"/>
            <wp:effectExtent l="0" t="0" r="0" b="3175"/>
            <wp:wrapSquare wrapText="lef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ulationca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04800" cy="2340000"/>
                    </a:xfrm>
                    <a:prstGeom prst="rect">
                      <a:avLst/>
                    </a:prstGeom>
                  </pic:spPr>
                </pic:pic>
              </a:graphicData>
            </a:graphic>
            <wp14:sizeRelH relativeFrom="margin">
              <wp14:pctWidth>0</wp14:pctWidth>
            </wp14:sizeRelH>
            <wp14:sizeRelV relativeFrom="margin">
              <wp14:pctHeight>0</wp14:pctHeight>
            </wp14:sizeRelV>
          </wp:anchor>
        </w:drawing>
      </w:r>
      <w:r w:rsidR="00A30E6B">
        <w:t xml:space="preserve">Nachdem </w:t>
      </w:r>
      <w:r w:rsidR="001643AD">
        <w:t>in EAs</w:t>
      </w:r>
      <w:r w:rsidR="00A30E6B">
        <w:t xml:space="preserve"> </w:t>
      </w:r>
      <w:r w:rsidR="001643AD">
        <w:t>und KNNs</w:t>
      </w:r>
      <w:r w:rsidR="00A30E6B">
        <w:t xml:space="preserve"> eingeführt wurde, soll nun deren Rolle in der Simulation erläutert werden. Die Simulation benutzt GPS-Koordinaten bekannter Rennstrecken um einen virtuellen Rundkurs zu erzeugen. Auf diesem Rundkurs werden dann Autos platziert, die mithilfe von Abstandssensoren ihre Umgebung wahrnehmen können. Die Autos besitzen jeweils ein künstliches neuronales Netz um die Sensorwerte in Geschwindigkeit und </w:t>
      </w:r>
      <w:r w:rsidR="00A30E6B">
        <w:lastRenderedPageBreak/>
        <w:t>Lenkrichtung zu übertragen</w:t>
      </w:r>
      <w:r w:rsidR="009E0A38">
        <w:t>.</w:t>
      </w:r>
      <w:r w:rsidR="001643AD">
        <w:t xml:space="preserve"> Der Aufbau der KNNs unterscheidet sich dabei nicht zwischen den Autos nur die Gewichte der einzelnen Verbindungen. Die Gewichte werden mithilfe von </w:t>
      </w:r>
      <w:r w:rsidR="006576F2">
        <w:t xml:space="preserve">einem </w:t>
      </w:r>
      <w:r w:rsidR="001643AD">
        <w:t xml:space="preserve">EA </w:t>
      </w:r>
      <w:r w:rsidR="006576F2">
        <w:t>train</w:t>
      </w:r>
      <w:r w:rsidR="001643AD">
        <w:t>iert.</w:t>
      </w:r>
      <w:r w:rsidR="006576F2">
        <w:t xml:space="preserve"> Jedes Individuum in dem EA entspricht einer Gewichtskombination. Dabei gibt jedes Gen das Gewicht genau einer Verbindung im neuronalen Netz an. Das bedeutet, dass sich die Autos nur in der Gewichtskonfiguration der Verbindung ihrer neuronalen Netze unterscheiden und somit die Individuen es sind, die das eigentliche Fahrverhalten der Autos bestimmen.</w:t>
      </w:r>
    </w:p>
    <w:p w14:paraId="346067DC" w14:textId="21D7C636" w:rsidR="00A30E6B" w:rsidRPr="006576F2" w:rsidRDefault="006576F2" w:rsidP="00A30E6B">
      <w:pPr>
        <w:pStyle w:val="-OlWIRStandardtext-"/>
      </w:pPr>
      <w:r>
        <w:t>Es wird zunächst eine zufällige Startpopulation generiert. Nun wird für jedes Individuum ein Auto mit der entsprechenden Gewich</w:t>
      </w:r>
      <w:r w:rsidR="006E10FD">
        <w:t>tskonfiguration auf einem</w:t>
      </w:r>
      <w:r>
        <w:t xml:space="preserve"> ausgewählten </w:t>
      </w:r>
      <w:r w:rsidR="006E10FD">
        <w:t>Rundkurs</w:t>
      </w:r>
      <w:r>
        <w:t xml:space="preserve"> platziert. </w:t>
      </w:r>
      <w:r w:rsidR="009E0A38">
        <w:t>Anschließend wird di</w:t>
      </w:r>
      <w:r w:rsidR="006E10FD">
        <w:t>e</w:t>
      </w:r>
      <w:r w:rsidR="009E0A38">
        <w:t xml:space="preserve"> Simulation gestartet und die neuronalen Netze reagieren auf die Sensordaten und steue</w:t>
      </w:r>
      <w:r>
        <w:t xml:space="preserve">rn das Auto durch den Rundkurs. Kollidiert das Auto dabei mit der Streckenbegrenzung bricht die Simulation sofort ab und die Bewertung findet statt. Alternativ beendet sich die Simulation auch nach einer festgelegten Zeit. Wie genau die Bewertung stattfindet wird im Kapitel </w:t>
      </w:r>
      <w:r>
        <w:rPr>
          <w:i/>
        </w:rPr>
        <w:t>Simulation</w:t>
      </w:r>
      <w:r>
        <w:t xml:space="preserve"> näher beschrieben. Grundsätzlich folgt aber aus großer zurückgelegter Strecke mit hoher Geschwindigkeit </w:t>
      </w:r>
      <w:r w:rsidR="000C4E15">
        <w:t xml:space="preserve">eine hohe Bewertung. Nachdem </w:t>
      </w:r>
      <w:proofErr w:type="gramStart"/>
      <w:r w:rsidR="000C4E15">
        <w:t>das</w:t>
      </w:r>
      <w:proofErr w:type="gramEnd"/>
      <w:r>
        <w:t xml:space="preserve"> Fahrverhalten</w:t>
      </w:r>
      <w:r w:rsidR="000C4E15">
        <w:t xml:space="preserve"> jedes Individuums der Population bewertet wurde, wird die neue Generation erzeugt und die </w:t>
      </w:r>
      <w:r w:rsidR="00DF1E9C">
        <w:t>Simulation startet erneut. Nach einigen Generationen hat sich dann hoffentlich ein erfolgreiches Fahrverhalten entwickelt.</w:t>
      </w:r>
    </w:p>
    <w:p w14:paraId="788BBA0B" w14:textId="77777777" w:rsidR="008D1D40" w:rsidRPr="00B62329" w:rsidRDefault="008D1D40" w:rsidP="008D1D40">
      <w:pPr>
        <w:pStyle w:val="-OlWIRberschrift1-"/>
        <w:rPr>
          <w:rFonts w:ascii="Arial" w:hAnsi="Arial"/>
          <w:bCs/>
        </w:rPr>
      </w:pPr>
      <w:bookmarkStart w:id="10" w:name="_Toc455500001"/>
      <w:r w:rsidRPr="00B62329">
        <w:rPr>
          <w:rFonts w:ascii="Arial" w:hAnsi="Arial"/>
          <w:bCs/>
        </w:rPr>
        <w:lastRenderedPageBreak/>
        <w:t>3</w:t>
      </w:r>
      <w:r w:rsidRPr="00B62329">
        <w:rPr>
          <w:rFonts w:ascii="Arial" w:hAnsi="Arial"/>
          <w:bCs/>
        </w:rPr>
        <w:tab/>
        <w:t>Verwandte Arbeiten</w:t>
      </w:r>
      <w:bookmarkEnd w:id="10"/>
    </w:p>
    <w:p w14:paraId="450E1CB9" w14:textId="23E34D03" w:rsidR="001D0798" w:rsidRDefault="008D1D40" w:rsidP="001D0798">
      <w:pPr>
        <w:pStyle w:val="-OlWIRberschrift1-"/>
        <w:rPr>
          <w:rFonts w:ascii="Arial" w:hAnsi="Arial"/>
          <w:bCs/>
        </w:rPr>
      </w:pPr>
      <w:bookmarkStart w:id="11" w:name="_Toc455500002"/>
      <w:r w:rsidRPr="00B62329">
        <w:rPr>
          <w:rFonts w:ascii="Arial" w:hAnsi="Arial"/>
          <w:bCs/>
        </w:rPr>
        <w:lastRenderedPageBreak/>
        <w:t>4</w:t>
      </w:r>
      <w:r w:rsidRPr="00B62329">
        <w:rPr>
          <w:rFonts w:ascii="Arial" w:hAnsi="Arial"/>
          <w:bCs/>
        </w:rPr>
        <w:tab/>
        <w:t>Anforderung</w:t>
      </w:r>
      <w:r w:rsidR="001D0798">
        <w:rPr>
          <w:rFonts w:ascii="Arial" w:hAnsi="Arial"/>
          <w:bCs/>
        </w:rPr>
        <w:t>sdefinition</w:t>
      </w:r>
      <w:bookmarkEnd w:id="11"/>
    </w:p>
    <w:p w14:paraId="303FCC35" w14:textId="650D0250" w:rsidR="008D1D40" w:rsidRDefault="008D1D40" w:rsidP="00F94B27">
      <w:pPr>
        <w:pStyle w:val="-OlWIRberschrift2-"/>
        <w:numPr>
          <w:ilvl w:val="0"/>
          <w:numId w:val="0"/>
        </w:numPr>
      </w:pPr>
      <w:bookmarkStart w:id="12" w:name="_Toc455500003"/>
      <w:r>
        <w:t xml:space="preserve">4.1 </w:t>
      </w:r>
      <w:r w:rsidR="008A42B1">
        <w:t>D</w:t>
      </w:r>
      <w:r>
        <w:t>ie Simulation</w:t>
      </w:r>
      <w:bookmarkEnd w:id="12"/>
    </w:p>
    <w:p w14:paraId="7D5635E5" w14:textId="1A5B805F" w:rsidR="00663F7B" w:rsidRDefault="008A42B1" w:rsidP="00663F7B">
      <w:pPr>
        <w:pStyle w:val="-OlWIRStandardtext-"/>
      </w:pPr>
      <w:r>
        <w:t xml:space="preserve">Ziel ist es eine Fahrphysik zu simulieren, die es ermöglicht eine realistische Einschätzung von einem gegebenem Fahrverhalten machen zu können, ohne Rücksicht auf eventuelle Einschränkungen durch die Simulation nehmen zu müssen. </w:t>
      </w:r>
      <w:r w:rsidR="004F351B">
        <w:t xml:space="preserve">Das bedeutet, dass die Simulation nicht vollständig die realen Gegebenheiten widerspiegeln muss (Gangschaltung, Reifentemperatur, Fahrtwind oder ähnliches), allerdings eine Übertragung des Fahrverhaltens auf reale Autos denkbar wäre. Außerdem ist es notwendig den Fortschritt auf einer Strecke messen zu können, sodass die Bewertung einzelner Fahrer, die zurückgelegte Strecke berücksichtigen kann. Des Weiteren, muss eine Kollisionserkennen zwischen Auto und Streckenbegrenzung erfolgen, da das einem unakzeptablen Fahrverhalten entspricht und entsprechend mit </w:t>
      </w:r>
      <w:r w:rsidR="001D0798">
        <w:t xml:space="preserve">in die Evaluation fließen muss. Die Messwerte der Simulation müssen </w:t>
      </w:r>
      <w:r w:rsidR="00156793">
        <w:t>realitätsnah sein. Insbesondere die Geschwindigkeit, Entfernung und Zeit sollten mit echten Autos vergleichbar sein.</w:t>
      </w:r>
    </w:p>
    <w:p w14:paraId="4358814C" w14:textId="3703782B" w:rsidR="000D3B5B" w:rsidRDefault="000D3B5B" w:rsidP="000D3B5B">
      <w:pPr>
        <w:pStyle w:val="-OlWIRStandardtextEinzug-"/>
        <w:ind w:firstLine="0"/>
      </w:pPr>
      <w:r>
        <w:t>Aus diesen Forderungen lässt sich folgende Anforderungsdefinition ableiten:</w:t>
      </w:r>
    </w:p>
    <w:p w14:paraId="43DD61DF" w14:textId="77777777" w:rsidR="000D3B5B" w:rsidRPr="000D3B5B" w:rsidRDefault="000D3B5B" w:rsidP="000D3B5B">
      <w:pPr>
        <w:pStyle w:val="-OlWIRStandardtextEinzug-"/>
      </w:pPr>
    </w:p>
    <w:p w14:paraId="1A89D20A" w14:textId="3DE375E7" w:rsidR="008D1D40" w:rsidRDefault="008D1D40" w:rsidP="00F94B27">
      <w:pPr>
        <w:pStyle w:val="-OlWIRberschrift2-"/>
        <w:numPr>
          <w:ilvl w:val="0"/>
          <w:numId w:val="0"/>
        </w:numPr>
      </w:pPr>
      <w:bookmarkStart w:id="13" w:name="_Toc455500004"/>
      <w:r>
        <w:t>4.2 An die Ergebnisse</w:t>
      </w:r>
      <w:bookmarkEnd w:id="13"/>
    </w:p>
    <w:p w14:paraId="5A2EFA8E" w14:textId="2B5D5ABA" w:rsidR="000D3B5B" w:rsidRPr="000D3B5B" w:rsidRDefault="000D3B5B" w:rsidP="000D3B5B">
      <w:pPr>
        <w:pStyle w:val="-OlWIRStandardtext-"/>
      </w:pPr>
      <w:r>
        <w:t>Die Ergebnisse müssen verifiz</w:t>
      </w:r>
      <w:r w:rsidR="002B1BCA">
        <w:t xml:space="preserve">ierbar sein. </w:t>
      </w:r>
    </w:p>
    <w:p w14:paraId="35B5DF38" w14:textId="479B830A" w:rsidR="00375F21" w:rsidRDefault="00375F21" w:rsidP="008D1D40">
      <w:pPr>
        <w:pStyle w:val="-OlWIRberschrift1-"/>
        <w:rPr>
          <w:rFonts w:ascii="Arial" w:hAnsi="Arial"/>
          <w:bCs/>
        </w:rPr>
      </w:pPr>
      <w:bookmarkStart w:id="14" w:name="_Toc455500005"/>
      <w:r>
        <w:rPr>
          <w:rFonts w:ascii="Arial" w:hAnsi="Arial"/>
          <w:bCs/>
        </w:rPr>
        <w:lastRenderedPageBreak/>
        <w:t>5</w:t>
      </w:r>
      <w:r>
        <w:rPr>
          <w:rFonts w:ascii="Arial" w:hAnsi="Arial"/>
          <w:bCs/>
        </w:rPr>
        <w:tab/>
        <w:t>Konzept</w:t>
      </w:r>
      <w:bookmarkEnd w:id="14"/>
    </w:p>
    <w:p w14:paraId="393AE53C" w14:textId="0557A5FB" w:rsidR="000D3B5B" w:rsidRPr="000D3B5B" w:rsidRDefault="004B6703" w:rsidP="000D3B5B">
      <w:pPr>
        <w:pStyle w:val="-OlWIRStandardtext-"/>
      </w:pPr>
      <w:r>
        <w:t xml:space="preserve">Zur Beantwortung der Frage, ob sich neuronale Netze zum Steuern von Fahrzeugen eignen, muss zunächst ein Rahmen geschaffen werden, </w:t>
      </w:r>
      <w:r w:rsidR="00AD4DE2">
        <w:t>der das Testen erlaubt</w:t>
      </w:r>
      <w:r>
        <w:t>. Die nächstliegende Lösung ist die Entwicklung einer Simulation.</w:t>
      </w:r>
      <w:r w:rsidR="00AD4DE2">
        <w:t xml:space="preserve"> Ziel dieser Simulation ist es eine Strecke bereit zu stellen, auf </w:t>
      </w:r>
      <w:proofErr w:type="gramStart"/>
      <w:r w:rsidR="00AD4DE2">
        <w:t>der Autos</w:t>
      </w:r>
      <w:proofErr w:type="gramEnd"/>
      <w:r w:rsidR="00AD4DE2">
        <w:t xml:space="preserve"> fahren </w:t>
      </w:r>
      <w:r w:rsidR="00840505">
        <w:t>und anhand ihre</w:t>
      </w:r>
      <w:r w:rsidR="00885187">
        <w:t>s</w:t>
      </w:r>
      <w:r w:rsidR="00840505">
        <w:t xml:space="preserve"> Fahrverhalten</w:t>
      </w:r>
      <w:r w:rsidR="00885187">
        <w:t>s</w:t>
      </w:r>
      <w:r w:rsidR="00840505">
        <w:t xml:space="preserve"> analysiert werden</w:t>
      </w:r>
      <w:r w:rsidR="00885187">
        <w:t xml:space="preserve"> können</w:t>
      </w:r>
      <w:r w:rsidR="00AD4DE2">
        <w:t>.</w:t>
      </w:r>
    </w:p>
    <w:p w14:paraId="33FEEFA6" w14:textId="4F0A50BF" w:rsidR="004B6703" w:rsidRDefault="00741EF2" w:rsidP="004B6703">
      <w:pPr>
        <w:pStyle w:val="-OlWIRStandardtext-"/>
      </w:pPr>
      <w:r>
        <w:rPr>
          <w:noProof/>
        </w:rPr>
        <mc:AlternateContent>
          <mc:Choice Requires="wps">
            <w:drawing>
              <wp:anchor distT="0" distB="0" distL="114300" distR="114300" simplePos="0" relativeHeight="251660800" behindDoc="0" locked="0" layoutInCell="1" allowOverlap="1" wp14:anchorId="64D44A59" wp14:editId="50276DB9">
                <wp:simplePos x="0" y="0"/>
                <wp:positionH relativeFrom="column">
                  <wp:posOffset>-165100</wp:posOffset>
                </wp:positionH>
                <wp:positionV relativeFrom="paragraph">
                  <wp:posOffset>2359555</wp:posOffset>
                </wp:positionV>
                <wp:extent cx="4974590" cy="1198245"/>
                <wp:effectExtent l="0" t="19050" r="35560" b="40005"/>
                <wp:wrapTopAndBottom/>
                <wp:docPr id="5" name="Freihandform 5"/>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3BA71" id="Freihandform 5" o:spid="_x0000_s1026" style="position:absolute;margin-left:-13pt;margin-top:185.8pt;width:391.7pt;height:94.3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1f4d78 [1604]"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4B6703">
        <w:t>Da der normale Straßenverkehr bei der Beantwortung der Frage außenvorgelassen wird, gibt es auch keinen Grund das Fahrzeug auf</w:t>
      </w:r>
      <w:r w:rsidR="00051E0C">
        <w:t xml:space="preserve"> simulierten</w:t>
      </w:r>
      <w:r w:rsidR="004B6703">
        <w:t xml:space="preserve"> </w:t>
      </w:r>
      <w:r w:rsidR="00051E0C">
        <w:t>Stadtkursen</w:t>
      </w:r>
      <w:r w:rsidR="004B6703">
        <w:t xml:space="preserve"> fahren zu lassen. Vielmehr können GPS-Koordinaten von bekannten Rennstrecken </w:t>
      </w:r>
      <w:r w:rsidR="00AD4DE2">
        <w:t>genutzt</w:t>
      </w:r>
      <w:r w:rsidR="004B6703">
        <w:t xml:space="preserve"> werden. Diese sind meist vom Verlauf abwechslungsreicher und bieten somit mehr Spielraum für die Optimierung des Fahrverhaltens. Eine mögliche Quelle dieser GPS-Koordinaten stellt die Webseite </w:t>
      </w:r>
      <w:proofErr w:type="spellStart"/>
      <w:r w:rsidR="004B6703">
        <w:t>GPSies</w:t>
      </w:r>
      <w:proofErr w:type="spellEnd"/>
      <w:r w:rsidR="004B6703">
        <w:t xml:space="preserve"> dar. Dort können Benutzer Streckendaten hinterlegen </w:t>
      </w:r>
      <w:r w:rsidR="00AD4DE2">
        <w:t>und anschließend kostenlos heruntergeladen werden. So stehen viele Strecken der Formel 1 kostenlos bereit. Da es sich bei allen Strecken um Rundkurse handel</w:t>
      </w:r>
      <w:r w:rsidR="00840505">
        <w:t>t, können die GPS-Koordinaten als Eckpunkte eines Polygons aufgefasst werden:</w:t>
      </w:r>
    </w:p>
    <w:p w14:paraId="10E9CEB6" w14:textId="4F9C1A23" w:rsidR="00BF6F78" w:rsidRDefault="00E672FA" w:rsidP="00840505">
      <w:pPr>
        <w:pStyle w:val="-OlWIRStandardtextEinzug-"/>
        <w:ind w:firstLine="0"/>
      </w:pPr>
      <w:r>
        <w:rPr>
          <w:noProof/>
        </w:rPr>
        <mc:AlternateContent>
          <mc:Choice Requires="wps">
            <w:drawing>
              <wp:anchor distT="0" distB="0" distL="114300" distR="114300" simplePos="0" relativeHeight="251662848" behindDoc="0" locked="0" layoutInCell="1" allowOverlap="1" wp14:anchorId="7BE86FF0" wp14:editId="7655DC7F">
                <wp:simplePos x="0" y="0"/>
                <wp:positionH relativeFrom="column">
                  <wp:posOffset>-40640</wp:posOffset>
                </wp:positionH>
                <wp:positionV relativeFrom="paragraph">
                  <wp:posOffset>2552700</wp:posOffset>
                </wp:positionV>
                <wp:extent cx="5067300" cy="1272540"/>
                <wp:effectExtent l="0" t="0" r="38100" b="41910"/>
                <wp:wrapTopAndBottom/>
                <wp:docPr id="9" name="Freihandform 9"/>
                <wp:cNvGraphicFramePr/>
                <a:graphic xmlns:a="http://schemas.openxmlformats.org/drawingml/2006/main">
                  <a:graphicData uri="http://schemas.microsoft.com/office/word/2010/wordprocessingShape">
                    <wps:wsp>
                      <wps:cNvSpPr/>
                      <wps:spPr>
                        <a:xfrm>
                          <a:off x="0" y="0"/>
                          <a:ext cx="5067300" cy="1272540"/>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41401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157844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97510 w 4974336"/>
                            <a:gd name="connsiteY30" fmla="*/ 409651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77292 w 4974336"/>
                            <a:gd name="connsiteY29" fmla="*/ 369410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480069 w 4974336"/>
                            <a:gd name="connsiteY0" fmla="*/ 0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52172 w 4974336"/>
                            <a:gd name="connsiteY29" fmla="*/ 384501 h 1199692"/>
                            <a:gd name="connsiteX30" fmla="*/ 167366 w 4974336"/>
                            <a:gd name="connsiteY30" fmla="*/ 379470 h 1199692"/>
                            <a:gd name="connsiteX31" fmla="*/ 218131 w 4974336"/>
                            <a:gd name="connsiteY31" fmla="*/ 336499 h 1199692"/>
                            <a:gd name="connsiteX32" fmla="*/ 201210 w 4974336"/>
                            <a:gd name="connsiteY32" fmla="*/ 270662 h 1199692"/>
                            <a:gd name="connsiteX33" fmla="*/ 210817 w 4974336"/>
                            <a:gd name="connsiteY33" fmla="*/ 204825 h 1199692"/>
                            <a:gd name="connsiteX34" fmla="*/ 296748 w 4974336"/>
                            <a:gd name="connsiteY34" fmla="*/ 83655 h 1199692"/>
                            <a:gd name="connsiteX35" fmla="*/ 480069 w 4974336"/>
                            <a:gd name="connsiteY35" fmla="*/ 0 h 1199692"/>
                            <a:gd name="connsiteX0" fmla="*/ 510212 w 5004479"/>
                            <a:gd name="connsiteY0" fmla="*/ 0 h 1199692"/>
                            <a:gd name="connsiteX1" fmla="*/ 2327115 w 5004479"/>
                            <a:gd name="connsiteY1" fmla="*/ 0 h 1199692"/>
                            <a:gd name="connsiteX2" fmla="*/ 3373189 w 5004479"/>
                            <a:gd name="connsiteY2" fmla="*/ 182880 h 1199692"/>
                            <a:gd name="connsiteX3" fmla="*/ 4104709 w 5004479"/>
                            <a:gd name="connsiteY3" fmla="*/ 36576 h 1199692"/>
                            <a:gd name="connsiteX4" fmla="*/ 4704555 w 5004479"/>
                            <a:gd name="connsiteY4" fmla="*/ 58521 h 1199692"/>
                            <a:gd name="connsiteX5" fmla="*/ 4953272 w 5004479"/>
                            <a:gd name="connsiteY5" fmla="*/ 234086 h 1199692"/>
                            <a:gd name="connsiteX6" fmla="*/ 5004479 w 5004479"/>
                            <a:gd name="connsiteY6" fmla="*/ 490118 h 1199692"/>
                            <a:gd name="connsiteX7" fmla="*/ 4909381 w 5004479"/>
                            <a:gd name="connsiteY7" fmla="*/ 592531 h 1199692"/>
                            <a:gd name="connsiteX8" fmla="*/ 4755762 w 5004479"/>
                            <a:gd name="connsiteY8" fmla="*/ 607161 h 1199692"/>
                            <a:gd name="connsiteX9" fmla="*/ 4689925 w 5004479"/>
                            <a:gd name="connsiteY9" fmla="*/ 607161 h 1199692"/>
                            <a:gd name="connsiteX10" fmla="*/ 4331480 w 5004479"/>
                            <a:gd name="connsiteY10" fmla="*/ 599846 h 1199692"/>
                            <a:gd name="connsiteX11" fmla="*/ 4126655 w 5004479"/>
                            <a:gd name="connsiteY11" fmla="*/ 526694 h 1199692"/>
                            <a:gd name="connsiteX12" fmla="*/ 3702373 w 5004479"/>
                            <a:gd name="connsiteY12" fmla="*/ 570585 h 1199692"/>
                            <a:gd name="connsiteX13" fmla="*/ 3636536 w 5004479"/>
                            <a:gd name="connsiteY13" fmla="*/ 775411 h 1199692"/>
                            <a:gd name="connsiteX14" fmla="*/ 3753579 w 5004479"/>
                            <a:gd name="connsiteY14" fmla="*/ 943660 h 1199692"/>
                            <a:gd name="connsiteX15" fmla="*/ 3775525 w 5004479"/>
                            <a:gd name="connsiteY15" fmla="*/ 1133856 h 1199692"/>
                            <a:gd name="connsiteX16" fmla="*/ 3512178 w 5004479"/>
                            <a:gd name="connsiteY16" fmla="*/ 1199692 h 1199692"/>
                            <a:gd name="connsiteX17" fmla="*/ 3190309 w 5004479"/>
                            <a:gd name="connsiteY17" fmla="*/ 1097280 h 1199692"/>
                            <a:gd name="connsiteX18" fmla="*/ 2912331 w 5004479"/>
                            <a:gd name="connsiteY18" fmla="*/ 950976 h 1199692"/>
                            <a:gd name="connsiteX19" fmla="*/ 2692875 w 5004479"/>
                            <a:gd name="connsiteY19" fmla="*/ 731520 h 1199692"/>
                            <a:gd name="connsiteX20" fmla="*/ 2597778 w 5004479"/>
                            <a:gd name="connsiteY20" fmla="*/ 614476 h 1199692"/>
                            <a:gd name="connsiteX21" fmla="*/ 2093029 w 5004479"/>
                            <a:gd name="connsiteY21" fmla="*/ 475488 h 1199692"/>
                            <a:gd name="connsiteX22" fmla="*/ 1844312 w 5004479"/>
                            <a:gd name="connsiteY22" fmla="*/ 563270 h 1199692"/>
                            <a:gd name="connsiteX23" fmla="*/ 1376139 w 5004479"/>
                            <a:gd name="connsiteY23" fmla="*/ 658368 h 1199692"/>
                            <a:gd name="connsiteX24" fmla="*/ 922597 w 5004479"/>
                            <a:gd name="connsiteY24" fmla="*/ 797356 h 1199692"/>
                            <a:gd name="connsiteX25" fmla="*/ 520261 w 5004479"/>
                            <a:gd name="connsiteY25" fmla="*/ 848563 h 1199692"/>
                            <a:gd name="connsiteX26" fmla="*/ 191077 w 5004479"/>
                            <a:gd name="connsiteY26" fmla="*/ 775411 h 1199692"/>
                            <a:gd name="connsiteX27" fmla="*/ 30143 w 5004479"/>
                            <a:gd name="connsiteY27" fmla="*/ 629107 h 1199692"/>
                            <a:gd name="connsiteX28" fmla="*/ 0 w 5004479"/>
                            <a:gd name="connsiteY28" fmla="*/ 507033 h 1199692"/>
                            <a:gd name="connsiteX29" fmla="*/ 82315 w 5004479"/>
                            <a:gd name="connsiteY29" fmla="*/ 384501 h 1199692"/>
                            <a:gd name="connsiteX30" fmla="*/ 197509 w 5004479"/>
                            <a:gd name="connsiteY30" fmla="*/ 379470 h 1199692"/>
                            <a:gd name="connsiteX31" fmla="*/ 248274 w 5004479"/>
                            <a:gd name="connsiteY31" fmla="*/ 336499 h 1199692"/>
                            <a:gd name="connsiteX32" fmla="*/ 231353 w 5004479"/>
                            <a:gd name="connsiteY32" fmla="*/ 270662 h 1199692"/>
                            <a:gd name="connsiteX33" fmla="*/ 240960 w 5004479"/>
                            <a:gd name="connsiteY33" fmla="*/ 204825 h 1199692"/>
                            <a:gd name="connsiteX34" fmla="*/ 326891 w 5004479"/>
                            <a:gd name="connsiteY34" fmla="*/ 83655 h 1199692"/>
                            <a:gd name="connsiteX35" fmla="*/ 510212 w 5004479"/>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221224 w 5034626"/>
                            <a:gd name="connsiteY26" fmla="*/ 775411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48563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797356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06286 w 5034626"/>
                            <a:gd name="connsiteY23" fmla="*/ 658368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31408 w 5034626"/>
                            <a:gd name="connsiteY23" fmla="*/ 728791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74459 w 5034626"/>
                            <a:gd name="connsiteY22" fmla="*/ 563270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23176 w 5034626"/>
                            <a:gd name="connsiteY21" fmla="*/ 475488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627925 w 5034626"/>
                            <a:gd name="connsiteY20" fmla="*/ 614476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723022 w 5034626"/>
                            <a:gd name="connsiteY19" fmla="*/ 73152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42478 w 5034626"/>
                            <a:gd name="connsiteY18" fmla="*/ 95097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199692"/>
                            <a:gd name="connsiteX1" fmla="*/ 2357262 w 5034626"/>
                            <a:gd name="connsiteY1" fmla="*/ 0 h 1199692"/>
                            <a:gd name="connsiteX2" fmla="*/ 3403336 w 5034626"/>
                            <a:gd name="connsiteY2" fmla="*/ 182880 h 1199692"/>
                            <a:gd name="connsiteX3" fmla="*/ 4134856 w 5034626"/>
                            <a:gd name="connsiteY3" fmla="*/ 36576 h 1199692"/>
                            <a:gd name="connsiteX4" fmla="*/ 4734702 w 5034626"/>
                            <a:gd name="connsiteY4" fmla="*/ 58521 h 1199692"/>
                            <a:gd name="connsiteX5" fmla="*/ 4983419 w 5034626"/>
                            <a:gd name="connsiteY5" fmla="*/ 234086 h 1199692"/>
                            <a:gd name="connsiteX6" fmla="*/ 5034626 w 5034626"/>
                            <a:gd name="connsiteY6" fmla="*/ 490118 h 1199692"/>
                            <a:gd name="connsiteX7" fmla="*/ 4939528 w 5034626"/>
                            <a:gd name="connsiteY7" fmla="*/ 592531 h 1199692"/>
                            <a:gd name="connsiteX8" fmla="*/ 4785909 w 5034626"/>
                            <a:gd name="connsiteY8" fmla="*/ 607161 h 1199692"/>
                            <a:gd name="connsiteX9" fmla="*/ 4720072 w 5034626"/>
                            <a:gd name="connsiteY9" fmla="*/ 607161 h 1199692"/>
                            <a:gd name="connsiteX10" fmla="*/ 4361627 w 5034626"/>
                            <a:gd name="connsiteY10" fmla="*/ 599846 h 1199692"/>
                            <a:gd name="connsiteX11" fmla="*/ 4156802 w 5034626"/>
                            <a:gd name="connsiteY11" fmla="*/ 526694 h 1199692"/>
                            <a:gd name="connsiteX12" fmla="*/ 3732520 w 5034626"/>
                            <a:gd name="connsiteY12" fmla="*/ 570585 h 1199692"/>
                            <a:gd name="connsiteX13" fmla="*/ 3666683 w 5034626"/>
                            <a:gd name="connsiteY13" fmla="*/ 775411 h 1199692"/>
                            <a:gd name="connsiteX14" fmla="*/ 3783726 w 5034626"/>
                            <a:gd name="connsiteY14" fmla="*/ 943660 h 1199692"/>
                            <a:gd name="connsiteX15" fmla="*/ 3805672 w 5034626"/>
                            <a:gd name="connsiteY15" fmla="*/ 1133856 h 1199692"/>
                            <a:gd name="connsiteX16" fmla="*/ 3542325 w 5034626"/>
                            <a:gd name="connsiteY16" fmla="*/ 1199692 h 1199692"/>
                            <a:gd name="connsiteX17" fmla="*/ 3220456 w 5034626"/>
                            <a:gd name="connsiteY17" fmla="*/ 1097280 h 1199692"/>
                            <a:gd name="connsiteX18" fmla="*/ 2922381 w 5034626"/>
                            <a:gd name="connsiteY18" fmla="*/ 971096 h 1199692"/>
                            <a:gd name="connsiteX19" fmla="*/ 2657704 w 5034626"/>
                            <a:gd name="connsiteY19" fmla="*/ 741580 h 1199692"/>
                            <a:gd name="connsiteX20" fmla="*/ 2597779 w 5034626"/>
                            <a:gd name="connsiteY20" fmla="*/ 659749 h 1199692"/>
                            <a:gd name="connsiteX21" fmla="*/ 2113127 w 5034626"/>
                            <a:gd name="connsiteY21" fmla="*/ 510700 h 1199692"/>
                            <a:gd name="connsiteX22" fmla="*/ 1884509 w 5034626"/>
                            <a:gd name="connsiteY22" fmla="*/ 608543 h 1199692"/>
                            <a:gd name="connsiteX23" fmla="*/ 1421360 w 5034626"/>
                            <a:gd name="connsiteY23" fmla="*/ 698610 h 1199692"/>
                            <a:gd name="connsiteX24" fmla="*/ 952744 w 5034626"/>
                            <a:gd name="connsiteY24" fmla="*/ 837597 h 1199692"/>
                            <a:gd name="connsiteX25" fmla="*/ 550408 w 5034626"/>
                            <a:gd name="connsiteY25" fmla="*/ 883775 h 1199692"/>
                            <a:gd name="connsiteX26" fmla="*/ 181028 w 5034626"/>
                            <a:gd name="connsiteY26" fmla="*/ 805593 h 1199692"/>
                            <a:gd name="connsiteX27" fmla="*/ 0 w 5034626"/>
                            <a:gd name="connsiteY27" fmla="*/ 664318 h 1199692"/>
                            <a:gd name="connsiteX28" fmla="*/ 30147 w 5034626"/>
                            <a:gd name="connsiteY28" fmla="*/ 507033 h 1199692"/>
                            <a:gd name="connsiteX29" fmla="*/ 112462 w 5034626"/>
                            <a:gd name="connsiteY29" fmla="*/ 384501 h 1199692"/>
                            <a:gd name="connsiteX30" fmla="*/ 227656 w 5034626"/>
                            <a:gd name="connsiteY30" fmla="*/ 379470 h 1199692"/>
                            <a:gd name="connsiteX31" fmla="*/ 278421 w 5034626"/>
                            <a:gd name="connsiteY31" fmla="*/ 336499 h 1199692"/>
                            <a:gd name="connsiteX32" fmla="*/ 261500 w 5034626"/>
                            <a:gd name="connsiteY32" fmla="*/ 270662 h 1199692"/>
                            <a:gd name="connsiteX33" fmla="*/ 271107 w 5034626"/>
                            <a:gd name="connsiteY33" fmla="*/ 204825 h 1199692"/>
                            <a:gd name="connsiteX34" fmla="*/ 357038 w 5034626"/>
                            <a:gd name="connsiteY34" fmla="*/ 83655 h 1199692"/>
                            <a:gd name="connsiteX35" fmla="*/ 540359 w 5034626"/>
                            <a:gd name="connsiteY35" fmla="*/ 0 h 1199692"/>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20456 w 5034626"/>
                            <a:gd name="connsiteY17" fmla="*/ 1097280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05672 w 5034626"/>
                            <a:gd name="connsiteY15" fmla="*/ 113385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7252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783726 w 5034626"/>
                            <a:gd name="connsiteY14" fmla="*/ 943660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666683 w 5034626"/>
                            <a:gd name="connsiteY13" fmla="*/ 775411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32520 w 5034626"/>
                            <a:gd name="connsiteY12" fmla="*/ 57058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56802 w 5034626"/>
                            <a:gd name="connsiteY11" fmla="*/ 526694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7 w 5034626"/>
                            <a:gd name="connsiteY10" fmla="*/ 599846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0072 w 5034626"/>
                            <a:gd name="connsiteY9" fmla="*/ 607161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725098 w 5034626"/>
                            <a:gd name="connsiteY9" fmla="*/ 647413 h 1229873"/>
                            <a:gd name="connsiteX10" fmla="*/ 4361628 w 5034626"/>
                            <a:gd name="connsiteY10" fmla="*/ 645129 h 1229873"/>
                            <a:gd name="connsiteX11" fmla="*/ 4161826 w 5034626"/>
                            <a:gd name="connsiteY11" fmla="*/ 566946 h 1229873"/>
                            <a:gd name="connsiteX12" fmla="*/ 3787790 w 5034626"/>
                            <a:gd name="connsiteY12" fmla="*/ 605805 h 1229873"/>
                            <a:gd name="connsiteX13" fmla="*/ 3721953 w 5034626"/>
                            <a:gd name="connsiteY13" fmla="*/ 765348 h 1229873"/>
                            <a:gd name="connsiteX14" fmla="*/ 3838996 w 5034626"/>
                            <a:gd name="connsiteY14" fmla="*/ 928566 h 1229873"/>
                            <a:gd name="connsiteX15" fmla="*/ 3850893 w 5034626"/>
                            <a:gd name="connsiteY15" fmla="*/ 1169076 h 1229873"/>
                            <a:gd name="connsiteX16" fmla="*/ 3522228 w 5034626"/>
                            <a:gd name="connsiteY16" fmla="*/ 1229873 h 1229873"/>
                            <a:gd name="connsiteX17" fmla="*/ 3210408 w 5034626"/>
                            <a:gd name="connsiteY17" fmla="*/ 1147595 h 1229873"/>
                            <a:gd name="connsiteX18" fmla="*/ 2922381 w 5034626"/>
                            <a:gd name="connsiteY18" fmla="*/ 971096 h 1229873"/>
                            <a:gd name="connsiteX19" fmla="*/ 2657704 w 5034626"/>
                            <a:gd name="connsiteY19" fmla="*/ 741580 h 1229873"/>
                            <a:gd name="connsiteX20" fmla="*/ 2597779 w 5034626"/>
                            <a:gd name="connsiteY20" fmla="*/ 659749 h 1229873"/>
                            <a:gd name="connsiteX21" fmla="*/ 2113127 w 5034626"/>
                            <a:gd name="connsiteY21" fmla="*/ 510700 h 1229873"/>
                            <a:gd name="connsiteX22" fmla="*/ 1884509 w 5034626"/>
                            <a:gd name="connsiteY22" fmla="*/ 608543 h 1229873"/>
                            <a:gd name="connsiteX23" fmla="*/ 1421360 w 5034626"/>
                            <a:gd name="connsiteY23" fmla="*/ 698610 h 1229873"/>
                            <a:gd name="connsiteX24" fmla="*/ 952744 w 5034626"/>
                            <a:gd name="connsiteY24" fmla="*/ 837597 h 1229873"/>
                            <a:gd name="connsiteX25" fmla="*/ 550408 w 5034626"/>
                            <a:gd name="connsiteY25" fmla="*/ 883775 h 1229873"/>
                            <a:gd name="connsiteX26" fmla="*/ 181028 w 5034626"/>
                            <a:gd name="connsiteY26" fmla="*/ 805593 h 1229873"/>
                            <a:gd name="connsiteX27" fmla="*/ 0 w 5034626"/>
                            <a:gd name="connsiteY27" fmla="*/ 664318 h 1229873"/>
                            <a:gd name="connsiteX28" fmla="*/ 30147 w 5034626"/>
                            <a:gd name="connsiteY28" fmla="*/ 507033 h 1229873"/>
                            <a:gd name="connsiteX29" fmla="*/ 112462 w 5034626"/>
                            <a:gd name="connsiteY29" fmla="*/ 384501 h 1229873"/>
                            <a:gd name="connsiteX30" fmla="*/ 227656 w 5034626"/>
                            <a:gd name="connsiteY30" fmla="*/ 379470 h 1229873"/>
                            <a:gd name="connsiteX31" fmla="*/ 278421 w 5034626"/>
                            <a:gd name="connsiteY31" fmla="*/ 336499 h 1229873"/>
                            <a:gd name="connsiteX32" fmla="*/ 261500 w 5034626"/>
                            <a:gd name="connsiteY32" fmla="*/ 270662 h 1229873"/>
                            <a:gd name="connsiteX33" fmla="*/ 271107 w 5034626"/>
                            <a:gd name="connsiteY33" fmla="*/ 204825 h 1229873"/>
                            <a:gd name="connsiteX34" fmla="*/ 357038 w 5034626"/>
                            <a:gd name="connsiteY34" fmla="*/ 83655 h 1229873"/>
                            <a:gd name="connsiteX35" fmla="*/ 540359 w 5034626"/>
                            <a:gd name="connsiteY35"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07161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39528 w 5034626"/>
                            <a:gd name="connsiteY7" fmla="*/ 592531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34626"/>
                            <a:gd name="connsiteY0" fmla="*/ 0 h 1229873"/>
                            <a:gd name="connsiteX1" fmla="*/ 2357262 w 5034626"/>
                            <a:gd name="connsiteY1" fmla="*/ 0 h 1229873"/>
                            <a:gd name="connsiteX2" fmla="*/ 3403336 w 5034626"/>
                            <a:gd name="connsiteY2" fmla="*/ 182880 h 1229873"/>
                            <a:gd name="connsiteX3" fmla="*/ 4134856 w 5034626"/>
                            <a:gd name="connsiteY3" fmla="*/ 36576 h 1229873"/>
                            <a:gd name="connsiteX4" fmla="*/ 4734702 w 5034626"/>
                            <a:gd name="connsiteY4" fmla="*/ 58521 h 1229873"/>
                            <a:gd name="connsiteX5" fmla="*/ 4983419 w 5034626"/>
                            <a:gd name="connsiteY5" fmla="*/ 234086 h 1229873"/>
                            <a:gd name="connsiteX6" fmla="*/ 5034626 w 5034626"/>
                            <a:gd name="connsiteY6" fmla="*/ 490118 h 1229873"/>
                            <a:gd name="connsiteX7" fmla="*/ 4969676 w 5034626"/>
                            <a:gd name="connsiteY7" fmla="*/ 647877 h 1229873"/>
                            <a:gd name="connsiteX8" fmla="*/ 4785909 w 5034626"/>
                            <a:gd name="connsiteY8" fmla="*/ 647413 h 1229873"/>
                            <a:gd name="connsiteX9" fmla="*/ 4361628 w 5034626"/>
                            <a:gd name="connsiteY9" fmla="*/ 645129 h 1229873"/>
                            <a:gd name="connsiteX10" fmla="*/ 4161826 w 5034626"/>
                            <a:gd name="connsiteY10" fmla="*/ 566946 h 1229873"/>
                            <a:gd name="connsiteX11" fmla="*/ 3787790 w 5034626"/>
                            <a:gd name="connsiteY11" fmla="*/ 605805 h 1229873"/>
                            <a:gd name="connsiteX12" fmla="*/ 3721953 w 5034626"/>
                            <a:gd name="connsiteY12" fmla="*/ 765348 h 1229873"/>
                            <a:gd name="connsiteX13" fmla="*/ 3838996 w 5034626"/>
                            <a:gd name="connsiteY13" fmla="*/ 928566 h 1229873"/>
                            <a:gd name="connsiteX14" fmla="*/ 3850893 w 5034626"/>
                            <a:gd name="connsiteY14" fmla="*/ 1169076 h 1229873"/>
                            <a:gd name="connsiteX15" fmla="*/ 3522228 w 5034626"/>
                            <a:gd name="connsiteY15" fmla="*/ 1229873 h 1229873"/>
                            <a:gd name="connsiteX16" fmla="*/ 3210408 w 5034626"/>
                            <a:gd name="connsiteY16" fmla="*/ 1147595 h 1229873"/>
                            <a:gd name="connsiteX17" fmla="*/ 2922381 w 5034626"/>
                            <a:gd name="connsiteY17" fmla="*/ 971096 h 1229873"/>
                            <a:gd name="connsiteX18" fmla="*/ 2657704 w 5034626"/>
                            <a:gd name="connsiteY18" fmla="*/ 741580 h 1229873"/>
                            <a:gd name="connsiteX19" fmla="*/ 2597779 w 5034626"/>
                            <a:gd name="connsiteY19" fmla="*/ 659749 h 1229873"/>
                            <a:gd name="connsiteX20" fmla="*/ 2113127 w 5034626"/>
                            <a:gd name="connsiteY20" fmla="*/ 510700 h 1229873"/>
                            <a:gd name="connsiteX21" fmla="*/ 1884509 w 5034626"/>
                            <a:gd name="connsiteY21" fmla="*/ 608543 h 1229873"/>
                            <a:gd name="connsiteX22" fmla="*/ 1421360 w 5034626"/>
                            <a:gd name="connsiteY22" fmla="*/ 698610 h 1229873"/>
                            <a:gd name="connsiteX23" fmla="*/ 952744 w 5034626"/>
                            <a:gd name="connsiteY23" fmla="*/ 837597 h 1229873"/>
                            <a:gd name="connsiteX24" fmla="*/ 550408 w 5034626"/>
                            <a:gd name="connsiteY24" fmla="*/ 883775 h 1229873"/>
                            <a:gd name="connsiteX25" fmla="*/ 181028 w 5034626"/>
                            <a:gd name="connsiteY25" fmla="*/ 805593 h 1229873"/>
                            <a:gd name="connsiteX26" fmla="*/ 0 w 5034626"/>
                            <a:gd name="connsiteY26" fmla="*/ 664318 h 1229873"/>
                            <a:gd name="connsiteX27" fmla="*/ 30147 w 5034626"/>
                            <a:gd name="connsiteY27" fmla="*/ 507033 h 1229873"/>
                            <a:gd name="connsiteX28" fmla="*/ 112462 w 5034626"/>
                            <a:gd name="connsiteY28" fmla="*/ 384501 h 1229873"/>
                            <a:gd name="connsiteX29" fmla="*/ 227656 w 5034626"/>
                            <a:gd name="connsiteY29" fmla="*/ 379470 h 1229873"/>
                            <a:gd name="connsiteX30" fmla="*/ 278421 w 5034626"/>
                            <a:gd name="connsiteY30" fmla="*/ 336499 h 1229873"/>
                            <a:gd name="connsiteX31" fmla="*/ 261500 w 5034626"/>
                            <a:gd name="connsiteY31" fmla="*/ 270662 h 1229873"/>
                            <a:gd name="connsiteX32" fmla="*/ 271107 w 5034626"/>
                            <a:gd name="connsiteY32" fmla="*/ 204825 h 1229873"/>
                            <a:gd name="connsiteX33" fmla="*/ 357038 w 5034626"/>
                            <a:gd name="connsiteY33" fmla="*/ 83655 h 1229873"/>
                            <a:gd name="connsiteX34" fmla="*/ 540359 w 5034626"/>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4983419 w 5084870"/>
                            <a:gd name="connsiteY5" fmla="*/ 234086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4702 w 5084870"/>
                            <a:gd name="connsiteY4" fmla="*/ 58521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34856 w 5084870"/>
                            <a:gd name="connsiteY3" fmla="*/ 36576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403336 w 5084870"/>
                            <a:gd name="connsiteY2" fmla="*/ 18288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0 h 1229873"/>
                            <a:gd name="connsiteX1" fmla="*/ 2357262 w 5084870"/>
                            <a:gd name="connsiteY1" fmla="*/ 0 h 1229873"/>
                            <a:gd name="connsiteX2" fmla="*/ 3398312 w 5084870"/>
                            <a:gd name="connsiteY2" fmla="*/ 147660 h 1229873"/>
                            <a:gd name="connsiteX3" fmla="*/ 4129832 w 5084870"/>
                            <a:gd name="connsiteY3" fmla="*/ 0 h 1229873"/>
                            <a:gd name="connsiteX4" fmla="*/ 4739727 w 5084870"/>
                            <a:gd name="connsiteY4" fmla="*/ 28332 h 1229873"/>
                            <a:gd name="connsiteX5" fmla="*/ 5003518 w 5084870"/>
                            <a:gd name="connsiteY5" fmla="*/ 183772 h 1229873"/>
                            <a:gd name="connsiteX6" fmla="*/ 5084870 w 5084870"/>
                            <a:gd name="connsiteY6" fmla="*/ 485086 h 1229873"/>
                            <a:gd name="connsiteX7" fmla="*/ 4969676 w 5084870"/>
                            <a:gd name="connsiteY7" fmla="*/ 647877 h 1229873"/>
                            <a:gd name="connsiteX8" fmla="*/ 4785909 w 5084870"/>
                            <a:gd name="connsiteY8" fmla="*/ 647413 h 1229873"/>
                            <a:gd name="connsiteX9" fmla="*/ 4361628 w 5084870"/>
                            <a:gd name="connsiteY9" fmla="*/ 645129 h 1229873"/>
                            <a:gd name="connsiteX10" fmla="*/ 4161826 w 5084870"/>
                            <a:gd name="connsiteY10" fmla="*/ 566946 h 1229873"/>
                            <a:gd name="connsiteX11" fmla="*/ 3787790 w 5084870"/>
                            <a:gd name="connsiteY11" fmla="*/ 605805 h 1229873"/>
                            <a:gd name="connsiteX12" fmla="*/ 3721953 w 5084870"/>
                            <a:gd name="connsiteY12" fmla="*/ 765348 h 1229873"/>
                            <a:gd name="connsiteX13" fmla="*/ 3838996 w 5084870"/>
                            <a:gd name="connsiteY13" fmla="*/ 928566 h 1229873"/>
                            <a:gd name="connsiteX14" fmla="*/ 3850893 w 5084870"/>
                            <a:gd name="connsiteY14" fmla="*/ 1169076 h 1229873"/>
                            <a:gd name="connsiteX15" fmla="*/ 3522228 w 5084870"/>
                            <a:gd name="connsiteY15" fmla="*/ 1229873 h 1229873"/>
                            <a:gd name="connsiteX16" fmla="*/ 3210408 w 5084870"/>
                            <a:gd name="connsiteY16" fmla="*/ 1147595 h 1229873"/>
                            <a:gd name="connsiteX17" fmla="*/ 2922381 w 5084870"/>
                            <a:gd name="connsiteY17" fmla="*/ 971096 h 1229873"/>
                            <a:gd name="connsiteX18" fmla="*/ 2657704 w 5084870"/>
                            <a:gd name="connsiteY18" fmla="*/ 741580 h 1229873"/>
                            <a:gd name="connsiteX19" fmla="*/ 2597779 w 5084870"/>
                            <a:gd name="connsiteY19" fmla="*/ 659749 h 1229873"/>
                            <a:gd name="connsiteX20" fmla="*/ 2113127 w 5084870"/>
                            <a:gd name="connsiteY20" fmla="*/ 510700 h 1229873"/>
                            <a:gd name="connsiteX21" fmla="*/ 1884509 w 5084870"/>
                            <a:gd name="connsiteY21" fmla="*/ 608543 h 1229873"/>
                            <a:gd name="connsiteX22" fmla="*/ 1421360 w 5084870"/>
                            <a:gd name="connsiteY22" fmla="*/ 698610 h 1229873"/>
                            <a:gd name="connsiteX23" fmla="*/ 952744 w 5084870"/>
                            <a:gd name="connsiteY23" fmla="*/ 837597 h 1229873"/>
                            <a:gd name="connsiteX24" fmla="*/ 550408 w 5084870"/>
                            <a:gd name="connsiteY24" fmla="*/ 883775 h 1229873"/>
                            <a:gd name="connsiteX25" fmla="*/ 181028 w 5084870"/>
                            <a:gd name="connsiteY25" fmla="*/ 805593 h 1229873"/>
                            <a:gd name="connsiteX26" fmla="*/ 0 w 5084870"/>
                            <a:gd name="connsiteY26" fmla="*/ 664318 h 1229873"/>
                            <a:gd name="connsiteX27" fmla="*/ 30147 w 5084870"/>
                            <a:gd name="connsiteY27" fmla="*/ 507033 h 1229873"/>
                            <a:gd name="connsiteX28" fmla="*/ 112462 w 5084870"/>
                            <a:gd name="connsiteY28" fmla="*/ 384501 h 1229873"/>
                            <a:gd name="connsiteX29" fmla="*/ 227656 w 5084870"/>
                            <a:gd name="connsiteY29" fmla="*/ 379470 h 1229873"/>
                            <a:gd name="connsiteX30" fmla="*/ 278421 w 5084870"/>
                            <a:gd name="connsiteY30" fmla="*/ 336499 h 1229873"/>
                            <a:gd name="connsiteX31" fmla="*/ 261500 w 5084870"/>
                            <a:gd name="connsiteY31" fmla="*/ 270662 h 1229873"/>
                            <a:gd name="connsiteX32" fmla="*/ 271107 w 5084870"/>
                            <a:gd name="connsiteY32" fmla="*/ 204825 h 1229873"/>
                            <a:gd name="connsiteX33" fmla="*/ 357038 w 5084870"/>
                            <a:gd name="connsiteY33" fmla="*/ 83655 h 1229873"/>
                            <a:gd name="connsiteX34" fmla="*/ 540359 w 5084870"/>
                            <a:gd name="connsiteY34" fmla="*/ 0 h 122987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30147 w 5084870"/>
                            <a:gd name="connsiteY27" fmla="*/ 542253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7 w 5084870"/>
                            <a:gd name="connsiteY20" fmla="*/ 54592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922381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22228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265093"/>
                            <a:gd name="connsiteX1" fmla="*/ 2357262 w 5084870"/>
                            <a:gd name="connsiteY1" fmla="*/ 0 h 1265093"/>
                            <a:gd name="connsiteX2" fmla="*/ 3398312 w 5084870"/>
                            <a:gd name="connsiteY2" fmla="*/ 182880 h 1265093"/>
                            <a:gd name="connsiteX3" fmla="*/ 4129832 w 5084870"/>
                            <a:gd name="connsiteY3" fmla="*/ 35220 h 1265093"/>
                            <a:gd name="connsiteX4" fmla="*/ 4739727 w 5084870"/>
                            <a:gd name="connsiteY4" fmla="*/ 63552 h 1265093"/>
                            <a:gd name="connsiteX5" fmla="*/ 5003518 w 5084870"/>
                            <a:gd name="connsiteY5" fmla="*/ 218992 h 1265093"/>
                            <a:gd name="connsiteX6" fmla="*/ 5084870 w 5084870"/>
                            <a:gd name="connsiteY6" fmla="*/ 520306 h 1265093"/>
                            <a:gd name="connsiteX7" fmla="*/ 4969676 w 5084870"/>
                            <a:gd name="connsiteY7" fmla="*/ 683097 h 1265093"/>
                            <a:gd name="connsiteX8" fmla="*/ 4785909 w 5084870"/>
                            <a:gd name="connsiteY8" fmla="*/ 682633 h 1265093"/>
                            <a:gd name="connsiteX9" fmla="*/ 4361628 w 5084870"/>
                            <a:gd name="connsiteY9" fmla="*/ 680349 h 1265093"/>
                            <a:gd name="connsiteX10" fmla="*/ 4161826 w 5084870"/>
                            <a:gd name="connsiteY10" fmla="*/ 602166 h 1265093"/>
                            <a:gd name="connsiteX11" fmla="*/ 3787790 w 5084870"/>
                            <a:gd name="connsiteY11" fmla="*/ 641025 h 1265093"/>
                            <a:gd name="connsiteX12" fmla="*/ 3721953 w 5084870"/>
                            <a:gd name="connsiteY12" fmla="*/ 800568 h 1265093"/>
                            <a:gd name="connsiteX13" fmla="*/ 3838996 w 5084870"/>
                            <a:gd name="connsiteY13" fmla="*/ 963786 h 1265093"/>
                            <a:gd name="connsiteX14" fmla="*/ 3850893 w 5084870"/>
                            <a:gd name="connsiteY14" fmla="*/ 1204296 h 1265093"/>
                            <a:gd name="connsiteX15" fmla="*/ 3502131 w 5084870"/>
                            <a:gd name="connsiteY15" fmla="*/ 1265093 h 1265093"/>
                            <a:gd name="connsiteX16" fmla="*/ 3210408 w 5084870"/>
                            <a:gd name="connsiteY16" fmla="*/ 1182815 h 1265093"/>
                            <a:gd name="connsiteX17" fmla="*/ 2897258 w 5084870"/>
                            <a:gd name="connsiteY17" fmla="*/ 1006316 h 1265093"/>
                            <a:gd name="connsiteX18" fmla="*/ 2657704 w 5084870"/>
                            <a:gd name="connsiteY18" fmla="*/ 776800 h 1265093"/>
                            <a:gd name="connsiteX19" fmla="*/ 2597779 w 5084870"/>
                            <a:gd name="connsiteY19" fmla="*/ 694969 h 1265093"/>
                            <a:gd name="connsiteX20" fmla="*/ 2113128 w 5084870"/>
                            <a:gd name="connsiteY20" fmla="*/ 566050 h 1265093"/>
                            <a:gd name="connsiteX21" fmla="*/ 1884509 w 5084870"/>
                            <a:gd name="connsiteY21" fmla="*/ 643763 h 1265093"/>
                            <a:gd name="connsiteX22" fmla="*/ 1421360 w 5084870"/>
                            <a:gd name="connsiteY22" fmla="*/ 733830 h 1265093"/>
                            <a:gd name="connsiteX23" fmla="*/ 952744 w 5084870"/>
                            <a:gd name="connsiteY23" fmla="*/ 872817 h 1265093"/>
                            <a:gd name="connsiteX24" fmla="*/ 550408 w 5084870"/>
                            <a:gd name="connsiteY24" fmla="*/ 918995 h 1265093"/>
                            <a:gd name="connsiteX25" fmla="*/ 181028 w 5084870"/>
                            <a:gd name="connsiteY25" fmla="*/ 840813 h 1265093"/>
                            <a:gd name="connsiteX26" fmla="*/ 0 w 5084870"/>
                            <a:gd name="connsiteY26" fmla="*/ 699538 h 1265093"/>
                            <a:gd name="connsiteX27" fmla="*/ 0 w 5084870"/>
                            <a:gd name="connsiteY27" fmla="*/ 527155 h 1265093"/>
                            <a:gd name="connsiteX28" fmla="*/ 112462 w 5084870"/>
                            <a:gd name="connsiteY28" fmla="*/ 419721 h 1265093"/>
                            <a:gd name="connsiteX29" fmla="*/ 227656 w 5084870"/>
                            <a:gd name="connsiteY29" fmla="*/ 414690 h 1265093"/>
                            <a:gd name="connsiteX30" fmla="*/ 278421 w 5084870"/>
                            <a:gd name="connsiteY30" fmla="*/ 371719 h 1265093"/>
                            <a:gd name="connsiteX31" fmla="*/ 261500 w 5084870"/>
                            <a:gd name="connsiteY31" fmla="*/ 305882 h 1265093"/>
                            <a:gd name="connsiteX32" fmla="*/ 271107 w 5084870"/>
                            <a:gd name="connsiteY32" fmla="*/ 240045 h 1265093"/>
                            <a:gd name="connsiteX33" fmla="*/ 357038 w 5084870"/>
                            <a:gd name="connsiteY33" fmla="*/ 118875 h 1265093"/>
                            <a:gd name="connsiteX34" fmla="*/ 540359 w 5084870"/>
                            <a:gd name="connsiteY34" fmla="*/ 35220 h 1265093"/>
                            <a:gd name="connsiteX0" fmla="*/ 540359 w 5084870"/>
                            <a:gd name="connsiteY0" fmla="*/ 35220 h 1300320"/>
                            <a:gd name="connsiteX1" fmla="*/ 2357262 w 5084870"/>
                            <a:gd name="connsiteY1" fmla="*/ 0 h 1300320"/>
                            <a:gd name="connsiteX2" fmla="*/ 3398312 w 5084870"/>
                            <a:gd name="connsiteY2" fmla="*/ 182880 h 1300320"/>
                            <a:gd name="connsiteX3" fmla="*/ 4129832 w 5084870"/>
                            <a:gd name="connsiteY3" fmla="*/ 35220 h 1300320"/>
                            <a:gd name="connsiteX4" fmla="*/ 4739727 w 5084870"/>
                            <a:gd name="connsiteY4" fmla="*/ 63552 h 1300320"/>
                            <a:gd name="connsiteX5" fmla="*/ 5003518 w 5084870"/>
                            <a:gd name="connsiteY5" fmla="*/ 218992 h 1300320"/>
                            <a:gd name="connsiteX6" fmla="*/ 5084870 w 5084870"/>
                            <a:gd name="connsiteY6" fmla="*/ 520306 h 1300320"/>
                            <a:gd name="connsiteX7" fmla="*/ 4969676 w 5084870"/>
                            <a:gd name="connsiteY7" fmla="*/ 683097 h 1300320"/>
                            <a:gd name="connsiteX8" fmla="*/ 4785909 w 5084870"/>
                            <a:gd name="connsiteY8" fmla="*/ 682633 h 1300320"/>
                            <a:gd name="connsiteX9" fmla="*/ 4361628 w 5084870"/>
                            <a:gd name="connsiteY9" fmla="*/ 680349 h 1300320"/>
                            <a:gd name="connsiteX10" fmla="*/ 4161826 w 5084870"/>
                            <a:gd name="connsiteY10" fmla="*/ 602166 h 1300320"/>
                            <a:gd name="connsiteX11" fmla="*/ 3787790 w 5084870"/>
                            <a:gd name="connsiteY11" fmla="*/ 641025 h 1300320"/>
                            <a:gd name="connsiteX12" fmla="*/ 3721953 w 5084870"/>
                            <a:gd name="connsiteY12" fmla="*/ 800568 h 1300320"/>
                            <a:gd name="connsiteX13" fmla="*/ 3838996 w 5084870"/>
                            <a:gd name="connsiteY13" fmla="*/ 963786 h 1300320"/>
                            <a:gd name="connsiteX14" fmla="*/ 3850893 w 5084870"/>
                            <a:gd name="connsiteY14" fmla="*/ 1204296 h 1300320"/>
                            <a:gd name="connsiteX15" fmla="*/ 3552377 w 5084870"/>
                            <a:gd name="connsiteY15" fmla="*/ 1300320 h 1300320"/>
                            <a:gd name="connsiteX16" fmla="*/ 3210408 w 5084870"/>
                            <a:gd name="connsiteY16" fmla="*/ 1182815 h 1300320"/>
                            <a:gd name="connsiteX17" fmla="*/ 2897258 w 5084870"/>
                            <a:gd name="connsiteY17" fmla="*/ 1006316 h 1300320"/>
                            <a:gd name="connsiteX18" fmla="*/ 2657704 w 5084870"/>
                            <a:gd name="connsiteY18" fmla="*/ 776800 h 1300320"/>
                            <a:gd name="connsiteX19" fmla="*/ 2597779 w 5084870"/>
                            <a:gd name="connsiteY19" fmla="*/ 694969 h 1300320"/>
                            <a:gd name="connsiteX20" fmla="*/ 2113128 w 5084870"/>
                            <a:gd name="connsiteY20" fmla="*/ 566050 h 1300320"/>
                            <a:gd name="connsiteX21" fmla="*/ 1884509 w 5084870"/>
                            <a:gd name="connsiteY21" fmla="*/ 643763 h 1300320"/>
                            <a:gd name="connsiteX22" fmla="*/ 1421360 w 5084870"/>
                            <a:gd name="connsiteY22" fmla="*/ 733830 h 1300320"/>
                            <a:gd name="connsiteX23" fmla="*/ 952744 w 5084870"/>
                            <a:gd name="connsiteY23" fmla="*/ 872817 h 1300320"/>
                            <a:gd name="connsiteX24" fmla="*/ 550408 w 5084870"/>
                            <a:gd name="connsiteY24" fmla="*/ 918995 h 1300320"/>
                            <a:gd name="connsiteX25" fmla="*/ 181028 w 5084870"/>
                            <a:gd name="connsiteY25" fmla="*/ 840813 h 1300320"/>
                            <a:gd name="connsiteX26" fmla="*/ 0 w 5084870"/>
                            <a:gd name="connsiteY26" fmla="*/ 699538 h 1300320"/>
                            <a:gd name="connsiteX27" fmla="*/ 0 w 5084870"/>
                            <a:gd name="connsiteY27" fmla="*/ 527155 h 1300320"/>
                            <a:gd name="connsiteX28" fmla="*/ 112462 w 5084870"/>
                            <a:gd name="connsiteY28" fmla="*/ 419721 h 1300320"/>
                            <a:gd name="connsiteX29" fmla="*/ 227656 w 5084870"/>
                            <a:gd name="connsiteY29" fmla="*/ 414690 h 1300320"/>
                            <a:gd name="connsiteX30" fmla="*/ 278421 w 5084870"/>
                            <a:gd name="connsiteY30" fmla="*/ 371719 h 1300320"/>
                            <a:gd name="connsiteX31" fmla="*/ 261500 w 5084870"/>
                            <a:gd name="connsiteY31" fmla="*/ 305882 h 1300320"/>
                            <a:gd name="connsiteX32" fmla="*/ 271107 w 5084870"/>
                            <a:gd name="connsiteY32" fmla="*/ 240045 h 1300320"/>
                            <a:gd name="connsiteX33" fmla="*/ 357038 w 5084870"/>
                            <a:gd name="connsiteY33" fmla="*/ 118875 h 1300320"/>
                            <a:gd name="connsiteX34" fmla="*/ 540359 w 5084870"/>
                            <a:gd name="connsiteY34" fmla="*/ 35220 h 1300320"/>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0 w 5084870"/>
                            <a:gd name="connsiteY26" fmla="*/ 699538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22706 w 5167217"/>
                            <a:gd name="connsiteY0" fmla="*/ 35220 h 1275153"/>
                            <a:gd name="connsiteX1" fmla="*/ 2439609 w 5167217"/>
                            <a:gd name="connsiteY1" fmla="*/ 0 h 1275153"/>
                            <a:gd name="connsiteX2" fmla="*/ 3480659 w 5167217"/>
                            <a:gd name="connsiteY2" fmla="*/ 182880 h 1275153"/>
                            <a:gd name="connsiteX3" fmla="*/ 4212179 w 5167217"/>
                            <a:gd name="connsiteY3" fmla="*/ 35220 h 1275153"/>
                            <a:gd name="connsiteX4" fmla="*/ 4822074 w 5167217"/>
                            <a:gd name="connsiteY4" fmla="*/ 63552 h 1275153"/>
                            <a:gd name="connsiteX5" fmla="*/ 5085865 w 5167217"/>
                            <a:gd name="connsiteY5" fmla="*/ 218992 h 1275153"/>
                            <a:gd name="connsiteX6" fmla="*/ 5167217 w 5167217"/>
                            <a:gd name="connsiteY6" fmla="*/ 520306 h 1275153"/>
                            <a:gd name="connsiteX7" fmla="*/ 5052023 w 5167217"/>
                            <a:gd name="connsiteY7" fmla="*/ 683097 h 1275153"/>
                            <a:gd name="connsiteX8" fmla="*/ 4868256 w 5167217"/>
                            <a:gd name="connsiteY8" fmla="*/ 682633 h 1275153"/>
                            <a:gd name="connsiteX9" fmla="*/ 4443975 w 5167217"/>
                            <a:gd name="connsiteY9" fmla="*/ 680349 h 1275153"/>
                            <a:gd name="connsiteX10" fmla="*/ 4244173 w 5167217"/>
                            <a:gd name="connsiteY10" fmla="*/ 602166 h 1275153"/>
                            <a:gd name="connsiteX11" fmla="*/ 3870137 w 5167217"/>
                            <a:gd name="connsiteY11" fmla="*/ 641025 h 1275153"/>
                            <a:gd name="connsiteX12" fmla="*/ 3804300 w 5167217"/>
                            <a:gd name="connsiteY12" fmla="*/ 800568 h 1275153"/>
                            <a:gd name="connsiteX13" fmla="*/ 3921343 w 5167217"/>
                            <a:gd name="connsiteY13" fmla="*/ 963786 h 1275153"/>
                            <a:gd name="connsiteX14" fmla="*/ 3933240 w 5167217"/>
                            <a:gd name="connsiteY14" fmla="*/ 1204296 h 1275153"/>
                            <a:gd name="connsiteX15" fmla="*/ 3634724 w 5167217"/>
                            <a:gd name="connsiteY15" fmla="*/ 1275153 h 1275153"/>
                            <a:gd name="connsiteX16" fmla="*/ 3292755 w 5167217"/>
                            <a:gd name="connsiteY16" fmla="*/ 1182815 h 1275153"/>
                            <a:gd name="connsiteX17" fmla="*/ 2979605 w 5167217"/>
                            <a:gd name="connsiteY17" fmla="*/ 1006316 h 1275153"/>
                            <a:gd name="connsiteX18" fmla="*/ 2740051 w 5167217"/>
                            <a:gd name="connsiteY18" fmla="*/ 776800 h 1275153"/>
                            <a:gd name="connsiteX19" fmla="*/ 2680126 w 5167217"/>
                            <a:gd name="connsiteY19" fmla="*/ 694969 h 1275153"/>
                            <a:gd name="connsiteX20" fmla="*/ 2195475 w 5167217"/>
                            <a:gd name="connsiteY20" fmla="*/ 566050 h 1275153"/>
                            <a:gd name="connsiteX21" fmla="*/ 1966856 w 5167217"/>
                            <a:gd name="connsiteY21" fmla="*/ 643763 h 1275153"/>
                            <a:gd name="connsiteX22" fmla="*/ 1503707 w 5167217"/>
                            <a:gd name="connsiteY22" fmla="*/ 733830 h 1275153"/>
                            <a:gd name="connsiteX23" fmla="*/ 1035091 w 5167217"/>
                            <a:gd name="connsiteY23" fmla="*/ 872817 h 1275153"/>
                            <a:gd name="connsiteX24" fmla="*/ 632755 w 5167217"/>
                            <a:gd name="connsiteY24" fmla="*/ 918995 h 1275153"/>
                            <a:gd name="connsiteX25" fmla="*/ 263375 w 5167217"/>
                            <a:gd name="connsiteY25" fmla="*/ 840813 h 1275153"/>
                            <a:gd name="connsiteX26" fmla="*/ 0 w 5167217"/>
                            <a:gd name="connsiteY26" fmla="*/ 703881 h 1275153"/>
                            <a:gd name="connsiteX27" fmla="*/ 82347 w 5167217"/>
                            <a:gd name="connsiteY27" fmla="*/ 527155 h 1275153"/>
                            <a:gd name="connsiteX28" fmla="*/ 194809 w 5167217"/>
                            <a:gd name="connsiteY28" fmla="*/ 419721 h 1275153"/>
                            <a:gd name="connsiteX29" fmla="*/ 310003 w 5167217"/>
                            <a:gd name="connsiteY29" fmla="*/ 414690 h 1275153"/>
                            <a:gd name="connsiteX30" fmla="*/ 360768 w 5167217"/>
                            <a:gd name="connsiteY30" fmla="*/ 371719 h 1275153"/>
                            <a:gd name="connsiteX31" fmla="*/ 343847 w 5167217"/>
                            <a:gd name="connsiteY31" fmla="*/ 305882 h 1275153"/>
                            <a:gd name="connsiteX32" fmla="*/ 353454 w 5167217"/>
                            <a:gd name="connsiteY32" fmla="*/ 240045 h 1275153"/>
                            <a:gd name="connsiteX33" fmla="*/ 439385 w 5167217"/>
                            <a:gd name="connsiteY33" fmla="*/ 118875 h 1275153"/>
                            <a:gd name="connsiteX34" fmla="*/ 622706 w 5167217"/>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7 w 5084870"/>
                            <a:gd name="connsiteY26" fmla="*/ 669140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601029 w 5145540"/>
                            <a:gd name="connsiteY0" fmla="*/ 35220 h 1275153"/>
                            <a:gd name="connsiteX1" fmla="*/ 2417932 w 5145540"/>
                            <a:gd name="connsiteY1" fmla="*/ 0 h 1275153"/>
                            <a:gd name="connsiteX2" fmla="*/ 3458982 w 5145540"/>
                            <a:gd name="connsiteY2" fmla="*/ 182880 h 1275153"/>
                            <a:gd name="connsiteX3" fmla="*/ 4190502 w 5145540"/>
                            <a:gd name="connsiteY3" fmla="*/ 35220 h 1275153"/>
                            <a:gd name="connsiteX4" fmla="*/ 4800397 w 5145540"/>
                            <a:gd name="connsiteY4" fmla="*/ 63552 h 1275153"/>
                            <a:gd name="connsiteX5" fmla="*/ 5064188 w 5145540"/>
                            <a:gd name="connsiteY5" fmla="*/ 218992 h 1275153"/>
                            <a:gd name="connsiteX6" fmla="*/ 5145540 w 5145540"/>
                            <a:gd name="connsiteY6" fmla="*/ 520306 h 1275153"/>
                            <a:gd name="connsiteX7" fmla="*/ 5030346 w 5145540"/>
                            <a:gd name="connsiteY7" fmla="*/ 683097 h 1275153"/>
                            <a:gd name="connsiteX8" fmla="*/ 4846579 w 5145540"/>
                            <a:gd name="connsiteY8" fmla="*/ 682633 h 1275153"/>
                            <a:gd name="connsiteX9" fmla="*/ 4422298 w 5145540"/>
                            <a:gd name="connsiteY9" fmla="*/ 680349 h 1275153"/>
                            <a:gd name="connsiteX10" fmla="*/ 4222496 w 5145540"/>
                            <a:gd name="connsiteY10" fmla="*/ 602166 h 1275153"/>
                            <a:gd name="connsiteX11" fmla="*/ 3848460 w 5145540"/>
                            <a:gd name="connsiteY11" fmla="*/ 641025 h 1275153"/>
                            <a:gd name="connsiteX12" fmla="*/ 3782623 w 5145540"/>
                            <a:gd name="connsiteY12" fmla="*/ 800568 h 1275153"/>
                            <a:gd name="connsiteX13" fmla="*/ 3899666 w 5145540"/>
                            <a:gd name="connsiteY13" fmla="*/ 963786 h 1275153"/>
                            <a:gd name="connsiteX14" fmla="*/ 3911563 w 5145540"/>
                            <a:gd name="connsiteY14" fmla="*/ 1204296 h 1275153"/>
                            <a:gd name="connsiteX15" fmla="*/ 3613047 w 5145540"/>
                            <a:gd name="connsiteY15" fmla="*/ 1275153 h 1275153"/>
                            <a:gd name="connsiteX16" fmla="*/ 3271078 w 5145540"/>
                            <a:gd name="connsiteY16" fmla="*/ 1182815 h 1275153"/>
                            <a:gd name="connsiteX17" fmla="*/ 2957928 w 5145540"/>
                            <a:gd name="connsiteY17" fmla="*/ 1006316 h 1275153"/>
                            <a:gd name="connsiteX18" fmla="*/ 2718374 w 5145540"/>
                            <a:gd name="connsiteY18" fmla="*/ 776800 h 1275153"/>
                            <a:gd name="connsiteX19" fmla="*/ 2658449 w 5145540"/>
                            <a:gd name="connsiteY19" fmla="*/ 694969 h 1275153"/>
                            <a:gd name="connsiteX20" fmla="*/ 2173798 w 5145540"/>
                            <a:gd name="connsiteY20" fmla="*/ 566050 h 1275153"/>
                            <a:gd name="connsiteX21" fmla="*/ 1945179 w 5145540"/>
                            <a:gd name="connsiteY21" fmla="*/ 643763 h 1275153"/>
                            <a:gd name="connsiteX22" fmla="*/ 1482030 w 5145540"/>
                            <a:gd name="connsiteY22" fmla="*/ 733830 h 1275153"/>
                            <a:gd name="connsiteX23" fmla="*/ 1013414 w 5145540"/>
                            <a:gd name="connsiteY23" fmla="*/ 872817 h 1275153"/>
                            <a:gd name="connsiteX24" fmla="*/ 611078 w 5145540"/>
                            <a:gd name="connsiteY24" fmla="*/ 918995 h 1275153"/>
                            <a:gd name="connsiteX25" fmla="*/ 241698 w 5145540"/>
                            <a:gd name="connsiteY25" fmla="*/ 840813 h 1275153"/>
                            <a:gd name="connsiteX26" fmla="*/ 0 w 5145540"/>
                            <a:gd name="connsiteY26" fmla="*/ 673482 h 1275153"/>
                            <a:gd name="connsiteX27" fmla="*/ 60670 w 5145540"/>
                            <a:gd name="connsiteY27" fmla="*/ 527155 h 1275153"/>
                            <a:gd name="connsiteX28" fmla="*/ 173132 w 5145540"/>
                            <a:gd name="connsiteY28" fmla="*/ 419721 h 1275153"/>
                            <a:gd name="connsiteX29" fmla="*/ 288326 w 5145540"/>
                            <a:gd name="connsiteY29" fmla="*/ 414690 h 1275153"/>
                            <a:gd name="connsiteX30" fmla="*/ 339091 w 5145540"/>
                            <a:gd name="connsiteY30" fmla="*/ 371719 h 1275153"/>
                            <a:gd name="connsiteX31" fmla="*/ 322170 w 5145540"/>
                            <a:gd name="connsiteY31" fmla="*/ 305882 h 1275153"/>
                            <a:gd name="connsiteX32" fmla="*/ 331777 w 5145540"/>
                            <a:gd name="connsiteY32" fmla="*/ 240045 h 1275153"/>
                            <a:gd name="connsiteX33" fmla="*/ 417708 w 5145540"/>
                            <a:gd name="connsiteY33" fmla="*/ 118875 h 1275153"/>
                            <a:gd name="connsiteX34" fmla="*/ 601029 w 5145540"/>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0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67245 w 5111756"/>
                            <a:gd name="connsiteY0" fmla="*/ 35220 h 1275153"/>
                            <a:gd name="connsiteX1" fmla="*/ 2384148 w 5111756"/>
                            <a:gd name="connsiteY1" fmla="*/ 0 h 1275153"/>
                            <a:gd name="connsiteX2" fmla="*/ 3425198 w 5111756"/>
                            <a:gd name="connsiteY2" fmla="*/ 182880 h 1275153"/>
                            <a:gd name="connsiteX3" fmla="*/ 4156718 w 5111756"/>
                            <a:gd name="connsiteY3" fmla="*/ 35220 h 1275153"/>
                            <a:gd name="connsiteX4" fmla="*/ 4766613 w 5111756"/>
                            <a:gd name="connsiteY4" fmla="*/ 63552 h 1275153"/>
                            <a:gd name="connsiteX5" fmla="*/ 5030404 w 5111756"/>
                            <a:gd name="connsiteY5" fmla="*/ 218992 h 1275153"/>
                            <a:gd name="connsiteX6" fmla="*/ 5111756 w 5111756"/>
                            <a:gd name="connsiteY6" fmla="*/ 520306 h 1275153"/>
                            <a:gd name="connsiteX7" fmla="*/ 4996562 w 5111756"/>
                            <a:gd name="connsiteY7" fmla="*/ 683097 h 1275153"/>
                            <a:gd name="connsiteX8" fmla="*/ 4812795 w 5111756"/>
                            <a:gd name="connsiteY8" fmla="*/ 682633 h 1275153"/>
                            <a:gd name="connsiteX9" fmla="*/ 4388514 w 5111756"/>
                            <a:gd name="connsiteY9" fmla="*/ 680349 h 1275153"/>
                            <a:gd name="connsiteX10" fmla="*/ 4188712 w 5111756"/>
                            <a:gd name="connsiteY10" fmla="*/ 602166 h 1275153"/>
                            <a:gd name="connsiteX11" fmla="*/ 3814676 w 5111756"/>
                            <a:gd name="connsiteY11" fmla="*/ 641025 h 1275153"/>
                            <a:gd name="connsiteX12" fmla="*/ 3748839 w 5111756"/>
                            <a:gd name="connsiteY12" fmla="*/ 800568 h 1275153"/>
                            <a:gd name="connsiteX13" fmla="*/ 3865882 w 5111756"/>
                            <a:gd name="connsiteY13" fmla="*/ 963786 h 1275153"/>
                            <a:gd name="connsiteX14" fmla="*/ 3877779 w 5111756"/>
                            <a:gd name="connsiteY14" fmla="*/ 1204296 h 1275153"/>
                            <a:gd name="connsiteX15" fmla="*/ 3579263 w 5111756"/>
                            <a:gd name="connsiteY15" fmla="*/ 1275153 h 1275153"/>
                            <a:gd name="connsiteX16" fmla="*/ 3237294 w 5111756"/>
                            <a:gd name="connsiteY16" fmla="*/ 1182815 h 1275153"/>
                            <a:gd name="connsiteX17" fmla="*/ 2924144 w 5111756"/>
                            <a:gd name="connsiteY17" fmla="*/ 1006316 h 1275153"/>
                            <a:gd name="connsiteX18" fmla="*/ 2684590 w 5111756"/>
                            <a:gd name="connsiteY18" fmla="*/ 776800 h 1275153"/>
                            <a:gd name="connsiteX19" fmla="*/ 2624665 w 5111756"/>
                            <a:gd name="connsiteY19" fmla="*/ 694969 h 1275153"/>
                            <a:gd name="connsiteX20" fmla="*/ 2140014 w 5111756"/>
                            <a:gd name="connsiteY20" fmla="*/ 566050 h 1275153"/>
                            <a:gd name="connsiteX21" fmla="*/ 1911395 w 5111756"/>
                            <a:gd name="connsiteY21" fmla="*/ 643763 h 1275153"/>
                            <a:gd name="connsiteX22" fmla="*/ 1448246 w 5111756"/>
                            <a:gd name="connsiteY22" fmla="*/ 733830 h 1275153"/>
                            <a:gd name="connsiteX23" fmla="*/ 979630 w 5111756"/>
                            <a:gd name="connsiteY23" fmla="*/ 872817 h 1275153"/>
                            <a:gd name="connsiteX24" fmla="*/ 577294 w 5111756"/>
                            <a:gd name="connsiteY24" fmla="*/ 918995 h 1275153"/>
                            <a:gd name="connsiteX25" fmla="*/ 207914 w 5111756"/>
                            <a:gd name="connsiteY25" fmla="*/ 840813 h 1275153"/>
                            <a:gd name="connsiteX26" fmla="*/ 0 w 5111756"/>
                            <a:gd name="connsiteY26" fmla="*/ 681774 h 1275153"/>
                            <a:gd name="connsiteX27" fmla="*/ 26886 w 5111756"/>
                            <a:gd name="connsiteY27" fmla="*/ 527155 h 1275153"/>
                            <a:gd name="connsiteX28" fmla="*/ 139348 w 5111756"/>
                            <a:gd name="connsiteY28" fmla="*/ 419721 h 1275153"/>
                            <a:gd name="connsiteX29" fmla="*/ 254542 w 5111756"/>
                            <a:gd name="connsiteY29" fmla="*/ 414690 h 1275153"/>
                            <a:gd name="connsiteX30" fmla="*/ 305307 w 5111756"/>
                            <a:gd name="connsiteY30" fmla="*/ 371719 h 1275153"/>
                            <a:gd name="connsiteX31" fmla="*/ 288386 w 5111756"/>
                            <a:gd name="connsiteY31" fmla="*/ 305882 h 1275153"/>
                            <a:gd name="connsiteX32" fmla="*/ 297993 w 5111756"/>
                            <a:gd name="connsiteY32" fmla="*/ 240045 h 1275153"/>
                            <a:gd name="connsiteX33" fmla="*/ 383924 w 5111756"/>
                            <a:gd name="connsiteY33" fmla="*/ 118875 h 1275153"/>
                            <a:gd name="connsiteX34" fmla="*/ 567245 w 5111756"/>
                            <a:gd name="connsiteY34" fmla="*/ 35220 h 1275153"/>
                            <a:gd name="connsiteX0" fmla="*/ 540359 w 5084870"/>
                            <a:gd name="connsiteY0" fmla="*/ 35220 h 1275153"/>
                            <a:gd name="connsiteX1" fmla="*/ 2357262 w 5084870"/>
                            <a:gd name="connsiteY1" fmla="*/ 0 h 1275153"/>
                            <a:gd name="connsiteX2" fmla="*/ 3398312 w 5084870"/>
                            <a:gd name="connsiteY2" fmla="*/ 182880 h 1275153"/>
                            <a:gd name="connsiteX3" fmla="*/ 4129832 w 5084870"/>
                            <a:gd name="connsiteY3" fmla="*/ 35220 h 1275153"/>
                            <a:gd name="connsiteX4" fmla="*/ 4739727 w 5084870"/>
                            <a:gd name="connsiteY4" fmla="*/ 63552 h 1275153"/>
                            <a:gd name="connsiteX5" fmla="*/ 5003518 w 5084870"/>
                            <a:gd name="connsiteY5" fmla="*/ 218992 h 1275153"/>
                            <a:gd name="connsiteX6" fmla="*/ 5084870 w 5084870"/>
                            <a:gd name="connsiteY6" fmla="*/ 520306 h 1275153"/>
                            <a:gd name="connsiteX7" fmla="*/ 4969676 w 5084870"/>
                            <a:gd name="connsiteY7" fmla="*/ 683097 h 1275153"/>
                            <a:gd name="connsiteX8" fmla="*/ 4785909 w 5084870"/>
                            <a:gd name="connsiteY8" fmla="*/ 682633 h 1275153"/>
                            <a:gd name="connsiteX9" fmla="*/ 4361628 w 5084870"/>
                            <a:gd name="connsiteY9" fmla="*/ 680349 h 1275153"/>
                            <a:gd name="connsiteX10" fmla="*/ 4161826 w 5084870"/>
                            <a:gd name="connsiteY10" fmla="*/ 602166 h 1275153"/>
                            <a:gd name="connsiteX11" fmla="*/ 3787790 w 5084870"/>
                            <a:gd name="connsiteY11" fmla="*/ 641025 h 1275153"/>
                            <a:gd name="connsiteX12" fmla="*/ 3721953 w 5084870"/>
                            <a:gd name="connsiteY12" fmla="*/ 800568 h 1275153"/>
                            <a:gd name="connsiteX13" fmla="*/ 3838996 w 5084870"/>
                            <a:gd name="connsiteY13" fmla="*/ 963786 h 1275153"/>
                            <a:gd name="connsiteX14" fmla="*/ 3850893 w 5084870"/>
                            <a:gd name="connsiteY14" fmla="*/ 1204296 h 1275153"/>
                            <a:gd name="connsiteX15" fmla="*/ 3552377 w 5084870"/>
                            <a:gd name="connsiteY15" fmla="*/ 1275153 h 1275153"/>
                            <a:gd name="connsiteX16" fmla="*/ 3210408 w 5084870"/>
                            <a:gd name="connsiteY16" fmla="*/ 1182815 h 1275153"/>
                            <a:gd name="connsiteX17" fmla="*/ 2897258 w 5084870"/>
                            <a:gd name="connsiteY17" fmla="*/ 1006316 h 1275153"/>
                            <a:gd name="connsiteX18" fmla="*/ 2657704 w 5084870"/>
                            <a:gd name="connsiteY18" fmla="*/ 776800 h 1275153"/>
                            <a:gd name="connsiteX19" fmla="*/ 2597779 w 5084870"/>
                            <a:gd name="connsiteY19" fmla="*/ 694969 h 1275153"/>
                            <a:gd name="connsiteX20" fmla="*/ 2113128 w 5084870"/>
                            <a:gd name="connsiteY20" fmla="*/ 566050 h 1275153"/>
                            <a:gd name="connsiteX21" fmla="*/ 1884509 w 5084870"/>
                            <a:gd name="connsiteY21" fmla="*/ 643763 h 1275153"/>
                            <a:gd name="connsiteX22" fmla="*/ 1421360 w 5084870"/>
                            <a:gd name="connsiteY22" fmla="*/ 733830 h 1275153"/>
                            <a:gd name="connsiteX23" fmla="*/ 952744 w 5084870"/>
                            <a:gd name="connsiteY23" fmla="*/ 872817 h 1275153"/>
                            <a:gd name="connsiteX24" fmla="*/ 550408 w 5084870"/>
                            <a:gd name="connsiteY24" fmla="*/ 918995 h 1275153"/>
                            <a:gd name="connsiteX25" fmla="*/ 181028 w 5084870"/>
                            <a:gd name="connsiteY25" fmla="*/ 840813 h 1275153"/>
                            <a:gd name="connsiteX26" fmla="*/ 18633 w 5084870"/>
                            <a:gd name="connsiteY26" fmla="*/ 673482 h 1275153"/>
                            <a:gd name="connsiteX27" fmla="*/ 0 w 5084870"/>
                            <a:gd name="connsiteY27" fmla="*/ 527155 h 1275153"/>
                            <a:gd name="connsiteX28" fmla="*/ 112462 w 5084870"/>
                            <a:gd name="connsiteY28" fmla="*/ 419721 h 1275153"/>
                            <a:gd name="connsiteX29" fmla="*/ 227656 w 5084870"/>
                            <a:gd name="connsiteY29" fmla="*/ 414690 h 1275153"/>
                            <a:gd name="connsiteX30" fmla="*/ 278421 w 5084870"/>
                            <a:gd name="connsiteY30" fmla="*/ 371719 h 1275153"/>
                            <a:gd name="connsiteX31" fmla="*/ 261500 w 5084870"/>
                            <a:gd name="connsiteY31" fmla="*/ 305882 h 1275153"/>
                            <a:gd name="connsiteX32" fmla="*/ 271107 w 5084870"/>
                            <a:gd name="connsiteY32" fmla="*/ 240045 h 1275153"/>
                            <a:gd name="connsiteX33" fmla="*/ 357038 w 5084870"/>
                            <a:gd name="connsiteY33" fmla="*/ 118875 h 1275153"/>
                            <a:gd name="connsiteX34" fmla="*/ 540359 w 5084870"/>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95911 w 5068319"/>
                            <a:gd name="connsiteY28" fmla="*/ 419721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26771 w 5068319"/>
                            <a:gd name="connsiteY28" fmla="*/ 428152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 name="connsiteX0" fmla="*/ 523808 w 5068319"/>
                            <a:gd name="connsiteY0" fmla="*/ 35220 h 1275153"/>
                            <a:gd name="connsiteX1" fmla="*/ 2340711 w 5068319"/>
                            <a:gd name="connsiteY1" fmla="*/ 0 h 1275153"/>
                            <a:gd name="connsiteX2" fmla="*/ 3381761 w 5068319"/>
                            <a:gd name="connsiteY2" fmla="*/ 182880 h 1275153"/>
                            <a:gd name="connsiteX3" fmla="*/ 4113281 w 5068319"/>
                            <a:gd name="connsiteY3" fmla="*/ 35220 h 1275153"/>
                            <a:gd name="connsiteX4" fmla="*/ 4723176 w 5068319"/>
                            <a:gd name="connsiteY4" fmla="*/ 63552 h 1275153"/>
                            <a:gd name="connsiteX5" fmla="*/ 4986967 w 5068319"/>
                            <a:gd name="connsiteY5" fmla="*/ 218992 h 1275153"/>
                            <a:gd name="connsiteX6" fmla="*/ 5068319 w 5068319"/>
                            <a:gd name="connsiteY6" fmla="*/ 520306 h 1275153"/>
                            <a:gd name="connsiteX7" fmla="*/ 4953125 w 5068319"/>
                            <a:gd name="connsiteY7" fmla="*/ 683097 h 1275153"/>
                            <a:gd name="connsiteX8" fmla="*/ 4769358 w 5068319"/>
                            <a:gd name="connsiteY8" fmla="*/ 682633 h 1275153"/>
                            <a:gd name="connsiteX9" fmla="*/ 4345077 w 5068319"/>
                            <a:gd name="connsiteY9" fmla="*/ 680349 h 1275153"/>
                            <a:gd name="connsiteX10" fmla="*/ 4145275 w 5068319"/>
                            <a:gd name="connsiteY10" fmla="*/ 602166 h 1275153"/>
                            <a:gd name="connsiteX11" fmla="*/ 3771239 w 5068319"/>
                            <a:gd name="connsiteY11" fmla="*/ 641025 h 1275153"/>
                            <a:gd name="connsiteX12" fmla="*/ 3705402 w 5068319"/>
                            <a:gd name="connsiteY12" fmla="*/ 800568 h 1275153"/>
                            <a:gd name="connsiteX13" fmla="*/ 3822445 w 5068319"/>
                            <a:gd name="connsiteY13" fmla="*/ 963786 h 1275153"/>
                            <a:gd name="connsiteX14" fmla="*/ 3834342 w 5068319"/>
                            <a:gd name="connsiteY14" fmla="*/ 1204296 h 1275153"/>
                            <a:gd name="connsiteX15" fmla="*/ 3535826 w 5068319"/>
                            <a:gd name="connsiteY15" fmla="*/ 1275153 h 1275153"/>
                            <a:gd name="connsiteX16" fmla="*/ 3193857 w 5068319"/>
                            <a:gd name="connsiteY16" fmla="*/ 1182815 h 1275153"/>
                            <a:gd name="connsiteX17" fmla="*/ 2880707 w 5068319"/>
                            <a:gd name="connsiteY17" fmla="*/ 1006316 h 1275153"/>
                            <a:gd name="connsiteX18" fmla="*/ 2641153 w 5068319"/>
                            <a:gd name="connsiteY18" fmla="*/ 776800 h 1275153"/>
                            <a:gd name="connsiteX19" fmla="*/ 2581228 w 5068319"/>
                            <a:gd name="connsiteY19" fmla="*/ 694969 h 1275153"/>
                            <a:gd name="connsiteX20" fmla="*/ 2096577 w 5068319"/>
                            <a:gd name="connsiteY20" fmla="*/ 566050 h 1275153"/>
                            <a:gd name="connsiteX21" fmla="*/ 1867958 w 5068319"/>
                            <a:gd name="connsiteY21" fmla="*/ 643763 h 1275153"/>
                            <a:gd name="connsiteX22" fmla="*/ 1404809 w 5068319"/>
                            <a:gd name="connsiteY22" fmla="*/ 733830 h 1275153"/>
                            <a:gd name="connsiteX23" fmla="*/ 936193 w 5068319"/>
                            <a:gd name="connsiteY23" fmla="*/ 872817 h 1275153"/>
                            <a:gd name="connsiteX24" fmla="*/ 533857 w 5068319"/>
                            <a:gd name="connsiteY24" fmla="*/ 918995 h 1275153"/>
                            <a:gd name="connsiteX25" fmla="*/ 164477 w 5068319"/>
                            <a:gd name="connsiteY25" fmla="*/ 840813 h 1275153"/>
                            <a:gd name="connsiteX26" fmla="*/ 2082 w 5068319"/>
                            <a:gd name="connsiteY26" fmla="*/ 673482 h 1275153"/>
                            <a:gd name="connsiteX27" fmla="*/ 0 w 5068319"/>
                            <a:gd name="connsiteY27" fmla="*/ 545813 h 1275153"/>
                            <a:gd name="connsiteX28" fmla="*/ 118355 w 5068319"/>
                            <a:gd name="connsiteY28" fmla="*/ 416910 h 1275153"/>
                            <a:gd name="connsiteX29" fmla="*/ 211105 w 5068319"/>
                            <a:gd name="connsiteY29" fmla="*/ 414690 h 1275153"/>
                            <a:gd name="connsiteX30" fmla="*/ 261870 w 5068319"/>
                            <a:gd name="connsiteY30" fmla="*/ 371719 h 1275153"/>
                            <a:gd name="connsiteX31" fmla="*/ 244949 w 5068319"/>
                            <a:gd name="connsiteY31" fmla="*/ 305882 h 1275153"/>
                            <a:gd name="connsiteX32" fmla="*/ 254556 w 5068319"/>
                            <a:gd name="connsiteY32" fmla="*/ 240045 h 1275153"/>
                            <a:gd name="connsiteX33" fmla="*/ 340487 w 5068319"/>
                            <a:gd name="connsiteY33" fmla="*/ 118875 h 1275153"/>
                            <a:gd name="connsiteX34" fmla="*/ 523808 w 5068319"/>
                            <a:gd name="connsiteY34" fmla="*/ 35220 h 127515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5068319" h="1275153">
                              <a:moveTo>
                                <a:pt x="523808" y="35220"/>
                              </a:moveTo>
                              <a:lnTo>
                                <a:pt x="2340711" y="0"/>
                              </a:lnTo>
                              <a:lnTo>
                                <a:pt x="3381761" y="182880"/>
                              </a:lnTo>
                              <a:lnTo>
                                <a:pt x="4113281" y="35220"/>
                              </a:lnTo>
                              <a:lnTo>
                                <a:pt x="4723176" y="63552"/>
                              </a:lnTo>
                              <a:lnTo>
                                <a:pt x="4986967" y="218992"/>
                              </a:lnTo>
                              <a:lnTo>
                                <a:pt x="5068319" y="520306"/>
                              </a:lnTo>
                              <a:lnTo>
                                <a:pt x="4953125" y="683097"/>
                              </a:lnTo>
                              <a:lnTo>
                                <a:pt x="4769358" y="682633"/>
                              </a:lnTo>
                              <a:cubicBezTo>
                                <a:pt x="4673041" y="691399"/>
                                <a:pt x="4449091" y="687052"/>
                                <a:pt x="4345077" y="680349"/>
                              </a:cubicBezTo>
                              <a:lnTo>
                                <a:pt x="4145275" y="602166"/>
                              </a:lnTo>
                              <a:lnTo>
                                <a:pt x="3771239" y="641025"/>
                              </a:lnTo>
                              <a:lnTo>
                                <a:pt x="3705402" y="800568"/>
                              </a:lnTo>
                              <a:lnTo>
                                <a:pt x="3822445" y="963786"/>
                              </a:lnTo>
                              <a:lnTo>
                                <a:pt x="3834342" y="1204296"/>
                              </a:lnTo>
                              <a:lnTo>
                                <a:pt x="3535826" y="1275153"/>
                              </a:lnTo>
                              <a:lnTo>
                                <a:pt x="3193857" y="1182815"/>
                              </a:lnTo>
                              <a:lnTo>
                                <a:pt x="2880707" y="1006316"/>
                              </a:lnTo>
                              <a:lnTo>
                                <a:pt x="2641153" y="776800"/>
                              </a:lnTo>
                              <a:lnTo>
                                <a:pt x="2581228" y="694969"/>
                              </a:lnTo>
                              <a:lnTo>
                                <a:pt x="2096577" y="566050"/>
                              </a:lnTo>
                              <a:lnTo>
                                <a:pt x="1867958" y="643763"/>
                              </a:lnTo>
                              <a:lnTo>
                                <a:pt x="1404809" y="733830"/>
                              </a:lnTo>
                              <a:lnTo>
                                <a:pt x="936193" y="872817"/>
                              </a:lnTo>
                              <a:lnTo>
                                <a:pt x="533857" y="918995"/>
                              </a:lnTo>
                              <a:lnTo>
                                <a:pt x="164477" y="840813"/>
                              </a:lnTo>
                              <a:lnTo>
                                <a:pt x="2082" y="673482"/>
                              </a:lnTo>
                              <a:cubicBezTo>
                                <a:pt x="2080" y="626154"/>
                                <a:pt x="2" y="593141"/>
                                <a:pt x="0" y="545813"/>
                              </a:cubicBezTo>
                              <a:lnTo>
                                <a:pt x="118355" y="416910"/>
                              </a:lnTo>
                              <a:lnTo>
                                <a:pt x="211105" y="414690"/>
                              </a:lnTo>
                              <a:lnTo>
                                <a:pt x="261870" y="371719"/>
                              </a:lnTo>
                              <a:lnTo>
                                <a:pt x="244949" y="305882"/>
                              </a:lnTo>
                              <a:lnTo>
                                <a:pt x="254556" y="240045"/>
                              </a:lnTo>
                              <a:lnTo>
                                <a:pt x="340487" y="118875"/>
                              </a:lnTo>
                              <a:lnTo>
                                <a:pt x="523808" y="35220"/>
                              </a:lnTo>
                              <a:close/>
                            </a:path>
                          </a:pathLst>
                        </a:cu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A8BE21" id="Freihandform 9" o:spid="_x0000_s1026" style="position:absolute;margin-left:-3.2pt;margin-top:201pt;width:399pt;height:100.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68319,127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" path="m523808,35220l2340711,,3381761,182880,4113281,35220r609895,28332l4986967,218992r81352,301314l4953125,683097r-183767,-464c4673041,691399,4449091,687052,4345077,680349l4145275,602166r-374036,38859l3705402,800568r117043,163218l3834342,1204296r-298516,70857l3193857,1182815,2880707,1006316,2641153,776800r-59925,-81831l2096577,566050r-228619,77713l1404809,733830,936193,872817,533857,918995,164477,840813,2082,673482c2080,626154,2,593141,,545813l118355,416910r92750,-2220l261870,371719,244949,305882r9607,-65837l340487,118875,523808,35220xe" filled="f" strokecolor="#70ad47 [3209]" strokeweight="1pt">
                <v:stroke joinstyle="miter"/>
                <v:path arrowok="t" o:connecttype="custom" o:connectlocs="523703,35148;2340240,0;3381081,182505;4112454,35148;4722226,63422;4985964,218543;5067300,519240;4952129,681697;4768399,681234;4344203,678955;4144442,600932;3770481,639711;3704657,798928;3821676,961811;3833571,1201828;3535115,1272540;3193215,1180391;2880128,1004254;2640622,775208;2580709,693545;2096155,564890;1867582,642444;1404527,732326;936005,871028;533750,917112;164444,839090;2082,672102;0,544695;118331,416056;211063,413840;261817,370957;244900,305255;254505,239553;340419,118631;523703,35148" o:connectangles="0,0,0,0,0,0,0,0,0,0,0,0,0,0,0,0,0,0,0,0,0,0,0,0,0,0,0,0,0,0,0,0,0,0,0"/>
                <w10:wrap type="topAndBottom"/>
              </v:shape>
            </w:pict>
          </mc:Fallback>
        </mc:AlternateContent>
      </w:r>
      <w:r w:rsidR="00BF6F78">
        <w:rPr>
          <w:noProof/>
        </w:rPr>
        <mc:AlternateContent>
          <mc:Choice Requires="wps">
            <w:drawing>
              <wp:anchor distT="0" distB="0" distL="114300" distR="114300" simplePos="0" relativeHeight="251661824" behindDoc="0" locked="0" layoutInCell="1" allowOverlap="1" wp14:anchorId="3EFB3237" wp14:editId="255D8CFC">
                <wp:simplePos x="0" y="0"/>
                <wp:positionH relativeFrom="column">
                  <wp:posOffset>0</wp:posOffset>
                </wp:positionH>
                <wp:positionV relativeFrom="paragraph">
                  <wp:posOffset>2592070</wp:posOffset>
                </wp:positionV>
                <wp:extent cx="4974590" cy="1198245"/>
                <wp:effectExtent l="0" t="19050" r="35560" b="40005"/>
                <wp:wrapTopAndBottom/>
                <wp:docPr id="6" name="Freihandform 6"/>
                <wp:cNvGraphicFramePr/>
                <a:graphic xmlns:a="http://schemas.openxmlformats.org/drawingml/2006/main">
                  <a:graphicData uri="http://schemas.microsoft.com/office/word/2010/wordprocessingShape">
                    <wps:wsp>
                      <wps:cNvSpPr/>
                      <wps:spPr>
                        <a:xfrm>
                          <a:off x="0" y="0"/>
                          <a:ext cx="4974590" cy="1198245"/>
                        </a:xfrm>
                        <a:custGeom>
                          <a:avLst/>
                          <a:gdLst>
                            <a:gd name="connsiteX0" fmla="*/ 490118 w 4974336"/>
                            <a:gd name="connsiteY0" fmla="*/ 43891 h 1199692"/>
                            <a:gd name="connsiteX1" fmla="*/ 2296972 w 4974336"/>
                            <a:gd name="connsiteY1" fmla="*/ 0 h 1199692"/>
                            <a:gd name="connsiteX2" fmla="*/ 3343046 w 4974336"/>
                            <a:gd name="connsiteY2" fmla="*/ 182880 h 1199692"/>
                            <a:gd name="connsiteX3" fmla="*/ 4074566 w 4974336"/>
                            <a:gd name="connsiteY3" fmla="*/ 36576 h 1199692"/>
                            <a:gd name="connsiteX4" fmla="*/ 4674412 w 4974336"/>
                            <a:gd name="connsiteY4" fmla="*/ 58521 h 1199692"/>
                            <a:gd name="connsiteX5" fmla="*/ 4923129 w 4974336"/>
                            <a:gd name="connsiteY5" fmla="*/ 234086 h 1199692"/>
                            <a:gd name="connsiteX6" fmla="*/ 4974336 w 4974336"/>
                            <a:gd name="connsiteY6" fmla="*/ 490118 h 1199692"/>
                            <a:gd name="connsiteX7" fmla="*/ 4879238 w 4974336"/>
                            <a:gd name="connsiteY7" fmla="*/ 592531 h 1199692"/>
                            <a:gd name="connsiteX8" fmla="*/ 4725619 w 4974336"/>
                            <a:gd name="connsiteY8" fmla="*/ 607161 h 1199692"/>
                            <a:gd name="connsiteX9" fmla="*/ 4659782 w 4974336"/>
                            <a:gd name="connsiteY9" fmla="*/ 607161 h 1199692"/>
                            <a:gd name="connsiteX10" fmla="*/ 4301337 w 4974336"/>
                            <a:gd name="connsiteY10" fmla="*/ 599846 h 1199692"/>
                            <a:gd name="connsiteX11" fmla="*/ 4096512 w 4974336"/>
                            <a:gd name="connsiteY11" fmla="*/ 526694 h 1199692"/>
                            <a:gd name="connsiteX12" fmla="*/ 3672230 w 4974336"/>
                            <a:gd name="connsiteY12" fmla="*/ 570585 h 1199692"/>
                            <a:gd name="connsiteX13" fmla="*/ 3606393 w 4974336"/>
                            <a:gd name="connsiteY13" fmla="*/ 775411 h 1199692"/>
                            <a:gd name="connsiteX14" fmla="*/ 3723436 w 4974336"/>
                            <a:gd name="connsiteY14" fmla="*/ 943660 h 1199692"/>
                            <a:gd name="connsiteX15" fmla="*/ 3745382 w 4974336"/>
                            <a:gd name="connsiteY15" fmla="*/ 1133856 h 1199692"/>
                            <a:gd name="connsiteX16" fmla="*/ 3482035 w 4974336"/>
                            <a:gd name="connsiteY16" fmla="*/ 1199692 h 1199692"/>
                            <a:gd name="connsiteX17" fmla="*/ 3160166 w 4974336"/>
                            <a:gd name="connsiteY17" fmla="*/ 1097280 h 1199692"/>
                            <a:gd name="connsiteX18" fmla="*/ 2882188 w 4974336"/>
                            <a:gd name="connsiteY18" fmla="*/ 950976 h 1199692"/>
                            <a:gd name="connsiteX19" fmla="*/ 2662732 w 4974336"/>
                            <a:gd name="connsiteY19" fmla="*/ 731520 h 1199692"/>
                            <a:gd name="connsiteX20" fmla="*/ 2567635 w 4974336"/>
                            <a:gd name="connsiteY20" fmla="*/ 614476 h 1199692"/>
                            <a:gd name="connsiteX21" fmla="*/ 2062886 w 4974336"/>
                            <a:gd name="connsiteY21" fmla="*/ 475488 h 1199692"/>
                            <a:gd name="connsiteX22" fmla="*/ 1814169 w 4974336"/>
                            <a:gd name="connsiteY22" fmla="*/ 563270 h 1199692"/>
                            <a:gd name="connsiteX23" fmla="*/ 1345996 w 4974336"/>
                            <a:gd name="connsiteY23" fmla="*/ 658368 h 1199692"/>
                            <a:gd name="connsiteX24" fmla="*/ 892454 w 4974336"/>
                            <a:gd name="connsiteY24" fmla="*/ 797356 h 1199692"/>
                            <a:gd name="connsiteX25" fmla="*/ 490118 w 4974336"/>
                            <a:gd name="connsiteY25" fmla="*/ 848563 h 1199692"/>
                            <a:gd name="connsiteX26" fmla="*/ 160934 w 4974336"/>
                            <a:gd name="connsiteY26" fmla="*/ 775411 h 1199692"/>
                            <a:gd name="connsiteX27" fmla="*/ 0 w 4974336"/>
                            <a:gd name="connsiteY27" fmla="*/ 629107 h 1199692"/>
                            <a:gd name="connsiteX28" fmla="*/ 0 w 4974336"/>
                            <a:gd name="connsiteY28" fmla="*/ 512064 h 1199692"/>
                            <a:gd name="connsiteX29" fmla="*/ 102412 w 4974336"/>
                            <a:gd name="connsiteY29" fmla="*/ 409651 h 1199692"/>
                            <a:gd name="connsiteX30" fmla="*/ 197510 w 4974336"/>
                            <a:gd name="connsiteY30" fmla="*/ 409651 h 1199692"/>
                            <a:gd name="connsiteX31" fmla="*/ 263347 w 4974336"/>
                            <a:gd name="connsiteY31" fmla="*/ 336499 h 1199692"/>
                            <a:gd name="connsiteX32" fmla="*/ 241401 w 4974336"/>
                            <a:gd name="connsiteY32" fmla="*/ 270662 h 1199692"/>
                            <a:gd name="connsiteX33" fmla="*/ 256032 w 4974336"/>
                            <a:gd name="connsiteY33" fmla="*/ 204825 h 1199692"/>
                            <a:gd name="connsiteX34" fmla="*/ 321868 w 4974336"/>
                            <a:gd name="connsiteY34" fmla="*/ 138988 h 1199692"/>
                            <a:gd name="connsiteX35" fmla="*/ 490118 w 4974336"/>
                            <a:gd name="connsiteY35" fmla="*/ 43891 h 119969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4974336" h="1199692">
                              <a:moveTo>
                                <a:pt x="490118" y="43891"/>
                              </a:moveTo>
                              <a:lnTo>
                                <a:pt x="2296972" y="0"/>
                              </a:lnTo>
                              <a:lnTo>
                                <a:pt x="3343046" y="182880"/>
                              </a:lnTo>
                              <a:lnTo>
                                <a:pt x="4074566" y="36576"/>
                              </a:lnTo>
                              <a:lnTo>
                                <a:pt x="4674412" y="58521"/>
                              </a:lnTo>
                              <a:lnTo>
                                <a:pt x="4923129" y="234086"/>
                              </a:lnTo>
                              <a:lnTo>
                                <a:pt x="4974336" y="490118"/>
                              </a:lnTo>
                              <a:lnTo>
                                <a:pt x="4879238" y="592531"/>
                              </a:lnTo>
                              <a:lnTo>
                                <a:pt x="4725619" y="607161"/>
                              </a:lnTo>
                              <a:lnTo>
                                <a:pt x="4659782" y="607161"/>
                              </a:lnTo>
                              <a:lnTo>
                                <a:pt x="4301337" y="599846"/>
                              </a:lnTo>
                              <a:lnTo>
                                <a:pt x="4096512" y="526694"/>
                              </a:lnTo>
                              <a:lnTo>
                                <a:pt x="3672230" y="570585"/>
                              </a:lnTo>
                              <a:lnTo>
                                <a:pt x="3606393" y="775411"/>
                              </a:lnTo>
                              <a:lnTo>
                                <a:pt x="3723436" y="943660"/>
                              </a:lnTo>
                              <a:lnTo>
                                <a:pt x="3745382" y="1133856"/>
                              </a:lnTo>
                              <a:lnTo>
                                <a:pt x="3482035" y="1199692"/>
                              </a:lnTo>
                              <a:lnTo>
                                <a:pt x="3160166" y="1097280"/>
                              </a:lnTo>
                              <a:lnTo>
                                <a:pt x="2882188" y="950976"/>
                              </a:lnTo>
                              <a:lnTo>
                                <a:pt x="2662732" y="731520"/>
                              </a:lnTo>
                              <a:lnTo>
                                <a:pt x="2567635" y="614476"/>
                              </a:lnTo>
                              <a:lnTo>
                                <a:pt x="2062886" y="475488"/>
                              </a:lnTo>
                              <a:lnTo>
                                <a:pt x="1814169" y="563270"/>
                              </a:lnTo>
                              <a:lnTo>
                                <a:pt x="1345996" y="658368"/>
                              </a:lnTo>
                              <a:lnTo>
                                <a:pt x="892454" y="797356"/>
                              </a:lnTo>
                              <a:lnTo>
                                <a:pt x="490118" y="848563"/>
                              </a:lnTo>
                              <a:lnTo>
                                <a:pt x="160934" y="775411"/>
                              </a:lnTo>
                              <a:lnTo>
                                <a:pt x="0" y="629107"/>
                              </a:lnTo>
                              <a:lnTo>
                                <a:pt x="0" y="512064"/>
                              </a:lnTo>
                              <a:lnTo>
                                <a:pt x="102412" y="409651"/>
                              </a:lnTo>
                              <a:lnTo>
                                <a:pt x="197510" y="409651"/>
                              </a:lnTo>
                              <a:lnTo>
                                <a:pt x="263347" y="336499"/>
                              </a:lnTo>
                              <a:lnTo>
                                <a:pt x="241401" y="270662"/>
                              </a:lnTo>
                              <a:lnTo>
                                <a:pt x="256032" y="204825"/>
                              </a:lnTo>
                              <a:lnTo>
                                <a:pt x="321868" y="138988"/>
                              </a:lnTo>
                              <a:lnTo>
                                <a:pt x="490118" y="43891"/>
                              </a:lnTo>
                              <a:close/>
                            </a:path>
                          </a:pathLst>
                        </a:cu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46F8E6" id="Freihandform 6" o:spid="_x0000_s1026" style="position:absolute;margin-left:0;margin-top:204.1pt;width:391.7pt;height:94.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74336,1199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" path="m490118,43891l2296972,,3343046,182880,4074566,36576r599846,21945l4923129,234086r51207,256032l4879238,592531r-153619,14630l4659782,607161r-358445,-7315l4096512,526694r-424282,43891l3606393,775411r117043,168249l3745382,1133856r-263347,65836l3160166,1097280,2882188,950976,2662732,731520,2567635,614476,2062886,475488r-248717,87782l1345996,658368,892454,797356,490118,848563,160934,775411,,629107,,512064,102412,409651r95098,l263347,336499,241401,270662r14631,-65837l321868,138988,490118,43891xe" filled="f" strokecolor="#ed7d31 [3205]" strokeweight="1pt">
                <v:stroke joinstyle="miter"/>
                <v:path arrowok="t" o:connecttype="custom" o:connectlocs="490143,43838;2297089,0;3343217,182659;4074774,36532;4674651,58450;4923380,233804;4974590,489527;4879487,591816;4725860,606429;4660020,606429;4301557,599123;4096721,526059;3672418,569897;3606577,774476;3723626,942522;3745573,1132488;3482213,1198245;3160327,1095957;2882335,949829;2662868,730638;2567766,613735;2062991,474914;1814262,562591;1346065,657574;892500,796394;490143,847540;160942,774476;0,628348;0,511446;102417,409157;197520,409157;263360,336093;241413,270336;256045,204578;321884,138820;490143,43838" o:connectangles="0,0,0,0,0,0,0,0,0,0,0,0,0,0,0,0,0,0,0,0,0,0,0,0,0,0,0,0,0,0,0,0,0,0,0,0"/>
                <w10:wrap type="topAndBottom"/>
              </v:shape>
            </w:pict>
          </mc:Fallback>
        </mc:AlternateContent>
      </w:r>
      <w:r w:rsidR="00840505">
        <w:t>Für eine befahrbare Strecke reicht dies jedoch alleine nicht aus.</w:t>
      </w:r>
      <w:r w:rsidR="00051E0C">
        <w:t xml:space="preserve"> Es muss eine innere und äußere Streckenbegrenzung definiert werden.</w:t>
      </w:r>
      <w:r w:rsidR="00840505">
        <w:t xml:space="preserve"> </w:t>
      </w:r>
      <w:r w:rsidR="00051E0C">
        <w:t>Dies kann über die Streckenbreite realisiert werden. Dabei kann das generierte Polygon jeweils verkleinert und vergrößert werden</w:t>
      </w:r>
      <w:r w:rsidR="00673A4D">
        <w:t xml:space="preserve">; jeweils um die Hälfte der gewünschten Streckenbreite. So entsteht ein inneres und ein äußeres Polygon, </w:t>
      </w:r>
      <w:r w:rsidR="00051E0C">
        <w:t>die als Streckenbegrenzung genutzt werden können</w:t>
      </w:r>
      <w:r w:rsidR="00673A4D">
        <w:t>:</w:t>
      </w:r>
    </w:p>
    <w:p w14:paraId="1F0B9E8E" w14:textId="77777777" w:rsidR="00741EF2" w:rsidRDefault="00BF6F78" w:rsidP="00051E0C">
      <w:pPr>
        <w:pStyle w:val="-OlWIRStandardtextEinzug-"/>
        <w:ind w:firstLine="0"/>
      </w:pPr>
      <w:r>
        <w:t>Das innere, orangene Polygon stellt</w:t>
      </w:r>
      <w:r w:rsidR="00E672FA">
        <w:t xml:space="preserve"> dabei das verkleinerte, das äußere, grüne das vergrößerte</w:t>
      </w:r>
      <w:r w:rsidR="00741EF2">
        <w:t xml:space="preserve"> Polygon</w:t>
      </w:r>
      <w:r w:rsidR="00E672FA">
        <w:t xml:space="preserve"> dar. Die ursprüngliche Strecke liegt genau zwischen diesen </w:t>
      </w:r>
      <w:r w:rsidR="00E672FA">
        <w:lastRenderedPageBreak/>
        <w:t>beiden Polygonen.</w:t>
      </w:r>
      <w:r w:rsidR="00741EF2">
        <w:t xml:space="preserve"> </w:t>
      </w:r>
      <w:r w:rsidR="00051E0C">
        <w:t>So können die GPS-Koordinaten in befahrbare Strecken umgewandelt werden.</w:t>
      </w:r>
    </w:p>
    <w:p w14:paraId="7F601D01" w14:textId="16BEEDF0" w:rsidR="00534DAF" w:rsidRDefault="00CF6928" w:rsidP="00051E0C">
      <w:pPr>
        <w:pStyle w:val="-OlWIRStandardtextEinzug-"/>
        <w:ind w:firstLine="0"/>
      </w:pPr>
      <w:r>
        <w:rPr>
          <w:noProof/>
        </w:rPr>
        <w:drawing>
          <wp:anchor distT="0" distB="0" distL="114300" distR="114300" simplePos="0" relativeHeight="251664896" behindDoc="0" locked="0" layoutInCell="1" allowOverlap="1" wp14:anchorId="0FE8056B" wp14:editId="60A14122">
            <wp:simplePos x="0" y="0"/>
            <wp:positionH relativeFrom="column">
              <wp:posOffset>674370</wp:posOffset>
            </wp:positionH>
            <wp:positionV relativeFrom="paragraph">
              <wp:posOffset>715645</wp:posOffset>
            </wp:positionV>
            <wp:extent cx="1370965" cy="2723515"/>
            <wp:effectExtent l="9525"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rot="16200000">
                      <a:off x="0" y="0"/>
                      <a:ext cx="1370965" cy="2723515"/>
                    </a:xfrm>
                    <a:prstGeom prst="rect">
                      <a:avLst/>
                    </a:prstGeom>
                  </pic:spPr>
                </pic:pic>
              </a:graphicData>
            </a:graphic>
            <wp14:sizeRelH relativeFrom="margin">
              <wp14:pctWidth>0</wp14:pctWidth>
            </wp14:sizeRelH>
            <wp14:sizeRelV relativeFrom="margin">
              <wp14:pctHeight>0</wp14:pctHeight>
            </wp14:sizeRelV>
          </wp:anchor>
        </w:drawing>
      </w:r>
      <w:r w:rsidR="00051E0C">
        <w:t>Zunächst muss allerdings das Fahrzeug konstruiert werden und entschieden werden über welche Wege dieses auf die Umgebung reagieren kann.</w:t>
      </w:r>
      <w:r w:rsidR="00741EF2">
        <w:t xml:space="preserve"> Da die Simulation aus Effizienzgründen ausschließlich im zweidimensionalen Raum abläuft, kann d</w:t>
      </w:r>
      <w:r w:rsidR="00051E0C">
        <w:t>ie Form des Fahrzeuges</w:t>
      </w:r>
      <w:r w:rsidR="00741EF2">
        <w:t>,</w:t>
      </w:r>
      <w:r w:rsidR="00051E0C">
        <w:t xml:space="preserve"> ähnlich wie bei der Strecke, als Polygon </w:t>
      </w:r>
      <w:r w:rsidR="00741EF2">
        <w:t xml:space="preserve">aufgefasst werden. Zusätzlich kann über vier weitere Vektoren die Position der Reifen angegeben werden. Eine </w:t>
      </w:r>
      <w:r w:rsidR="00534DAF">
        <w:t>denkbare Form wäre:</w:t>
      </w:r>
    </w:p>
    <w:p w14:paraId="057E95CF" w14:textId="124A9275" w:rsidR="00534DAF" w:rsidRDefault="00534DAF" w:rsidP="00051E0C">
      <w:pPr>
        <w:pStyle w:val="-OlWIRStandardtextEinzug-"/>
        <w:ind w:firstLine="0"/>
      </w:pPr>
      <w:r>
        <w:t>Die roten Punkte geben dabei die Eckpunkte</w:t>
      </w:r>
      <w:r>
        <w:rPr>
          <w:rStyle w:val="Funotenzeichen"/>
        </w:rPr>
        <w:footnoteReference w:id="1"/>
      </w:r>
      <w:r>
        <w:t xml:space="preserve"> an</w:t>
      </w:r>
      <w:r w:rsidR="00CF6928">
        <w:t>, die Mittelpunkte der schwarzen Rechtecke die Positionen</w:t>
      </w:r>
      <w:r w:rsidR="00CF6928">
        <w:rPr>
          <w:rStyle w:val="Funotenzeichen"/>
        </w:rPr>
        <w:footnoteReference w:id="2"/>
      </w:r>
      <w:r w:rsidR="00CF6928">
        <w:t xml:space="preserve"> der Reifen</w:t>
      </w:r>
      <w:r>
        <w:t>.</w:t>
      </w:r>
      <w:r w:rsidR="00CF6928">
        <w:t xml:space="preserve"> Die Form und die relative Position der Reifen, haben nicht nur eine kosmetische Relevanz, sondern beeinflussen auch die Fahrphysik. Ein zu geringer Abstand zwischen der Vorder- und Hinterachse führt dazu, dass das Fahrzeug schnell ins Schleudern </w:t>
      </w:r>
      <w:r w:rsidR="00E31FF6">
        <w:t>ge</w:t>
      </w:r>
      <w:r w:rsidR="00CF6928">
        <w:t>r</w:t>
      </w:r>
      <w:r w:rsidR="00E31FF6">
        <w:t>ä</w:t>
      </w:r>
      <w:r w:rsidR="00CF6928">
        <w:t>t, wohingegen ein zu großer Abstand die Manövrierbarkeit einschränkt.</w:t>
      </w:r>
      <w:r w:rsidR="00700FF8">
        <w:t xml:space="preserve"> Die gewählte Form des Fahrzeuges, sowie die Position der Reifen </w:t>
      </w:r>
      <w:r w:rsidR="000F5F30">
        <w:t>haben sich in empirischen Tests</w:t>
      </w:r>
      <w:r w:rsidR="00700FF8">
        <w:t xml:space="preserve"> als geeignete Balance herausgestellt.</w:t>
      </w:r>
    </w:p>
    <w:p w14:paraId="1CE8AD39" w14:textId="3D3D995A" w:rsidR="00700FF8" w:rsidRDefault="00700FF8" w:rsidP="00051E0C">
      <w:pPr>
        <w:pStyle w:val="-OlWIRStandardtextEinzug-"/>
        <w:ind w:firstLine="0"/>
      </w:pPr>
      <w:r>
        <w:t xml:space="preserve">Zusätzlich zu der geometrischen Komponente der Fahrzeugbeschreibung, muss auch definiert sein, wie das Fahrzeug die Umgebung wahrnehmen kann. </w:t>
      </w:r>
      <w:r w:rsidR="00545E06">
        <w:t xml:space="preserve">Dafür kommen Sensoren zum Einsatz, die den Abstand von einem Punkt des Fahrzeuges aus in eine gegebene Richtung bis zur nächsten Wand messen. </w:t>
      </w:r>
      <w:r w:rsidR="00C23BF8">
        <w:t>Naheliegend ist es</w:t>
      </w:r>
      <w:r w:rsidR="00545E06">
        <w:t xml:space="preserve">, die Startposition so zu wählen, </w:t>
      </w:r>
      <w:r w:rsidR="00885187">
        <w:t>dass sie ungefähr der Position eines menschlichen Fahrers</w:t>
      </w:r>
      <w:r w:rsidR="00545E06">
        <w:t xml:space="preserve"> </w:t>
      </w:r>
      <w:r w:rsidR="00885187">
        <w:t>entspricht</w:t>
      </w:r>
      <w:r w:rsidR="00545E06">
        <w:t xml:space="preserve">. So </w:t>
      </w:r>
      <w:r w:rsidR="00545E06" w:rsidRPr="00545E06">
        <w:t>nimmt</w:t>
      </w:r>
      <w:r w:rsidR="00545E06">
        <w:t xml:space="preserve"> das Fahrzeug auch nur das wahr, was auch einem Menschen an Inf</w:t>
      </w:r>
      <w:r w:rsidR="000F5F30">
        <w:t>ormationen zur Verfügung steh</w:t>
      </w:r>
      <w:r w:rsidR="00C23BF8">
        <w:t>en würde</w:t>
      </w:r>
      <w:r w:rsidR="000F5F30">
        <w:t>. Die Position</w:t>
      </w:r>
      <w:r w:rsidR="000F5F30">
        <w:rPr>
          <w:rStyle w:val="Funotenzeichen"/>
        </w:rPr>
        <w:footnoteReference w:id="3"/>
      </w:r>
      <w:r w:rsidR="000F5F30">
        <w:t xml:space="preserve">, die ungefähr dem eines Menschen entspricht ist in obiger Abbildung durch einen blauen Punkt markiert. Von diesem Punkt aus werden dann in der Simulation </w:t>
      </w:r>
      <w:r w:rsidR="00C23BF8">
        <w:t>die Abstände gemessen und stehen als Umgebungsinformation zur Verfügung.</w:t>
      </w:r>
    </w:p>
    <w:p w14:paraId="58DE42A2" w14:textId="2B0948B7" w:rsidR="00C23BF8" w:rsidRDefault="00885187" w:rsidP="00051E0C">
      <w:pPr>
        <w:pStyle w:val="-OlWIRStandardtextEinzug-"/>
        <w:ind w:firstLine="0"/>
      </w:pPr>
      <w:r>
        <w:lastRenderedPageBreak/>
        <w:t>Da die Frage ist, ob die Steuerung von einem künstlichen neuronalen Netz übernommen werden kann, komm ein solches Netz auch als Fahrer in der Simulation zum Einsatz.</w:t>
      </w:r>
      <w:r w:rsidR="00C23BF8">
        <w:t xml:space="preserve"> Als Eingabedaten dienen die gemessenen Abstandswerte der Sensoren. Die Ausgabe des Netzes setzt sich aus zwei Werten zusammen. Der erste Wert stellt einen Faktor dar, der die zu erreichende Zielgeschwindigkeit angibt. Diese errechnet sich aus dem Faktor multipliziert mit der maximalen Geschwindigkeit des Autos. Aufgrund der Aktivierungsfunktion liegt der Faktor stets im Intervall </w:t>
      </w:r>
      <m:oMath>
        <m:d>
          <m:dPr>
            <m:begChr m:val="["/>
            <m:endChr m:val="]"/>
            <m:ctrlPr>
              <w:rPr>
                <w:rFonts w:ascii="Cambria Math" w:hAnsi="Cambria Math"/>
                <w:i/>
              </w:rPr>
            </m:ctrlPr>
          </m:dPr>
          <m:e>
            <m:r>
              <w:rPr>
                <w:rFonts w:ascii="Cambria Math" w:hAnsi="Cambria Math"/>
              </w:rPr>
              <m:t>0,1</m:t>
            </m:r>
          </m:e>
        </m:d>
      </m:oMath>
      <w:r w:rsidR="00C23BF8">
        <w:t>.</w:t>
      </w:r>
      <w:r w:rsidR="00207AEB">
        <w:t xml:space="preserve"> Der zweite Wert gibt die Lenkrichtung an. Für diese Ausgabe wird eine Aktivierungsfunktion gewählt, die den ursprünglichen Wert in das Intervall </w:t>
      </w:r>
      <m:oMath>
        <m:d>
          <m:dPr>
            <m:begChr m:val="["/>
            <m:endChr m:val="]"/>
            <m:ctrlPr>
              <w:rPr>
                <w:rFonts w:ascii="Cambria Math" w:hAnsi="Cambria Math"/>
                <w:i/>
              </w:rPr>
            </m:ctrlPr>
          </m:dPr>
          <m:e>
            <m:r>
              <w:rPr>
                <w:rFonts w:ascii="Cambria Math" w:hAnsi="Cambria Math"/>
              </w:rPr>
              <m:t>-1</m:t>
            </m:r>
            <m:r>
              <w:rPr>
                <w:rFonts w:ascii="Cambria Math" w:hAnsi="Cambria Math"/>
              </w:rPr>
              <m:t>,1</m:t>
            </m:r>
          </m:e>
        </m:d>
      </m:oMath>
      <w:r w:rsidR="00207AEB">
        <w:t xml:space="preserve"> projiziert. </w:t>
      </w:r>
      <w:r w:rsidR="00207AEB" w:rsidRPr="00207AEB">
        <w:rPr>
          <w:i/>
        </w:rPr>
        <w:t>-1</w:t>
      </w:r>
      <w:r w:rsidR="00207AEB">
        <w:t xml:space="preserve"> entspricht dabei einer maximalen Auslenkung nach links, </w:t>
      </w:r>
      <w:r w:rsidR="00207AEB">
        <w:rPr>
          <w:i/>
        </w:rPr>
        <w:t>+1</w:t>
      </w:r>
      <w:r w:rsidR="00207AEB">
        <w:t xml:space="preserve"> nach rechts.</w:t>
      </w:r>
    </w:p>
    <w:p w14:paraId="78C7F77B" w14:textId="2B38EB55" w:rsidR="007A78BC" w:rsidRDefault="00207AEB" w:rsidP="007A78BC">
      <w:pPr>
        <w:pStyle w:val="-OlWIRStandardtextEinzug-"/>
        <w:ind w:firstLine="0"/>
      </w:pPr>
      <w:r>
        <w:t>Die Rohdaten der Umgebung bestehen aus einer Reihe</w:t>
      </w:r>
      <w:r w:rsidR="00E31FF6">
        <w:t xml:space="preserve"> meterbasierter</w:t>
      </w:r>
      <w:r>
        <w:t xml:space="preserve"> Entfernungsmessungen, die sich so nicht unmittelbar für die Verwendung von neuronalen Netzen eigne</w:t>
      </w:r>
      <w:r w:rsidR="00E31FF6">
        <w:t>n</w:t>
      </w:r>
      <w:r>
        <w:t>.</w:t>
      </w:r>
      <w:r w:rsidR="00E31FF6">
        <w:t xml:space="preserve"> Aus diesem Grund wird eine maximale Entfernung festgelegt, die von den Sensoren erfasst werden kann. Die Eingabedaten errechnen sich dann über </w:t>
      </w:r>
      <m:oMath>
        <m:f>
          <m:fPr>
            <m:ctrlPr>
              <w:rPr>
                <w:rFonts w:ascii="Cambria Math" w:hAnsi="Cambria Math"/>
                <w:i/>
              </w:rPr>
            </m:ctrlPr>
          </m:fPr>
          <m:num>
            <m:r>
              <w:rPr>
                <w:rFonts w:ascii="Cambria Math" w:hAnsi="Cambria Math"/>
              </w:rPr>
              <m:t>gemessene Entfernung</m:t>
            </m:r>
          </m:num>
          <m:den>
            <m:r>
              <w:rPr>
                <w:rFonts w:ascii="Cambria Math" w:hAnsi="Cambria Math"/>
              </w:rPr>
              <m:t>maximale Entfernung</m:t>
            </m:r>
          </m:den>
        </m:f>
      </m:oMath>
      <w:r w:rsidR="00E31FF6">
        <w:t>. So werden die Werte normalisiert und befinden sich</w:t>
      </w:r>
      <w:r w:rsidR="00885187">
        <w:t xml:space="preserve"> immer</w:t>
      </w:r>
      <w:r w:rsidR="00E31FF6">
        <w:t xml:space="preserve"> zwischen</w:t>
      </w:r>
      <w:r w:rsidR="00885187">
        <w:t xml:space="preserve"> </w:t>
      </w:r>
      <m:oMath>
        <m:d>
          <m:dPr>
            <m:begChr m:val="["/>
            <m:endChr m:val="]"/>
            <m:ctrlPr>
              <w:rPr>
                <w:rFonts w:ascii="Cambria Math" w:hAnsi="Cambria Math"/>
                <w:i/>
              </w:rPr>
            </m:ctrlPr>
          </m:dPr>
          <m:e>
            <m:r>
              <w:rPr>
                <w:rFonts w:ascii="Cambria Math" w:hAnsi="Cambria Math"/>
              </w:rPr>
              <m:t>0,1</m:t>
            </m:r>
          </m:e>
        </m:d>
      </m:oMath>
      <w:r w:rsidR="00E31FF6">
        <w:t xml:space="preserve"> und können vom Netzwerk verarbeitet werden.</w:t>
      </w:r>
    </w:p>
    <w:p w14:paraId="5AD6C3FB" w14:textId="3DDE34DB" w:rsidR="00E31FF6" w:rsidRPr="008A38FB" w:rsidRDefault="00E31FF6" w:rsidP="00051E0C">
      <w:pPr>
        <w:pStyle w:val="-OlWIRStandardtextEinzug-"/>
        <w:ind w:firstLine="0"/>
      </w:pPr>
      <w:r>
        <w:t>Die Wahl der Richtigen Topologie bei neuronalen Netzen</w:t>
      </w:r>
      <w:r w:rsidR="00885187">
        <w:t xml:space="preserve"> ist</w:t>
      </w:r>
      <w:r>
        <w:t xml:space="preserve"> häufig eine Balance zwischen Lerngeschwindigkeit und </w:t>
      </w:r>
      <w:r w:rsidR="007415EF">
        <w:t>der maximal</w:t>
      </w:r>
      <w:r>
        <w:t xml:space="preserve"> </w:t>
      </w:r>
      <w:r w:rsidR="007415EF">
        <w:t>erreichbaren Performanz. Wird die Netzstruktur zu simpel gestaltet, werden zwar recht schnell annehmbare Ergebnisse erzielt, jedoch k</w:t>
      </w:r>
      <w:r w:rsidR="00885187">
        <w:t>önnen</w:t>
      </w:r>
      <w:r w:rsidR="007415EF">
        <w:t xml:space="preserve"> diese auch trotz längerem Lernprozess nicht maßgeblich verbessert werden. Auf der anderen Seite bedeutet eine komplexe Topologie auch ein zum Teil deutlich erhöhter Zeitaufwand, bis eine gewisser Schwellwert überschritten wird. Jedoch kommt es im Gegensatz zu</w:t>
      </w:r>
      <w:r w:rsidR="00697EAB">
        <w:t xml:space="preserve"> einem einfacheren Aufbau nicht so schnell zur Stagnierung der </w:t>
      </w:r>
      <w:r w:rsidR="008A38FB">
        <w:t>Trainingsergebnisse</w:t>
      </w:r>
      <w:r w:rsidR="00697EAB">
        <w:t>.</w:t>
      </w:r>
      <w:r w:rsidR="008A38FB">
        <w:t xml:space="preserve"> Angewendet auf die gegebene Situation, bedeutet dies, dass einfachere Netze schneller in der Lage sind</w:t>
      </w:r>
      <w:r w:rsidR="008A38FB">
        <w:t xml:space="preserve">, ohne Kollision mit der Streckenbegrenzung, </w:t>
      </w:r>
      <w:r w:rsidR="008A38FB">
        <w:t>das Fahrzeug eine vollständige Runde auf einem Rundkurs fahren zu lassen, jedoch wird die Ideallinie nur selten verfolgt. Dies ändert sich auch trotz längerem Training nicht mehr</w:t>
      </w:r>
      <w:r w:rsidR="00D803E9">
        <w:t xml:space="preserve"> deutlich</w:t>
      </w:r>
      <w:r w:rsidR="008A38FB">
        <w:t xml:space="preserve">; vielmehr wird das bestehende Fahrverhalten effizienter: die Kurven werden etwas zügiger durchfahren und auf Geraden wird eine höher maximale Geschwindigkeit erreicht. Bei Netzen mit </w:t>
      </w:r>
      <w:proofErr w:type="spellStart"/>
      <w:r w:rsidR="008A38FB">
        <w:rPr>
          <w:i/>
        </w:rPr>
        <w:t>hidden</w:t>
      </w:r>
      <w:proofErr w:type="spellEnd"/>
      <w:r w:rsidR="008A38FB">
        <w:rPr>
          <w:i/>
        </w:rPr>
        <w:t xml:space="preserve"> </w:t>
      </w:r>
      <w:proofErr w:type="spellStart"/>
      <w:r w:rsidR="008A38FB">
        <w:rPr>
          <w:i/>
        </w:rPr>
        <w:t>layers</w:t>
      </w:r>
      <w:proofErr w:type="spellEnd"/>
      <w:r w:rsidR="008A38FB">
        <w:t xml:space="preserve"> dauert es zu Beginn des Lernprozesses länger, bis eine vollständige Runde erfolgreich gefahren werden kann. Der Vorteil ist, dass sich bei andauerndem Training nicht nur die durchschnittliche Geschwindigkeit erhöht, </w:t>
      </w:r>
      <w:r w:rsidR="008A38FB">
        <w:lastRenderedPageBreak/>
        <w:t>sondern auch der gewählte Weg</w:t>
      </w:r>
      <w:r w:rsidR="00D803E9">
        <w:t xml:space="preserve"> </w:t>
      </w:r>
      <w:r w:rsidR="008A38FB">
        <w:t>optimiert</w:t>
      </w:r>
      <w:r w:rsidR="00D803E9">
        <w:t xml:space="preserve"> wird</w:t>
      </w:r>
      <w:r w:rsidR="00556F07">
        <w:t xml:space="preserve">. Dieser Umstand lässt sich über </w:t>
      </w:r>
      <w:r w:rsidR="008733E0">
        <w:rPr>
          <w:noProof/>
        </w:rPr>
        <w:drawing>
          <wp:anchor distT="0" distB="0" distL="114300" distR="114300" simplePos="0" relativeHeight="251665920" behindDoc="0" locked="0" layoutInCell="1" allowOverlap="1" wp14:anchorId="368E8EF2" wp14:editId="45F1ED02">
            <wp:simplePos x="0" y="0"/>
            <wp:positionH relativeFrom="column">
              <wp:posOffset>234950</wp:posOffset>
            </wp:positionH>
            <wp:positionV relativeFrom="paragraph">
              <wp:posOffset>445135</wp:posOffset>
            </wp:positionV>
            <wp:extent cx="4204335" cy="2310765"/>
            <wp:effectExtent l="0" t="0" r="5715" b="13335"/>
            <wp:wrapTopAndBottom/>
            <wp:docPr id="10" name="Diagramm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556F07">
        <w:t>folgenden Graphen visuali</w:t>
      </w:r>
      <w:r w:rsidR="000C2B94">
        <w:t>si</w:t>
      </w:r>
      <w:r w:rsidR="00556F07">
        <w:t>eren:</w:t>
      </w:r>
    </w:p>
    <w:p w14:paraId="0AB8B001" w14:textId="6ABB0B2C" w:rsidR="00C23BF8" w:rsidRDefault="000C2B94" w:rsidP="00051E0C">
      <w:pPr>
        <w:pStyle w:val="-OlWIRStandardtextEinzug-"/>
        <w:ind w:firstLine="0"/>
      </w:pPr>
      <w:r>
        <w:t>Dabei handelt es sich nicht um tatsächliche Daten</w:t>
      </w:r>
      <w:r w:rsidR="008733E0">
        <w:t>.</w:t>
      </w:r>
      <w:r>
        <w:t xml:space="preserve"> </w:t>
      </w:r>
      <w:r w:rsidR="008733E0">
        <w:t>D</w:t>
      </w:r>
      <w:r>
        <w:t>ie Graphik soll nur dazu dienen den Sachverhalt</w:t>
      </w:r>
      <w:r w:rsidR="008733E0">
        <w:t xml:space="preserve"> deutlicher</w:t>
      </w:r>
      <w:r>
        <w:t xml:space="preserve"> darzustellen.</w:t>
      </w:r>
      <w:r w:rsidR="00D803E9">
        <w:t xml:space="preserve"> Es bleibt festzuhalten, dass es keine grundsätzlich optimale Topologie</w:t>
      </w:r>
      <w:r w:rsidR="008733E0">
        <w:t xml:space="preserve"> zugeben scheint</w:t>
      </w:r>
      <w:r w:rsidR="00D803E9">
        <w:t xml:space="preserve"> und die Entscheidung vielmehr auf Basis der gewünschten Lerngeschwindigkeit und maximal bestem Fahrverhalten getroffen werden muss. Empirisch hat sich ein neuronales Netz mit einer </w:t>
      </w:r>
      <w:proofErr w:type="spellStart"/>
      <w:r w:rsidR="00D803E9">
        <w:rPr>
          <w:i/>
        </w:rPr>
        <w:t>hidden</w:t>
      </w:r>
      <w:proofErr w:type="spellEnd"/>
      <w:r w:rsidR="00D803E9">
        <w:rPr>
          <w:i/>
        </w:rPr>
        <w:t xml:space="preserve"> </w:t>
      </w:r>
      <w:proofErr w:type="spellStart"/>
      <w:r w:rsidR="00D803E9">
        <w:rPr>
          <w:i/>
        </w:rPr>
        <w:t>layer</w:t>
      </w:r>
      <w:proofErr w:type="spellEnd"/>
      <w:r w:rsidR="00D803E9">
        <w:t xml:space="preserve"> als akzeptabler Kompromiss herausgestellt.</w:t>
      </w:r>
    </w:p>
    <w:p w14:paraId="24A88B20" w14:textId="027F9095" w:rsidR="007A78BC" w:rsidRDefault="007A78BC" w:rsidP="00051E0C">
      <w:pPr>
        <w:pStyle w:val="-OlWIRStandardtextEinzug-"/>
        <w:ind w:firstLine="0"/>
      </w:pPr>
      <w:r>
        <w:t xml:space="preserve">Vergleichbar mit der Entscheidung für die Topologie des Netzwerkes ist die Festlegung der Anzahl an Abstandssensoren. Auch hier muss ein Gleichgewicht zwischen genug Umgebungsdaten und dem damit verbundenen Anstieg an zu trainierenden Verbindungen im neuronalen Netz gefunden werden. Außerdem ist es intuitiv von Vorteil die Sensoren jeweils paarweise zu platzieren, sodass das </w:t>
      </w:r>
      <w:r w:rsidRPr="007A78BC">
        <w:rPr>
          <w:i/>
        </w:rPr>
        <w:t>Sichtfeld</w:t>
      </w:r>
      <w:r>
        <w:t xml:space="preserve"> symmetrisch ist. So verdoppelt sich jedoch auch die Anzahl der Verbindungen von der Eingabeebene zur ersten </w:t>
      </w:r>
      <w:proofErr w:type="spellStart"/>
      <w:r w:rsidRPr="007A78BC">
        <w:rPr>
          <w:i/>
        </w:rPr>
        <w:t>hidden</w:t>
      </w:r>
      <w:proofErr w:type="spellEnd"/>
      <w:r w:rsidRPr="007A78BC">
        <w:rPr>
          <w:i/>
        </w:rPr>
        <w:t xml:space="preserve"> </w:t>
      </w:r>
      <w:proofErr w:type="spellStart"/>
      <w:r w:rsidRPr="007A78BC">
        <w:rPr>
          <w:i/>
        </w:rPr>
        <w:t>layer</w:t>
      </w:r>
      <w:proofErr w:type="spellEnd"/>
      <w:r>
        <w:t>. Wie auch bei der Netzstruktur, löst man dieses Problem</w:t>
      </w:r>
      <w:r w:rsidR="000F0B32">
        <w:t xml:space="preserve"> am besten</w:t>
      </w:r>
      <w:r>
        <w:t xml:space="preserve"> durch </w:t>
      </w:r>
      <w:r w:rsidR="000F0B32">
        <w:t>Testen verschiedener Konfigurationen. Eine mögliche Lösung wäre die Verwendung von sechs</w:t>
      </w:r>
      <w:r w:rsidR="000F0B32">
        <w:rPr>
          <w:rStyle w:val="Funotenzeichen"/>
        </w:rPr>
        <w:footnoteReference w:id="4"/>
      </w:r>
      <w:r w:rsidR="000F0B32">
        <w:t xml:space="preserve"> Sensoren, die jeweils in unterschiedliche Richtungen messen. Die Wahl dieser Sensoren ist allerdings nicht als ein allgemeingültiges Optimum für Simulationen dieser Art aufzufassen. Wie viele Sensoren das beste Gleichgewicht darstellen, hängt vor allem von der gewählten Netztopologie ab. Ein komplizierteres Netz, kann unter Umständen auch mit weniger Sensordaten ein akzeptables Fahrverhalten entwickelt, wohingegen ein simpler gestaltetes Netz diesen Umstand nicht ohne weiteres Kompensieren kann. Deshalb ist es notwendig bei Veränderung der vorgeschlagenen </w:t>
      </w:r>
      <w:r w:rsidR="000F0B32">
        <w:lastRenderedPageBreak/>
        <w:t xml:space="preserve">Daten nicht nur die Topologie oder die Anzahl an Sensoren zu ändern, sondern immer beide </w:t>
      </w:r>
      <w:r w:rsidR="009179E2">
        <w:t>zusammen.</w:t>
      </w:r>
    </w:p>
    <w:p w14:paraId="72DA42FF" w14:textId="11E8C975" w:rsidR="009179E2" w:rsidRDefault="009179E2" w:rsidP="00051E0C">
      <w:pPr>
        <w:pStyle w:val="-OlWIRStandardtextEinzug-"/>
        <w:ind w:firstLine="0"/>
      </w:pPr>
      <w:r>
        <w:t xml:space="preserve">Die eigentliche Simulation benötigt eine Komponente, die die physikalische Berechnung ausführt. Eine grundsätzliche Neuentwicklung ist hierbei nicht notwendig. Stattdessen kann die </w:t>
      </w:r>
      <w:proofErr w:type="spellStart"/>
      <w:r w:rsidRPr="009179E2">
        <w:rPr>
          <w:i/>
        </w:rPr>
        <w:t>Farseer</w:t>
      </w:r>
      <w:proofErr w:type="spellEnd"/>
      <w:r w:rsidRPr="009179E2">
        <w:rPr>
          <w:i/>
        </w:rPr>
        <w:t xml:space="preserve"> </w:t>
      </w:r>
      <w:proofErr w:type="spellStart"/>
      <w:r w:rsidRPr="009179E2">
        <w:rPr>
          <w:i/>
        </w:rPr>
        <w:t>Physics</w:t>
      </w:r>
      <w:proofErr w:type="spellEnd"/>
      <w:r w:rsidRPr="009179E2">
        <w:rPr>
          <w:i/>
        </w:rPr>
        <w:t xml:space="preserve"> Engine</w:t>
      </w:r>
      <w:r>
        <w:t xml:space="preserve"> verwendet werden. Diese Bibliothek stellt Klassen und Methoden zur Verfügung, die Objekte im zweidimensionalen Raum realistisch bewegen können. Objekte werden dabei über ihre Form beschrieben. Die gewählte Karosserie lässt sich beispielsweise als Polygon darstellen. Des Weiteren ist es möglich unterschiedliche Objekte über </w:t>
      </w:r>
      <w:r w:rsidRPr="009179E2">
        <w:rPr>
          <w:i/>
        </w:rPr>
        <w:t>Joint</w:t>
      </w:r>
      <w:r>
        <w:rPr>
          <w:i/>
        </w:rPr>
        <w:t>s</w:t>
      </w:r>
      <w:r>
        <w:t xml:space="preserve"> oder auf Deutsch </w:t>
      </w:r>
      <w:r w:rsidRPr="009179E2">
        <w:rPr>
          <w:i/>
        </w:rPr>
        <w:t>Gelenke</w:t>
      </w:r>
      <w:r>
        <w:t xml:space="preserve"> zu verbinden. So können die Reifen relativ zu der Karosserie fixiert werden und sich nur in ihrer Ausrichtung ändern. </w:t>
      </w:r>
    </w:p>
    <w:p w14:paraId="2A8536B7" w14:textId="60BE8659" w:rsidR="009179E2" w:rsidRDefault="009179E2" w:rsidP="00051E0C">
      <w:pPr>
        <w:pStyle w:val="-OlWIRStandardtextEinzug-"/>
        <w:ind w:firstLine="0"/>
      </w:pPr>
      <w:r>
        <w:t>Die p</w:t>
      </w:r>
      <w:r w:rsidR="00710736">
        <w:t>hysikalische</w:t>
      </w:r>
      <w:r>
        <w:t xml:space="preserve"> Berechnung </w:t>
      </w:r>
      <w:r w:rsidR="00710736">
        <w:t xml:space="preserve">läuft über Zeitschritte ab. Das bedeutet das keine kontinuierliche Berechnung erfolgt, sondern vielmehr immer nach einem bestimmten Intervall. Die verwendete Engine stellt hierfür die </w:t>
      </w:r>
      <w:proofErr w:type="spellStart"/>
      <w:r w:rsidR="00710736">
        <w:rPr>
          <w:i/>
        </w:rPr>
        <w:t>Step</w:t>
      </w:r>
      <w:proofErr w:type="spellEnd"/>
      <w:r w:rsidR="00710736">
        <w:t xml:space="preserve">-Funktion bereit. Als Parameter wird die verstrichene Zeit seit dem letzten Aufruf übergeben. Da eine Echtzeitausführung in der Simulation nicht notwendig ist, kann auch ein fiktiver, zu hoher Wert übergeben werden. Dies hat die Folge, dass die Simulation bedeutend schneller abläuft, als dies in der Realität der Fall ist. So kann ein Fahrzeug, ein trainierte Fahrverhalten vorausgesetzt, innerhalb weniger Sekunden eine vollständige Runde auf dem Nürburgring fahren; dies würde in der Realität mehrere Minuten dauern. Der Vorteil dabei ist, dass so die Simulation schneller abläuft und sich gute Lösungen zeitlich schneller von schlechten abgrenzen. Der übergebene Wert kann jedoch nicht beliebig hoch gewählt werden. Ab einem gewissen Punkt kann es passieren, dass das Fahrzeug durch eigentlich </w:t>
      </w:r>
      <w:proofErr w:type="spellStart"/>
      <w:r w:rsidR="00710736">
        <w:t>undurchfahrbare</w:t>
      </w:r>
      <w:proofErr w:type="spellEnd"/>
      <w:r w:rsidR="00710736">
        <w:t xml:space="preserve"> Streckenbegrenzungen navigieren kann. Dies liegt daran</w:t>
      </w:r>
      <w:r w:rsidR="00A049E5">
        <w:t xml:space="preserve">, dass beim Aufruf der </w:t>
      </w:r>
      <w:proofErr w:type="spellStart"/>
      <w:r w:rsidR="00A049E5">
        <w:rPr>
          <w:i/>
        </w:rPr>
        <w:t>Step</w:t>
      </w:r>
      <w:proofErr w:type="spellEnd"/>
      <w:r w:rsidR="00A049E5">
        <w:t xml:space="preserve">-Funktion zunächst die Position und Rotation der Objekte in der Simulation anpasst und erst im Anschluss eine </w:t>
      </w:r>
      <w:proofErr w:type="spellStart"/>
      <w:r w:rsidR="00A049E5">
        <w:t>Kolliosionserkennung</w:t>
      </w:r>
      <w:proofErr w:type="spellEnd"/>
      <w:r w:rsidR="00A049E5">
        <w:t xml:space="preserve"> erfolgt. Ein anschauliches Beispiel ist die Flugbahn einer Pistolenkugel. Befindet sich die Kugel in einem gegebenen Zeitschritt noch wenige Millimeter vor einem Stück Papier, so wird sie, falls der Zeitschritt zu groß ist, anschließend bereits hinter dem dünnen Papier sein. Für die </w:t>
      </w:r>
      <w:proofErr w:type="spellStart"/>
      <w:r w:rsidR="00A049E5">
        <w:t>Physikengine</w:t>
      </w:r>
      <w:proofErr w:type="spellEnd"/>
      <w:r w:rsidR="00A049E5">
        <w:t xml:space="preserve"> existieren nur die beiden Situationen, getrennt voneinander. Dass die Kugel um von der ersten Position zu er zweiten zu gelangen, dass Blatt Papier hätte durchdringen müssen, ist eine Tatsache, die so ohne weiteres nicht berücksichtigt wird. Somit kommt es zu keiner Kollision und das Papier bleibt intakt. Angewendet auf die Fahrsimulation, bedeutet das, dass Fahrzeuge bei zu großem Zeitschritt </w:t>
      </w:r>
      <w:r w:rsidR="00A049E5">
        <w:lastRenderedPageBreak/>
        <w:t xml:space="preserve">Streckenbegrenzungen durchdringen können ohne das eine Kollision erkannt wird. Da ein Kontakt mit einer Begrenzung allerdings fatale Folgen in der Realität haben könnte, muss dies von der Simulation entsprechend erkannt und verarbeitet werden können. Es gibt Ansätze wie </w:t>
      </w:r>
      <w:r w:rsidR="000326FA">
        <w:t xml:space="preserve">so eine Situation verhindert werden kann, jedoch sind diese relativ Prozessorzeitintensiv und sind so keine sinnvolle Option. Stattdessen muss das Zeitintervall so gewählt werden, dass es nicht zu dieser Problematik kommen kann. Dieses Intervall hängt auch von der Größe des Autos und der Dicke der Streckenbegrenzung ab. Demnach muss das Intervall situationsspezifisch gewählt werden. In der Fahrzeugsimulation </w:t>
      </w:r>
      <w:r w:rsidR="00932801">
        <w:t>kommt</w:t>
      </w:r>
      <w:r w:rsidR="000326FA">
        <w:t xml:space="preserve"> es bei Tests mit einem Intervall von 100 Millisekunden zu keinen Problemen.</w:t>
      </w:r>
    </w:p>
    <w:p w14:paraId="08350091" w14:textId="77F4EDE5" w:rsidR="00932801" w:rsidRPr="00997BD1" w:rsidRDefault="002806B8" w:rsidP="002806B8">
      <w:pPr>
        <w:pStyle w:val="-OlWIRStandardtext-"/>
      </w:pPr>
      <w:r>
        <w:rPr>
          <w:noProof/>
        </w:rPr>
        <w:drawing>
          <wp:anchor distT="0" distB="0" distL="114300" distR="114300" simplePos="0" relativeHeight="251667968" behindDoc="0" locked="0" layoutInCell="1" allowOverlap="1" wp14:anchorId="519E300E" wp14:editId="0E33D930">
            <wp:simplePos x="0" y="0"/>
            <wp:positionH relativeFrom="column">
              <wp:posOffset>12700</wp:posOffset>
            </wp:positionH>
            <wp:positionV relativeFrom="paragraph">
              <wp:posOffset>3078810</wp:posOffset>
            </wp:positionV>
            <wp:extent cx="4654550" cy="1536700"/>
            <wp:effectExtent l="0" t="0" r="0" b="6350"/>
            <wp:wrapTopAndBottom/>
            <wp:docPr id="11" name="Grafik 11"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54550" cy="153670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932801">
        <w:t xml:space="preserve">Welche Aufgabe die </w:t>
      </w:r>
      <w:proofErr w:type="spellStart"/>
      <w:r w:rsidR="00932801">
        <w:t>Physikengine</w:t>
      </w:r>
      <w:proofErr w:type="spellEnd"/>
      <w:r w:rsidR="00932801">
        <w:t xml:space="preserve"> allerdings nicht übernimmt, ist das berechnen der Fahrzeugphysik. Zwar werden die Kräfte von den Reifen auf die Karosserie übertragen und so auch auf die anderen Reifen, jedoch wird die Reibung der Reifen ohne weiteres nicht berücksichtigt. So ist es beispielsweise möglich, dass Fahrzeug sich auf der Stelle dreht und die Reifen über den Boden gleiten oder aber dass beim Lenken das Fahrzeug schlichtweg weiter geradeaus fährt. Es gibt keine Möglichkeit der </w:t>
      </w:r>
      <w:proofErr w:type="spellStart"/>
      <w:r w:rsidR="00932801">
        <w:t>Physikengine</w:t>
      </w:r>
      <w:proofErr w:type="spellEnd"/>
      <w:r w:rsidR="00932801">
        <w:t xml:space="preserve"> eine Reifenkomponente hinzuzufügen. </w:t>
      </w:r>
      <w:r w:rsidR="00997BD1">
        <w:t xml:space="preserve">Um die Besonderheiten bei der Fahrzeugphysik zu berücksichtigen, werden nach jedem Aufruf der </w:t>
      </w:r>
      <w:proofErr w:type="spellStart"/>
      <w:r w:rsidR="00997BD1" w:rsidRPr="00997BD1">
        <w:rPr>
          <w:i/>
        </w:rPr>
        <w:t>Step</w:t>
      </w:r>
      <w:proofErr w:type="spellEnd"/>
      <w:r w:rsidR="00997BD1">
        <w:t xml:space="preserve">-Funktion eine Reihe zusätzliche physikalische Berechnungen durchgeführt. Als erstes wird </w:t>
      </w:r>
      <w:r w:rsidR="00174FDF">
        <w:t xml:space="preserve">die relative Geschwindigkeit der einzelnen Reifen angepasst. Dazu wird ein Impuls entgegen der lateralen Geschwindigkeit angewendet, dessen Stärke genau so groß ist, sodass jegliche laterale Bewegung neutralisiert wird. Folgende Abbildung </w:t>
      </w:r>
      <w:r w:rsidR="00174FDF" w:rsidRPr="002806B8">
        <w:t>verdeutlicht</w:t>
      </w:r>
      <w:r w:rsidR="00174FDF">
        <w:t xml:space="preserve"> den Ablauf: </w:t>
      </w:r>
    </w:p>
    <w:p w14:paraId="2E485158" w14:textId="106E7115" w:rsidR="00174FDF" w:rsidRDefault="00174FDF" w:rsidP="00051E0C">
      <w:pPr>
        <w:pStyle w:val="-OlWIRStandardtextEinzug-"/>
        <w:ind w:firstLine="0"/>
      </w:pPr>
      <w:r>
        <w:t>Die Formel für den Impuls lautet wie folgt:</w:t>
      </w:r>
      <w:r w:rsidR="00256E8C" w:rsidRPr="00256E8C">
        <w:rPr>
          <w:rStyle w:val="Funotenzeichen"/>
        </w:rPr>
        <w:t xml:space="preserve"> </w:t>
      </w:r>
      <w:r w:rsidR="00256E8C">
        <w:rPr>
          <w:rStyle w:val="Funotenzeichen"/>
        </w:rPr>
        <w:footnoteReference w:id="5"/>
      </w:r>
    </w:p>
    <w:p w14:paraId="6A1414F0" w14:textId="3BCB72C3" w:rsidR="007A78BC" w:rsidRPr="00174FDF" w:rsidRDefault="00174FDF" w:rsidP="00051E0C">
      <w:pPr>
        <w:pStyle w:val="-OlWIRStandardtextEinzug-"/>
        <w:ind w:firstLine="0"/>
      </w:pPr>
      <m:oMathPara>
        <m:oMath>
          <m:r>
            <w:rPr>
              <w:rFonts w:ascii="Cambria Math" w:hAnsi="Cambria Math"/>
            </w:rPr>
            <m:t>Impulse=</m:t>
          </m:r>
          <m:r>
            <w:rPr>
              <w:rFonts w:ascii="Cambria Math" w:hAnsi="Cambria Math"/>
            </w:rPr>
            <m:t>-</m:t>
          </m:r>
          <m:r>
            <w:rPr>
              <w:rFonts w:ascii="Cambria Math" w:hAnsi="Cambria Math"/>
            </w:rPr>
            <m:t>Dot(normal,velocity)*normal*wheelmass</m:t>
          </m:r>
        </m:oMath>
      </m:oMathPara>
    </w:p>
    <w:p w14:paraId="0097E0D1" w14:textId="4FAFB8D0" w:rsidR="00174FDF" w:rsidRPr="00256E8C" w:rsidRDefault="00256E8C" w:rsidP="00051E0C">
      <w:pPr>
        <w:pStyle w:val="-OlWIRStandardtextEinzug-"/>
        <w:ind w:firstLine="0"/>
      </w:pPr>
      <w:r>
        <w:lastRenderedPageBreak/>
        <w:t xml:space="preserve">Da die Simulation aus der Top-Down-Sicht betrachtet wird, muss zusätzlich verhindert werden, dass die Reifen sich ohne Lenkvorgang neu ausrichten. Insbesondere bei höheren Geschwindigkeiten, wo größere Kräfte auf das Fahrzeug einwirken, kann es sonst passieren, dass das Auto ins Schlingern gerät oder vollständig die Kontrolle verliert. Um dies zu verhindern wird ein Drehimpuls gegeben, der eine eventuell vorhandene Rotation ausgleicht. Dazu wird die </w:t>
      </w:r>
      <w:r>
        <w:rPr>
          <w:i/>
        </w:rPr>
        <w:t>Trägheit</w:t>
      </w:r>
      <w:r>
        <w:rPr>
          <w:rStyle w:val="Funotenzeichen"/>
          <w:i/>
        </w:rPr>
        <w:footnoteReference w:id="6"/>
      </w:r>
      <w:r>
        <w:t xml:space="preserve"> der Reifen mit der negativen Winkelgeschwindigkeit multipliziert und als Impuls angewendet. </w:t>
      </w:r>
      <w:r w:rsidR="002806B8">
        <w:t xml:space="preserve">Diese beiden Impulse ermöglichen, dass sich das Fahrzeug realitätsnah steuern lässt. Zunächst muss jedoch das Auto beschleunigt werden können. Dies wird realisiert, indem die Position des Gaspedals als Wert im Intervall </w:t>
      </w:r>
      <m:oMath>
        <m:r>
          <w:rPr>
            <w:rFonts w:ascii="Cambria Math" w:hAnsi="Cambria Math"/>
          </w:rPr>
          <m:t>[0,1]</m:t>
        </m:r>
      </m:oMath>
      <w:r w:rsidR="002806B8">
        <w:t xml:space="preserve"> interpretiert wird. Das neuronale Netz besitzt als Ausgabe einen Geschwindigkeitsfaktor der genau in dieses Intervall fällt. Dieser Faktor wird anschließend mit der maximalen Geschwindigkeit des Fahrzeugs multipliziert. Ist das Ergebnis größer als die aktuelle Geschwindigkeit soll das Fahrzeug beschleunigt, ist sie hingegen kleiner abgebremst</w:t>
      </w:r>
      <w:r w:rsidR="002806B8" w:rsidRPr="002806B8">
        <w:t xml:space="preserve"> </w:t>
      </w:r>
      <w:r w:rsidR="002806B8">
        <w:t>werden</w:t>
      </w:r>
      <w:r w:rsidR="002806B8">
        <w:t>. Die maximale Kraft die der Motor erreichen kann, wird im Falle einer Beschleunigung auf die entsprechenden Reifen</w:t>
      </w:r>
      <w:r w:rsidR="0079268B">
        <w:t>, je nach Antriebsart, gleichmäßig aufgeteilt. In der Simulation wird Heckantrieb verwendet, jedoch können prinzipiell auch Allrad- und Vorderantrieb genutzt werden. Die Kräfte werden jeweils entlang der Ausrichtung der Reifen angewendet.</w:t>
      </w:r>
      <w:r w:rsidR="00BD4929">
        <w:t xml:space="preserve"> //Update </w:t>
      </w:r>
      <w:proofErr w:type="spellStart"/>
      <w:r w:rsidR="00BD4929">
        <w:t>Steering</w:t>
      </w:r>
      <w:proofErr w:type="spellEnd"/>
      <w:r w:rsidR="00BD4929">
        <w:t xml:space="preserve"> next</w:t>
      </w:r>
      <w:bookmarkStart w:id="15" w:name="_GoBack"/>
      <w:bookmarkEnd w:id="15"/>
    </w:p>
    <w:p w14:paraId="344B99BB" w14:textId="346B1217" w:rsidR="008D1D40" w:rsidRPr="00B62329" w:rsidRDefault="00375F21" w:rsidP="008D1D40">
      <w:pPr>
        <w:pStyle w:val="-OlWIRberschrift1-"/>
        <w:rPr>
          <w:rFonts w:ascii="Arial" w:hAnsi="Arial"/>
          <w:bCs/>
        </w:rPr>
      </w:pPr>
      <w:bookmarkStart w:id="16" w:name="_Toc455500006"/>
      <w:r>
        <w:rPr>
          <w:rFonts w:ascii="Arial" w:hAnsi="Arial"/>
          <w:bCs/>
        </w:rPr>
        <w:lastRenderedPageBreak/>
        <w:t>6</w:t>
      </w:r>
      <w:r w:rsidR="008D1D40" w:rsidRPr="00B62329">
        <w:rPr>
          <w:rFonts w:ascii="Arial" w:hAnsi="Arial"/>
          <w:bCs/>
        </w:rPr>
        <w:tab/>
        <w:t>Entwurf</w:t>
      </w:r>
      <w:bookmarkEnd w:id="16"/>
    </w:p>
    <w:p w14:paraId="5BB4DBAC" w14:textId="148D334B" w:rsidR="00156793" w:rsidRDefault="00375F21" w:rsidP="00156793">
      <w:pPr>
        <w:pStyle w:val="-OlWIRberschrift2-"/>
        <w:numPr>
          <w:ilvl w:val="0"/>
          <w:numId w:val="0"/>
        </w:numPr>
      </w:pPr>
      <w:bookmarkStart w:id="17" w:name="_Toc455500007"/>
      <w:r>
        <w:t>6</w:t>
      </w:r>
      <w:r w:rsidR="008D1D40" w:rsidRPr="008D1D40">
        <w:t>.1 Simulation</w:t>
      </w:r>
      <w:bookmarkEnd w:id="17"/>
    </w:p>
    <w:p w14:paraId="6BDAE335" w14:textId="7CBD87F8" w:rsidR="00587901" w:rsidRDefault="00415F30" w:rsidP="00587901">
      <w:pPr>
        <w:pStyle w:val="-OlWIRStandardtext-"/>
      </w:pPr>
      <w:r>
        <w:t xml:space="preserve">Als erstes werden Streckendaten, die vorher hinterlegt wurden, eingelesen und analysiert. Anschließend bekommt der Benutzer die Möglichkeit eine Strecke auszuwählen, sowie zu entscheiden wie die Startpopulation aufgebaut sein soll. Er kann auswählen zwischen zufällig generierten oder vorher gespeicherten Individuen. So kann die Simulation nach einer Unterbrechung fortgesetzt werden. Des Weiteren soll es möglich sein die Einstellungen der Simulation anzupassen. Dazu zählen unteranderem maximale Geschwindigkeit und Beschleunigung der Fahrzeuge, aber auch Mutationswahrscheinlichkeiten, Anzahl der </w:t>
      </w:r>
      <w:proofErr w:type="spellStart"/>
      <w:r>
        <w:rPr>
          <w:i/>
        </w:rPr>
        <w:t>hidden</w:t>
      </w:r>
      <w:proofErr w:type="spellEnd"/>
      <w:r>
        <w:rPr>
          <w:i/>
        </w:rPr>
        <w:t xml:space="preserve"> </w:t>
      </w:r>
      <w:proofErr w:type="spellStart"/>
      <w:r>
        <w:rPr>
          <w:i/>
        </w:rPr>
        <w:t>layers</w:t>
      </w:r>
      <w:proofErr w:type="spellEnd"/>
      <w:r>
        <w:t xml:space="preserve"> und, bis auf wenige Ausnahmen, alle anderen Werte die an irgendeiner Stelle in der Simulation benötigt werden. Nachdem die Konfiguration abgeschlossen ist, kann die Simulation gestartet werden. Es kann entweder ein Einzelschritt der Simulation ausgeführt oder aber fortlaufend </w:t>
      </w:r>
      <w:r w:rsidR="008D03CB">
        <w:t>neue Generationen errechnet werden.</w:t>
      </w:r>
      <w:r w:rsidR="00587901">
        <w:t xml:space="preserve"> Es ist außerdem möglich Individuen auszuwählen, sich das neuronale Netzwerk anzeigen zu lassen und gegebenenfalls zu speichern. Ferner kann das ausgewählte Individuum visualisiert werden, indem sein Verhalten auf der Rennstrecke dargestellt wird. Dazu wird die Simulation in Echtzeit ausgeführt und der aktuelle Zustand aller Objekte gerendert.</w:t>
      </w:r>
    </w:p>
    <w:p w14:paraId="5BA8E3DC" w14:textId="75D080BC" w:rsidR="00587901" w:rsidRDefault="00375F21" w:rsidP="00587901">
      <w:pPr>
        <w:pStyle w:val="-OlWIRberschrift3-"/>
        <w:numPr>
          <w:ilvl w:val="0"/>
          <w:numId w:val="0"/>
        </w:numPr>
      </w:pPr>
      <w:bookmarkStart w:id="18" w:name="_Toc455500008"/>
      <w:r>
        <w:t>6</w:t>
      </w:r>
      <w:r w:rsidR="00587901">
        <w:t xml:space="preserve">.1.1 </w:t>
      </w:r>
      <w:r w:rsidR="006B61B2">
        <w:t>Simulationsablauf</w:t>
      </w:r>
      <w:bookmarkEnd w:id="18"/>
    </w:p>
    <w:p w14:paraId="4FBA5194" w14:textId="3FA99712" w:rsidR="006B61B2" w:rsidRDefault="00E37EFE" w:rsidP="006B61B2">
      <w:pPr>
        <w:pStyle w:val="-OlWIRStandardtext-"/>
      </w:pPr>
      <w:r>
        <w:t xml:space="preserve">Der Simulationsablauf läuft zyklisch ab. Je nachdem wie viele Individuen es zu simulieren gilt, werden </w:t>
      </w:r>
      <w:r>
        <w:rPr>
          <w:i/>
        </w:rPr>
        <w:t>Teilsimulationen</w:t>
      </w:r>
      <w:r>
        <w:t xml:space="preserve"> initialisiert, sodass jedes Individuum genau einer </w:t>
      </w:r>
      <w:r w:rsidRPr="00E37EFE">
        <w:t>Teilsimulation</w:t>
      </w:r>
      <w:r>
        <w:t xml:space="preserve"> zugeordnet wird. Jede dieser Teilsimulation laufen parallel ab, sodass der Computer auf dem die Simulation läuft möglichst voll ausgelastet wird. Die Koordination übernimmt dabei ein S</w:t>
      </w:r>
      <w:r>
        <w:rPr>
          <w:i/>
        </w:rPr>
        <w:t>imulationsmanage</w:t>
      </w:r>
      <w:r>
        <w:t xml:space="preserve">. Dieser startet die Teilsimulationen und wartet anschließend bis alle beendet wurden. Dies kann über zwei Wege passieren: Zum einen kann die Zeit abgelaufen sein. Jedes Individuum hat nur eine begrenzte Zeit zur Verfügung eine möglichst große Strecke zurückzulegen. </w:t>
      </w:r>
      <w:r w:rsidR="00CB6167">
        <w:t xml:space="preserve">Zum anderen kann das Fahrzeug mit der Streckenbegrenzung kollidiert sein. Da dies ein nicht akzeptables Fahrverhalten darstellt kommt es zum vorzeitigen Abbruch. Sind alle Teilsimulationen beendet beginnt die Auswertung. Dabei wird jedem Individuum ein Wert zugeordnet. Dieser spiegelt wider, wie weit das Fahrzeug auf dem Rundkurs gekommen ist. </w:t>
      </w:r>
      <w:r w:rsidR="004315D7">
        <w:t>Anschließend beginnt die Selektion und Mutation der Individuen, basierend auf ihrer errechneten Bewertung.</w:t>
      </w:r>
    </w:p>
    <w:p w14:paraId="68155A90" w14:textId="5B0E9A09" w:rsidR="00BD6835" w:rsidRPr="006545FB" w:rsidRDefault="00BD6835" w:rsidP="00A3226C">
      <w:pPr>
        <w:pStyle w:val="-OlWIRStandardtext-"/>
      </w:pPr>
      <w:r>
        <w:lastRenderedPageBreak/>
        <w:t>Die einzelnen Teilsimulationen laufen ebenfalls zyklisch ab.</w:t>
      </w:r>
      <w:r w:rsidR="004A66DD">
        <w:t xml:space="preserve"> Zunächst wird die</w:t>
      </w:r>
      <w:r w:rsidR="006545FB">
        <w:t xml:space="preserve"> Simulation jedoch initialisiert. Dazu werden die errechneten Werte der Rennstrecke ausgelesen und in entsprechende Datenstrukturen übertragen. So wird jede Kante der beiden Polygone (</w:t>
      </w:r>
      <w:r w:rsidR="006545FB" w:rsidRPr="006545FB">
        <w:rPr>
          <w:i/>
        </w:rPr>
        <w:t>innere</w:t>
      </w:r>
      <w:r w:rsidR="006545FB">
        <w:t xml:space="preserve"> und </w:t>
      </w:r>
      <w:r w:rsidR="006545FB">
        <w:rPr>
          <w:i/>
        </w:rPr>
        <w:t>äußere</w:t>
      </w:r>
      <w:r w:rsidR="006545FB">
        <w:t xml:space="preserve"> Begrenzung) einmalig in die </w:t>
      </w:r>
      <w:proofErr w:type="spellStart"/>
      <w:r w:rsidR="006545FB">
        <w:t>Physikengine</w:t>
      </w:r>
      <w:proofErr w:type="spellEnd"/>
      <w:r w:rsidR="006545FB">
        <w:t xml:space="preserve"> übertragen. So wird gewährleistet, dass die Kollisionen korrekt erkannt werden und die Sensoren korrekte Werte liefern. Außerdem wird das Fahrzeug auf der Startposition platziert und alle Kräfte und Bewegungen werden zurückgesetzt. Dies ist wichtig, da die Simulationen wiederverwendet werden können. So muss nicht nach jeder Teilsimulation die Rennstrecke erneut in die </w:t>
      </w:r>
      <w:proofErr w:type="spellStart"/>
      <w:r w:rsidR="006545FB">
        <w:t>Physikeng</w:t>
      </w:r>
      <w:r w:rsidR="004A66DD">
        <w:t>in</w:t>
      </w:r>
      <w:r w:rsidR="006545FB">
        <w:t>e</w:t>
      </w:r>
      <w:proofErr w:type="spellEnd"/>
      <w:r w:rsidR="006545FB">
        <w:t xml:space="preserve"> eigespeist werden, sondern nur das Fahrzeug angepasst werden. Nachdem die Initialisierung abgeschlossen ist, beginnt die eigentliche Simulation. Mithilfe von </w:t>
      </w:r>
      <w:proofErr w:type="spellStart"/>
      <w:r w:rsidR="006545FB">
        <w:t>Raycasting</w:t>
      </w:r>
      <w:proofErr w:type="spellEnd"/>
      <w:r w:rsidR="006545FB">
        <w:t xml:space="preserve"> wird in bestimmten Winkeln von der Front des Fahrzeuges aus</w:t>
      </w:r>
      <w:r w:rsidR="00403023">
        <w:t xml:space="preserve"> die Entfernung zum nächsten Hindernis gemessen. Wie viele und welche Winkel genau, kann beliebig eingestellt werden. Es bietet sich an einen großen Bereich vor dem Auto abzudecken, sodass das künstliche neuronale Netz genug Informationen besitzt, um eine angemessene Entscheidung treffen zu können. Bedacht </w:t>
      </w:r>
      <w:r w:rsidR="004A66DD">
        <w:t>werden</w:t>
      </w:r>
      <w:r w:rsidR="00B94356">
        <w:t xml:space="preserve"> muss jedoch, dass eine höhere Anzahl an </w:t>
      </w:r>
      <w:proofErr w:type="spellStart"/>
      <w:r w:rsidR="00B94356">
        <w:t>Raycasts</w:t>
      </w:r>
      <w:proofErr w:type="spellEnd"/>
      <w:r w:rsidR="00B94356">
        <w:t xml:space="preserve"> auch mehr Rechenzeit in Anspruch nehmen und sich so die Simulation insgesamt verlangsamt. Außerdem steigt mit der Anzahl der Sensorwerte die Anzahl der Eingabeneuronen </w:t>
      </w:r>
      <w:r w:rsidR="00E60756">
        <w:t>im Netzwerk und so auch die Menge an Verbindungsgewichten, welche wiederum entsprechend trainiert werden müssen. So dauert nicht nur jede einzelne Generation länger, weil die Teilsimulation mehr Zeit benötigen, sondern auch die Zahl der Generationen, bis sich ein brauchbares Fahrverhalten entwickelt hat. Zwar bedeuten mehr Gewichte, auch mehr Möglichkeiten das Fahrverhalten zu verbessern, aber auch eben mehr Freiheitsgrade, die es zu trainieren gilt. Auf der anderen Seite darf eine bestimmte Anzahl an Sensoren auch nicht unterschritten werden, da dann das neuronale Netz nicht einmal theoretisch genug Informationen besitzt, um angemessen agieren zu können. So entsteht ein schmaler Grat zwischen Informationsmenge und Simulationsdauer, dessen Ausloten vor allem durch Ausprobieren erreicht werden kann.</w:t>
      </w:r>
    </w:p>
    <w:p w14:paraId="74D5B7ED" w14:textId="5F68BD2D" w:rsidR="00690515" w:rsidRDefault="00375F21" w:rsidP="00690515">
      <w:pPr>
        <w:pStyle w:val="-OlWIRberschrift3-"/>
        <w:numPr>
          <w:ilvl w:val="0"/>
          <w:numId w:val="0"/>
        </w:numPr>
      </w:pPr>
      <w:bookmarkStart w:id="19" w:name="_Toc455500009"/>
      <w:r>
        <w:lastRenderedPageBreak/>
        <w:t>6</w:t>
      </w:r>
      <w:r w:rsidR="00587901">
        <w:t>.1.2</w:t>
      </w:r>
      <w:r w:rsidR="00690515">
        <w:t xml:space="preserve"> Streckendaten</w:t>
      </w:r>
      <w:bookmarkEnd w:id="19"/>
    </w:p>
    <w:p w14:paraId="54623A76" w14:textId="0FB10AD8" w:rsidR="004C1281" w:rsidRDefault="004C1281" w:rsidP="004C1281">
      <w:pPr>
        <w:pStyle w:val="-OlWIRStandardtext-"/>
      </w:pPr>
      <w:r>
        <w:rPr>
          <w:noProof/>
        </w:rPr>
        <w:drawing>
          <wp:anchor distT="0" distB="0" distL="114300" distR="114300" simplePos="0" relativeHeight="251655680" behindDoc="0" locked="0" layoutInCell="1" allowOverlap="1" wp14:anchorId="77537B4D" wp14:editId="4E54D9D4">
            <wp:simplePos x="0" y="0"/>
            <wp:positionH relativeFrom="column">
              <wp:align>center</wp:align>
            </wp:positionH>
            <wp:positionV relativeFrom="paragraph">
              <wp:posOffset>2564572</wp:posOffset>
            </wp:positionV>
            <wp:extent cx="1656000" cy="3538800"/>
            <wp:effectExtent l="0" t="0" r="1905" b="5080"/>
            <wp:wrapTopAndBottom/>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656000" cy="3538800"/>
                    </a:xfrm>
                    <a:prstGeom prst="rect">
                      <a:avLst/>
                    </a:prstGeom>
                  </pic:spPr>
                </pic:pic>
              </a:graphicData>
            </a:graphic>
            <wp14:sizeRelH relativeFrom="page">
              <wp14:pctWidth>0</wp14:pctWidth>
            </wp14:sizeRelH>
            <wp14:sizeRelV relativeFrom="page">
              <wp14:pctHeight>0</wp14:pctHeight>
            </wp14:sizeRelV>
          </wp:anchor>
        </w:drawing>
      </w:r>
      <w:r w:rsidR="00690515">
        <w:t xml:space="preserve">Die Streckendaten stammen von der Webseite </w:t>
      </w:r>
      <w:proofErr w:type="spellStart"/>
      <w:r w:rsidR="00690515">
        <w:t>GPSies</w:t>
      </w:r>
      <w:proofErr w:type="spellEnd"/>
      <w:r w:rsidR="00690515">
        <w:t xml:space="preserve">. Dort können Benutzer Strecken erstellen, bearbeiten und veröffentlichen. Einige Nutzer haben die GPS-Koordinaten von bekannten Rennstecken recherchiert und auf die Webseite hochgeladen. Über einen kostenlosen Downloadbereich können die Strecken in einem XML-Format heruntergeladen werden. Die Streckenpunkte liegen allerdings als GPS-Koordinaten vor und müssen für die Verwendung in der Simulation zunächst in ein Format umgewandelt werden, dass auf Metern basiert. Dazu kam zunächst die Webseite </w:t>
      </w:r>
      <w:hyperlink r:id="rId28" w:history="1">
        <w:r w:rsidR="00690515" w:rsidRPr="00575AC3">
          <w:rPr>
            <w:rStyle w:val="Hyperlink"/>
          </w:rPr>
          <w:t>http://www.uwgb.edu/dutchs/usefuldata/ConvertUTMNoOZ.HTM</w:t>
        </w:r>
      </w:hyperlink>
      <w:r w:rsidR="00690515">
        <w:t xml:space="preserve"> zum Einsatz, da es jedoch recht mühsam ist, jeden Streckenpunkt manuell umzuwandeln, kommt ein selbstprogrammierter Algorithmus zum Einsatz, der die Konvertierung automatisiert. Die Grundlage dafür lieferte der JavaScript</w:t>
      </w:r>
      <w:r>
        <w:t xml:space="preserve">-Quellcode auf der Webseite, allerdings wurden noch </w:t>
      </w:r>
      <w:r w:rsidR="004F59A2">
        <w:t>Teile</w:t>
      </w:r>
      <w:r>
        <w:t xml:space="preserve"> abgeändert und optimiert um direkt mit den XML-Dateien zu funktionieren. Was jedoch zusätzlich nach wie vor manuell eingefügt werden muss, ist der Name der jeweiligen Strecke. Dies wird über ein Attribut im Kopf der XML-Datei realisiert. Die XML-Datei des </w:t>
      </w:r>
      <w:proofErr w:type="spellStart"/>
      <w:r>
        <w:rPr>
          <w:i/>
        </w:rPr>
        <w:t>Antree</w:t>
      </w:r>
      <w:proofErr w:type="spellEnd"/>
      <w:r>
        <w:rPr>
          <w:i/>
        </w:rPr>
        <w:t xml:space="preserve"> Circuit</w:t>
      </w:r>
      <w:r>
        <w:t xml:space="preserve"> sieht beispielsweise wie folgt aus:</w:t>
      </w:r>
    </w:p>
    <w:p w14:paraId="06FD728A" w14:textId="77777777" w:rsidR="00042876" w:rsidRDefault="00042876" w:rsidP="004C1281">
      <w:pPr>
        <w:pStyle w:val="-OlWIRStandardtextEinzug-"/>
        <w:rPr>
          <w:noProof/>
        </w:rPr>
      </w:pPr>
    </w:p>
    <w:p w14:paraId="2BE14CA0" w14:textId="00294500" w:rsidR="004C1281" w:rsidRPr="004C1281" w:rsidRDefault="00CD5729" w:rsidP="00A3226C">
      <w:pPr>
        <w:pStyle w:val="-OlWIRStandardtext-"/>
      </w:pPr>
      <w:r>
        <w:rPr>
          <w:noProof/>
        </w:rPr>
        <w:lastRenderedPageBreak/>
        <w:drawing>
          <wp:anchor distT="0" distB="0" distL="114300" distR="114300" simplePos="0" relativeHeight="251656704" behindDoc="0" locked="0" layoutInCell="1" allowOverlap="1" wp14:anchorId="36AC4AEE" wp14:editId="7536D55D">
            <wp:simplePos x="0" y="0"/>
            <wp:positionH relativeFrom="column">
              <wp:posOffset>1270</wp:posOffset>
            </wp:positionH>
            <wp:positionV relativeFrom="paragraph">
              <wp:posOffset>238570</wp:posOffset>
            </wp:positionV>
            <wp:extent cx="1000760" cy="1594485"/>
            <wp:effectExtent l="0" t="0" r="8890" b="571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00760" cy="1594485"/>
                    </a:xfrm>
                    <a:prstGeom prst="rect">
                      <a:avLst/>
                    </a:prstGeom>
                  </pic:spPr>
                </pic:pic>
              </a:graphicData>
            </a:graphic>
            <wp14:sizeRelH relativeFrom="page">
              <wp14:pctWidth>0</wp14:pctWidth>
            </wp14:sizeRelH>
            <wp14:sizeRelV relativeFrom="page">
              <wp14:pctHeight>0</wp14:pctHeight>
            </wp14:sizeRelV>
          </wp:anchor>
        </w:drawing>
      </w:r>
      <w:r w:rsidR="00042876">
        <w:rPr>
          <w:noProof/>
        </w:rPr>
        <w:drawing>
          <wp:anchor distT="0" distB="0" distL="114300" distR="114300" simplePos="0" relativeHeight="251658752" behindDoc="1" locked="0" layoutInCell="1" allowOverlap="1" wp14:anchorId="03A1119B" wp14:editId="5F19A573">
            <wp:simplePos x="0" y="0"/>
            <wp:positionH relativeFrom="column">
              <wp:posOffset>4086860</wp:posOffset>
            </wp:positionH>
            <wp:positionV relativeFrom="paragraph">
              <wp:posOffset>558165</wp:posOffset>
            </wp:positionV>
            <wp:extent cx="1306800" cy="1771200"/>
            <wp:effectExtent l="0" t="0" r="8255" b="0"/>
            <wp:wrapTight wrapText="bothSides">
              <wp:wrapPolygon edited="0">
                <wp:start x="9451" y="0"/>
                <wp:lineTo x="5670" y="2091"/>
                <wp:lineTo x="4725" y="2788"/>
                <wp:lineTo x="3780" y="7900"/>
                <wp:lineTo x="630" y="11617"/>
                <wp:lineTo x="0" y="12779"/>
                <wp:lineTo x="315" y="13476"/>
                <wp:lineTo x="5985" y="19284"/>
                <wp:lineTo x="9136" y="20678"/>
                <wp:lineTo x="9766" y="21143"/>
                <wp:lineTo x="15121" y="21143"/>
                <wp:lineTo x="20161" y="19517"/>
                <wp:lineTo x="20476" y="19052"/>
                <wp:lineTo x="21421" y="15335"/>
                <wp:lineTo x="20161" y="13708"/>
                <wp:lineTo x="18901" y="11617"/>
                <wp:lineTo x="21421" y="7900"/>
                <wp:lineTo x="21421" y="3020"/>
                <wp:lineTo x="19216" y="2091"/>
                <wp:lineTo x="11341" y="0"/>
                <wp:lineTo x="9451" y="0"/>
              </wp:wrapPolygon>
            </wp:wrapTight>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acetrack Example.png"/>
                    <pic:cNvPicPr/>
                  </pic:nvPicPr>
                  <pic:blipFill rotWithShape="1">
                    <a:blip r:embed="rId30" cstate="print">
                      <a:extLst>
                        <a:ext uri="{28A0092B-C50C-407E-A947-70E740481C1C}">
                          <a14:useLocalDpi xmlns:a14="http://schemas.microsoft.com/office/drawing/2010/main" val="0"/>
                        </a:ext>
                      </a:extLst>
                    </a:blip>
                    <a:srcRect l="12191" r="13948"/>
                    <a:stretch/>
                  </pic:blipFill>
                  <pic:spPr bwMode="auto">
                    <a:xfrm>
                      <a:off x="0" y="0"/>
                      <a:ext cx="1306800" cy="1771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876">
        <w:t xml:space="preserve">Beim Programmstart wird </w:t>
      </w:r>
      <w:r w:rsidR="004C1281">
        <w:t xml:space="preserve">in einem speziellen </w:t>
      </w:r>
      <w:proofErr w:type="spellStart"/>
      <w:r w:rsidR="004C1281" w:rsidRPr="004C1281">
        <w:rPr>
          <w:i/>
        </w:rPr>
        <w:t>Race</w:t>
      </w:r>
      <w:r w:rsidR="004C1281">
        <w:rPr>
          <w:i/>
        </w:rPr>
        <w:t>track</w:t>
      </w:r>
      <w:proofErr w:type="spellEnd"/>
      <w:r w:rsidR="004C1281">
        <w:t xml:space="preserve"> Ordner nach dieser Art von Dateien</w:t>
      </w:r>
      <w:r w:rsidR="00042876">
        <w:t xml:space="preserve"> gesucht</w:t>
      </w:r>
      <w:r w:rsidR="004C1281">
        <w:t xml:space="preserve">. Die Koordinaten werden umgerechnet und </w:t>
      </w:r>
      <w:r w:rsidR="000B368D">
        <w:t xml:space="preserve">ein </w:t>
      </w:r>
      <w:proofErr w:type="spellStart"/>
      <w:r w:rsidR="000B368D" w:rsidRPr="000B368D">
        <w:rPr>
          <w:i/>
        </w:rPr>
        <w:t>Racetrack</w:t>
      </w:r>
      <w:proofErr w:type="spellEnd"/>
      <w:r w:rsidR="000B368D">
        <w:t>-Objekt wird erstellt. Da es sich bei den Strecken um Rundkurse handelt, können die errechneten Koordinaten als Eckpunkte eines Polygons aufgefasst werden.</w:t>
      </w:r>
      <w:r w:rsidR="00042876">
        <w:t xml:space="preserve"> Verkleinert man das resultierende Polygon, erhält man die </w:t>
      </w:r>
      <w:r w:rsidR="00042876">
        <w:rPr>
          <w:i/>
        </w:rPr>
        <w:t>innere</w:t>
      </w:r>
      <w:r w:rsidR="00042876">
        <w:t xml:space="preserve"> Begrenzung, vergrößert man es die </w:t>
      </w:r>
      <w:r w:rsidR="00042876">
        <w:rPr>
          <w:i/>
        </w:rPr>
        <w:t>äußere</w:t>
      </w:r>
      <w:r w:rsidR="00042876">
        <w:t xml:space="preserve"> Begrenzung.</w:t>
      </w:r>
      <w:r w:rsidR="003562ED">
        <w:t xml:space="preserve"> Diese Begrenzungen dienen als Grenzen die von den Fahrzeugen zu keinem Zeitpunkt überfahren werden dürfen. Die Ursprungskoordinaten, sowie die errechneten Eckpunkte werden in dem </w:t>
      </w:r>
      <w:proofErr w:type="spellStart"/>
      <w:r w:rsidR="003562ED">
        <w:rPr>
          <w:i/>
        </w:rPr>
        <w:t>Racetrack</w:t>
      </w:r>
      <w:proofErr w:type="spellEnd"/>
      <w:r w:rsidR="003562ED">
        <w:t>-Objekt gespeichert und können jetzt für die Simulation eingesetzt werden.</w:t>
      </w:r>
    </w:p>
    <w:p w14:paraId="116D7618" w14:textId="3B28E168" w:rsidR="008D1D40" w:rsidRDefault="00375F21" w:rsidP="00F94B27">
      <w:pPr>
        <w:pStyle w:val="-OlWIRberschrift3-"/>
        <w:numPr>
          <w:ilvl w:val="0"/>
          <w:numId w:val="0"/>
        </w:numPr>
      </w:pPr>
      <w:bookmarkStart w:id="20" w:name="_Toc455500010"/>
      <w:r>
        <w:t>6</w:t>
      </w:r>
      <w:r w:rsidR="00587901">
        <w:t>.1.3</w:t>
      </w:r>
      <w:r w:rsidR="008D1D40">
        <w:t xml:space="preserve"> </w:t>
      </w:r>
      <w:r w:rsidR="008D1D40" w:rsidRPr="009F1658">
        <w:t>Physik</w:t>
      </w:r>
      <w:bookmarkEnd w:id="20"/>
    </w:p>
    <w:p w14:paraId="26725903" w14:textId="77777777" w:rsidR="00E36BCF" w:rsidRDefault="003562ED" w:rsidP="00E36BCF">
      <w:pPr>
        <w:pStyle w:val="-OlWIRStandardtext-"/>
      </w:pPr>
      <w:r>
        <w:t xml:space="preserve">Die physikalische Berechnung übernimmt die </w:t>
      </w:r>
      <w:proofErr w:type="spellStart"/>
      <w:r w:rsidRPr="003562ED">
        <w:rPr>
          <w:i/>
        </w:rPr>
        <w:t>Farseer</w:t>
      </w:r>
      <w:proofErr w:type="spellEnd"/>
      <w:r>
        <w:rPr>
          <w:i/>
        </w:rPr>
        <w:t xml:space="preserve"> </w:t>
      </w:r>
      <w:proofErr w:type="spellStart"/>
      <w:r>
        <w:rPr>
          <w:i/>
        </w:rPr>
        <w:t>Physics</w:t>
      </w:r>
      <w:proofErr w:type="spellEnd"/>
      <w:r>
        <w:rPr>
          <w:i/>
        </w:rPr>
        <w:t xml:space="preserve"> Engine</w:t>
      </w:r>
      <w:r>
        <w:t xml:space="preserve">. Bei ihr handelt es sich um eine Open-Source </w:t>
      </w:r>
      <w:r w:rsidR="00967532">
        <w:t xml:space="preserve">2D Engine, die sich stark an der bekannten </w:t>
      </w:r>
      <w:r w:rsidR="00967532" w:rsidRPr="00967532">
        <w:rPr>
          <w:i/>
        </w:rPr>
        <w:t>Box2D</w:t>
      </w:r>
      <w:r w:rsidR="00967532">
        <w:t xml:space="preserve"> Engine orientiert. Sie ist vollständig in C# geschrieben und so ist es sehr einfach möglich sie in das Projekt zu integrieren.</w:t>
      </w:r>
      <w:r w:rsidR="00657D13">
        <w:t xml:space="preserve"> Die Handhabung ist sehr einfach. Jeden Simulationsschritt, also jeden </w:t>
      </w:r>
      <w:r w:rsidR="00657D13">
        <w:rPr>
          <w:i/>
        </w:rPr>
        <w:t>Frame</w:t>
      </w:r>
      <w:r w:rsidR="00657D13">
        <w:t xml:space="preserve">, wird die </w:t>
      </w:r>
      <w:proofErr w:type="spellStart"/>
      <w:r w:rsidR="00657D13">
        <w:rPr>
          <w:i/>
        </w:rPr>
        <w:t>Step</w:t>
      </w:r>
      <w:proofErr w:type="spellEnd"/>
      <w:r w:rsidR="00657D13">
        <w:t>-Funktion aufgerufen. Als Parameter wird die vergangene Zeit seit dem letzten Aufruf übergeben. Die Engine errechnet dann die neunen Positionen und Rotationen der Objekte, die zuvor zur Engine hinzugefügt wurden. Dabei werden Kollisionen auf</w:t>
      </w:r>
      <w:r w:rsidR="00EE025A">
        <w:t>-</w:t>
      </w:r>
      <w:r w:rsidR="00657D13">
        <w:t xml:space="preserve"> und entsprechende Ereignisse ausgelöst, auf die wiederum reagiert werden kann. Mithilfe von </w:t>
      </w:r>
      <w:r w:rsidR="00657D13">
        <w:rPr>
          <w:i/>
        </w:rPr>
        <w:t>Joints</w:t>
      </w:r>
      <w:r w:rsidR="00657D13">
        <w:t>, oder Gelenken,</w:t>
      </w:r>
      <w:r w:rsidR="00CD5729">
        <w:t xml:space="preserve"> </w:t>
      </w:r>
      <w:r w:rsidR="00657D13">
        <w:t xml:space="preserve">können verschiedene Objekte miteinander verbunden werden. Ein </w:t>
      </w:r>
      <w:proofErr w:type="spellStart"/>
      <w:r w:rsidR="00657D13">
        <w:rPr>
          <w:i/>
        </w:rPr>
        <w:t>Slider</w:t>
      </w:r>
      <w:proofErr w:type="spellEnd"/>
      <w:r w:rsidR="00657D13">
        <w:rPr>
          <w:i/>
        </w:rPr>
        <w:t>-Joint</w:t>
      </w:r>
      <w:r w:rsidR="00657D13">
        <w:t xml:space="preserve"> beispielsweise sorgt dafür, dass zwei Objekte sich nur entlang einer bestimmten Achse zueinander bewegen können. So ist es möglich komplexe Modelle aus simplen Figuren zu erzeugen. Da vom Benutzer erwartet wird, dass er die benötigten Modelle selbst erstellt, </w:t>
      </w:r>
      <w:r w:rsidR="00967532">
        <w:t>liefert die Engine keine vorgefertigte</w:t>
      </w:r>
      <w:r w:rsidR="00657D13">
        <w:t>n</w:t>
      </w:r>
      <w:r w:rsidR="00967532">
        <w:t xml:space="preserve"> </w:t>
      </w:r>
      <w:r w:rsidR="00657D13">
        <w:t>Fahrzeug-, Flugzeug- oder etwaige andere Modelle.</w:t>
      </w:r>
      <w:r w:rsidR="00967532">
        <w:t xml:space="preserve"> </w:t>
      </w:r>
      <w:r w:rsidR="00657D13">
        <w:t>Aus diesem Grund ist es notwendig ein eigenes Fahrzeugmodell zu erstellen.</w:t>
      </w:r>
      <w:r w:rsidR="00EE025A">
        <w:t xml:space="preserve"> Zunächst wird das Fahrgestell modelliert. Da nur zwei Dimensionen berücksichtigt werden und die Simulation aus die Sicht von oben auf die Strecke durchgeführt wird, muss auch nur der Umriss des Fahrgestells aus dieser Perspektive angegeben werden. Die </w:t>
      </w:r>
      <w:proofErr w:type="spellStart"/>
      <w:r w:rsidR="00EE025A">
        <w:t>Physikengine</w:t>
      </w:r>
      <w:proofErr w:type="spellEnd"/>
      <w:r w:rsidR="00EE025A">
        <w:t xml:space="preserve"> errechnet dann aus den gegebenen Eckpunkten des Fahrgestells</w:t>
      </w:r>
      <w:r w:rsidR="00D723AE">
        <w:t>-Polygon</w:t>
      </w:r>
      <w:r w:rsidR="00EE025A">
        <w:t xml:space="preserve"> den Schwerpunkt und das Gewicht, um ein</w:t>
      </w:r>
      <w:r w:rsidR="00D723AE">
        <w:t xml:space="preserve">e möglichst realistische Simulation zu ermöglichen. Ein </w:t>
      </w:r>
      <w:r w:rsidR="00D723AE">
        <w:lastRenderedPageBreak/>
        <w:t>mögliches Fahrgestell könnte zum Beispiel die Eckpunkte:</w:t>
      </w:r>
      <w:r w:rsidR="00D723AE">
        <w:br/>
      </w:r>
      <m:oMathPara>
        <m:oMathParaPr>
          <m:jc m:val="center"/>
        </m:oMathParaPr>
        <m:oMath>
          <m:d>
            <m:dPr>
              <m:ctrlPr>
                <w:rPr>
                  <w:rFonts w:ascii="Cambria Math" w:hAnsi="Cambria Math"/>
                  <w:i/>
                </w:rPr>
              </m:ctrlPr>
            </m:dPr>
            <m:e>
              <m:r>
                <w:rPr>
                  <w:rFonts w:ascii="Cambria Math" w:hAnsi="Cambria Math"/>
                </w:rPr>
                <m:t>-0.45,-1.825</m:t>
              </m:r>
            </m:e>
          </m:d>
          <m:r>
            <w:rPr>
              <w:rFonts w:ascii="Cambria Math" w:hAnsi="Cambria Math"/>
            </w:rPr>
            <m:t>,</m:t>
          </m:r>
          <m:d>
            <m:dPr>
              <m:ctrlPr>
                <w:rPr>
                  <w:rFonts w:ascii="Cambria Math" w:hAnsi="Cambria Math"/>
                  <w:i/>
                </w:rPr>
              </m:ctrlPr>
            </m:dPr>
            <m:e>
              <m:r>
                <w:rPr>
                  <w:rFonts w:ascii="Cambria Math" w:hAnsi="Cambria Math"/>
                </w:rPr>
                <m:t>-0.9,-1.325</m:t>
              </m:r>
            </m:e>
          </m:d>
          <m:r>
            <w:rPr>
              <w:rFonts w:ascii="Cambria Math" w:hAnsi="Cambria Math"/>
            </w:rPr>
            <m:t>,</m:t>
          </m:r>
          <m:d>
            <m:dPr>
              <m:ctrlPr>
                <w:rPr>
                  <w:rFonts w:ascii="Cambria Math" w:hAnsi="Cambria Math"/>
                  <w:i/>
                </w:rPr>
              </m:ctrlPr>
            </m:dPr>
            <m:e>
              <m:r>
                <w:rPr>
                  <w:rFonts w:ascii="Cambria Math" w:hAnsi="Cambria Math"/>
                </w:rPr>
                <m:t>-0.85,0.275</m:t>
              </m:r>
            </m:e>
          </m:d>
          <m:r>
            <w:rPr>
              <w:rFonts w:ascii="Cambria Math" w:hAnsi="Cambria Math"/>
            </w:rPr>
            <m:t>,</m:t>
          </m:r>
          <m:d>
            <m:dPr>
              <m:ctrlPr>
                <w:rPr>
                  <w:rFonts w:ascii="Cambria Math" w:hAnsi="Cambria Math"/>
                  <w:i/>
                </w:rPr>
              </m:ctrlPr>
            </m:dPr>
            <m:e>
              <m:r>
                <w:rPr>
                  <w:rFonts w:ascii="Cambria Math" w:hAnsi="Cambria Math"/>
                </w:rPr>
                <m:t>-0.25,2.125</m:t>
              </m:r>
            </m:e>
          </m:d>
          <m:r>
            <w:rPr>
              <w:rFonts w:ascii="Cambria Math" w:hAnsi="Cambria Math"/>
            </w:rPr>
            <m:t>,</m:t>
          </m:r>
          <m:r>
            <m:rPr>
              <m:sty m:val="p"/>
            </m:rPr>
            <w:rPr>
              <w:rFonts w:ascii="Cambria Math" w:hAnsi="Cambria Math"/>
            </w:rPr>
            <w:br/>
          </m:r>
        </m:oMath>
        <m:oMath>
          <m:d>
            <m:dPr>
              <m:ctrlPr>
                <w:rPr>
                  <w:rFonts w:ascii="Cambria Math" w:hAnsi="Cambria Math"/>
                  <w:i/>
                </w:rPr>
              </m:ctrlPr>
            </m:dPr>
            <m:e>
              <m:r>
                <w:rPr>
                  <w:rFonts w:ascii="Cambria Math" w:hAnsi="Cambria Math"/>
                </w:rPr>
                <m:t>0.25,2.125</m:t>
              </m:r>
            </m:e>
          </m:d>
          <m:r>
            <w:rPr>
              <w:rFonts w:ascii="Cambria Math" w:hAnsi="Cambria Math"/>
            </w:rPr>
            <m:t>,</m:t>
          </m:r>
          <m:d>
            <m:dPr>
              <m:ctrlPr>
                <w:rPr>
                  <w:rFonts w:ascii="Cambria Math" w:hAnsi="Cambria Math"/>
                  <w:i/>
                </w:rPr>
              </m:ctrlPr>
            </m:dPr>
            <m:e>
              <m:r>
                <w:rPr>
                  <w:rFonts w:ascii="Cambria Math" w:hAnsi="Cambria Math"/>
                </w:rPr>
                <m:t>0.85,0.275</m:t>
              </m:r>
            </m:e>
          </m:d>
          <m:r>
            <w:rPr>
              <w:rFonts w:ascii="Cambria Math" w:hAnsi="Cambria Math"/>
            </w:rPr>
            <m:t>,</m:t>
          </m:r>
          <m:d>
            <m:dPr>
              <m:ctrlPr>
                <w:rPr>
                  <w:rFonts w:ascii="Cambria Math" w:hAnsi="Cambria Math"/>
                  <w:i/>
                </w:rPr>
              </m:ctrlPr>
            </m:dPr>
            <m:e>
              <m:r>
                <w:rPr>
                  <w:rFonts w:ascii="Cambria Math" w:hAnsi="Cambria Math"/>
                </w:rPr>
                <m:t>0.9,-1.325</m:t>
              </m:r>
            </m:e>
          </m:d>
          <m:r>
            <w:rPr>
              <w:rFonts w:ascii="Cambria Math" w:hAnsi="Cambria Math"/>
            </w:rPr>
            <m:t>,</m:t>
          </m:r>
          <m:d>
            <m:dPr>
              <m:ctrlPr>
                <w:rPr>
                  <w:rFonts w:ascii="Cambria Math" w:hAnsi="Cambria Math"/>
                  <w:i/>
                </w:rPr>
              </m:ctrlPr>
            </m:dPr>
            <m:e>
              <m:r>
                <w:rPr>
                  <w:rFonts w:ascii="Cambria Math" w:hAnsi="Cambria Math"/>
                </w:rPr>
                <m:t>0.45,-1.825</m:t>
              </m:r>
            </m:e>
          </m:d>
          <m:r>
            <m:rPr>
              <m:sty m:val="p"/>
            </m:rPr>
            <w:br/>
          </m:r>
        </m:oMath>
      </m:oMathPara>
      <w:r w:rsidR="00D723AE">
        <w:t>haben, wobei der erste Wert den x-Wert und der zweite den y-Wert</w:t>
      </w:r>
      <w:r w:rsidR="00416290">
        <w:t xml:space="preserve"> </w:t>
      </w:r>
      <w:r w:rsidR="00D723AE">
        <w:t>angibt.</w:t>
      </w:r>
      <w:r w:rsidR="00E36BCF">
        <w:t xml:space="preserve"> Reifen könnten an den Positionen:</w:t>
      </w:r>
      <w:r w:rsidR="00E36BCF">
        <w:br/>
      </w:r>
      <m:oMathPara>
        <m:oMath>
          <m:d>
            <m:dPr>
              <m:ctrlPr>
                <w:rPr>
                  <w:rFonts w:ascii="Cambria Math" w:hAnsi="Cambria Math"/>
                  <w:i/>
                </w:rPr>
              </m:ctrlPr>
            </m:dPr>
            <m:e>
              <m:r>
                <w:rPr>
                  <w:rFonts w:ascii="Cambria Math" w:hAnsi="Cambria Math"/>
                </w:rPr>
                <m:t>-0.9,1.5</m:t>
              </m:r>
            </m:e>
          </m:d>
          <m:r>
            <w:rPr>
              <w:rFonts w:ascii="Cambria Math" w:hAnsi="Cambria Math"/>
            </w:rPr>
            <m:t>,</m:t>
          </m:r>
          <m:d>
            <m:dPr>
              <m:ctrlPr>
                <w:rPr>
                  <w:rFonts w:ascii="Cambria Math" w:hAnsi="Cambria Math"/>
                  <w:i/>
                </w:rPr>
              </m:ctrlPr>
            </m:dPr>
            <m:e>
              <m:r>
                <w:rPr>
                  <w:rFonts w:ascii="Cambria Math" w:hAnsi="Cambria Math"/>
                </w:rPr>
                <m:t>0.9,1.5</m:t>
              </m:r>
            </m:e>
          </m:d>
          <m:r>
            <w:rPr>
              <w:rFonts w:ascii="Cambria Math" w:hAnsi="Cambria Math"/>
            </w:rPr>
            <m:t>,</m:t>
          </m:r>
          <m:d>
            <m:dPr>
              <m:ctrlPr>
                <w:rPr>
                  <w:rFonts w:ascii="Cambria Math" w:hAnsi="Cambria Math"/>
                  <w:i/>
                </w:rPr>
              </m:ctrlPr>
            </m:dPr>
            <m:e>
              <m:r>
                <w:rPr>
                  <w:rFonts w:ascii="Cambria Math" w:hAnsi="Cambria Math"/>
                </w:rPr>
                <m:t>-0.9,-1.8</m:t>
              </m:r>
            </m:e>
          </m:d>
          <m:r>
            <w:rPr>
              <w:rFonts w:ascii="Cambria Math" w:hAnsi="Cambria Math"/>
            </w:rPr>
            <m:t>,</m:t>
          </m:r>
          <m:d>
            <m:dPr>
              <m:ctrlPr>
                <w:rPr>
                  <w:rFonts w:ascii="Cambria Math" w:hAnsi="Cambria Math"/>
                  <w:i/>
                </w:rPr>
              </m:ctrlPr>
            </m:dPr>
            <m:e>
              <m:r>
                <w:rPr>
                  <w:rFonts w:ascii="Cambria Math" w:hAnsi="Cambria Math"/>
                </w:rPr>
                <m:t>0.9,-1.8</m:t>
              </m:r>
            </m:e>
          </m:d>
          <m:r>
            <m:rPr>
              <m:sty m:val="p"/>
            </m:rPr>
            <w:br/>
          </m:r>
        </m:oMath>
      </m:oMathPara>
      <w:r w:rsidR="00D723AE">
        <w:t xml:space="preserve"> Das Fahrzeug hätte damit eine Breite von </w:t>
      </w:r>
      <w:r w:rsidR="00416290">
        <w:t xml:space="preserve">1,80m und eine Länge von 3,95m. </w:t>
      </w:r>
      <w:r w:rsidR="00E36BCF">
        <w:t>Grob v</w:t>
      </w:r>
      <w:r w:rsidR="00416290">
        <w:t>isualisiert stellt es sich wie folgt dar:</w:t>
      </w:r>
    </w:p>
    <w:p w14:paraId="4BF0B38D" w14:textId="08DA3CBE" w:rsidR="00E36BCF" w:rsidRPr="00B02FB1" w:rsidRDefault="0069456D" w:rsidP="00E36BCF">
      <w:pPr>
        <w:pStyle w:val="-OlWIRStandardtext-"/>
      </w:pPr>
      <w:r>
        <w:rPr>
          <w:noProof/>
        </w:rPr>
        <w:drawing>
          <wp:anchor distT="0" distB="0" distL="114300" distR="114300" simplePos="0" relativeHeight="251659776" behindDoc="0" locked="0" layoutInCell="1" allowOverlap="1" wp14:anchorId="2B157118" wp14:editId="3E465D6B">
            <wp:simplePos x="0" y="0"/>
            <wp:positionH relativeFrom="column">
              <wp:posOffset>-1270</wp:posOffset>
            </wp:positionH>
            <wp:positionV relativeFrom="paragraph">
              <wp:posOffset>3464560</wp:posOffset>
            </wp:positionV>
            <wp:extent cx="3481705" cy="1149350"/>
            <wp:effectExtent l="0" t="0" r="4445" b="0"/>
            <wp:wrapSquare wrapText="bothSides"/>
            <wp:docPr id="22" name="Grafik 22" descr="http://www.iforce2d.net/image/topdown-projectlat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force2d.net/image/topdown-projectlatera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81705" cy="1149350"/>
                    </a:xfrm>
                    <a:prstGeom prst="rect">
                      <a:avLst/>
                    </a:prstGeom>
                    <a:pattFill prst="wdDnDiag">
                      <a:fgClr>
                        <a:schemeClr val="accent2">
                          <a:lumMod val="40000"/>
                          <a:lumOff val="60000"/>
                        </a:schemeClr>
                      </a:fgClr>
                      <a:bgClr>
                        <a:schemeClr val="bg1"/>
                      </a:bgClr>
                    </a:pattFill>
                    <a:ln>
                      <a:noFill/>
                    </a:ln>
                  </pic:spPr>
                </pic:pic>
              </a:graphicData>
            </a:graphic>
            <wp14:sizeRelH relativeFrom="page">
              <wp14:pctWidth>0</wp14:pctWidth>
            </wp14:sizeRelH>
            <wp14:sizeRelV relativeFrom="page">
              <wp14:pctHeight>0</wp14:pctHeight>
            </wp14:sizeRelV>
          </wp:anchor>
        </w:drawing>
      </w:r>
      <w:r w:rsidR="00E36BCF">
        <w:t xml:space="preserve">Die Reifen werden über sogenannte </w:t>
      </w:r>
      <w:proofErr w:type="spellStart"/>
      <w:r w:rsidR="00E36BCF" w:rsidRPr="00E36BCF">
        <w:rPr>
          <w:i/>
        </w:rPr>
        <w:t>Revolute</w:t>
      </w:r>
      <w:proofErr w:type="spellEnd"/>
      <w:r w:rsidR="00E36BCF">
        <w:rPr>
          <w:i/>
        </w:rPr>
        <w:t>-Joints</w:t>
      </w:r>
      <w:r w:rsidR="00E36BCF">
        <w:t xml:space="preserve"> mit dem Fahrgestell verbunden. Diese </w:t>
      </w:r>
      <w:r w:rsidR="00E36BCF">
        <w:rPr>
          <w:i/>
        </w:rPr>
        <w:t>Joints</w:t>
      </w:r>
      <w:r w:rsidR="00E36BCF">
        <w:t xml:space="preserve"> sorgen dafür, dass die Reifen in einer konstanten relativen Position zum Chassis gehalten werden. </w:t>
      </w:r>
      <w:r w:rsidR="00613566">
        <w:t>Zusätzlich ermöglichen sie, das E</w:t>
      </w:r>
      <w:r w:rsidR="00E36BCF">
        <w:t xml:space="preserve">instellen von </w:t>
      </w:r>
      <w:r w:rsidR="00613566">
        <w:t xml:space="preserve">minimaler und maximaler Winkeländerung in Relation zum Fahrgestell. So kann gewährleistet werden, dass die vorderen Reifen nur in einem bestimmten Winkel bewegt werden können. Zusätzlich werden die hinteren Reifen parallel zur Fahrrichtung fixiert. Für die Beschleunigung bietet die </w:t>
      </w:r>
      <w:proofErr w:type="spellStart"/>
      <w:r w:rsidR="00613566" w:rsidRPr="00613566">
        <w:rPr>
          <w:i/>
        </w:rPr>
        <w:t>Fars</w:t>
      </w:r>
      <w:r w:rsidR="00613566">
        <w:rPr>
          <w:i/>
        </w:rPr>
        <w:t>eer</w:t>
      </w:r>
      <w:proofErr w:type="spellEnd"/>
      <w:r w:rsidR="00613566">
        <w:rPr>
          <w:i/>
        </w:rPr>
        <w:t xml:space="preserve"> </w:t>
      </w:r>
      <w:proofErr w:type="spellStart"/>
      <w:r w:rsidR="00613566">
        <w:rPr>
          <w:i/>
        </w:rPr>
        <w:t>Physics</w:t>
      </w:r>
      <w:proofErr w:type="spellEnd"/>
      <w:r w:rsidR="00613566">
        <w:rPr>
          <w:i/>
        </w:rPr>
        <w:t xml:space="preserve"> Engine</w:t>
      </w:r>
      <w:r w:rsidR="00613566">
        <w:t xml:space="preserve"> die Möglichkeit Kräfte von Objekten der Simulation ausgehen zu lassen. So ist es möglich Vorder-, Heck- oder sogar Allradantrieb umzusetzen. Dabei wird die Motorkraft auf die entsprechenden Reifen verteilt. Wie sich daraufhin der Rest des Fahrzeuges bewegt, wird von der Engine berechnet. Etwas was allerdings nicht ohne zusätzlichen Programmieraufwand berücksichtigt wird is</w:t>
      </w:r>
      <w:r w:rsidR="009C5379">
        <w:t xml:space="preserve">t die Reibung der Reifen. Würde man die Simulation ohne diese starten, würde sich das Auto problemlos orthogonal zur Reifenstellung bewegen können. Das eine Bewegung grundsätzlich nur die die Richtung möglich ist, in die auch die Reifen ausgerichtet sind (abgesehen von Rutschen auf nasser oder vereister Straße), ist eine Eigenschaft von Autos, die der Engine nicht bekannt ist. Somit ist es notwendig die erforderlichen Kräfte und Impulse manuell zu berechnen und auf das Fahrzeug zu übertragen. Da dieses Problem sich nicht nur auf die </w:t>
      </w:r>
      <w:proofErr w:type="spellStart"/>
      <w:r w:rsidR="009C5379" w:rsidRPr="009C5379">
        <w:rPr>
          <w:i/>
        </w:rPr>
        <w:t>Farseer</w:t>
      </w:r>
      <w:proofErr w:type="spellEnd"/>
      <w:r w:rsidR="009C5379">
        <w:rPr>
          <w:i/>
        </w:rPr>
        <w:t xml:space="preserve"> </w:t>
      </w:r>
      <w:proofErr w:type="spellStart"/>
      <w:r w:rsidR="009C5379">
        <w:rPr>
          <w:i/>
        </w:rPr>
        <w:t>Physics</w:t>
      </w:r>
      <w:proofErr w:type="spellEnd"/>
      <w:r w:rsidR="009C5379">
        <w:rPr>
          <w:i/>
        </w:rPr>
        <w:t xml:space="preserve"> Engine</w:t>
      </w:r>
      <w:r w:rsidR="009C5379">
        <w:t xml:space="preserve"> </w:t>
      </w:r>
      <w:proofErr w:type="spellStart"/>
      <w:r w:rsidR="009C5379">
        <w:t>beschrängt</w:t>
      </w:r>
      <w:proofErr w:type="spellEnd"/>
      <w:r w:rsidR="009C5379">
        <w:t xml:space="preserve">, gibt es eine Reihe von Anleitungen, die mögliche Lösungsansätze erläutern. Eine solche Anleitung findet sich unter dem Link </w:t>
      </w:r>
      <w:hyperlink r:id="rId31" w:history="1">
        <w:r w:rsidR="009C5379" w:rsidRPr="00E92BA3">
          <w:rPr>
            <w:rStyle w:val="Hyperlink"/>
          </w:rPr>
          <w:t>http://www.iforce2d.net/b2dtut/top-down-car</w:t>
        </w:r>
      </w:hyperlink>
      <w:r w:rsidR="009C5379">
        <w:t xml:space="preserve">. </w:t>
      </w:r>
      <w:r>
        <w:t xml:space="preserve">Die grundsätzliche Idee ist, die laterale Geschwindigkeit mit gezielten Impulsen entgegenzuwirken, sodass </w:t>
      </w:r>
      <w:r>
        <w:lastRenderedPageBreak/>
        <w:t xml:space="preserve">ausschließlich die Geschwindigkeit parallel zu den Reifen übrigbleibt. Der Impuls errechnet sich dann aus der Masse des jeweiligen Reifen multipliziert mit der negativen lateralen Geschwindigkeit. Wendet man diesen Impuls in jedem Simulationsschritt an, wird eine orthogonale </w:t>
      </w:r>
      <w:r w:rsidR="00B00CB8">
        <w:t xml:space="preserve">Bewegung ausgeschlossen. Die eigentliche Reibung wird allerdings nach wie vor nicht berechnet. So kann das Fahrzeug, sofern es einmal beschleunigt wurde, ungehindert weiter rollen. In der Realität würde Luftwiderstand und Reibung dafür sorgen, dass das Fahrzeug gebremst wird. Dieses Verhalten lässt sich Umsetzen, indem eine Kraft berechnet wird, die entgegen der aktuellen Fahrtrichtung wirkt. </w:t>
      </w:r>
      <w:r w:rsidR="00B02FB1">
        <w:t xml:space="preserve">Für die Realisierung des Lenkens kommen die bereits erwähnten Begrenzungen der </w:t>
      </w:r>
      <w:r w:rsidR="00B02FB1">
        <w:rPr>
          <w:i/>
        </w:rPr>
        <w:t>Joints</w:t>
      </w:r>
      <w:r w:rsidR="00B02FB1">
        <w:t xml:space="preserve"> zum Einsatz. Es ist prinzipiell möglich mit ihnen dem Reifen einen gewissen Spielraum zu geben, allerdings können die Begrenzungen auch so gesetzt werden, dass der Reifen in einen ganz bestimmten Winkel gezwungen wird. Die Angabe erfolgt über einen minimale und einen maximalen Winkel. Um einen Reifen auf einen Winkel festzulegen wird der minimale und maximale Winkel auf denselben Wert festgelegt. So hat der Reifen keinen Spielraum mehr. Dies kann bei den Vorderreifen genutzt werden, um die Lenkrichtung festzulegen. Dazu werden die beiden Winkel auf den entsprechenden Wert gesetzt. Es bedarf jedoch einiger Einschränkungen. Zum einen darf die Lenkrichtung nicht vo</w:t>
      </w:r>
      <w:r w:rsidR="00DD3A6C">
        <w:t>n einem Extrem zum a</w:t>
      </w:r>
      <w:r w:rsidR="00B02FB1">
        <w:t>nderen in zu kurzer Zeit gesetzt werden.</w:t>
      </w:r>
      <w:r w:rsidR="00DD3A6C">
        <w:t xml:space="preserve"> Um möglichst realitätsnah zu bleiben, sollte das Umlenken eine gewisse Zeit in Anspruch nehmen. Des Weiteren, muss die maximale Lenkrichtung in Abhängigkeit von der Geschwindigkeit geändert werden. Ansonsten wäre es möglich Kurven mit einer unrealistisch hohen Geschwindigkeit zu fahren. Ein alternativer Ansatz wäre in einem solchen Fall Haftungsverlust der Reifen zu simulieren, allerdings müssten davor eine Reihe zusätzlicher Mechanismen berücksichtigt werden. Zum Beispiel die Gewichtsverlagerung </w:t>
      </w:r>
      <w:r w:rsidR="00C26BAC">
        <w:t>beim Bremsen und Beschleunigen, aber auch das Fahrwerk und die Federung. Aufgrund dieser Komplexität bietet es sich an schlicht die maximale Auslenkung zu verringern und den Verlust an Realismus in Kauf zu nehmen.</w:t>
      </w:r>
      <w:r w:rsidR="00415F30">
        <w:t xml:space="preserve"> </w:t>
      </w:r>
    </w:p>
    <w:p w14:paraId="2F583A9B" w14:textId="1F5522A8" w:rsidR="008D1D40" w:rsidRPr="00890478" w:rsidRDefault="008D1D40" w:rsidP="00375F21">
      <w:pPr>
        <w:pStyle w:val="-OlWIRberschrift3-"/>
        <w:numPr>
          <w:ilvl w:val="2"/>
          <w:numId w:val="21"/>
        </w:numPr>
      </w:pPr>
      <w:bookmarkStart w:id="21" w:name="_Toc455500011"/>
      <w:r>
        <w:lastRenderedPageBreak/>
        <w:t>Visualisierung</w:t>
      </w:r>
      <w:bookmarkEnd w:id="21"/>
    </w:p>
    <w:p w14:paraId="66CD1583" w14:textId="11A97935" w:rsidR="008D1D40" w:rsidRDefault="00375F21" w:rsidP="00375F21">
      <w:pPr>
        <w:pStyle w:val="-OlWIRberschrift2-"/>
        <w:numPr>
          <w:ilvl w:val="0"/>
          <w:numId w:val="0"/>
        </w:numPr>
      </w:pPr>
      <w:bookmarkStart w:id="22" w:name="_Toc455500012"/>
      <w:r>
        <w:t>6.2</w:t>
      </w:r>
      <w:r>
        <w:tab/>
      </w:r>
      <w:r w:rsidR="008D1D40">
        <w:t>Künstliches Neuronales Netz</w:t>
      </w:r>
      <w:bookmarkEnd w:id="22"/>
    </w:p>
    <w:p w14:paraId="5407D5E9" w14:textId="7DBFB917" w:rsidR="00C13780" w:rsidRDefault="00F15B10" w:rsidP="00C13780">
      <w:pPr>
        <w:pStyle w:val="-OlWIRStandardtext-"/>
      </w:pPr>
      <w:r>
        <w:rPr>
          <w:noProof/>
        </w:rPr>
        <w:drawing>
          <wp:anchor distT="0" distB="0" distL="114300" distR="114300" simplePos="0" relativeHeight="251654656" behindDoc="0" locked="0" layoutInCell="1" allowOverlap="1" wp14:anchorId="1A7B3AF4" wp14:editId="0A994C77">
            <wp:simplePos x="0" y="0"/>
            <wp:positionH relativeFrom="column">
              <wp:posOffset>0</wp:posOffset>
            </wp:positionH>
            <wp:positionV relativeFrom="paragraph">
              <wp:posOffset>386525</wp:posOffset>
            </wp:positionV>
            <wp:extent cx="1907540" cy="2209800"/>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07540" cy="2209800"/>
                    </a:xfrm>
                    <a:prstGeom prst="rect">
                      <a:avLst/>
                    </a:prstGeom>
                  </pic:spPr>
                </pic:pic>
              </a:graphicData>
            </a:graphic>
            <wp14:sizeRelH relativeFrom="page">
              <wp14:pctWidth>0</wp14:pctWidth>
            </wp14:sizeRelH>
            <wp14:sizeRelV relativeFrom="page">
              <wp14:pctHeight>0</wp14:pctHeight>
            </wp14:sizeRelV>
          </wp:anchor>
        </w:drawing>
      </w:r>
      <w:r>
        <w:t xml:space="preserve">Das implementierte künstliche neuronale Netz ist fest mit der Implementierung des Fahrzeugverhaltens verknüpft. So gibt es eine Methode, die als Parameter ein </w:t>
      </w:r>
      <w:proofErr w:type="spellStart"/>
      <w:r>
        <w:rPr>
          <w:i/>
        </w:rPr>
        <w:t>VehicleBehaviorInput</w:t>
      </w:r>
      <w:proofErr w:type="spellEnd"/>
      <w:r>
        <w:t xml:space="preserve"> akzeptiert</w:t>
      </w:r>
      <w:r w:rsidR="00690515">
        <w:t xml:space="preserve">, welches die Sensordaten und gegebenenfalls die Fahrzeuggeschwindigkeit beinhaltet. </w:t>
      </w:r>
      <w:r>
        <w:t xml:space="preserve">Die Daten werden in das Netzwerk an die </w:t>
      </w:r>
      <w:r w:rsidR="00C13780">
        <w:t>Eingabe</w:t>
      </w:r>
      <w:r>
        <w:t>neuronen angelegt</w:t>
      </w:r>
      <w:r w:rsidR="00690515">
        <w:t>,</w:t>
      </w:r>
      <w:r>
        <w:t xml:space="preserve"> die Ausgabe wir</w:t>
      </w:r>
      <w:r w:rsidR="00690515">
        <w:t>d berechnet und in der</w:t>
      </w:r>
      <w:r>
        <w:t xml:space="preserve"> </w:t>
      </w:r>
      <w:proofErr w:type="spellStart"/>
      <w:r>
        <w:rPr>
          <w:i/>
        </w:rPr>
        <w:t>VehicleBehaviorActions</w:t>
      </w:r>
      <w:proofErr w:type="spellEnd"/>
      <w:r>
        <w:t>-Struktur gespeichert und zurückgegeben. So konvertiert die Methode die Sensordaten in entsprechendes Fahrverhalten ausschließlich auf Basis der Konfiguration des neuronalen Netzwerks.</w:t>
      </w:r>
      <w:r w:rsidR="00C13780">
        <w:t xml:space="preserve"> </w:t>
      </w:r>
    </w:p>
    <w:p w14:paraId="492A9860" w14:textId="4808536C" w:rsidR="006676B2" w:rsidRDefault="00C13780" w:rsidP="00A3226C">
      <w:pPr>
        <w:pStyle w:val="-OlWIRStandardtext-"/>
      </w:pPr>
      <w:r w:rsidRPr="00C13780">
        <w:t xml:space="preserve">Die einzelnen Neuronen sind dabei als ein 2-dimensionaler </w:t>
      </w:r>
      <w:r w:rsidRPr="00C13780">
        <w:rPr>
          <w:i/>
        </w:rPr>
        <w:t>double</w:t>
      </w:r>
      <w:r>
        <w:t>-</w:t>
      </w:r>
      <w:r w:rsidRPr="00C13780">
        <w:t>Array</w:t>
      </w:r>
      <w:r>
        <w:t xml:space="preserve"> und die Verbindungsgewichte als 1-dimensionaler </w:t>
      </w:r>
      <w:r>
        <w:rPr>
          <w:i/>
        </w:rPr>
        <w:t>double</w:t>
      </w:r>
      <w:r w:rsidRPr="00C13780">
        <w:t>-</w:t>
      </w:r>
      <w:r>
        <w:t xml:space="preserve">Array implementiert. Das </w:t>
      </w:r>
      <w:r>
        <w:rPr>
          <w:i/>
        </w:rPr>
        <w:t>Parent</w:t>
      </w:r>
      <w:r>
        <w:t xml:space="preserve"> und </w:t>
      </w:r>
      <w:proofErr w:type="spellStart"/>
      <w:r>
        <w:rPr>
          <w:i/>
        </w:rPr>
        <w:t>ParentNode</w:t>
      </w:r>
      <w:proofErr w:type="spellEnd"/>
      <w:r>
        <w:t xml:space="preserve"> Attribut dienen allein dazu in der Oberfläche anzuzeigen welche Vererbungsstrukturen sich im Laufe der Simulation durch den evolutionären Algorithmus ergeben.</w:t>
      </w:r>
      <w:r w:rsidR="006676B2">
        <w:t xml:space="preserve"> Dies wird realisiert, indem bei dem Klonen von Netzwerken gespeichert wird, welches Netzwerk die Grundlage lieferte. So entsteht eine hierarchische Struktur, die visuelle dargestellt werden kann.</w:t>
      </w:r>
    </w:p>
    <w:p w14:paraId="30DC7C6D" w14:textId="2005AAE8" w:rsidR="00156793" w:rsidRPr="00156793" w:rsidRDefault="00C13780" w:rsidP="00A3226C">
      <w:pPr>
        <w:pStyle w:val="-OlWIRStandardtext-"/>
      </w:pPr>
      <w:r>
        <w:t xml:space="preserve">Wenn die Ausgabe des </w:t>
      </w:r>
      <w:r w:rsidR="006676B2">
        <w:t xml:space="preserve">Netzwerkes berechnet werden soll, werden die Neuronen der ersten Ebene auf die entsprechenden Werte des </w:t>
      </w:r>
      <w:proofErr w:type="spellStart"/>
      <w:r w:rsidR="006676B2">
        <w:rPr>
          <w:i/>
        </w:rPr>
        <w:t>VehicleBehaviorInput</w:t>
      </w:r>
      <w:proofErr w:type="spellEnd"/>
      <w:r w:rsidR="006676B2">
        <w:t xml:space="preserve"> gesetzt. Anschließend wird die erste </w:t>
      </w:r>
      <w:proofErr w:type="spellStart"/>
      <w:r w:rsidR="006676B2">
        <w:rPr>
          <w:i/>
        </w:rPr>
        <w:t>hidden</w:t>
      </w:r>
      <w:proofErr w:type="spellEnd"/>
      <w:r w:rsidR="006676B2">
        <w:rPr>
          <w:i/>
        </w:rPr>
        <w:t xml:space="preserve"> </w:t>
      </w:r>
      <w:proofErr w:type="spellStart"/>
      <w:r w:rsidR="006676B2">
        <w:rPr>
          <w:i/>
        </w:rPr>
        <w:t>layer</w:t>
      </w:r>
      <w:proofErr w:type="spellEnd"/>
      <w:r w:rsidR="006676B2">
        <w:t xml:space="preserve"> berechnet, indem die Ausgabewerte der Neuronen aus der Eingabeebene mit den Gewichten aus dem </w:t>
      </w:r>
      <w:proofErr w:type="spellStart"/>
      <w:r w:rsidR="006676B2" w:rsidRPr="006676B2">
        <w:rPr>
          <w:i/>
        </w:rPr>
        <w:t>Weight</w:t>
      </w:r>
      <w:proofErr w:type="spellEnd"/>
      <w:r w:rsidR="006676B2">
        <w:t xml:space="preserve">-Array multipliziert und jeweils pro Neuron aufaddiert werden. Nach jedem Zugriff auf den </w:t>
      </w:r>
      <w:proofErr w:type="spellStart"/>
      <w:r w:rsidR="006676B2">
        <w:rPr>
          <w:i/>
        </w:rPr>
        <w:t>Weight</w:t>
      </w:r>
      <w:proofErr w:type="spellEnd"/>
      <w:r w:rsidR="006676B2">
        <w:t xml:space="preserve">-Array wird der Index des Arrays um 1 erhöht. So wird gewährleistet, dass jede Verbindung eindeutig einem Element aus dem </w:t>
      </w:r>
      <w:proofErr w:type="spellStart"/>
      <w:r w:rsidR="006676B2">
        <w:rPr>
          <w:i/>
        </w:rPr>
        <w:t>Weight</w:t>
      </w:r>
      <w:proofErr w:type="spellEnd"/>
      <w:r w:rsidR="006676B2">
        <w:t>-Array zugeordnet ist</w:t>
      </w:r>
      <w:r w:rsidR="00B659D2">
        <w:t>.</w:t>
      </w:r>
      <w:r w:rsidR="00967532">
        <w:t xml:space="preserve"> Ist die letzte Ebene berechnet, werden die Werte an den Ausgabeneuronen in einer </w:t>
      </w:r>
      <w:proofErr w:type="spellStart"/>
      <w:r w:rsidR="00967532">
        <w:rPr>
          <w:i/>
        </w:rPr>
        <w:t>VehicleBehavior</w:t>
      </w:r>
      <w:proofErr w:type="spellEnd"/>
      <w:r w:rsidR="00967532" w:rsidRPr="00967532">
        <w:t>-Struktur</w:t>
      </w:r>
      <w:r w:rsidR="00967532">
        <w:t xml:space="preserve"> gespeichert. Sie besteht im Wesentlichen aus einem Geschwindigkeits- und Richtungsfaktor. Der Geschwindigkeitsfaktor wird mit der maximalen Geschwindigkeit des Fahrzeugs multipliziert und ergibt so, die Zielgeschwindigkeit. Bei dem Richtungsfaktor wird äquivalent verfahren, nur liegt </w:t>
      </w:r>
      <w:r w:rsidR="00967532">
        <w:lastRenderedPageBreak/>
        <w:t xml:space="preserve">hier Wert zwischen -1 und +1. Wobei </w:t>
      </w:r>
      <w:r w:rsidR="00967532" w:rsidRPr="00967532">
        <w:t>-1</w:t>
      </w:r>
      <w:r w:rsidR="00967532">
        <w:t xml:space="preserve"> einem maximalen Einlenken nach links und +1 einem maximalen Einlenken nach rechts entspricht. Diese Werte werden nicht direkt auf das Fahrzeug übertragen, sondern zunächst von der </w:t>
      </w:r>
      <w:proofErr w:type="spellStart"/>
      <w:r w:rsidR="00967532">
        <w:t>Physikengine</w:t>
      </w:r>
      <w:proofErr w:type="spellEnd"/>
      <w:r w:rsidR="00967532">
        <w:t xml:space="preserve"> verarbeitet (siehe </w:t>
      </w:r>
      <w:r w:rsidR="00967532" w:rsidRPr="00967532">
        <w:rPr>
          <w:i/>
        </w:rPr>
        <w:t>5.1.2 Physik</w:t>
      </w:r>
      <w:r w:rsidR="00967532" w:rsidRPr="00967532">
        <w:t>)</w:t>
      </w:r>
      <w:r w:rsidR="00967532">
        <w:t>.</w:t>
      </w:r>
    </w:p>
    <w:p w14:paraId="64BF2E2F" w14:textId="788261B5" w:rsidR="008D1D40" w:rsidRPr="00B62329" w:rsidRDefault="00375F21" w:rsidP="00B62329">
      <w:pPr>
        <w:pStyle w:val="-OlWIRberschrift1-"/>
        <w:rPr>
          <w:rFonts w:ascii="Arial" w:hAnsi="Arial"/>
          <w:bCs/>
        </w:rPr>
      </w:pPr>
      <w:bookmarkStart w:id="23" w:name="_Toc455500013"/>
      <w:r>
        <w:rPr>
          <w:rFonts w:ascii="Arial" w:hAnsi="Arial"/>
          <w:bCs/>
        </w:rPr>
        <w:lastRenderedPageBreak/>
        <w:t>7</w:t>
      </w:r>
      <w:r w:rsidR="008D1D40" w:rsidRPr="00B62329">
        <w:rPr>
          <w:rFonts w:ascii="Arial" w:hAnsi="Arial"/>
          <w:bCs/>
        </w:rPr>
        <w:tab/>
        <w:t>Implementierung</w:t>
      </w:r>
      <w:bookmarkEnd w:id="23"/>
    </w:p>
    <w:p w14:paraId="155BBAFC" w14:textId="500E54D4" w:rsidR="008D1D40" w:rsidRPr="008D1D40" w:rsidRDefault="00375F21" w:rsidP="00F94B27">
      <w:pPr>
        <w:pStyle w:val="-OlWIRberschrift2-"/>
        <w:numPr>
          <w:ilvl w:val="0"/>
          <w:numId w:val="0"/>
        </w:numPr>
      </w:pPr>
      <w:bookmarkStart w:id="24" w:name="_Toc455500014"/>
      <w:r>
        <w:t>7</w:t>
      </w:r>
      <w:r w:rsidR="008D1D40" w:rsidRPr="008D1D40">
        <w:t>.1 Simulation</w:t>
      </w:r>
      <w:bookmarkEnd w:id="24"/>
    </w:p>
    <w:p w14:paraId="7B211D53" w14:textId="157D3862" w:rsidR="008D1D40" w:rsidRDefault="00375F21" w:rsidP="00F94B27">
      <w:pPr>
        <w:pStyle w:val="-OlWIRberschrift2-"/>
        <w:numPr>
          <w:ilvl w:val="0"/>
          <w:numId w:val="0"/>
        </w:numPr>
      </w:pPr>
      <w:bookmarkStart w:id="25" w:name="_Toc455500015"/>
      <w:r>
        <w:t>7</w:t>
      </w:r>
      <w:r w:rsidR="008D1D40">
        <w:t>.2 Künstliches Neuronales Netz</w:t>
      </w:r>
      <w:bookmarkEnd w:id="25"/>
    </w:p>
    <w:p w14:paraId="406EF9CE" w14:textId="62955BA3" w:rsidR="008D1D40" w:rsidRPr="00B62329" w:rsidRDefault="00375F21" w:rsidP="00B62329">
      <w:pPr>
        <w:pStyle w:val="-OlWIRberschrift1-"/>
        <w:rPr>
          <w:rFonts w:ascii="Arial" w:hAnsi="Arial"/>
          <w:bCs/>
        </w:rPr>
      </w:pPr>
      <w:bookmarkStart w:id="26" w:name="_Toc455500016"/>
      <w:r>
        <w:rPr>
          <w:rFonts w:ascii="Arial" w:hAnsi="Arial"/>
          <w:bCs/>
        </w:rPr>
        <w:lastRenderedPageBreak/>
        <w:t>8</w:t>
      </w:r>
      <w:r w:rsidR="008D1D40" w:rsidRPr="00B62329">
        <w:rPr>
          <w:rFonts w:ascii="Arial" w:hAnsi="Arial"/>
          <w:bCs/>
        </w:rPr>
        <w:tab/>
        <w:t>Evaluation</w:t>
      </w:r>
      <w:bookmarkEnd w:id="26"/>
    </w:p>
    <w:p w14:paraId="7C722907" w14:textId="3263FA1A" w:rsidR="008D1D40" w:rsidRDefault="00375F21" w:rsidP="00F94B27">
      <w:pPr>
        <w:pStyle w:val="-OlWIRberschrift2-"/>
        <w:numPr>
          <w:ilvl w:val="0"/>
          <w:numId w:val="0"/>
        </w:numPr>
      </w:pPr>
      <w:bookmarkStart w:id="27" w:name="_Toc455500017"/>
      <w:r>
        <w:t>8</w:t>
      </w:r>
      <w:r w:rsidR="008D1D40">
        <w:t>.1 Fehlerfrei zurückgelegte Strecke</w:t>
      </w:r>
      <w:bookmarkEnd w:id="27"/>
    </w:p>
    <w:p w14:paraId="4B52A8AF" w14:textId="0A8684FA" w:rsidR="00F94B27" w:rsidRDefault="00375F21" w:rsidP="00F94B27">
      <w:pPr>
        <w:pStyle w:val="-OlWIRberschrift2-"/>
        <w:numPr>
          <w:ilvl w:val="0"/>
          <w:numId w:val="0"/>
        </w:numPr>
      </w:pPr>
      <w:bookmarkStart w:id="28" w:name="_Toc455500018"/>
      <w:r>
        <w:t>8</w:t>
      </w:r>
      <w:r w:rsidR="008D1D40">
        <w:t>.2 Geschwindigkeit</w:t>
      </w:r>
      <w:bookmarkEnd w:id="28"/>
    </w:p>
    <w:p w14:paraId="5B855A73" w14:textId="5B14CE1A" w:rsidR="00C30086" w:rsidRPr="00B62329" w:rsidRDefault="00375F21" w:rsidP="00F94B27">
      <w:pPr>
        <w:pStyle w:val="-OlWIRberschrift2-"/>
        <w:numPr>
          <w:ilvl w:val="0"/>
          <w:numId w:val="0"/>
        </w:numPr>
        <w:sectPr w:rsidR="00C30086" w:rsidRPr="00B62329" w:rsidSect="00A3226C">
          <w:headerReference w:type="default" r:id="rId33"/>
          <w:footerReference w:type="default" r:id="rId34"/>
          <w:type w:val="oddPage"/>
          <w:pgSz w:w="11906" w:h="16838" w:code="9"/>
          <w:pgMar w:top="1701" w:right="2268" w:bottom="1701" w:left="2268" w:header="1304" w:footer="794" w:gutter="0"/>
          <w:pgNumType w:start="1"/>
          <w:cols w:space="720"/>
          <w:docGrid w:linePitch="326"/>
        </w:sectPr>
      </w:pPr>
      <w:bookmarkStart w:id="29" w:name="_Toc455500019"/>
      <w:r>
        <w:t>8</w:t>
      </w:r>
      <w:r w:rsidR="008D1D40">
        <w:t>.3 Fahrverhalten</w:t>
      </w:r>
      <w:bookmarkEnd w:id="29"/>
    </w:p>
    <w:p w14:paraId="171C96B2" w14:textId="487F1687" w:rsidR="00F05F00" w:rsidRDefault="000A3120" w:rsidP="000A3120">
      <w:pPr>
        <w:pStyle w:val="-OlWIRKapiteltitel-"/>
        <w:rPr>
          <w:rFonts w:ascii="Times New Roman" w:hAnsi="Times New Roman"/>
          <w:b w:val="0"/>
          <w:caps w:val="0"/>
          <w:noProof/>
          <w:color w:val="auto"/>
          <w:sz w:val="20"/>
          <w:szCs w:val="20"/>
        </w:rPr>
      </w:pPr>
      <w:bookmarkStart w:id="30" w:name="_Toc165890730"/>
      <w:bookmarkStart w:id="31" w:name="_Toc455500020"/>
      <w:r>
        <w:lastRenderedPageBreak/>
        <w:t>Literatur</w:t>
      </w:r>
      <w:bookmarkEnd w:id="30"/>
      <w:bookmarkEnd w:id="31"/>
      <w:r w:rsidR="00F05F00">
        <w:fldChar w:fldCharType="begin"/>
      </w:r>
      <w:r w:rsidR="00F05F00">
        <w:instrText xml:space="preserve"> BIBLIOGRAPHY  \l 1031 </w:instrText>
      </w:r>
      <w:r w:rsidR="00F05F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015"/>
      </w:tblGrid>
      <w:tr w:rsidR="00F05F00" w14:paraId="2A101B93" w14:textId="77777777">
        <w:trPr>
          <w:divId w:val="442968000"/>
          <w:tblCellSpacing w:w="15" w:type="dxa"/>
        </w:trPr>
        <w:tc>
          <w:tcPr>
            <w:tcW w:w="50" w:type="pct"/>
            <w:hideMark/>
          </w:tcPr>
          <w:p w14:paraId="118C3386" w14:textId="1C0C18B5" w:rsidR="00F05F00" w:rsidRDefault="00F05F00">
            <w:pPr>
              <w:pStyle w:val="Literaturverzeichnis"/>
              <w:rPr>
                <w:noProof/>
              </w:rPr>
            </w:pPr>
            <w:r>
              <w:rPr>
                <w:noProof/>
              </w:rPr>
              <w:t xml:space="preserve">[1] </w:t>
            </w:r>
          </w:p>
        </w:tc>
        <w:tc>
          <w:tcPr>
            <w:tcW w:w="0" w:type="auto"/>
            <w:hideMark/>
          </w:tcPr>
          <w:p w14:paraId="4AA15393" w14:textId="77777777" w:rsidR="00F05F00" w:rsidRDefault="00F05F00">
            <w:pPr>
              <w:pStyle w:val="Literaturverzeichnis"/>
              <w:rPr>
                <w:noProof/>
              </w:rPr>
            </w:pPr>
            <w:r w:rsidRPr="00C4331B">
              <w:rPr>
                <w:noProof/>
                <w:lang w:val="en-GB"/>
              </w:rPr>
              <w:t xml:space="preserve">„statista.com,“ [Online]. Available: http://de.statista.com/statistik/daten/studie/185/umfrage/todesfaelle-im-strassenverkehr/. </w:t>
            </w:r>
            <w:r>
              <w:rPr>
                <w:noProof/>
              </w:rPr>
              <w:t>[Zugriff am 08 05 2016].</w:t>
            </w:r>
          </w:p>
        </w:tc>
      </w:tr>
      <w:tr w:rsidR="00F05F00" w14:paraId="34F0A920" w14:textId="77777777">
        <w:trPr>
          <w:divId w:val="442968000"/>
          <w:tblCellSpacing w:w="15" w:type="dxa"/>
        </w:trPr>
        <w:tc>
          <w:tcPr>
            <w:tcW w:w="50" w:type="pct"/>
            <w:hideMark/>
          </w:tcPr>
          <w:p w14:paraId="46FEA2D4" w14:textId="77777777" w:rsidR="00F05F00" w:rsidRDefault="00F05F00">
            <w:pPr>
              <w:pStyle w:val="Literaturverzeichnis"/>
              <w:rPr>
                <w:noProof/>
              </w:rPr>
            </w:pPr>
            <w:r>
              <w:rPr>
                <w:noProof/>
              </w:rPr>
              <w:t xml:space="preserve">[2] </w:t>
            </w:r>
          </w:p>
        </w:tc>
        <w:tc>
          <w:tcPr>
            <w:tcW w:w="0" w:type="auto"/>
            <w:hideMark/>
          </w:tcPr>
          <w:p w14:paraId="31B98359" w14:textId="77777777" w:rsidR="00F05F00" w:rsidRDefault="00F05F00">
            <w:pPr>
              <w:pStyle w:val="Literaturverzeichnis"/>
              <w:rPr>
                <w:noProof/>
              </w:rPr>
            </w:pPr>
            <w:r>
              <w:rPr>
                <w:noProof/>
              </w:rPr>
              <w:t>M. K. Alex Forrest, „wpi.edu,“ 1 Mai 2007. [Online]. Available: http://www.wpi.edu/Pubs/E-project/Available/E-project-043007-205701/unrestricted/IQPOVP06B1.pdf. [Zugriff am 31 Mai 2016].</w:t>
            </w:r>
          </w:p>
        </w:tc>
      </w:tr>
      <w:tr w:rsidR="00F05F00" w14:paraId="0935DE27" w14:textId="77777777">
        <w:trPr>
          <w:divId w:val="442968000"/>
          <w:tblCellSpacing w:w="15" w:type="dxa"/>
        </w:trPr>
        <w:tc>
          <w:tcPr>
            <w:tcW w:w="50" w:type="pct"/>
            <w:hideMark/>
          </w:tcPr>
          <w:p w14:paraId="0F950885" w14:textId="77777777" w:rsidR="00F05F00" w:rsidRDefault="00F05F00">
            <w:pPr>
              <w:pStyle w:val="Literaturverzeichnis"/>
              <w:rPr>
                <w:noProof/>
              </w:rPr>
            </w:pPr>
            <w:r>
              <w:rPr>
                <w:noProof/>
              </w:rPr>
              <w:t xml:space="preserve">[3] </w:t>
            </w:r>
          </w:p>
        </w:tc>
        <w:tc>
          <w:tcPr>
            <w:tcW w:w="0" w:type="auto"/>
            <w:hideMark/>
          </w:tcPr>
          <w:p w14:paraId="63748C43" w14:textId="77777777" w:rsidR="00F05F00" w:rsidRDefault="00F05F00">
            <w:pPr>
              <w:pStyle w:val="Literaturverzeichnis"/>
              <w:rPr>
                <w:noProof/>
              </w:rPr>
            </w:pPr>
            <w:r>
              <w:rPr>
                <w:noProof/>
              </w:rPr>
              <w:t xml:space="preserve">A. M. Kessler, „nytimes.com,“ 19 März 2015. </w:t>
            </w:r>
            <w:r w:rsidRPr="00C4331B">
              <w:rPr>
                <w:noProof/>
                <w:lang w:val="en-GB"/>
              </w:rPr>
              <w:t xml:space="preserve">[Online]. Available: http://www.nytimes.com/2015/03/20/business/elon-musk-says-self-driving-tesla-cars-will-be-in-the-us-by-summer.html?_r=0. </w:t>
            </w:r>
            <w:r>
              <w:rPr>
                <w:noProof/>
              </w:rPr>
              <w:t>[Zugriff am 31 Mai 2016].</w:t>
            </w:r>
          </w:p>
        </w:tc>
      </w:tr>
      <w:tr w:rsidR="00F05F00" w14:paraId="37853DAE" w14:textId="77777777">
        <w:trPr>
          <w:divId w:val="442968000"/>
          <w:tblCellSpacing w:w="15" w:type="dxa"/>
        </w:trPr>
        <w:tc>
          <w:tcPr>
            <w:tcW w:w="50" w:type="pct"/>
            <w:hideMark/>
          </w:tcPr>
          <w:p w14:paraId="729842A6" w14:textId="77777777" w:rsidR="00F05F00" w:rsidRDefault="00F05F00">
            <w:pPr>
              <w:pStyle w:val="Literaturverzeichnis"/>
              <w:rPr>
                <w:noProof/>
              </w:rPr>
            </w:pPr>
            <w:r>
              <w:rPr>
                <w:noProof/>
              </w:rPr>
              <w:t xml:space="preserve">[4] </w:t>
            </w:r>
          </w:p>
        </w:tc>
        <w:tc>
          <w:tcPr>
            <w:tcW w:w="0" w:type="auto"/>
            <w:hideMark/>
          </w:tcPr>
          <w:p w14:paraId="5641DB41" w14:textId="77777777" w:rsidR="00F05F00" w:rsidRDefault="00F05F00">
            <w:pPr>
              <w:pStyle w:val="Literaturverzeichnis"/>
              <w:rPr>
                <w:noProof/>
              </w:rPr>
            </w:pPr>
            <w:r w:rsidRPr="00C4331B">
              <w:rPr>
                <w:noProof/>
                <w:lang w:val="en-GB"/>
              </w:rPr>
              <w:t xml:space="preserve">„google.com,“ [Online]. Available: https://www.google.com/selfdrivingcar/. </w:t>
            </w:r>
            <w:r>
              <w:rPr>
                <w:noProof/>
              </w:rPr>
              <w:t>[Zugriff am 31 Mai 2016].</w:t>
            </w:r>
          </w:p>
        </w:tc>
      </w:tr>
      <w:tr w:rsidR="00F05F00" w:rsidRPr="00051E0C" w14:paraId="11D6BABA" w14:textId="77777777">
        <w:trPr>
          <w:divId w:val="442968000"/>
          <w:tblCellSpacing w:w="15" w:type="dxa"/>
        </w:trPr>
        <w:tc>
          <w:tcPr>
            <w:tcW w:w="50" w:type="pct"/>
            <w:hideMark/>
          </w:tcPr>
          <w:p w14:paraId="0D9C19BA" w14:textId="77777777" w:rsidR="00F05F00" w:rsidRDefault="00F05F00">
            <w:pPr>
              <w:pStyle w:val="Literaturverzeichnis"/>
              <w:rPr>
                <w:noProof/>
              </w:rPr>
            </w:pPr>
            <w:r>
              <w:rPr>
                <w:noProof/>
              </w:rPr>
              <w:t xml:space="preserve">[5] </w:t>
            </w:r>
          </w:p>
        </w:tc>
        <w:tc>
          <w:tcPr>
            <w:tcW w:w="0" w:type="auto"/>
            <w:hideMark/>
          </w:tcPr>
          <w:p w14:paraId="38939C0F" w14:textId="77777777" w:rsidR="00F05F00" w:rsidRPr="00C4331B" w:rsidRDefault="00F05F00">
            <w:pPr>
              <w:pStyle w:val="Literaturverzeichnis"/>
              <w:rPr>
                <w:noProof/>
                <w:lang w:val="en-GB"/>
              </w:rPr>
            </w:pPr>
            <w:r w:rsidRPr="00C4331B">
              <w:rPr>
                <w:noProof/>
                <w:lang w:val="en-GB"/>
              </w:rPr>
              <w:t xml:space="preserve">Vijay John, Toyota Technological Institute, „Pedestrian detection in thermal images using adaptive fuzzy C-means clustering and convolutional neural networks,“ in </w:t>
            </w:r>
            <w:r w:rsidRPr="00C4331B">
              <w:rPr>
                <w:i/>
                <w:iCs/>
                <w:noProof/>
                <w:lang w:val="en-GB"/>
              </w:rPr>
              <w:t>IAPR International Conference</w:t>
            </w:r>
            <w:r w:rsidRPr="00C4331B">
              <w:rPr>
                <w:noProof/>
                <w:lang w:val="en-GB"/>
              </w:rPr>
              <w:t xml:space="preserve">, Tokyo, 2015. </w:t>
            </w:r>
          </w:p>
        </w:tc>
      </w:tr>
      <w:tr w:rsidR="00F05F00" w:rsidRPr="00051E0C" w14:paraId="3C76B975" w14:textId="77777777">
        <w:trPr>
          <w:divId w:val="442968000"/>
          <w:tblCellSpacing w:w="15" w:type="dxa"/>
        </w:trPr>
        <w:tc>
          <w:tcPr>
            <w:tcW w:w="50" w:type="pct"/>
            <w:hideMark/>
          </w:tcPr>
          <w:p w14:paraId="75C62BC9" w14:textId="77777777" w:rsidR="00F05F00" w:rsidRDefault="00F05F00">
            <w:pPr>
              <w:pStyle w:val="Literaturverzeichnis"/>
              <w:rPr>
                <w:noProof/>
              </w:rPr>
            </w:pPr>
            <w:r>
              <w:rPr>
                <w:noProof/>
              </w:rPr>
              <w:t xml:space="preserve">[6] </w:t>
            </w:r>
          </w:p>
        </w:tc>
        <w:tc>
          <w:tcPr>
            <w:tcW w:w="0" w:type="auto"/>
            <w:hideMark/>
          </w:tcPr>
          <w:p w14:paraId="4E8AC364" w14:textId="77777777" w:rsidR="00F05F00" w:rsidRPr="00C4331B" w:rsidRDefault="00F05F00">
            <w:pPr>
              <w:pStyle w:val="Literaturverzeichnis"/>
              <w:rPr>
                <w:noProof/>
                <w:lang w:val="en-GB"/>
              </w:rPr>
            </w:pPr>
            <w:r w:rsidRPr="00C4331B">
              <w:rPr>
                <w:noProof/>
                <w:lang w:val="en-GB"/>
              </w:rPr>
              <w:t xml:space="preserve">M. Majurnder, „Artificial Neural Network,“ in </w:t>
            </w:r>
            <w:r w:rsidRPr="00C4331B">
              <w:rPr>
                <w:i/>
                <w:iCs/>
                <w:noProof/>
                <w:lang w:val="en-GB"/>
              </w:rPr>
              <w:t>Impact of Urbanization on Water Shortage in Face of Climatic Aberrations</w:t>
            </w:r>
            <w:r w:rsidRPr="00C4331B">
              <w:rPr>
                <w:noProof/>
                <w:lang w:val="en-GB"/>
              </w:rPr>
              <w:t>, Springer Singapore, 2015, pp. 49-54.</w:t>
            </w:r>
          </w:p>
        </w:tc>
      </w:tr>
    </w:tbl>
    <w:p w14:paraId="15383834" w14:textId="7B0A96B1" w:rsidR="000A3120" w:rsidRDefault="00F05F00" w:rsidP="00F05F00">
      <w:pPr>
        <w:pStyle w:val="-OlWIRKapiteltitel-"/>
      </w:pPr>
      <w:r>
        <w:lastRenderedPageBreak/>
        <w:fldChar w:fldCharType="end"/>
      </w:r>
      <w:bookmarkStart w:id="32" w:name="_Toc165890720"/>
      <w:bookmarkStart w:id="33" w:name="_Toc455500021"/>
      <w:r w:rsidR="000A3120">
        <w:t>A</w:t>
      </w:r>
      <w:bookmarkEnd w:id="32"/>
      <w:r w:rsidR="00E14D01">
        <w:t>bbildungen</w:t>
      </w:r>
      <w:bookmarkEnd w:id="33"/>
    </w:p>
    <w:p w14:paraId="28D0EC8C" w14:textId="1844F05A" w:rsidR="000A3120" w:rsidRDefault="00E31FF6" w:rsidP="000A3120">
      <w:pPr>
        <w:pStyle w:val="-OlWIRLiteraturverzeichnis-"/>
      </w:pPr>
      <w:r>
        <w:fldChar w:fldCharType="begin"/>
      </w:r>
      <w:r>
        <w:instrText xml:space="preserve"> TOC \h \z \c "Abbildung" </w:instrText>
      </w:r>
      <w:r>
        <w:fldChar w:fldCharType="separate"/>
      </w:r>
      <w:r w:rsidR="00943CF8">
        <w:rPr>
          <w:b/>
          <w:bCs/>
          <w:noProof/>
        </w:rPr>
        <w:t>Es konnten keine Einträge für ein Abbildungsverzeichnis gefunden werden.</w:t>
      </w:r>
      <w:r>
        <w:rPr>
          <w:b/>
          <w:bCs/>
          <w:noProof/>
        </w:rPr>
        <w:fldChar w:fldCharType="end"/>
      </w:r>
    </w:p>
    <w:p w14:paraId="720F7F89" w14:textId="77777777" w:rsidR="000A3120" w:rsidRDefault="000A3120" w:rsidP="000A3120">
      <w:pPr>
        <w:pStyle w:val="-OlWIRLiteraturverzeichnis-"/>
      </w:pPr>
    </w:p>
    <w:p w14:paraId="579CB250" w14:textId="77777777" w:rsidR="000A3120" w:rsidRDefault="000A3120" w:rsidP="000A3120">
      <w:pPr>
        <w:pStyle w:val="-OlWIRLiteraturverzeichnis-"/>
      </w:pPr>
    </w:p>
    <w:p w14:paraId="31719788" w14:textId="77777777" w:rsidR="000A3120" w:rsidRDefault="000A3120" w:rsidP="000A3120">
      <w:pPr>
        <w:pStyle w:val="-OlWIRLiteraturverzeichnis-"/>
      </w:pPr>
    </w:p>
    <w:p w14:paraId="6DCF0888" w14:textId="77777777" w:rsidR="000A3120" w:rsidRDefault="000A3120" w:rsidP="000A3120">
      <w:pPr>
        <w:pStyle w:val="-OlWIRLiteraturverzeichnis-"/>
      </w:pPr>
    </w:p>
    <w:p w14:paraId="3A87383A" w14:textId="77777777" w:rsidR="000A3120" w:rsidRDefault="000A3120" w:rsidP="000A3120">
      <w:pPr>
        <w:pStyle w:val="-OlWIRLiteraturverzeichnis-"/>
      </w:pPr>
    </w:p>
    <w:p w14:paraId="7084D56B" w14:textId="77777777" w:rsidR="000A3120" w:rsidRDefault="000A3120" w:rsidP="000A3120">
      <w:pPr>
        <w:pStyle w:val="-OlWIRLiteraturverzeichnis-"/>
      </w:pPr>
    </w:p>
    <w:p w14:paraId="32FC6D99" w14:textId="77777777" w:rsidR="000A3120" w:rsidRDefault="000A3120" w:rsidP="000A3120">
      <w:pPr>
        <w:pStyle w:val="-OlWIRLiteraturverzeichnis-"/>
      </w:pPr>
    </w:p>
    <w:p w14:paraId="190546A6" w14:textId="77777777" w:rsidR="000A3120" w:rsidRDefault="000A3120" w:rsidP="000A3120">
      <w:pPr>
        <w:pStyle w:val="-OlWIRLiteraturverzeichnis-"/>
      </w:pPr>
    </w:p>
    <w:p w14:paraId="7A740D64" w14:textId="77777777" w:rsidR="000A3120" w:rsidRDefault="000A3120" w:rsidP="000A3120">
      <w:pPr>
        <w:pStyle w:val="-OlWIRLiteraturverzeichnis-"/>
      </w:pPr>
    </w:p>
    <w:p w14:paraId="5132B348" w14:textId="77777777" w:rsidR="000A3120" w:rsidRDefault="000A3120" w:rsidP="000A3120">
      <w:pPr>
        <w:pStyle w:val="-OlWIRLiteraturverzeichnis-"/>
      </w:pPr>
    </w:p>
    <w:p w14:paraId="2114B809" w14:textId="77777777" w:rsidR="000A3120" w:rsidRDefault="000A3120" w:rsidP="000A3120">
      <w:pPr>
        <w:pStyle w:val="-OlWIRLiteraturverzeichnis-"/>
      </w:pPr>
    </w:p>
    <w:p w14:paraId="32E4F3CF" w14:textId="77777777" w:rsidR="000A3120" w:rsidRDefault="000A3120" w:rsidP="000A3120">
      <w:pPr>
        <w:pStyle w:val="-OlWIRLiteraturverzeichnis-"/>
      </w:pPr>
    </w:p>
    <w:p w14:paraId="146A0B11" w14:textId="77777777" w:rsidR="000A3120" w:rsidRDefault="000A3120" w:rsidP="000A3120">
      <w:pPr>
        <w:pStyle w:val="-OlWIRLiteraturverzeichnis-"/>
      </w:pPr>
    </w:p>
    <w:p w14:paraId="43374DDD" w14:textId="77777777" w:rsidR="000A3120" w:rsidRDefault="000A3120" w:rsidP="000A3120">
      <w:pPr>
        <w:pStyle w:val="-OlWIRLiteraturverzeichnis-"/>
      </w:pPr>
    </w:p>
    <w:p w14:paraId="3BB2E416" w14:textId="77777777" w:rsidR="000A3120" w:rsidRDefault="000A3120" w:rsidP="000A3120">
      <w:pPr>
        <w:pStyle w:val="-OlWIRLiteraturverzeichnis-"/>
      </w:pPr>
    </w:p>
    <w:p w14:paraId="58E500CC" w14:textId="77777777" w:rsidR="000A3120" w:rsidRDefault="000A3120" w:rsidP="000A3120">
      <w:pPr>
        <w:pStyle w:val="-OlWIRLiteraturverzeichnis-"/>
      </w:pPr>
    </w:p>
    <w:p w14:paraId="645C8606" w14:textId="77777777" w:rsidR="000A3120" w:rsidRDefault="000A3120" w:rsidP="000A3120">
      <w:pPr>
        <w:pStyle w:val="-OlWIRLiteraturverzeichnis-"/>
      </w:pPr>
    </w:p>
    <w:p w14:paraId="4C8E6DF1" w14:textId="77777777" w:rsidR="000A3120" w:rsidRDefault="000A3120" w:rsidP="000A3120">
      <w:pPr>
        <w:pStyle w:val="-OlWIRLiteraturverzeichnis-"/>
      </w:pPr>
    </w:p>
    <w:p w14:paraId="0F1CA79F" w14:textId="77777777" w:rsidR="000A3120" w:rsidRDefault="000A3120" w:rsidP="000A3120">
      <w:pPr>
        <w:pStyle w:val="-OlWIRLiteraturverzeichnis-"/>
      </w:pPr>
    </w:p>
    <w:p w14:paraId="595735E8" w14:textId="77777777" w:rsidR="000A3120" w:rsidRDefault="000A3120" w:rsidP="000A3120">
      <w:pPr>
        <w:pStyle w:val="-OlWIRLiteraturverzeichnis-"/>
      </w:pPr>
    </w:p>
    <w:p w14:paraId="01BBF980" w14:textId="77777777" w:rsidR="000A3120" w:rsidRDefault="000A3120" w:rsidP="000A3120">
      <w:pPr>
        <w:pStyle w:val="-OlWIRLiteraturverzeichnis-"/>
      </w:pPr>
    </w:p>
    <w:p w14:paraId="235F4C6A" w14:textId="77777777" w:rsidR="000A3120" w:rsidRDefault="000A3120" w:rsidP="000A3120">
      <w:pPr>
        <w:pStyle w:val="-OlWIRLiteraturverzeichnis-"/>
      </w:pPr>
    </w:p>
    <w:p w14:paraId="1A0338BB" w14:textId="77777777" w:rsidR="000A3120" w:rsidRDefault="000A3120" w:rsidP="000A3120">
      <w:pPr>
        <w:pStyle w:val="-OlWIRLiteraturverzeichnis-"/>
      </w:pPr>
    </w:p>
    <w:p w14:paraId="08A42D96" w14:textId="77777777" w:rsidR="000A3120" w:rsidRDefault="000A3120" w:rsidP="000A3120">
      <w:pPr>
        <w:pStyle w:val="-OlWIRLiteraturverzeichnis-"/>
      </w:pPr>
    </w:p>
    <w:p w14:paraId="1D758A31" w14:textId="77777777" w:rsidR="000A3120" w:rsidRDefault="000A3120" w:rsidP="000A3120">
      <w:pPr>
        <w:pStyle w:val="-OlWIRLiteraturverzeichnis-"/>
      </w:pPr>
    </w:p>
    <w:p w14:paraId="41434434" w14:textId="77777777" w:rsidR="000A3120" w:rsidRDefault="000A3120" w:rsidP="000A3120">
      <w:pPr>
        <w:pStyle w:val="-OlWIRLiteraturverzeichnis-"/>
      </w:pPr>
    </w:p>
    <w:p w14:paraId="4C9C66E4" w14:textId="77777777" w:rsidR="000A3120" w:rsidRDefault="000A3120" w:rsidP="000A3120">
      <w:pPr>
        <w:pStyle w:val="-OlWIRLiteraturverzeichnis-"/>
      </w:pPr>
    </w:p>
    <w:p w14:paraId="701B6BB5" w14:textId="77777777" w:rsidR="000A3120" w:rsidRDefault="000A3120" w:rsidP="000A3120">
      <w:pPr>
        <w:pStyle w:val="-OlWIRKapiteltitel-"/>
        <w:jc w:val="both"/>
      </w:pPr>
      <w:bookmarkStart w:id="34" w:name="_Toc455500022"/>
      <w:r>
        <w:lastRenderedPageBreak/>
        <w:t>Abkürzungen</w:t>
      </w:r>
      <w:bookmarkEnd w:id="34"/>
    </w:p>
    <w:p w14:paraId="66FFF60A" w14:textId="77777777" w:rsidR="000A3120" w:rsidRDefault="000A3120" w:rsidP="000A3120">
      <w:pPr>
        <w:pStyle w:val="-OlWIRAbkVerz-"/>
        <w:jc w:val="both"/>
      </w:pPr>
    </w:p>
    <w:p w14:paraId="048EBE12" w14:textId="77777777" w:rsidR="000A3120" w:rsidRDefault="000A3120" w:rsidP="000A3120">
      <w:pPr>
        <w:pStyle w:val="-OlWIRAbkVerz-"/>
        <w:jc w:val="both"/>
      </w:pPr>
      <w:r>
        <w:t>a. A.</w:t>
      </w:r>
      <w:r>
        <w:tab/>
        <w:t>anderer Ansicht</w:t>
      </w:r>
    </w:p>
    <w:p w14:paraId="731E633F" w14:textId="77777777" w:rsidR="000A3120" w:rsidRPr="00D40B2B" w:rsidRDefault="000A3120" w:rsidP="000A3120">
      <w:pPr>
        <w:pStyle w:val="-OlWIRAbkVerz-"/>
        <w:jc w:val="both"/>
      </w:pPr>
      <w:proofErr w:type="spellStart"/>
      <w:r w:rsidRPr="00D40B2B">
        <w:t>ABl.</w:t>
      </w:r>
      <w:proofErr w:type="spellEnd"/>
      <w:r w:rsidRPr="00D40B2B">
        <w:tab/>
        <w:t>Amtsblatt</w:t>
      </w:r>
    </w:p>
    <w:p w14:paraId="6FD25641" w14:textId="77777777" w:rsidR="000A3120" w:rsidRPr="00C4331B" w:rsidRDefault="000A3120" w:rsidP="000A3120">
      <w:pPr>
        <w:pStyle w:val="-OlWIRAbkVerz-"/>
        <w:jc w:val="both"/>
        <w:rPr>
          <w:lang w:val="en-GB"/>
        </w:rPr>
      </w:pPr>
      <w:r w:rsidRPr="00C4331B">
        <w:rPr>
          <w:lang w:val="en-GB"/>
        </w:rPr>
        <w:t>A.C.</w:t>
      </w:r>
      <w:r w:rsidRPr="00C4331B">
        <w:rPr>
          <w:lang w:val="en-GB"/>
        </w:rPr>
        <w:tab/>
        <w:t>Law Report, Appeal Cases</w:t>
      </w:r>
    </w:p>
    <w:p w14:paraId="7343EAE1" w14:textId="77777777" w:rsidR="000A3120" w:rsidRDefault="000A3120" w:rsidP="000A3120">
      <w:pPr>
        <w:pStyle w:val="-OlWIRAbkVerz-"/>
        <w:jc w:val="both"/>
      </w:pPr>
      <w:r>
        <w:t>AGD</w:t>
      </w:r>
      <w:r>
        <w:tab/>
        <w:t>Allianz Deutscher Designer</w:t>
      </w:r>
    </w:p>
    <w:p w14:paraId="0F96AFE7" w14:textId="77777777" w:rsidR="000A3120" w:rsidRDefault="000A3120" w:rsidP="000A3120">
      <w:pPr>
        <w:pStyle w:val="-OlWIRAbkVerz-"/>
        <w:jc w:val="both"/>
      </w:pPr>
      <w:r>
        <w:t>Bd.</w:t>
      </w:r>
      <w:r>
        <w:tab/>
        <w:t>Band</w:t>
      </w:r>
    </w:p>
    <w:p w14:paraId="22E6F5A1" w14:textId="77777777" w:rsidR="000A3120" w:rsidRDefault="000A3120" w:rsidP="000A3120">
      <w:pPr>
        <w:pStyle w:val="-OlWIRAbkVerz-"/>
        <w:jc w:val="both"/>
      </w:pPr>
      <w:r>
        <w:t>BGH</w:t>
      </w:r>
      <w:r>
        <w:tab/>
        <w:t>Bundesgerichtshof</w:t>
      </w:r>
    </w:p>
    <w:p w14:paraId="1169EA9F" w14:textId="77777777" w:rsidR="000A3120" w:rsidRDefault="000A3120" w:rsidP="000A3120">
      <w:pPr>
        <w:pStyle w:val="-OlWIRAbkVerz-"/>
        <w:jc w:val="both"/>
      </w:pPr>
      <w:proofErr w:type="spellStart"/>
      <w:r>
        <w:t>BPatG</w:t>
      </w:r>
      <w:proofErr w:type="spellEnd"/>
      <w:r>
        <w:tab/>
        <w:t>Bundespatentgericht</w:t>
      </w:r>
    </w:p>
    <w:p w14:paraId="275A9407" w14:textId="77777777" w:rsidR="000A3120" w:rsidRDefault="000A3120" w:rsidP="000A3120">
      <w:pPr>
        <w:pStyle w:val="-OlWIRAbkVerz-"/>
        <w:jc w:val="both"/>
      </w:pPr>
      <w:proofErr w:type="spellStart"/>
      <w:r>
        <w:t>BReg</w:t>
      </w:r>
      <w:proofErr w:type="spellEnd"/>
      <w:r>
        <w:tab/>
        <w:t>Bundesregierung</w:t>
      </w:r>
    </w:p>
    <w:p w14:paraId="58EDA835" w14:textId="77777777" w:rsidR="000A3120" w:rsidRDefault="000A3120" w:rsidP="000A3120">
      <w:pPr>
        <w:pStyle w:val="-OlWIRAbkVerz-"/>
        <w:jc w:val="both"/>
        <w:rPr>
          <w:lang w:val="en-GB"/>
        </w:rPr>
      </w:pPr>
      <w:r>
        <w:rPr>
          <w:lang w:val="en-GB"/>
        </w:rPr>
        <w:t>BT</w:t>
      </w:r>
      <w:r>
        <w:rPr>
          <w:lang w:val="en-GB"/>
        </w:rPr>
        <w:tab/>
        <w:t>Bundestag</w:t>
      </w:r>
    </w:p>
    <w:p w14:paraId="305AE706" w14:textId="77777777" w:rsidR="000A3120" w:rsidRDefault="000A3120" w:rsidP="000A3120">
      <w:pPr>
        <w:pStyle w:val="-OlWIRAbkVerz-"/>
        <w:jc w:val="both"/>
        <w:rPr>
          <w:lang w:val="en-GB"/>
        </w:rPr>
      </w:pPr>
      <w:r>
        <w:rPr>
          <w:lang w:val="en-GB"/>
        </w:rPr>
        <w:t>CA</w:t>
      </w:r>
      <w:r>
        <w:rPr>
          <w:lang w:val="en-GB"/>
        </w:rPr>
        <w:tab/>
        <w:t>Court of Appeal</w:t>
      </w:r>
    </w:p>
    <w:p w14:paraId="2A5DAEFE" w14:textId="77777777" w:rsidR="000A3120" w:rsidRDefault="000A3120" w:rsidP="000A3120">
      <w:pPr>
        <w:pStyle w:val="-OlWIRAbkVerz-"/>
        <w:jc w:val="both"/>
        <w:rPr>
          <w:lang w:val="en-GB"/>
        </w:rPr>
      </w:pPr>
      <w:r>
        <w:rPr>
          <w:lang w:val="en-GB"/>
        </w:rPr>
        <w:t>CDPA</w:t>
      </w:r>
      <w:r>
        <w:rPr>
          <w:lang w:val="en-GB"/>
        </w:rPr>
        <w:tab/>
        <w:t>Copyright, Designs and Patents Act</w:t>
      </w:r>
    </w:p>
    <w:p w14:paraId="670F09A2" w14:textId="77777777" w:rsidR="000A3120" w:rsidRDefault="000A3120" w:rsidP="000A3120">
      <w:pPr>
        <w:pStyle w:val="-OlWIRAbkVerz-"/>
        <w:jc w:val="both"/>
      </w:pPr>
      <w:r>
        <w:t>DPMA</w:t>
      </w:r>
      <w:r>
        <w:tab/>
        <w:t>Deutsches Patent- und Markenamt</w:t>
      </w:r>
    </w:p>
    <w:p w14:paraId="46F17101" w14:textId="77777777" w:rsidR="000A3120" w:rsidRDefault="000A3120" w:rsidP="000A3120">
      <w:pPr>
        <w:pStyle w:val="-OlWIRAbkVerz-"/>
        <w:jc w:val="both"/>
      </w:pPr>
      <w:r>
        <w:t>EG</w:t>
      </w:r>
      <w:r>
        <w:tab/>
        <w:t>Europäische Gemeinschaft</w:t>
      </w:r>
    </w:p>
    <w:p w14:paraId="37891572" w14:textId="77777777" w:rsidR="000A3120" w:rsidRDefault="000A3120" w:rsidP="000A3120">
      <w:pPr>
        <w:pStyle w:val="-OlWIRAbkVerz-"/>
        <w:jc w:val="both"/>
      </w:pPr>
      <w:r>
        <w:t>EU</w:t>
      </w:r>
      <w:r>
        <w:tab/>
        <w:t>Europäische Union</w:t>
      </w:r>
    </w:p>
    <w:p w14:paraId="21088757" w14:textId="77777777" w:rsidR="000A3120" w:rsidRDefault="000A3120" w:rsidP="000A3120">
      <w:pPr>
        <w:pStyle w:val="-OlWIRAbkVerz-"/>
        <w:jc w:val="both"/>
      </w:pPr>
      <w:r>
        <w:t>EGV</w:t>
      </w:r>
      <w:r>
        <w:tab/>
        <w:t>Vertrag zur Gründung der Europäischen Gemeinschaft</w:t>
      </w:r>
    </w:p>
    <w:p w14:paraId="5F3CCEAC" w14:textId="77777777" w:rsidR="000A3120" w:rsidRPr="00E76CAF" w:rsidRDefault="000A3120" w:rsidP="000A3120">
      <w:pPr>
        <w:pStyle w:val="-OlWIRAbkVerz-"/>
        <w:jc w:val="both"/>
      </w:pPr>
      <w:r w:rsidRPr="00E76CAF">
        <w:t>EIPR</w:t>
      </w:r>
      <w:r w:rsidRPr="00E76CAF">
        <w:tab/>
        <w:t xml:space="preserve">European </w:t>
      </w:r>
      <w:proofErr w:type="spellStart"/>
      <w:r w:rsidRPr="00E76CAF">
        <w:t>Intellectual</w:t>
      </w:r>
      <w:proofErr w:type="spellEnd"/>
      <w:r w:rsidRPr="00E76CAF">
        <w:t xml:space="preserve"> Property Review</w:t>
      </w:r>
    </w:p>
    <w:p w14:paraId="3AD193EC" w14:textId="77777777" w:rsidR="000A3120" w:rsidRDefault="000A3120" w:rsidP="000A3120">
      <w:pPr>
        <w:pStyle w:val="-OlWIRAbkVerz-"/>
        <w:jc w:val="both"/>
      </w:pPr>
      <w:proofErr w:type="spellStart"/>
      <w:r>
        <w:t>EuG</w:t>
      </w:r>
      <w:proofErr w:type="spellEnd"/>
      <w:r>
        <w:tab/>
        <w:t>Gericht Erster Instanz</w:t>
      </w:r>
    </w:p>
    <w:p w14:paraId="15248CBE" w14:textId="77777777" w:rsidR="000A3120" w:rsidRDefault="000A3120" w:rsidP="000A3120">
      <w:pPr>
        <w:pStyle w:val="-OlWIRAbkVerz-"/>
        <w:jc w:val="both"/>
      </w:pPr>
      <w:r>
        <w:t>EuGH</w:t>
      </w:r>
      <w:r>
        <w:tab/>
        <w:t>Europäischer Gerichtshof</w:t>
      </w:r>
    </w:p>
    <w:p w14:paraId="36381DDB" w14:textId="77777777" w:rsidR="000A3120" w:rsidRDefault="000A3120" w:rsidP="000A3120">
      <w:pPr>
        <w:pStyle w:val="-OlWIRAbkVerz-"/>
        <w:jc w:val="both"/>
      </w:pPr>
      <w:r>
        <w:t>ff.</w:t>
      </w:r>
      <w:r>
        <w:tab/>
        <w:t>fortfolgende</w:t>
      </w:r>
    </w:p>
    <w:p w14:paraId="21DE2351" w14:textId="77777777" w:rsidR="000A3120" w:rsidRDefault="000A3120" w:rsidP="000A3120">
      <w:pPr>
        <w:pStyle w:val="-OlWIRAbkVerz-"/>
        <w:jc w:val="both"/>
      </w:pPr>
      <w:proofErr w:type="spellStart"/>
      <w:r>
        <w:t>Fn</w:t>
      </w:r>
      <w:proofErr w:type="spellEnd"/>
      <w:r>
        <w:t>.</w:t>
      </w:r>
      <w:r>
        <w:tab/>
        <w:t>Fußnote</w:t>
      </w:r>
    </w:p>
    <w:p w14:paraId="61FD9C36" w14:textId="77777777" w:rsidR="000A3120" w:rsidRDefault="000A3120" w:rsidP="000A3120">
      <w:pPr>
        <w:pStyle w:val="-OlWIRAbkVerz-"/>
        <w:jc w:val="both"/>
      </w:pPr>
      <w:r>
        <w:t>FS</w:t>
      </w:r>
      <w:r>
        <w:tab/>
        <w:t>Festschrift</w:t>
      </w:r>
    </w:p>
    <w:p w14:paraId="595EAFE3" w14:textId="77777777" w:rsidR="000A3120" w:rsidRDefault="000A3120" w:rsidP="000A3120">
      <w:pPr>
        <w:pStyle w:val="-OlWIRAbkVerz-"/>
        <w:jc w:val="both"/>
      </w:pPr>
      <w:r>
        <w:t>GeschmMG</w:t>
      </w:r>
      <w:r>
        <w:tab/>
        <w:t>Geschmacksmustergesetz</w:t>
      </w:r>
    </w:p>
    <w:p w14:paraId="208E835D" w14:textId="77777777" w:rsidR="000A3120" w:rsidRDefault="000A3120" w:rsidP="000A3120">
      <w:pPr>
        <w:pStyle w:val="-OlWIRAbkVerz-"/>
        <w:jc w:val="both"/>
      </w:pPr>
      <w:r>
        <w:t>GGVO</w:t>
      </w:r>
      <w:r>
        <w:tab/>
        <w:t>Gemeinschaftsgeschmacksmusterverordnung</w:t>
      </w:r>
    </w:p>
    <w:p w14:paraId="16524FD8" w14:textId="77777777" w:rsidR="000A3120" w:rsidRDefault="000A3120" w:rsidP="000A3120">
      <w:pPr>
        <w:pStyle w:val="-OlWIRAbkVerz-"/>
        <w:jc w:val="both"/>
      </w:pPr>
      <w:r>
        <w:t>GRUR</w:t>
      </w:r>
      <w:r>
        <w:tab/>
        <w:t>Gewerblicher Rechtsschutz und Urheberrecht</w:t>
      </w:r>
    </w:p>
    <w:p w14:paraId="6ECDC8C3" w14:textId="77777777" w:rsidR="000A3120" w:rsidRDefault="000A3120" w:rsidP="000A3120">
      <w:pPr>
        <w:pStyle w:val="-OlWIRAbkVerz-"/>
        <w:jc w:val="both"/>
      </w:pPr>
      <w:r>
        <w:t>GRUR Int.</w:t>
      </w:r>
      <w:r>
        <w:tab/>
        <w:t>Gewerblicher Rechtsschutz und Urheberrecht, internationaler Teil</w:t>
      </w:r>
    </w:p>
    <w:p w14:paraId="679BE2FD" w14:textId="77777777" w:rsidR="000A3120" w:rsidRDefault="000A3120" w:rsidP="000A3120">
      <w:pPr>
        <w:pStyle w:val="-OlWIRAbkVerz-"/>
        <w:jc w:val="both"/>
      </w:pPr>
      <w:r>
        <w:t>HABM</w:t>
      </w:r>
      <w:r>
        <w:tab/>
        <w:t>Harmonisierungsamt für den Binnenmarkt</w:t>
      </w:r>
    </w:p>
    <w:p w14:paraId="625FF161" w14:textId="77777777" w:rsidR="000A3120" w:rsidRDefault="000A3120" w:rsidP="000A3120">
      <w:pPr>
        <w:pStyle w:val="-OlWIRAbkVerz-"/>
        <w:jc w:val="both"/>
      </w:pPr>
      <w:proofErr w:type="spellStart"/>
      <w:r>
        <w:t>HfG</w:t>
      </w:r>
      <w:proofErr w:type="spellEnd"/>
      <w:r>
        <w:tab/>
        <w:t>Hochschule für Gestaltung</w:t>
      </w:r>
    </w:p>
    <w:p w14:paraId="15BBFE8B" w14:textId="77777777" w:rsidR="000A3120" w:rsidRDefault="000A3120" w:rsidP="000A3120">
      <w:pPr>
        <w:pStyle w:val="-OlWIRAbkVerz-"/>
        <w:jc w:val="both"/>
      </w:pPr>
      <w:proofErr w:type="spellStart"/>
      <w:r>
        <w:t>h.L</w:t>
      </w:r>
      <w:proofErr w:type="spellEnd"/>
      <w:r>
        <w:t>.</w:t>
      </w:r>
      <w:r>
        <w:tab/>
        <w:t>herrschende Lehre</w:t>
      </w:r>
    </w:p>
    <w:p w14:paraId="6820C7FA" w14:textId="77777777" w:rsidR="000A3120" w:rsidRDefault="000A3120" w:rsidP="000A3120">
      <w:pPr>
        <w:pStyle w:val="-OlWIRAbkVerz-"/>
        <w:jc w:val="both"/>
      </w:pPr>
      <w:proofErr w:type="spellStart"/>
      <w:r>
        <w:t>h.M</w:t>
      </w:r>
      <w:proofErr w:type="spellEnd"/>
      <w:r>
        <w:t>.</w:t>
      </w:r>
      <w:r>
        <w:tab/>
        <w:t>herrschende Meinung</w:t>
      </w:r>
    </w:p>
    <w:p w14:paraId="4CA4A579" w14:textId="77777777" w:rsidR="000A3120" w:rsidRDefault="000A3120" w:rsidP="000A3120">
      <w:pPr>
        <w:pStyle w:val="-OlWIRAbkVerz-"/>
        <w:jc w:val="both"/>
      </w:pPr>
      <w:r>
        <w:t>HMA</w:t>
      </w:r>
      <w:r>
        <w:tab/>
        <w:t>Haager</w:t>
      </w:r>
      <w:r>
        <w:tab/>
      </w:r>
      <w:r w:rsidR="00E14D01">
        <w:t>Musterabkommen</w:t>
      </w:r>
    </w:p>
    <w:p w14:paraId="636D031F" w14:textId="77777777" w:rsidR="00E14D01" w:rsidRDefault="00E14D01" w:rsidP="000A3120">
      <w:pPr>
        <w:pStyle w:val="-OlWIRAbkVerz-"/>
        <w:jc w:val="both"/>
      </w:pPr>
    </w:p>
    <w:p w14:paraId="681DB93D" w14:textId="77777777" w:rsidR="00E14D01" w:rsidRDefault="00E14D01" w:rsidP="000A3120">
      <w:pPr>
        <w:pStyle w:val="-OlWIRAbkVerz-"/>
        <w:jc w:val="both"/>
      </w:pPr>
    </w:p>
    <w:p w14:paraId="73469802" w14:textId="77777777" w:rsidR="00C377F7" w:rsidRDefault="00E14D01" w:rsidP="00E14D01">
      <w:pPr>
        <w:pStyle w:val="-OlWIRKapiteltitel-"/>
      </w:pPr>
      <w:bookmarkStart w:id="35" w:name="_Toc455500023"/>
      <w:r>
        <w:lastRenderedPageBreak/>
        <w:t>Erklärung</w:t>
      </w:r>
      <w:bookmarkEnd w:id="35"/>
    </w:p>
    <w:p w14:paraId="76426934" w14:textId="77777777" w:rsidR="00E14D01" w:rsidRDefault="00E14D01" w:rsidP="00F96DF9"/>
    <w:p w14:paraId="6CCAE00E" w14:textId="77777777" w:rsidR="00E14D01" w:rsidRDefault="00E14D01" w:rsidP="00F96DF9">
      <w:r>
        <w:t xml:space="preserve">Hiermit erkläre ich, dass </w:t>
      </w:r>
    </w:p>
    <w:p w14:paraId="3E027624" w14:textId="77777777" w:rsidR="00E14D01" w:rsidRPr="00F96DF9" w:rsidRDefault="00E14D01" w:rsidP="00F96DF9"/>
    <w:sectPr w:rsidR="00E14D01" w:rsidRPr="00F96DF9" w:rsidSect="00A3226C">
      <w:headerReference w:type="even" r:id="rId35"/>
      <w:pgSz w:w="11906" w:h="16838"/>
      <w:pgMar w:top="1701" w:right="226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473148" w14:textId="77777777" w:rsidR="00C26FFC" w:rsidRDefault="00C26FFC">
      <w:r>
        <w:separator/>
      </w:r>
    </w:p>
  </w:endnote>
  <w:endnote w:type="continuationSeparator" w:id="0">
    <w:p w14:paraId="2D508360" w14:textId="77777777" w:rsidR="00C26FFC" w:rsidRDefault="00C26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E31FF6" w:rsidRDefault="00E31FF6">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E31FF6" w:rsidRDefault="00E31FF6">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E31FF6" w:rsidRDefault="00E31FF6"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E31FF6" w:rsidRDefault="00E31FF6">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E31FF6" w:rsidRDefault="00E31FF6"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E31FF6" w:rsidRDefault="00E31FF6"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789D1D" w14:textId="77777777" w:rsidR="00C26FFC" w:rsidRDefault="00C26FFC">
      <w:r>
        <w:separator/>
      </w:r>
    </w:p>
  </w:footnote>
  <w:footnote w:type="continuationSeparator" w:id="0">
    <w:p w14:paraId="5B1738F1" w14:textId="77777777" w:rsidR="00C26FFC" w:rsidRDefault="00C26FFC">
      <w:r>
        <w:continuationSeparator/>
      </w:r>
    </w:p>
  </w:footnote>
  <w:footnote w:id="1">
    <w:p w14:paraId="64AE207F" w14:textId="77777777" w:rsidR="00E31FF6" w:rsidRDefault="00E31FF6" w:rsidP="00534DAF">
      <w:pPr>
        <w:pStyle w:val="Funotentext"/>
      </w:pPr>
      <w:r>
        <w:rPr>
          <w:rStyle w:val="Funotenzeichen"/>
        </w:rPr>
        <w:footnoteRef/>
      </w:r>
      <w:r>
        <w:t xml:space="preserve"> </w:t>
      </w:r>
      <w:r w:rsidRPr="00534DAF">
        <w:t>(-0,45, -1,825), (-0,9, -1,325), (-0,85, 0,275), (-0,25, 2,125), (0,25, 2,125), (0,85, 0,275)</w:t>
      </w:r>
      <w:r>
        <w:t>, (0,9, -1,325), (0,45, -1,825)</w:t>
      </w:r>
    </w:p>
  </w:footnote>
  <w:footnote w:id="2">
    <w:p w14:paraId="670C5A22" w14:textId="77777777" w:rsidR="00E31FF6" w:rsidRDefault="00E31FF6" w:rsidP="00CF6928">
      <w:pPr>
        <w:pStyle w:val="Funotentext"/>
      </w:pPr>
      <w:r>
        <w:rPr>
          <w:rStyle w:val="Funotenzeichen"/>
        </w:rPr>
        <w:footnoteRef/>
      </w:r>
      <w:r>
        <w:t xml:space="preserve"> </w:t>
      </w:r>
      <w:r w:rsidRPr="00CF6928">
        <w:t>(-0,9, 1,5), (0,9, 1,5), (-0,9, -1,8), (0,9, -1,8)</w:t>
      </w:r>
    </w:p>
  </w:footnote>
  <w:footnote w:id="3">
    <w:p w14:paraId="0ECDE81C" w14:textId="0ED0D675" w:rsidR="00E31FF6" w:rsidRDefault="00E31FF6" w:rsidP="000F5F30">
      <w:pPr>
        <w:pStyle w:val="Funotentext"/>
      </w:pPr>
      <w:r>
        <w:rPr>
          <w:rStyle w:val="Funotenzeichen"/>
        </w:rPr>
        <w:footnoteRef/>
      </w:r>
      <w:r>
        <w:t xml:space="preserve"> (0,1.675)</w:t>
      </w:r>
    </w:p>
  </w:footnote>
  <w:footnote w:id="4">
    <w:p w14:paraId="166530C7" w14:textId="07B420B2" w:rsidR="000F0B32" w:rsidRDefault="000F0B32">
      <w:pPr>
        <w:pStyle w:val="Funotentext"/>
      </w:pPr>
      <w:r>
        <w:rPr>
          <w:rStyle w:val="Funotenzeichen"/>
        </w:rPr>
        <w:footnoteRef/>
      </w:r>
      <w:r>
        <w:t xml:space="preserve"> Relativ zur Fahrrichtung: </w:t>
      </w:r>
      <w:r w:rsidRPr="000F0B32">
        <w:t>-40</w:t>
      </w:r>
      <w:r>
        <w:t>°</w:t>
      </w:r>
      <w:r w:rsidRPr="000F0B32">
        <w:t>, -20</w:t>
      </w:r>
      <w:r>
        <w:t>°</w:t>
      </w:r>
      <w:r w:rsidRPr="000F0B32">
        <w:t>, -4</w:t>
      </w:r>
      <w:r>
        <w:t>°</w:t>
      </w:r>
      <w:r w:rsidRPr="000F0B32">
        <w:t>, 4</w:t>
      </w:r>
      <w:r>
        <w:t>°</w:t>
      </w:r>
      <w:r w:rsidRPr="000F0B32">
        <w:t>, 20</w:t>
      </w:r>
      <w:r>
        <w:t>°</w:t>
      </w:r>
      <w:r w:rsidRPr="000F0B32">
        <w:t>, 40</w:t>
      </w:r>
      <w:r>
        <w:t>°</w:t>
      </w:r>
    </w:p>
  </w:footnote>
  <w:footnote w:id="5">
    <w:p w14:paraId="5CB0179C" w14:textId="77777777" w:rsidR="00256E8C" w:rsidRDefault="00256E8C" w:rsidP="00256E8C">
      <w:pPr>
        <w:pStyle w:val="Funotentext"/>
      </w:pPr>
      <w:r>
        <w:rPr>
          <w:rStyle w:val="Funotenzeichen"/>
        </w:rPr>
        <w:footnoteRef/>
      </w:r>
      <w:r>
        <w:t xml:space="preserve"> </w:t>
      </w:r>
      <w:proofErr w:type="spellStart"/>
      <w:r w:rsidRPr="00174FDF">
        <w:rPr>
          <w:i/>
        </w:rPr>
        <w:t>Dot</w:t>
      </w:r>
      <w:proofErr w:type="spellEnd"/>
      <w:r>
        <w:t xml:space="preserve"> ist dabei das Skalarprodukt zweier Vektoren. Sowohl der Normalvektor als auch der Geschwindigkeitsvektor können von der </w:t>
      </w:r>
      <w:proofErr w:type="spellStart"/>
      <w:r>
        <w:t>Physikengine</w:t>
      </w:r>
      <w:proofErr w:type="spellEnd"/>
      <w:r>
        <w:t xml:space="preserve"> erfragt werden.</w:t>
      </w:r>
    </w:p>
  </w:footnote>
  <w:footnote w:id="6">
    <w:p w14:paraId="278363E1" w14:textId="77D168E8" w:rsidR="00256E8C" w:rsidRDefault="00256E8C">
      <w:pPr>
        <w:pStyle w:val="Funotentext"/>
      </w:pPr>
      <w:r>
        <w:rPr>
          <w:rStyle w:val="Funotenzeichen"/>
        </w:rPr>
        <w:footnoteRef/>
      </w:r>
      <w:r>
        <w:t xml:space="preserve"> Die Trägheitseigenschaft eines Objekts wird von der </w:t>
      </w:r>
      <w:proofErr w:type="spellStart"/>
      <w:r>
        <w:t>Physikengine</w:t>
      </w:r>
      <w:proofErr w:type="spellEnd"/>
      <w:r>
        <w:t xml:space="preserve"> festgelegt und kann </w:t>
      </w:r>
      <w:r w:rsidR="002806B8">
        <w:t>ausgelesen werd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E31FF6" w:rsidRDefault="00E31FF6"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E31FF6" w:rsidRDefault="00E31FF6"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1C7DD0E0" w:rsidR="00E31FF6" w:rsidRDefault="00E31FF6"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2806B8">
      <w:rPr>
        <w:rStyle w:val="Seitenzahl"/>
        <w:noProof/>
      </w:rPr>
      <w:t>II</w:t>
    </w:r>
    <w:r>
      <w:rPr>
        <w:rStyle w:val="Seitenzahl"/>
      </w:rPr>
      <w:fldChar w:fldCharType="end"/>
    </w:r>
  </w:p>
  <w:p w14:paraId="199B7980" w14:textId="77777777" w:rsidR="00E31FF6" w:rsidRPr="00416E84" w:rsidRDefault="00E31FF6" w:rsidP="00ED13FD">
    <w:pPr>
      <w:pStyle w:val="Kopfzeile"/>
      <w:pBdr>
        <w:bottom w:val="single" w:sz="4" w:space="1" w:color="auto"/>
      </w:pBdr>
      <w:tabs>
        <w:tab w:val="clear" w:pos="4536"/>
        <w:tab w:val="clear" w:pos="9072"/>
        <w:tab w:val="left" w:pos="3045"/>
      </w:tabs>
      <w:ind w:right="360"/>
      <w:rPr>
        <w:u w:val="single"/>
      </w:rPr>
    </w:pPr>
    <w:r>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E31FF6" w:rsidRDefault="00E31FF6">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2C5ED492" w:rsidR="00E31FF6" w:rsidRDefault="00E31FF6"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BD4929">
      <w:rPr>
        <w:rStyle w:val="Seitenzahl"/>
        <w:noProof/>
      </w:rPr>
      <w:t>29</w:t>
    </w:r>
    <w:r>
      <w:rPr>
        <w:rStyle w:val="Seitenzahl"/>
      </w:rPr>
      <w:fldChar w:fldCharType="end"/>
    </w:r>
  </w:p>
  <w:p w14:paraId="7810C4B9" w14:textId="77777777" w:rsidR="00E31FF6" w:rsidRDefault="00E31FF6"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E31FF6" w:rsidRDefault="00E31FF6"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E31FF6" w:rsidRDefault="00E31FF6"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6F9AE89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3" w15:restartNumberingAfterBreak="0">
    <w:nsid w:val="0C1000B8"/>
    <w:multiLevelType w:val="hybridMultilevel"/>
    <w:tmpl w:val="B0D69612"/>
    <w:lvl w:ilvl="0" w:tplc="4956CBBE">
      <w:start w:val="4"/>
      <w:numFmt w:val="bullet"/>
      <w:lvlText w:val="-"/>
      <w:lvlJc w:val="left"/>
      <w:pPr>
        <w:ind w:left="360" w:hanging="360"/>
      </w:pPr>
      <w:rPr>
        <w:rFonts w:ascii="Times New Roman" w:eastAsia="Times New Roman"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201F6D66"/>
    <w:multiLevelType w:val="multilevel"/>
    <w:tmpl w:val="4ADC46D2"/>
    <w:lvl w:ilvl="0">
      <w:start w:val="6"/>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3467294"/>
    <w:multiLevelType w:val="multilevel"/>
    <w:tmpl w:val="C1989526"/>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8"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5"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6"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18"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20"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1" w15:restartNumberingAfterBreak="0">
    <w:nsid w:val="7B926ACA"/>
    <w:multiLevelType w:val="hybridMultilevel"/>
    <w:tmpl w:val="9E523716"/>
    <w:lvl w:ilvl="0" w:tplc="AD54F278">
      <w:start w:val="1"/>
      <w:numFmt w:val="decimal"/>
      <w:lvlText w:val="%1."/>
      <w:lvlJc w:val="left"/>
      <w:pPr>
        <w:ind w:left="570" w:hanging="360"/>
      </w:pPr>
      <w:rPr>
        <w:rFonts w:hint="default"/>
      </w:rPr>
    </w:lvl>
    <w:lvl w:ilvl="1" w:tplc="04070019" w:tentative="1">
      <w:start w:val="1"/>
      <w:numFmt w:val="lowerLetter"/>
      <w:lvlText w:val="%2."/>
      <w:lvlJc w:val="left"/>
      <w:pPr>
        <w:ind w:left="1290" w:hanging="360"/>
      </w:pPr>
    </w:lvl>
    <w:lvl w:ilvl="2" w:tplc="0407001B" w:tentative="1">
      <w:start w:val="1"/>
      <w:numFmt w:val="lowerRoman"/>
      <w:lvlText w:val="%3."/>
      <w:lvlJc w:val="right"/>
      <w:pPr>
        <w:ind w:left="2010" w:hanging="180"/>
      </w:pPr>
    </w:lvl>
    <w:lvl w:ilvl="3" w:tplc="0407000F" w:tentative="1">
      <w:start w:val="1"/>
      <w:numFmt w:val="decimal"/>
      <w:lvlText w:val="%4."/>
      <w:lvlJc w:val="left"/>
      <w:pPr>
        <w:ind w:left="2730" w:hanging="360"/>
      </w:pPr>
    </w:lvl>
    <w:lvl w:ilvl="4" w:tplc="04070019" w:tentative="1">
      <w:start w:val="1"/>
      <w:numFmt w:val="lowerLetter"/>
      <w:lvlText w:val="%5."/>
      <w:lvlJc w:val="left"/>
      <w:pPr>
        <w:ind w:left="3450" w:hanging="360"/>
      </w:pPr>
    </w:lvl>
    <w:lvl w:ilvl="5" w:tplc="0407001B" w:tentative="1">
      <w:start w:val="1"/>
      <w:numFmt w:val="lowerRoman"/>
      <w:lvlText w:val="%6."/>
      <w:lvlJc w:val="right"/>
      <w:pPr>
        <w:ind w:left="4170" w:hanging="180"/>
      </w:pPr>
    </w:lvl>
    <w:lvl w:ilvl="6" w:tplc="0407000F" w:tentative="1">
      <w:start w:val="1"/>
      <w:numFmt w:val="decimal"/>
      <w:lvlText w:val="%7."/>
      <w:lvlJc w:val="left"/>
      <w:pPr>
        <w:ind w:left="4890" w:hanging="360"/>
      </w:pPr>
    </w:lvl>
    <w:lvl w:ilvl="7" w:tplc="04070019" w:tentative="1">
      <w:start w:val="1"/>
      <w:numFmt w:val="lowerLetter"/>
      <w:lvlText w:val="%8."/>
      <w:lvlJc w:val="left"/>
      <w:pPr>
        <w:ind w:left="5610" w:hanging="360"/>
      </w:pPr>
    </w:lvl>
    <w:lvl w:ilvl="8" w:tplc="0407001B" w:tentative="1">
      <w:start w:val="1"/>
      <w:numFmt w:val="lowerRoman"/>
      <w:lvlText w:val="%9."/>
      <w:lvlJc w:val="right"/>
      <w:pPr>
        <w:ind w:left="6330" w:hanging="180"/>
      </w:pPr>
    </w:lvl>
  </w:abstractNum>
  <w:num w:numId="1">
    <w:abstractNumId w:val="14"/>
  </w:num>
  <w:num w:numId="2">
    <w:abstractNumId w:val="12"/>
  </w:num>
  <w:num w:numId="3">
    <w:abstractNumId w:val="2"/>
  </w:num>
  <w:num w:numId="4">
    <w:abstractNumId w:val="7"/>
  </w:num>
  <w:num w:numId="5">
    <w:abstractNumId w:val="17"/>
  </w:num>
  <w:num w:numId="6">
    <w:abstractNumId w:val="16"/>
  </w:num>
  <w:num w:numId="7">
    <w:abstractNumId w:val="19"/>
  </w:num>
  <w:num w:numId="8">
    <w:abstractNumId w:val="15"/>
  </w:num>
  <w:num w:numId="9">
    <w:abstractNumId w:val="1"/>
  </w:num>
  <w:num w:numId="10">
    <w:abstractNumId w:val="20"/>
  </w:num>
  <w:num w:numId="11">
    <w:abstractNumId w:val="11"/>
  </w:num>
  <w:num w:numId="12">
    <w:abstractNumId w:val="18"/>
  </w:num>
  <w:num w:numId="13">
    <w:abstractNumId w:val="10"/>
  </w:num>
  <w:num w:numId="14">
    <w:abstractNumId w:val="13"/>
  </w:num>
  <w:num w:numId="15">
    <w:abstractNumId w:val="9"/>
  </w:num>
  <w:num w:numId="16">
    <w:abstractNumId w:val="6"/>
  </w:num>
  <w:num w:numId="17">
    <w:abstractNumId w:val="8"/>
  </w:num>
  <w:num w:numId="18">
    <w:abstractNumId w:val="21"/>
  </w:num>
  <w:num w:numId="19">
    <w:abstractNumId w:val="0"/>
  </w:num>
  <w:num w:numId="20">
    <w:abstractNumId w:val="5"/>
  </w:num>
  <w:num w:numId="21">
    <w:abstractNumId w:val="4"/>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31E66"/>
    <w:rsid w:val="000326FA"/>
    <w:rsid w:val="00042876"/>
    <w:rsid w:val="00051E0C"/>
    <w:rsid w:val="00054764"/>
    <w:rsid w:val="00094526"/>
    <w:rsid w:val="000A3120"/>
    <w:rsid w:val="000B368D"/>
    <w:rsid w:val="000C0AF2"/>
    <w:rsid w:val="000C2B94"/>
    <w:rsid w:val="000C4E15"/>
    <w:rsid w:val="000D3B5B"/>
    <w:rsid w:val="000F0B32"/>
    <w:rsid w:val="000F5F30"/>
    <w:rsid w:val="00143EF4"/>
    <w:rsid w:val="00156793"/>
    <w:rsid w:val="001643AD"/>
    <w:rsid w:val="00174FDF"/>
    <w:rsid w:val="001D0798"/>
    <w:rsid w:val="001E3B9D"/>
    <w:rsid w:val="001F0A18"/>
    <w:rsid w:val="002017E5"/>
    <w:rsid w:val="00207AEB"/>
    <w:rsid w:val="002138BD"/>
    <w:rsid w:val="00231B1A"/>
    <w:rsid w:val="00256E8C"/>
    <w:rsid w:val="002806B8"/>
    <w:rsid w:val="00287C71"/>
    <w:rsid w:val="002A3A3F"/>
    <w:rsid w:val="002B1BCA"/>
    <w:rsid w:val="002C18A7"/>
    <w:rsid w:val="002D2EB5"/>
    <w:rsid w:val="002D4828"/>
    <w:rsid w:val="003323F0"/>
    <w:rsid w:val="003562ED"/>
    <w:rsid w:val="00371D74"/>
    <w:rsid w:val="00375F21"/>
    <w:rsid w:val="00391005"/>
    <w:rsid w:val="003D7C64"/>
    <w:rsid w:val="00403023"/>
    <w:rsid w:val="00415F30"/>
    <w:rsid w:val="00416290"/>
    <w:rsid w:val="004315D7"/>
    <w:rsid w:val="00457CA6"/>
    <w:rsid w:val="0048372B"/>
    <w:rsid w:val="00494FEC"/>
    <w:rsid w:val="004A66DD"/>
    <w:rsid w:val="004A746E"/>
    <w:rsid w:val="004B38DB"/>
    <w:rsid w:val="004B6703"/>
    <w:rsid w:val="004C1281"/>
    <w:rsid w:val="004D165D"/>
    <w:rsid w:val="004E555C"/>
    <w:rsid w:val="004F351B"/>
    <w:rsid w:val="004F59A2"/>
    <w:rsid w:val="004F7207"/>
    <w:rsid w:val="00510D3E"/>
    <w:rsid w:val="0053330F"/>
    <w:rsid w:val="00534DAF"/>
    <w:rsid w:val="00545E06"/>
    <w:rsid w:val="005518CE"/>
    <w:rsid w:val="00556F07"/>
    <w:rsid w:val="00571A6F"/>
    <w:rsid w:val="00587901"/>
    <w:rsid w:val="005D6F64"/>
    <w:rsid w:val="00613566"/>
    <w:rsid w:val="00627362"/>
    <w:rsid w:val="006534EA"/>
    <w:rsid w:val="006545FB"/>
    <w:rsid w:val="006576F2"/>
    <w:rsid w:val="00657D13"/>
    <w:rsid w:val="00663F7B"/>
    <w:rsid w:val="006676B2"/>
    <w:rsid w:val="00673A4D"/>
    <w:rsid w:val="00687466"/>
    <w:rsid w:val="00690515"/>
    <w:rsid w:val="0069456D"/>
    <w:rsid w:val="00697EAB"/>
    <w:rsid w:val="006B61B2"/>
    <w:rsid w:val="006C451B"/>
    <w:rsid w:val="006C5696"/>
    <w:rsid w:val="006E10FD"/>
    <w:rsid w:val="006E2DC1"/>
    <w:rsid w:val="00700FF8"/>
    <w:rsid w:val="0070790F"/>
    <w:rsid w:val="00710736"/>
    <w:rsid w:val="007415EF"/>
    <w:rsid w:val="00741EF2"/>
    <w:rsid w:val="0079268B"/>
    <w:rsid w:val="007A6A01"/>
    <w:rsid w:val="007A78BC"/>
    <w:rsid w:val="007B0664"/>
    <w:rsid w:val="007C1174"/>
    <w:rsid w:val="007C1C80"/>
    <w:rsid w:val="007D244C"/>
    <w:rsid w:val="007F3D41"/>
    <w:rsid w:val="00817168"/>
    <w:rsid w:val="00827F20"/>
    <w:rsid w:val="00840505"/>
    <w:rsid w:val="008520B4"/>
    <w:rsid w:val="008733E0"/>
    <w:rsid w:val="00875DFA"/>
    <w:rsid w:val="008826C0"/>
    <w:rsid w:val="00885187"/>
    <w:rsid w:val="008A38FB"/>
    <w:rsid w:val="008A42B1"/>
    <w:rsid w:val="008A432C"/>
    <w:rsid w:val="008C406C"/>
    <w:rsid w:val="008D03CB"/>
    <w:rsid w:val="008D1D40"/>
    <w:rsid w:val="008D1E44"/>
    <w:rsid w:val="008D3058"/>
    <w:rsid w:val="008F0B0A"/>
    <w:rsid w:val="009179E2"/>
    <w:rsid w:val="009230C1"/>
    <w:rsid w:val="00932801"/>
    <w:rsid w:val="00943CF8"/>
    <w:rsid w:val="00963037"/>
    <w:rsid w:val="00967532"/>
    <w:rsid w:val="00967F66"/>
    <w:rsid w:val="00973544"/>
    <w:rsid w:val="0099105B"/>
    <w:rsid w:val="00996D90"/>
    <w:rsid w:val="00997BD1"/>
    <w:rsid w:val="009B328A"/>
    <w:rsid w:val="009C28D5"/>
    <w:rsid w:val="009C5379"/>
    <w:rsid w:val="009C7238"/>
    <w:rsid w:val="009D1B2E"/>
    <w:rsid w:val="009E0A38"/>
    <w:rsid w:val="009E6929"/>
    <w:rsid w:val="00A049E5"/>
    <w:rsid w:val="00A30E6B"/>
    <w:rsid w:val="00A3226C"/>
    <w:rsid w:val="00A53BDE"/>
    <w:rsid w:val="00A845E6"/>
    <w:rsid w:val="00A92360"/>
    <w:rsid w:val="00A963E9"/>
    <w:rsid w:val="00AD4DE2"/>
    <w:rsid w:val="00B00CB8"/>
    <w:rsid w:val="00B02FB1"/>
    <w:rsid w:val="00B163C9"/>
    <w:rsid w:val="00B22A13"/>
    <w:rsid w:val="00B32EA7"/>
    <w:rsid w:val="00B53582"/>
    <w:rsid w:val="00B62329"/>
    <w:rsid w:val="00B659D2"/>
    <w:rsid w:val="00B94356"/>
    <w:rsid w:val="00BD26DF"/>
    <w:rsid w:val="00BD4929"/>
    <w:rsid w:val="00BD6835"/>
    <w:rsid w:val="00BF55C8"/>
    <w:rsid w:val="00BF6F78"/>
    <w:rsid w:val="00C12AFE"/>
    <w:rsid w:val="00C13780"/>
    <w:rsid w:val="00C23ADF"/>
    <w:rsid w:val="00C23BF8"/>
    <w:rsid w:val="00C26BAC"/>
    <w:rsid w:val="00C26FFC"/>
    <w:rsid w:val="00C30086"/>
    <w:rsid w:val="00C377F7"/>
    <w:rsid w:val="00C4331B"/>
    <w:rsid w:val="00C53673"/>
    <w:rsid w:val="00C57FBF"/>
    <w:rsid w:val="00CB6167"/>
    <w:rsid w:val="00CC1AEA"/>
    <w:rsid w:val="00CD5729"/>
    <w:rsid w:val="00CF3E30"/>
    <w:rsid w:val="00CF6928"/>
    <w:rsid w:val="00D654A7"/>
    <w:rsid w:val="00D723AE"/>
    <w:rsid w:val="00D72A86"/>
    <w:rsid w:val="00D803E9"/>
    <w:rsid w:val="00DD3A6C"/>
    <w:rsid w:val="00DF1E9C"/>
    <w:rsid w:val="00DF403B"/>
    <w:rsid w:val="00E14D01"/>
    <w:rsid w:val="00E31FF6"/>
    <w:rsid w:val="00E36BCF"/>
    <w:rsid w:val="00E37EFE"/>
    <w:rsid w:val="00E60756"/>
    <w:rsid w:val="00E60C23"/>
    <w:rsid w:val="00E672FA"/>
    <w:rsid w:val="00E82EBD"/>
    <w:rsid w:val="00EC4539"/>
    <w:rsid w:val="00ED13FD"/>
    <w:rsid w:val="00EE025A"/>
    <w:rsid w:val="00EE04EF"/>
    <w:rsid w:val="00EF7C37"/>
    <w:rsid w:val="00F05F00"/>
    <w:rsid w:val="00F15B10"/>
    <w:rsid w:val="00F25583"/>
    <w:rsid w:val="00F27926"/>
    <w:rsid w:val="00F30D6C"/>
    <w:rsid w:val="00F42BDF"/>
    <w:rsid w:val="00F744A6"/>
    <w:rsid w:val="00F87EEE"/>
    <w:rsid w:val="00F94B27"/>
    <w:rsid w:val="00F96DF9"/>
    <w:rsid w:val="00FD21C7"/>
    <w:rsid w:val="00FD74F9"/>
    <w:rsid w:val="00FE50C9"/>
    <w:rsid w:val="00FE5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A349CD"/>
  <w15:chartTrackingRefBased/>
  <w15:docId w15:val="{DF974B1F-B249-4B51-8521-10DF82553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qFormat/>
    <w:rsid w:val="00A3226C"/>
    <w:pPr>
      <w:spacing w:after="120" w:line="360" w:lineRule="auto"/>
      <w:jc w:val="both"/>
    </w:pPr>
    <w:rPr>
      <w:color w:val="000000"/>
      <w:sz w:val="22"/>
      <w:szCs w:val="24"/>
    </w:rPr>
  </w:style>
  <w:style w:type="paragraph" w:customStyle="1" w:styleId="-OlWIRStandardtextEinzug-">
    <w:name w:val="- OlWIR Standardtext Einzug -"/>
    <w:basedOn w:val="-OlWIRStandardtext-"/>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 w:type="character" w:styleId="Platzhaltertext">
    <w:name w:val="Placeholder Text"/>
    <w:basedOn w:val="Absatz-Standardschriftart"/>
    <w:uiPriority w:val="99"/>
    <w:semiHidden/>
    <w:rsid w:val="00E82EBD"/>
    <w:rPr>
      <w:color w:val="808080"/>
    </w:rPr>
  </w:style>
  <w:style w:type="paragraph" w:styleId="Aufzhlungszeichen">
    <w:name w:val="List Bullet"/>
    <w:basedOn w:val="Standard"/>
    <w:rsid w:val="00C13780"/>
    <w:pPr>
      <w:numPr>
        <w:numId w:val="19"/>
      </w:numPr>
      <w:contextualSpacing/>
    </w:pPr>
  </w:style>
  <w:style w:type="character" w:styleId="Hyperlink">
    <w:name w:val="Hyperlink"/>
    <w:basedOn w:val="Absatz-Standardschriftart"/>
    <w:rsid w:val="006905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1187793011">
      <w:bodyDiv w:val="1"/>
      <w:marLeft w:val="0"/>
      <w:marRight w:val="0"/>
      <w:marTop w:val="0"/>
      <w:marBottom w:val="0"/>
      <w:divBdr>
        <w:top w:val="none" w:sz="0" w:space="0" w:color="auto"/>
        <w:left w:val="none" w:sz="0" w:space="0" w:color="auto"/>
        <w:bottom w:val="none" w:sz="0" w:space="0" w:color="auto"/>
        <w:right w:val="none" w:sz="0" w:space="0" w:color="auto"/>
      </w:divBdr>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chart" Target="charts/chart1.xml"/><Relationship Id="rId25" Type="http://schemas.openxmlformats.org/officeDocument/2006/relationships/chart" Target="charts/chart2.xml"/><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http://cs231n.github.io/assets/nn1/neural_net2.jpeg" TargetMode="External"/><Relationship Id="rId20" Type="http://schemas.openxmlformats.org/officeDocument/2006/relationships/diagramQuickStyle" Target="diagrams/quickStyle1.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9.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hyperlink" Target="http://www.uwgb.edu/dutchs/usefuldata/ConvertUTMNoOZ.HTM"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hyperlink" Target="http://www.iforce2d.net/b2dtut/top-down-car"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spPr>
            <a:ln w="22225" cap="rnd">
              <a:solidFill>
                <a:schemeClr val="accent1"/>
              </a:solidFill>
              <a:round/>
            </a:ln>
            <a:effectLst/>
          </c:spPr>
          <c:marker>
            <c:symbol val="none"/>
          </c:marker>
          <c:cat>
            <c:numRef>
              <c:f>Tabelle1!$F$2:$F$202</c:f>
              <c:numCache>
                <c:formatCode>General</c:formatCode>
                <c:ptCount val="201"/>
                <c:pt idx="0">
                  <c:v>-5</c:v>
                </c:pt>
                <c:pt idx="1">
                  <c:v>-4.95</c:v>
                </c:pt>
                <c:pt idx="2">
                  <c:v>-4.9000000000000004</c:v>
                </c:pt>
                <c:pt idx="3">
                  <c:v>-4.8499999999999996</c:v>
                </c:pt>
                <c:pt idx="4">
                  <c:v>-4.8</c:v>
                </c:pt>
                <c:pt idx="5">
                  <c:v>-4.75</c:v>
                </c:pt>
                <c:pt idx="6">
                  <c:v>-4.7</c:v>
                </c:pt>
                <c:pt idx="7">
                  <c:v>-4.6500000000000004</c:v>
                </c:pt>
                <c:pt idx="8">
                  <c:v>-4.5999999999999996</c:v>
                </c:pt>
                <c:pt idx="9">
                  <c:v>-4.55</c:v>
                </c:pt>
                <c:pt idx="10">
                  <c:v>-4.5</c:v>
                </c:pt>
                <c:pt idx="11">
                  <c:v>-4.45</c:v>
                </c:pt>
                <c:pt idx="12">
                  <c:v>-4.4000000000000004</c:v>
                </c:pt>
                <c:pt idx="13">
                  <c:v>-4.3499999999999996</c:v>
                </c:pt>
                <c:pt idx="14">
                  <c:v>-4.3</c:v>
                </c:pt>
                <c:pt idx="15">
                  <c:v>-4.25</c:v>
                </c:pt>
                <c:pt idx="16">
                  <c:v>-4.2</c:v>
                </c:pt>
                <c:pt idx="17">
                  <c:v>-4.1500000000000004</c:v>
                </c:pt>
                <c:pt idx="18">
                  <c:v>-4.0999999999999996</c:v>
                </c:pt>
                <c:pt idx="19">
                  <c:v>-4.05</c:v>
                </c:pt>
                <c:pt idx="20">
                  <c:v>-4</c:v>
                </c:pt>
                <c:pt idx="21">
                  <c:v>-3.95</c:v>
                </c:pt>
                <c:pt idx="22">
                  <c:v>-3.9</c:v>
                </c:pt>
                <c:pt idx="23">
                  <c:v>-3.85</c:v>
                </c:pt>
                <c:pt idx="24">
                  <c:v>-3.8</c:v>
                </c:pt>
                <c:pt idx="25">
                  <c:v>-3.75</c:v>
                </c:pt>
                <c:pt idx="26">
                  <c:v>-3.7</c:v>
                </c:pt>
                <c:pt idx="27">
                  <c:v>-3.65</c:v>
                </c:pt>
                <c:pt idx="28">
                  <c:v>-3.6</c:v>
                </c:pt>
                <c:pt idx="29">
                  <c:v>-3.55000000000001</c:v>
                </c:pt>
                <c:pt idx="30">
                  <c:v>-3.5000000000000102</c:v>
                </c:pt>
                <c:pt idx="31">
                  <c:v>-3.4500000000000099</c:v>
                </c:pt>
                <c:pt idx="32">
                  <c:v>-3.4000000000000101</c:v>
                </c:pt>
                <c:pt idx="33">
                  <c:v>-3.3500000000000099</c:v>
                </c:pt>
                <c:pt idx="34">
                  <c:v>-3.30000000000001</c:v>
                </c:pt>
                <c:pt idx="35">
                  <c:v>-3.2500000000000102</c:v>
                </c:pt>
                <c:pt idx="36">
                  <c:v>-3.2000000000000099</c:v>
                </c:pt>
                <c:pt idx="37">
                  <c:v>-3.1500000000000101</c:v>
                </c:pt>
                <c:pt idx="38">
                  <c:v>-3.1000000000000099</c:v>
                </c:pt>
                <c:pt idx="39">
                  <c:v>-3.05000000000001</c:v>
                </c:pt>
                <c:pt idx="40">
                  <c:v>-3.0000000000000102</c:v>
                </c:pt>
                <c:pt idx="41">
                  <c:v>-2.9500000000000099</c:v>
                </c:pt>
                <c:pt idx="42">
                  <c:v>-2.9000000000000101</c:v>
                </c:pt>
                <c:pt idx="43">
                  <c:v>-2.8500000000000099</c:v>
                </c:pt>
                <c:pt idx="44">
                  <c:v>-2.80000000000001</c:v>
                </c:pt>
                <c:pt idx="45">
                  <c:v>-2.7500000000000102</c:v>
                </c:pt>
                <c:pt idx="46">
                  <c:v>-2.7000000000000099</c:v>
                </c:pt>
                <c:pt idx="47">
                  <c:v>-2.6500000000000101</c:v>
                </c:pt>
                <c:pt idx="48">
                  <c:v>-2.6000000000000099</c:v>
                </c:pt>
                <c:pt idx="49">
                  <c:v>-2.55000000000001</c:v>
                </c:pt>
                <c:pt idx="50">
                  <c:v>-2.5000000000000102</c:v>
                </c:pt>
                <c:pt idx="51">
                  <c:v>-2.4500000000000099</c:v>
                </c:pt>
                <c:pt idx="52">
                  <c:v>-2.4000000000000101</c:v>
                </c:pt>
                <c:pt idx="53">
                  <c:v>-2.3500000000000099</c:v>
                </c:pt>
                <c:pt idx="54">
                  <c:v>-2.30000000000001</c:v>
                </c:pt>
                <c:pt idx="55">
                  <c:v>-2.2500000000000102</c:v>
                </c:pt>
                <c:pt idx="56">
                  <c:v>-2.2000000000000099</c:v>
                </c:pt>
                <c:pt idx="57">
                  <c:v>-2.1500000000000101</c:v>
                </c:pt>
                <c:pt idx="58">
                  <c:v>-2.1000000000000099</c:v>
                </c:pt>
                <c:pt idx="59">
                  <c:v>-2.05000000000001</c:v>
                </c:pt>
                <c:pt idx="60">
                  <c:v>-2.0000000000000102</c:v>
                </c:pt>
                <c:pt idx="61">
                  <c:v>-1.9500000000000099</c:v>
                </c:pt>
                <c:pt idx="62">
                  <c:v>-1.9000000000000099</c:v>
                </c:pt>
                <c:pt idx="63">
                  <c:v>-1.8500000000000101</c:v>
                </c:pt>
                <c:pt idx="64">
                  <c:v>-1.80000000000001</c:v>
                </c:pt>
                <c:pt idx="65">
                  <c:v>-1.75000000000001</c:v>
                </c:pt>
                <c:pt idx="66">
                  <c:v>-1.7000000000000099</c:v>
                </c:pt>
                <c:pt idx="67">
                  <c:v>-1.6500000000000099</c:v>
                </c:pt>
                <c:pt idx="68">
                  <c:v>-1.6000000000000101</c:v>
                </c:pt>
                <c:pt idx="69">
                  <c:v>-1.55000000000001</c:v>
                </c:pt>
                <c:pt idx="70">
                  <c:v>-1.50000000000001</c:v>
                </c:pt>
                <c:pt idx="71">
                  <c:v>-1.4500000000000099</c:v>
                </c:pt>
                <c:pt idx="72">
                  <c:v>-1.4000000000000099</c:v>
                </c:pt>
                <c:pt idx="73">
                  <c:v>-1.3500000000000101</c:v>
                </c:pt>
                <c:pt idx="74">
                  <c:v>-1.30000000000001</c:v>
                </c:pt>
                <c:pt idx="75">
                  <c:v>-1.25000000000001</c:v>
                </c:pt>
                <c:pt idx="76">
                  <c:v>-1.2000000000000099</c:v>
                </c:pt>
                <c:pt idx="77">
                  <c:v>-1.1500000000000099</c:v>
                </c:pt>
                <c:pt idx="78">
                  <c:v>-1.1000000000000101</c:v>
                </c:pt>
                <c:pt idx="79">
                  <c:v>-1.05000000000001</c:v>
                </c:pt>
                <c:pt idx="80">
                  <c:v>-1.00000000000001</c:v>
                </c:pt>
                <c:pt idx="81">
                  <c:v>-0.95000000000000995</c:v>
                </c:pt>
                <c:pt idx="82">
                  <c:v>-0.90000000000001001</c:v>
                </c:pt>
                <c:pt idx="83">
                  <c:v>-0.85000000000000997</c:v>
                </c:pt>
                <c:pt idx="84">
                  <c:v>-0.80000000000001004</c:v>
                </c:pt>
                <c:pt idx="85">
                  <c:v>-0.75000000000001998</c:v>
                </c:pt>
                <c:pt idx="86">
                  <c:v>-0.70000000000002005</c:v>
                </c:pt>
                <c:pt idx="87">
                  <c:v>-0.65000000000002001</c:v>
                </c:pt>
                <c:pt idx="88">
                  <c:v>-0.60000000000001996</c:v>
                </c:pt>
                <c:pt idx="89">
                  <c:v>-0.55000000000002003</c:v>
                </c:pt>
                <c:pt idx="90">
                  <c:v>-0.50000000000001998</c:v>
                </c:pt>
                <c:pt idx="91">
                  <c:v>-0.45000000000002</c:v>
                </c:pt>
                <c:pt idx="92">
                  <c:v>-0.40000000000002001</c:v>
                </c:pt>
                <c:pt idx="93">
                  <c:v>-0.35000000000002002</c:v>
                </c:pt>
                <c:pt idx="94">
                  <c:v>-0.30000000000001997</c:v>
                </c:pt>
                <c:pt idx="95">
                  <c:v>-0.25000000000001998</c:v>
                </c:pt>
                <c:pt idx="96">
                  <c:v>-0.20000000000002</c:v>
                </c:pt>
                <c:pt idx="97">
                  <c:v>-0.15000000000002001</c:v>
                </c:pt>
                <c:pt idx="98">
                  <c:v>-0.10000000000002</c:v>
                </c:pt>
                <c:pt idx="99">
                  <c:v>-5.0000000000020299E-2</c:v>
                </c:pt>
                <c:pt idx="100">
                  <c:v>0</c:v>
                </c:pt>
                <c:pt idx="101">
                  <c:v>4.9999999999980303E-2</c:v>
                </c:pt>
                <c:pt idx="102">
                  <c:v>9.9999999999980105E-2</c:v>
                </c:pt>
                <c:pt idx="103">
                  <c:v>0.14999999999998001</c:v>
                </c:pt>
                <c:pt idx="104">
                  <c:v>0.19999999999998</c:v>
                </c:pt>
                <c:pt idx="105">
                  <c:v>0.24999999999997999</c:v>
                </c:pt>
                <c:pt idx="106">
                  <c:v>0.29999999999998</c:v>
                </c:pt>
                <c:pt idx="107">
                  <c:v>0.34999999999997999</c:v>
                </c:pt>
                <c:pt idx="108">
                  <c:v>0.39999999999997998</c:v>
                </c:pt>
                <c:pt idx="109">
                  <c:v>0.44999999999998003</c:v>
                </c:pt>
                <c:pt idx="110">
                  <c:v>0.49999999999998002</c:v>
                </c:pt>
                <c:pt idx="111">
                  <c:v>0.54999999999997995</c:v>
                </c:pt>
                <c:pt idx="112">
                  <c:v>0.59999999999997999</c:v>
                </c:pt>
                <c:pt idx="113">
                  <c:v>0.64999999999998004</c:v>
                </c:pt>
                <c:pt idx="114">
                  <c:v>0.69999999999997997</c:v>
                </c:pt>
                <c:pt idx="115">
                  <c:v>0.74999999999998002</c:v>
                </c:pt>
                <c:pt idx="116">
                  <c:v>0.79999999999997995</c:v>
                </c:pt>
                <c:pt idx="117">
                  <c:v>0.84999999999997999</c:v>
                </c:pt>
                <c:pt idx="118">
                  <c:v>0.89999999999998004</c:v>
                </c:pt>
                <c:pt idx="119">
                  <c:v>0.94999999999997997</c:v>
                </c:pt>
                <c:pt idx="120">
                  <c:v>0.99999999999998002</c:v>
                </c:pt>
                <c:pt idx="121">
                  <c:v>1.0499999999999801</c:v>
                </c:pt>
                <c:pt idx="122">
                  <c:v>1.0999999999999801</c:v>
                </c:pt>
                <c:pt idx="123">
                  <c:v>1.1499999999999799</c:v>
                </c:pt>
                <c:pt idx="124">
                  <c:v>1.19999999999998</c:v>
                </c:pt>
                <c:pt idx="125">
                  <c:v>1.24999999999998</c:v>
                </c:pt>
                <c:pt idx="126">
                  <c:v>1.2999999999999801</c:v>
                </c:pt>
                <c:pt idx="127">
                  <c:v>1.3499999999999801</c:v>
                </c:pt>
                <c:pt idx="128">
                  <c:v>1.3999999999999799</c:v>
                </c:pt>
                <c:pt idx="129">
                  <c:v>1.44999999999998</c:v>
                </c:pt>
                <c:pt idx="130">
                  <c:v>1.49999999999998</c:v>
                </c:pt>
                <c:pt idx="131">
                  <c:v>1.5499999999999801</c:v>
                </c:pt>
                <c:pt idx="132">
                  <c:v>1.5999999999999801</c:v>
                </c:pt>
                <c:pt idx="133">
                  <c:v>1.6499999999999799</c:v>
                </c:pt>
                <c:pt idx="134">
                  <c:v>1.69999999999998</c:v>
                </c:pt>
                <c:pt idx="135">
                  <c:v>1.74999999999998</c:v>
                </c:pt>
                <c:pt idx="136">
                  <c:v>1.7999999999999801</c:v>
                </c:pt>
                <c:pt idx="137">
                  <c:v>1.8499999999999801</c:v>
                </c:pt>
                <c:pt idx="138">
                  <c:v>1.8999999999999799</c:v>
                </c:pt>
                <c:pt idx="139">
                  <c:v>1.94999999999998</c:v>
                </c:pt>
                <c:pt idx="140">
                  <c:v>1.99999999999998</c:v>
                </c:pt>
                <c:pt idx="141">
                  <c:v>2.0499999999999701</c:v>
                </c:pt>
                <c:pt idx="142">
                  <c:v>2.0999999999999699</c:v>
                </c:pt>
                <c:pt idx="143">
                  <c:v>2.1499999999999702</c:v>
                </c:pt>
                <c:pt idx="144">
                  <c:v>2.19999999999997</c:v>
                </c:pt>
                <c:pt idx="145">
                  <c:v>2.2499999999999698</c:v>
                </c:pt>
                <c:pt idx="146">
                  <c:v>2.2999999999999701</c:v>
                </c:pt>
                <c:pt idx="147">
                  <c:v>2.3499999999999699</c:v>
                </c:pt>
                <c:pt idx="148">
                  <c:v>2.3999999999999702</c:v>
                </c:pt>
                <c:pt idx="149">
                  <c:v>2.44999999999997</c:v>
                </c:pt>
                <c:pt idx="150">
                  <c:v>2.4999999999999698</c:v>
                </c:pt>
                <c:pt idx="151">
                  <c:v>2.5499999999999701</c:v>
                </c:pt>
                <c:pt idx="152">
                  <c:v>2.5999999999999699</c:v>
                </c:pt>
                <c:pt idx="153">
                  <c:v>2.6499999999999702</c:v>
                </c:pt>
                <c:pt idx="154">
                  <c:v>2.69999999999997</c:v>
                </c:pt>
                <c:pt idx="155">
                  <c:v>2.7499999999999698</c:v>
                </c:pt>
                <c:pt idx="156">
                  <c:v>2.7999999999999701</c:v>
                </c:pt>
                <c:pt idx="157">
                  <c:v>2.8499999999999699</c:v>
                </c:pt>
                <c:pt idx="158">
                  <c:v>2.8999999999999702</c:v>
                </c:pt>
                <c:pt idx="159">
                  <c:v>2.94999999999997</c:v>
                </c:pt>
                <c:pt idx="160">
                  <c:v>2.9999999999999698</c:v>
                </c:pt>
                <c:pt idx="161">
                  <c:v>3.0499999999999701</c:v>
                </c:pt>
                <c:pt idx="162">
                  <c:v>3.0999999999999699</c:v>
                </c:pt>
                <c:pt idx="163">
                  <c:v>3.1499999999999702</c:v>
                </c:pt>
                <c:pt idx="164">
                  <c:v>3.19999999999997</c:v>
                </c:pt>
                <c:pt idx="165">
                  <c:v>3.2499999999999698</c:v>
                </c:pt>
                <c:pt idx="166">
                  <c:v>3.2999999999999701</c:v>
                </c:pt>
                <c:pt idx="167">
                  <c:v>3.3499999999999699</c:v>
                </c:pt>
                <c:pt idx="168">
                  <c:v>3.3999999999999702</c:v>
                </c:pt>
                <c:pt idx="169">
                  <c:v>3.44999999999997</c:v>
                </c:pt>
                <c:pt idx="170">
                  <c:v>3.4999999999999698</c:v>
                </c:pt>
                <c:pt idx="171">
                  <c:v>3.5499999999999701</c:v>
                </c:pt>
                <c:pt idx="172">
                  <c:v>3.5999999999999699</c:v>
                </c:pt>
                <c:pt idx="173">
                  <c:v>3.6499999999999599</c:v>
                </c:pt>
                <c:pt idx="174">
                  <c:v>3.6999999999999602</c:v>
                </c:pt>
                <c:pt idx="175">
                  <c:v>3.74999999999996</c:v>
                </c:pt>
                <c:pt idx="176">
                  <c:v>3.7999999999999599</c:v>
                </c:pt>
                <c:pt idx="177">
                  <c:v>3.8499999999999601</c:v>
                </c:pt>
                <c:pt idx="178">
                  <c:v>3.8999999999999599</c:v>
                </c:pt>
                <c:pt idx="179">
                  <c:v>3.9499999999999602</c:v>
                </c:pt>
                <c:pt idx="180">
                  <c:v>3.99999999999996</c:v>
                </c:pt>
                <c:pt idx="181">
                  <c:v>4.0499999999999599</c:v>
                </c:pt>
                <c:pt idx="182">
                  <c:v>4.0999999999999597</c:v>
                </c:pt>
                <c:pt idx="183">
                  <c:v>4.1499999999999604</c:v>
                </c:pt>
                <c:pt idx="184">
                  <c:v>4.1999999999999602</c:v>
                </c:pt>
                <c:pt idx="185">
                  <c:v>4.24999999999996</c:v>
                </c:pt>
                <c:pt idx="186">
                  <c:v>4.2999999999999599</c:v>
                </c:pt>
                <c:pt idx="187">
                  <c:v>4.3499999999999597</c:v>
                </c:pt>
                <c:pt idx="188">
                  <c:v>4.3999999999999604</c:v>
                </c:pt>
                <c:pt idx="189">
                  <c:v>4.4499999999999602</c:v>
                </c:pt>
                <c:pt idx="190">
                  <c:v>4.49999999999996</c:v>
                </c:pt>
                <c:pt idx="191">
                  <c:v>4.5499999999999599</c:v>
                </c:pt>
                <c:pt idx="192">
                  <c:v>4.5999999999999597</c:v>
                </c:pt>
                <c:pt idx="193">
                  <c:v>4.6499999999999604</c:v>
                </c:pt>
                <c:pt idx="194">
                  <c:v>4.6999999999999602</c:v>
                </c:pt>
                <c:pt idx="195">
                  <c:v>4.74999999999996</c:v>
                </c:pt>
                <c:pt idx="196">
                  <c:v>4.7999999999999599</c:v>
                </c:pt>
                <c:pt idx="197">
                  <c:v>4.8499999999999597</c:v>
                </c:pt>
                <c:pt idx="198">
                  <c:v>4.8999999999999604</c:v>
                </c:pt>
                <c:pt idx="199">
                  <c:v>4.9499999999999602</c:v>
                </c:pt>
                <c:pt idx="200">
                  <c:v>4.99999999999996</c:v>
                </c:pt>
              </c:numCache>
            </c:numRef>
          </c:cat>
          <c:val>
            <c:numRef>
              <c:f>Tabelle1!$B$2:$B$202</c:f>
              <c:numCache>
                <c:formatCode>General</c:formatCode>
                <c:ptCount val="201"/>
                <c:pt idx="0">
                  <c:v>1.2150815673329953E-2</c:v>
                </c:pt>
                <c:pt idx="1">
                  <c:v>1.2690217897264711E-2</c:v>
                </c:pt>
                <c:pt idx="2">
                  <c:v>1.3253244151176057E-2</c:v>
                </c:pt>
                <c:pt idx="3">
                  <c:v>1.3840899976081372E-2</c:v>
                </c:pt>
                <c:pt idx="4">
                  <c:v>1.4454231077620245E-2</c:v>
                </c:pt>
                <c:pt idx="5">
                  <c:v>1.5094324690224611E-2</c:v>
                </c:pt>
                <c:pt idx="6">
                  <c:v>1.5762310965049559E-2</c:v>
                </c:pt>
                <c:pt idx="7">
                  <c:v>1.6459364379686127E-2</c:v>
                </c:pt>
                <c:pt idx="8">
                  <c:v>1.7186705167362596E-2</c:v>
                </c:pt>
                <c:pt idx="9">
                  <c:v>1.7945600762996734E-2</c:v>
                </c:pt>
                <c:pt idx="10">
                  <c:v>1.8737367263088594E-2</c:v>
                </c:pt>
                <c:pt idx="11">
                  <c:v>1.9563370896038459E-2</c:v>
                </c:pt>
                <c:pt idx="12">
                  <c:v>2.0425029499036497E-2</c:v>
                </c:pt>
                <c:pt idx="13">
                  <c:v>2.1323813997197832E-2</c:v>
                </c:pt>
                <c:pt idx="14">
                  <c:v>2.226124988010662E-2</c:v>
                </c:pt>
                <c:pt idx="15">
                  <c:v>2.3238918670385491E-2</c:v>
                </c:pt>
                <c:pt idx="16">
                  <c:v>2.4258459378318015E-2</c:v>
                </c:pt>
                <c:pt idx="17">
                  <c:v>2.532156993592374E-2</c:v>
                </c:pt>
                <c:pt idx="18">
                  <c:v>2.643000860321312E-2</c:v>
                </c:pt>
                <c:pt idx="19">
                  <c:v>2.758559533863477E-2</c:v>
                </c:pt>
                <c:pt idx="20">
                  <c:v>2.8790213124968093E-2</c:v>
                </c:pt>
                <c:pt idx="21">
                  <c:v>3.0045809241109198E-2</c:v>
                </c:pt>
                <c:pt idx="22">
                  <c:v>3.1354396469348629E-2</c:v>
                </c:pt>
                <c:pt idx="23">
                  <c:v>3.271805422684438E-2</c:v>
                </c:pt>
                <c:pt idx="24">
                  <c:v>3.4138929609055013E-2</c:v>
                </c:pt>
                <c:pt idx="25">
                  <c:v>3.5619238331914736E-2</c:v>
                </c:pt>
                <c:pt idx="26">
                  <c:v>3.7161265558510327E-2</c:v>
                </c:pt>
                <c:pt idx="27">
                  <c:v>3.8767366594957123E-2</c:v>
                </c:pt>
                <c:pt idx="28">
                  <c:v>4.0439967439075922E-2</c:v>
                </c:pt>
                <c:pt idx="29">
                  <c:v>4.2181565164345049E-2</c:v>
                </c:pt>
                <c:pt idx="30">
                  <c:v>4.3994728120453089E-2</c:v>
                </c:pt>
                <c:pt idx="31">
                  <c:v>4.5882095930601358E-2</c:v>
                </c:pt>
                <c:pt idx="32">
                  <c:v>4.7846379264538164E-2</c:v>
                </c:pt>
                <c:pt idx="33">
                  <c:v>4.9890359365115662E-2</c:v>
                </c:pt>
                <c:pt idx="34">
                  <c:v>5.2016887304998996E-2</c:v>
                </c:pt>
                <c:pt idx="35">
                  <c:v>5.4228882949011077E-2</c:v>
                </c:pt>
                <c:pt idx="36">
                  <c:v>5.6529333596491184E-2</c:v>
                </c:pt>
                <c:pt idx="37">
                  <c:v>5.8921292276994948E-2</c:v>
                </c:pt>
                <c:pt idx="38">
                  <c:v>6.1407875671689129E-2</c:v>
                </c:pt>
                <c:pt idx="39">
                  <c:v>6.3992261631912628E-2</c:v>
                </c:pt>
                <c:pt idx="40">
                  <c:v>6.6677686265616265E-2</c:v>
                </c:pt>
                <c:pt idx="41">
                  <c:v>6.9467440561774674E-2</c:v>
                </c:pt>
                <c:pt idx="42">
                  <c:v>7.2364866522421883E-2</c:v>
                </c:pt>
                <c:pt idx="43">
                  <c:v>7.5373352771719984E-2</c:v>
                </c:pt>
                <c:pt idx="44">
                  <c:v>7.8496329611465146E-2</c:v>
                </c:pt>
                <c:pt idx="45">
                  <c:v>8.1737263492701329E-2</c:v>
                </c:pt>
                <c:pt idx="46">
                  <c:v>8.5099650873683777E-2</c:v>
                </c:pt>
                <c:pt idx="47">
                  <c:v>8.8587011435354746E-2</c:v>
                </c:pt>
                <c:pt idx="48">
                  <c:v>9.2202880626797462E-2</c:v>
                </c:pt>
                <c:pt idx="49">
                  <c:v>9.5950801514866235E-2</c:v>
                </c:pt>
                <c:pt idx="50">
                  <c:v>9.9834315914391375E-2</c:v>
                </c:pt>
                <c:pt idx="51">
                  <c:v>0.10385695477806513</c:v>
                </c:pt>
                <c:pt idx="52">
                  <c:v>0.10802222782837287</c:v>
                </c:pt>
                <c:pt idx="53">
                  <c:v>0.11233361241777925</c:v>
                </c:pt>
                <c:pt idx="54">
                  <c:v>0.116794541607845</c:v>
                </c:pt>
                <c:pt idx="55">
                  <c:v>0.12140839146306996</c:v>
                </c:pt>
                <c:pt idx="56">
                  <c:v>0.12617846756105511</c:v>
                </c:pt>
                <c:pt idx="57">
                  <c:v>0.13110799072707197</c:v>
                </c:pt>
                <c:pt idx="58">
                  <c:v>0.13620008200832853</c:v>
                </c:pt>
                <c:pt idx="59">
                  <c:v>0.14145774691113036</c:v>
                </c:pt>
                <c:pt idx="60">
                  <c:v>0.14688385893274075</c:v>
                </c:pt>
                <c:pt idx="61">
                  <c:v>0.15248114242902089</c:v>
                </c:pt>
                <c:pt idx="62">
                  <c:v>0.15825215486884012</c:v>
                </c:pt>
                <c:pt idx="63">
                  <c:v>0.16419926853673372</c:v>
                </c:pt>
                <c:pt idx="64">
                  <c:v>0.17032465175627307</c:v>
                </c:pt>
                <c:pt idx="65">
                  <c:v>0.17663024971801422</c:v>
                </c:pt>
                <c:pt idx="66">
                  <c:v>0.18311776500758778</c:v>
                </c:pt>
                <c:pt idx="67">
                  <c:v>0.18978863794135339</c:v>
                </c:pt>
                <c:pt idx="68">
                  <c:v>0.1966440268289143</c:v>
                </c:pt>
                <c:pt idx="69">
                  <c:v>0.20368478829349124</c:v>
                </c:pt>
                <c:pt idx="70">
                  <c:v>0.21091145779250112</c:v>
                </c:pt>
                <c:pt idx="71">
                  <c:v>0.21832423049145611</c:v>
                </c:pt>
                <c:pt idx="72">
                  <c:v>0.22592294265426976</c:v>
                </c:pt>
                <c:pt idx="73">
                  <c:v>0.2337070537219787</c:v>
                </c:pt>
                <c:pt idx="74">
                  <c:v>0.24167562925952044</c:v>
                </c:pt>
                <c:pt idx="75">
                  <c:v>0.24982732495628421</c:v>
                </c:pt>
                <c:pt idx="76">
                  <c:v>0.25816037187042373</c:v>
                </c:pt>
                <c:pt idx="77">
                  <c:v>0.26667256310914167</c:v>
                </c:pt>
                <c:pt idx="78">
                  <c:v>0.27536124213708185</c:v>
                </c:pt>
                <c:pt idx="79">
                  <c:v>0.28422329290239812</c:v>
                </c:pt>
                <c:pt idx="80">
                  <c:v>0.29325513196480757</c:v>
                </c:pt>
                <c:pt idx="81">
                  <c:v>0.30245270280184255</c:v>
                </c:pt>
                <c:pt idx="82">
                  <c:v>0.31181147245847857</c:v>
                </c:pt>
                <c:pt idx="83">
                  <c:v>0.32132643069127942</c:v>
                </c:pt>
                <c:pt idx="84">
                  <c:v>0.33099209174116667</c:v>
                </c:pt>
                <c:pt idx="85">
                  <c:v>0.34080249884895086</c:v>
                </c:pt>
                <c:pt idx="86">
                  <c:v>0.35075123160499949</c:v>
                </c:pt>
                <c:pt idx="87">
                  <c:v>0.36083141619899178</c:v>
                </c:pt>
                <c:pt idx="88">
                  <c:v>0.37103573860804939</c:v>
                </c:pt>
                <c:pt idx="89">
                  <c:v>0.3813564607317298</c:v>
                </c:pt>
                <c:pt idx="90">
                  <c:v>0.39178543945106131</c:v>
                </c:pt>
                <c:pt idx="91">
                  <c:v>0.40231414855628572</c:v>
                </c:pt>
                <c:pt idx="92">
                  <c:v>0.41293370345483282</c:v>
                </c:pt>
                <c:pt idx="93">
                  <c:v>0.42363488853781089</c:v>
                </c:pt>
                <c:pt idx="94">
                  <c:v>0.43440818705053613</c:v>
                </c:pt>
                <c:pt idx="95">
                  <c:v>0.44524381328094842</c:v>
                </c:pt>
                <c:pt idx="96">
                  <c:v>0.45613174684974228</c:v>
                </c:pt>
                <c:pt idx="97">
                  <c:v>0.46706176885828965</c:v>
                </c:pt>
                <c:pt idx="98">
                  <c:v>0.47802349962547031</c:v>
                </c:pt>
                <c:pt idx="99">
                  <c:v>0.48900643772287983</c:v>
                </c:pt>
                <c:pt idx="100">
                  <c:v>0.5</c:v>
                </c:pt>
                <c:pt idx="101">
                  <c:v>0.51099356227711135</c:v>
                </c:pt>
                <c:pt idx="102">
                  <c:v>0.52197650037452092</c:v>
                </c:pt>
                <c:pt idx="103">
                  <c:v>0.53293823114170147</c:v>
                </c:pt>
                <c:pt idx="104">
                  <c:v>0.543868253150249</c:v>
                </c:pt>
                <c:pt idx="105">
                  <c:v>0.55475618671904292</c:v>
                </c:pt>
                <c:pt idx="106">
                  <c:v>0.56559181294945526</c:v>
                </c:pt>
                <c:pt idx="107">
                  <c:v>0.57636511146218061</c:v>
                </c:pt>
                <c:pt idx="108">
                  <c:v>0.58706629654515863</c:v>
                </c:pt>
                <c:pt idx="109">
                  <c:v>0.5976858514437059</c:v>
                </c:pt>
                <c:pt idx="110">
                  <c:v>0.60821456054893031</c:v>
                </c:pt>
                <c:pt idx="111">
                  <c:v>0.61864353926826188</c:v>
                </c:pt>
                <c:pt idx="112">
                  <c:v>0.62896426139194239</c:v>
                </c:pt>
                <c:pt idx="113">
                  <c:v>0.63916858380100017</c:v>
                </c:pt>
                <c:pt idx="114">
                  <c:v>0.64924876839499246</c:v>
                </c:pt>
                <c:pt idx="115">
                  <c:v>0.65919750115104125</c:v>
                </c:pt>
                <c:pt idx="116">
                  <c:v>0.66900790825882739</c:v>
                </c:pt>
                <c:pt idx="117">
                  <c:v>0.6786735693087147</c:v>
                </c:pt>
                <c:pt idx="118">
                  <c:v>0.68818852754151572</c:v>
                </c:pt>
                <c:pt idx="119">
                  <c:v>0.69754729719815189</c:v>
                </c:pt>
                <c:pt idx="120">
                  <c:v>0.70674486803518699</c:v>
                </c:pt>
                <c:pt idx="121">
                  <c:v>0.71577670709759655</c:v>
                </c:pt>
                <c:pt idx="122">
                  <c:v>0.72463875786291287</c:v>
                </c:pt>
                <c:pt idx="123">
                  <c:v>0.73332743689085322</c:v>
                </c:pt>
                <c:pt idx="124">
                  <c:v>0.74183962812957116</c:v>
                </c:pt>
                <c:pt idx="125">
                  <c:v>0.75017267504371088</c:v>
                </c:pt>
                <c:pt idx="126">
                  <c:v>0.75832437074047476</c:v>
                </c:pt>
                <c:pt idx="127">
                  <c:v>0.76629294627801658</c:v>
                </c:pt>
                <c:pt idx="128">
                  <c:v>0.77407705734572552</c:v>
                </c:pt>
                <c:pt idx="129">
                  <c:v>0.78167576950853945</c:v>
                </c:pt>
                <c:pt idx="130">
                  <c:v>0.78908854220749447</c:v>
                </c:pt>
                <c:pt idx="131">
                  <c:v>0.79631521170650454</c:v>
                </c:pt>
                <c:pt idx="132">
                  <c:v>0.80335597317108154</c:v>
                </c:pt>
                <c:pt idx="133">
                  <c:v>0.81021136205864264</c:v>
                </c:pt>
                <c:pt idx="134">
                  <c:v>0.8168822349924082</c:v>
                </c:pt>
                <c:pt idx="135">
                  <c:v>0.823369750281982</c:v>
                </c:pt>
                <c:pt idx="136">
                  <c:v>0.82967534824372324</c:v>
                </c:pt>
                <c:pt idx="137">
                  <c:v>0.83580073146326272</c:v>
                </c:pt>
                <c:pt idx="138">
                  <c:v>0.84174784513115641</c:v>
                </c:pt>
                <c:pt idx="139">
                  <c:v>0.84751885757097567</c:v>
                </c:pt>
                <c:pt idx="140">
                  <c:v>0.85311614106725597</c:v>
                </c:pt>
                <c:pt idx="141">
                  <c:v>0.85854225308886545</c:v>
                </c:pt>
                <c:pt idx="142">
                  <c:v>0.86379991799166733</c:v>
                </c:pt>
                <c:pt idx="143">
                  <c:v>0.86889200927292409</c:v>
                </c:pt>
                <c:pt idx="144">
                  <c:v>0.8738215324389409</c:v>
                </c:pt>
                <c:pt idx="145">
                  <c:v>0.87859160853692631</c:v>
                </c:pt>
                <c:pt idx="146">
                  <c:v>0.88320545839215137</c:v>
                </c:pt>
                <c:pt idx="147">
                  <c:v>0.88766638758221728</c:v>
                </c:pt>
                <c:pt idx="148">
                  <c:v>0.89197777217162377</c:v>
                </c:pt>
                <c:pt idx="149">
                  <c:v>0.89614304522193167</c:v>
                </c:pt>
                <c:pt idx="150">
                  <c:v>0.90016568408560538</c:v>
                </c:pt>
                <c:pt idx="151">
                  <c:v>0.90404919848513066</c:v>
                </c:pt>
                <c:pt idx="152">
                  <c:v>0.90779711937319962</c:v>
                </c:pt>
                <c:pt idx="153">
                  <c:v>0.91141298856464237</c:v>
                </c:pt>
                <c:pt idx="154">
                  <c:v>0.91490034912631357</c:v>
                </c:pt>
                <c:pt idx="155">
                  <c:v>0.91826273650729595</c:v>
                </c:pt>
                <c:pt idx="156">
                  <c:v>0.92150367038853231</c:v>
                </c:pt>
                <c:pt idx="157">
                  <c:v>0.92462664722827748</c:v>
                </c:pt>
                <c:pt idx="158">
                  <c:v>0.92763513347757576</c:v>
                </c:pt>
                <c:pt idx="159">
                  <c:v>0.93053255943822299</c:v>
                </c:pt>
                <c:pt idx="160">
                  <c:v>0.93332231373438157</c:v>
                </c:pt>
                <c:pt idx="161">
                  <c:v>0.93600773836808526</c:v>
                </c:pt>
                <c:pt idx="162">
                  <c:v>0.93859212432830885</c:v>
                </c:pt>
                <c:pt idx="163">
                  <c:v>0.94107870772300306</c:v>
                </c:pt>
                <c:pt idx="164">
                  <c:v>0.94347066640350696</c:v>
                </c:pt>
                <c:pt idx="165">
                  <c:v>0.94577111705098704</c:v>
                </c:pt>
                <c:pt idx="166">
                  <c:v>0.94798311269499935</c:v>
                </c:pt>
                <c:pt idx="167">
                  <c:v>0.95010964063488257</c:v>
                </c:pt>
                <c:pt idx="168">
                  <c:v>0.95215362073546028</c:v>
                </c:pt>
                <c:pt idx="169">
                  <c:v>0.954117904069397</c:v>
                </c:pt>
                <c:pt idx="170">
                  <c:v>0.95600527187954543</c:v>
                </c:pt>
                <c:pt idx="171">
                  <c:v>0.95781843483565354</c:v>
                </c:pt>
                <c:pt idx="172">
                  <c:v>0.95956003256092293</c:v>
                </c:pt>
                <c:pt idx="173">
                  <c:v>0.9612326334050415</c:v>
                </c:pt>
                <c:pt idx="174">
                  <c:v>0.96283873444148838</c:v>
                </c:pt>
                <c:pt idx="175">
                  <c:v>0.96438076166808406</c:v>
                </c:pt>
                <c:pt idx="176">
                  <c:v>0.96586107039094393</c:v>
                </c:pt>
                <c:pt idx="177">
                  <c:v>0.96728194577315441</c:v>
                </c:pt>
                <c:pt idx="178">
                  <c:v>0.96864560353065032</c:v>
                </c:pt>
                <c:pt idx="179">
                  <c:v>0.96995419075888978</c:v>
                </c:pt>
                <c:pt idx="180">
                  <c:v>0.97120978687503101</c:v>
                </c:pt>
                <c:pt idx="181">
                  <c:v>0.97241440466136431</c:v>
                </c:pt>
                <c:pt idx="182">
                  <c:v>0.97356999139678602</c:v>
                </c:pt>
                <c:pt idx="183">
                  <c:v>0.97467843006407551</c:v>
                </c:pt>
                <c:pt idx="184">
                  <c:v>0.97574154062168117</c:v>
                </c:pt>
                <c:pt idx="185">
                  <c:v>0.97676108132961381</c:v>
                </c:pt>
                <c:pt idx="186">
                  <c:v>0.97773875011989264</c:v>
                </c:pt>
                <c:pt idx="187">
                  <c:v>0.97867618600280148</c:v>
                </c:pt>
                <c:pt idx="188">
                  <c:v>0.97957497050096276</c:v>
                </c:pt>
                <c:pt idx="189">
                  <c:v>0.9804366291039609</c:v>
                </c:pt>
                <c:pt idx="190">
                  <c:v>0.98126263273691072</c:v>
                </c:pt>
                <c:pt idx="191">
                  <c:v>0.98205439923700266</c:v>
                </c:pt>
                <c:pt idx="192">
                  <c:v>0.98281329483263691</c:v>
                </c:pt>
                <c:pt idx="193">
                  <c:v>0.98354063562031324</c:v>
                </c:pt>
                <c:pt idx="194">
                  <c:v>0.98423768903494979</c:v>
                </c:pt>
                <c:pt idx="195">
                  <c:v>0.98490567530977491</c:v>
                </c:pt>
                <c:pt idx="196">
                  <c:v>0.98554576892237933</c:v>
                </c:pt>
                <c:pt idx="197">
                  <c:v>0.98615910002391816</c:v>
                </c:pt>
                <c:pt idx="198">
                  <c:v>0.98674675584882343</c:v>
                </c:pt>
                <c:pt idx="199">
                  <c:v>0.9873097821027349</c:v>
                </c:pt>
                <c:pt idx="200">
                  <c:v>0.98784918432666957</c:v>
                </c:pt>
              </c:numCache>
            </c:numRef>
          </c:val>
          <c:smooth val="0"/>
          <c:extLst>
            <c:ext xmlns:c16="http://schemas.microsoft.com/office/drawing/2014/chart" uri="{C3380CC4-5D6E-409C-BE32-E72D297353CC}">
              <c16:uniqueId val="{00000003-5EC8-4E28-ABC9-998DA83DF870}"/>
            </c:ext>
          </c:extLst>
        </c:ser>
        <c:dLbls>
          <c:showLegendKey val="0"/>
          <c:showVal val="0"/>
          <c:showCatName val="0"/>
          <c:showSerName val="0"/>
          <c:showPercent val="0"/>
          <c:showBubbleSize val="0"/>
        </c:dLbls>
        <c:smooth val="0"/>
        <c:axId val="757087144"/>
        <c:axId val="757083536"/>
      </c:lineChart>
      <c:catAx>
        <c:axId val="757087144"/>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t</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de-DE"/>
          </a:p>
        </c:txPr>
        <c:crossAx val="757083536"/>
        <c:crosses val="autoZero"/>
        <c:auto val="1"/>
        <c:lblAlgn val="ctr"/>
        <c:lblOffset val="100"/>
        <c:noMultiLvlLbl val="0"/>
      </c:catAx>
      <c:valAx>
        <c:axId val="75708353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de-DE"/>
                  <a:t>Sigmoid(t)</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de-DE"/>
          </a:p>
        </c:txPr>
        <c:crossAx val="757087144"/>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Tabelle1!$B$1</c:f>
              <c:strCache>
                <c:ptCount val="1"/>
                <c:pt idx="0">
                  <c:v>Niedrige Komplexität</c:v>
                </c:pt>
              </c:strCache>
            </c:strRef>
          </c:tx>
          <c:spPr>
            <a:ln w="28575" cap="rnd">
              <a:solidFill>
                <a:schemeClr val="accent1"/>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B$2:$B$11</c:f>
              <c:numCache>
                <c:formatCode>General</c:formatCode>
                <c:ptCount val="10"/>
                <c:pt idx="0">
                  <c:v>1</c:v>
                </c:pt>
                <c:pt idx="1">
                  <c:v>2</c:v>
                </c:pt>
                <c:pt idx="2">
                  <c:v>4</c:v>
                </c:pt>
                <c:pt idx="3">
                  <c:v>6</c:v>
                </c:pt>
                <c:pt idx="4">
                  <c:v>8</c:v>
                </c:pt>
                <c:pt idx="5">
                  <c:v>8.75</c:v>
                </c:pt>
                <c:pt idx="6">
                  <c:v>9</c:v>
                </c:pt>
                <c:pt idx="7">
                  <c:v>9.25</c:v>
                </c:pt>
                <c:pt idx="8">
                  <c:v>9.25</c:v>
                </c:pt>
                <c:pt idx="9">
                  <c:v>9.25</c:v>
                </c:pt>
              </c:numCache>
            </c:numRef>
          </c:val>
          <c:smooth val="0"/>
          <c:extLst>
            <c:ext xmlns:c16="http://schemas.microsoft.com/office/drawing/2014/chart" uri="{C3380CC4-5D6E-409C-BE32-E72D297353CC}">
              <c16:uniqueId val="{00000000-00C5-44E7-AFB9-00315D44D7AC}"/>
            </c:ext>
          </c:extLst>
        </c:ser>
        <c:ser>
          <c:idx val="1"/>
          <c:order val="1"/>
          <c:tx>
            <c:strRef>
              <c:f>Tabelle1!$C$1</c:f>
              <c:strCache>
                <c:ptCount val="1"/>
                <c:pt idx="0">
                  <c:v>Hohe Komplexität</c:v>
                </c:pt>
              </c:strCache>
            </c:strRef>
          </c:tx>
          <c:spPr>
            <a:ln w="28575" cap="rnd">
              <a:solidFill>
                <a:schemeClr val="accent2"/>
              </a:solidFill>
              <a:round/>
            </a:ln>
            <a:effectLst/>
          </c:spPr>
          <c:marker>
            <c:symbol val="none"/>
          </c:marker>
          <c:cat>
            <c:numRef>
              <c:f>Tabelle1!$A$2:$A$11</c:f>
              <c:numCache>
                <c:formatCode>General</c:formatCode>
                <c:ptCount val="10"/>
                <c:pt idx="0">
                  <c:v>10</c:v>
                </c:pt>
                <c:pt idx="1">
                  <c:v>20</c:v>
                </c:pt>
                <c:pt idx="2">
                  <c:v>30</c:v>
                </c:pt>
                <c:pt idx="3">
                  <c:v>40</c:v>
                </c:pt>
                <c:pt idx="4">
                  <c:v>50</c:v>
                </c:pt>
                <c:pt idx="5">
                  <c:v>60</c:v>
                </c:pt>
                <c:pt idx="6">
                  <c:v>70</c:v>
                </c:pt>
                <c:pt idx="7">
                  <c:v>80</c:v>
                </c:pt>
                <c:pt idx="8">
                  <c:v>90</c:v>
                </c:pt>
                <c:pt idx="9">
                  <c:v>100</c:v>
                </c:pt>
              </c:numCache>
            </c:numRef>
          </c:cat>
          <c:val>
            <c:numRef>
              <c:f>Tabelle1!$C$2:$C$11</c:f>
              <c:numCache>
                <c:formatCode>General</c:formatCode>
                <c:ptCount val="10"/>
                <c:pt idx="0">
                  <c:v>1</c:v>
                </c:pt>
                <c:pt idx="1">
                  <c:v>1</c:v>
                </c:pt>
                <c:pt idx="2">
                  <c:v>1.5</c:v>
                </c:pt>
                <c:pt idx="3">
                  <c:v>3</c:v>
                </c:pt>
                <c:pt idx="4">
                  <c:v>6</c:v>
                </c:pt>
                <c:pt idx="5">
                  <c:v>8</c:v>
                </c:pt>
                <c:pt idx="6">
                  <c:v>9.25</c:v>
                </c:pt>
                <c:pt idx="7">
                  <c:v>10</c:v>
                </c:pt>
                <c:pt idx="8">
                  <c:v>10.75</c:v>
                </c:pt>
                <c:pt idx="9">
                  <c:v>11.5</c:v>
                </c:pt>
              </c:numCache>
            </c:numRef>
          </c:val>
          <c:smooth val="0"/>
          <c:extLst>
            <c:ext xmlns:c16="http://schemas.microsoft.com/office/drawing/2014/chart" uri="{C3380CC4-5D6E-409C-BE32-E72D297353CC}">
              <c16:uniqueId val="{00000001-00C5-44E7-AFB9-00315D44D7AC}"/>
            </c:ext>
          </c:extLst>
        </c:ser>
        <c:dLbls>
          <c:showLegendKey val="0"/>
          <c:showVal val="0"/>
          <c:showCatName val="0"/>
          <c:showSerName val="0"/>
          <c:showPercent val="0"/>
          <c:showBubbleSize val="0"/>
        </c:dLbls>
        <c:smooth val="0"/>
        <c:axId val="566315272"/>
        <c:axId val="566315928"/>
      </c:lineChart>
      <c:catAx>
        <c:axId val="566315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Lerneinheit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928"/>
        <c:crosses val="autoZero"/>
        <c:auto val="1"/>
        <c:lblAlgn val="ctr"/>
        <c:lblOffset val="100"/>
        <c:noMultiLvlLbl val="0"/>
      </c:catAx>
      <c:valAx>
        <c:axId val="566315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erformanz</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66315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F308808-BA11-4D11-84F6-5ABCDF2ACC18}" type="doc">
      <dgm:prSet loTypeId="urn:microsoft.com/office/officeart/2005/8/layout/process1" loCatId="process" qsTypeId="urn:microsoft.com/office/officeart/2005/8/quickstyle/simple1" qsCatId="simple" csTypeId="urn:microsoft.com/office/officeart/2005/8/colors/accent0_3" csCatId="mainScheme" phldr="1"/>
      <dgm:spPr/>
    </dgm:pt>
    <dgm:pt modelId="{C509BF20-A870-456A-A3AD-473286A900A0}">
      <dgm:prSet phldrT="[Text]"/>
      <dgm:spPr/>
      <dgm:t>
        <a:bodyPr/>
        <a:lstStyle/>
        <a:p>
          <a:r>
            <a:rPr lang="de-DE"/>
            <a:t>Individuen des EAs</a:t>
          </a:r>
        </a:p>
      </dgm:t>
    </dgm:pt>
    <dgm:pt modelId="{4C3E98FD-DC89-4379-B35C-C3497A0026B6}" type="parTrans" cxnId="{8B3D2FC9-FEC0-45EB-9A31-F76618E1FCAF}">
      <dgm:prSet/>
      <dgm:spPr/>
      <dgm:t>
        <a:bodyPr/>
        <a:lstStyle/>
        <a:p>
          <a:endParaRPr lang="de-DE"/>
        </a:p>
      </dgm:t>
    </dgm:pt>
    <dgm:pt modelId="{60FF15AF-0D5D-48CE-8D91-222C5BE13ABE}" type="sibTrans" cxnId="{8B3D2FC9-FEC0-45EB-9A31-F76618E1FCAF}">
      <dgm:prSet/>
      <dgm:spPr/>
      <dgm:t>
        <a:bodyPr/>
        <a:lstStyle/>
        <a:p>
          <a:r>
            <a:rPr lang="de-DE"/>
            <a:t>Beschreiben Gewichte von </a:t>
          </a:r>
        </a:p>
      </dgm:t>
    </dgm:pt>
    <dgm:pt modelId="{3D9B65CA-AE79-4606-A647-BC4D8475329F}">
      <dgm:prSet phldrT="[Text]"/>
      <dgm:spPr/>
      <dgm:t>
        <a:bodyPr/>
        <a:lstStyle/>
        <a:p>
          <a:r>
            <a:rPr lang="de-DE"/>
            <a:t>KNN</a:t>
          </a:r>
        </a:p>
      </dgm:t>
    </dgm:pt>
    <dgm:pt modelId="{3CCEF2F4-41A8-448E-BB6C-3A53CA6E1BAE}" type="parTrans" cxnId="{DC070836-B235-44C8-B00B-FAE4DA696592}">
      <dgm:prSet/>
      <dgm:spPr/>
      <dgm:t>
        <a:bodyPr/>
        <a:lstStyle/>
        <a:p>
          <a:endParaRPr lang="de-DE"/>
        </a:p>
      </dgm:t>
    </dgm:pt>
    <dgm:pt modelId="{151E92C4-5F1E-4882-B6F3-A55626C43768}" type="sibTrans" cxnId="{DC070836-B235-44C8-B00B-FAE4DA696592}">
      <dgm:prSet/>
      <dgm:spPr/>
      <dgm:t>
        <a:bodyPr/>
        <a:lstStyle/>
        <a:p>
          <a:r>
            <a:rPr lang="de-DE"/>
            <a:t>sorgt für</a:t>
          </a:r>
        </a:p>
      </dgm:t>
    </dgm:pt>
    <dgm:pt modelId="{3DF7F6C2-5C05-4F21-A88D-D67DA455E402}">
      <dgm:prSet phldrT="[Text]"/>
      <dgm:spPr/>
      <dgm:t>
        <a:bodyPr/>
        <a:lstStyle/>
        <a:p>
          <a:r>
            <a:rPr lang="de-DE"/>
            <a:t>Individuelles Fahrverhalten</a:t>
          </a:r>
        </a:p>
      </dgm:t>
    </dgm:pt>
    <dgm:pt modelId="{C7675A84-E330-4905-A31B-AA5936055C00}" type="parTrans" cxnId="{C14682DC-F033-46CB-AA07-536468400662}">
      <dgm:prSet/>
      <dgm:spPr/>
      <dgm:t>
        <a:bodyPr/>
        <a:lstStyle/>
        <a:p>
          <a:endParaRPr lang="de-DE"/>
        </a:p>
      </dgm:t>
    </dgm:pt>
    <dgm:pt modelId="{4C1F8E13-40F1-4AFC-899A-FE91B59739DD}" type="sibTrans" cxnId="{C14682DC-F033-46CB-AA07-536468400662}">
      <dgm:prSet/>
      <dgm:spPr/>
      <dgm:t>
        <a:bodyPr/>
        <a:lstStyle/>
        <a:p>
          <a:endParaRPr lang="de-DE"/>
        </a:p>
      </dgm:t>
    </dgm:pt>
    <dgm:pt modelId="{F13490B9-739B-4DE8-AE23-72AE0FD35BC1}" type="pres">
      <dgm:prSet presAssocID="{3F308808-BA11-4D11-84F6-5ABCDF2ACC18}" presName="Name0" presStyleCnt="0">
        <dgm:presLayoutVars>
          <dgm:dir/>
          <dgm:resizeHandles val="exact"/>
        </dgm:presLayoutVars>
      </dgm:prSet>
      <dgm:spPr/>
    </dgm:pt>
    <dgm:pt modelId="{F3BF982E-F700-441C-A8D7-D2392741E67C}" type="pres">
      <dgm:prSet presAssocID="{C509BF20-A870-456A-A3AD-473286A900A0}" presName="node" presStyleLbl="node1" presStyleIdx="0" presStyleCnt="3" custScaleX="56080" custScaleY="42924">
        <dgm:presLayoutVars>
          <dgm:bulletEnabled val="1"/>
        </dgm:presLayoutVars>
      </dgm:prSet>
      <dgm:spPr/>
    </dgm:pt>
    <dgm:pt modelId="{4BB19FA8-6793-4D81-BA8E-9D7EC321BA14}" type="pres">
      <dgm:prSet presAssocID="{60FF15AF-0D5D-48CE-8D91-222C5BE13ABE}" presName="sibTrans" presStyleLbl="sibTrans2D1" presStyleIdx="0" presStyleCnt="2" custScaleX="166235"/>
      <dgm:spPr/>
    </dgm:pt>
    <dgm:pt modelId="{AC75BC8B-C6BD-4B5B-B7A3-DFC5C716736C}" type="pres">
      <dgm:prSet presAssocID="{60FF15AF-0D5D-48CE-8D91-222C5BE13ABE}" presName="connectorText" presStyleLbl="sibTrans2D1" presStyleIdx="0" presStyleCnt="2"/>
      <dgm:spPr/>
    </dgm:pt>
    <dgm:pt modelId="{FECA6B91-9957-4D8B-B6AF-C8043514FCF7}" type="pres">
      <dgm:prSet presAssocID="{3D9B65CA-AE79-4606-A647-BC4D8475329F}" presName="node" presStyleLbl="node1" presStyleIdx="1" presStyleCnt="3" custScaleX="56080" custScaleY="42924">
        <dgm:presLayoutVars>
          <dgm:bulletEnabled val="1"/>
        </dgm:presLayoutVars>
      </dgm:prSet>
      <dgm:spPr/>
    </dgm:pt>
    <dgm:pt modelId="{38B4B2C3-5337-4EF0-89BE-69A2EA162090}" type="pres">
      <dgm:prSet presAssocID="{151E92C4-5F1E-4882-B6F3-A55626C43768}" presName="sibTrans" presStyleLbl="sibTrans2D1" presStyleIdx="1" presStyleCnt="2" custScaleX="166235"/>
      <dgm:spPr/>
    </dgm:pt>
    <dgm:pt modelId="{B5D00E04-9A78-47ED-94ED-D4DF478801EB}" type="pres">
      <dgm:prSet presAssocID="{151E92C4-5F1E-4882-B6F3-A55626C43768}" presName="connectorText" presStyleLbl="sibTrans2D1" presStyleIdx="1" presStyleCnt="2"/>
      <dgm:spPr/>
    </dgm:pt>
    <dgm:pt modelId="{DC5517B6-2008-4519-A7EE-599C831D8BA2}" type="pres">
      <dgm:prSet presAssocID="{3DF7F6C2-5C05-4F21-A88D-D67DA455E402}" presName="node" presStyleLbl="node1" presStyleIdx="2" presStyleCnt="3" custScaleX="56080" custScaleY="42924">
        <dgm:presLayoutVars>
          <dgm:bulletEnabled val="1"/>
        </dgm:presLayoutVars>
      </dgm:prSet>
      <dgm:spPr/>
    </dgm:pt>
  </dgm:ptLst>
  <dgm:cxnLst>
    <dgm:cxn modelId="{AE8C6C9C-A1D4-458E-B871-7C3E7E090718}" type="presOf" srcId="{3DF7F6C2-5C05-4F21-A88D-D67DA455E402}" destId="{DC5517B6-2008-4519-A7EE-599C831D8BA2}" srcOrd="0" destOrd="0" presId="urn:microsoft.com/office/officeart/2005/8/layout/process1"/>
    <dgm:cxn modelId="{8B3D2FC9-FEC0-45EB-9A31-F76618E1FCAF}" srcId="{3F308808-BA11-4D11-84F6-5ABCDF2ACC18}" destId="{C509BF20-A870-456A-A3AD-473286A900A0}" srcOrd="0" destOrd="0" parTransId="{4C3E98FD-DC89-4379-B35C-C3497A0026B6}" sibTransId="{60FF15AF-0D5D-48CE-8D91-222C5BE13ABE}"/>
    <dgm:cxn modelId="{6B47DEB0-C1D4-4F33-AA68-D5B9F064AAC6}" type="presOf" srcId="{C509BF20-A870-456A-A3AD-473286A900A0}" destId="{F3BF982E-F700-441C-A8D7-D2392741E67C}" srcOrd="0" destOrd="0" presId="urn:microsoft.com/office/officeart/2005/8/layout/process1"/>
    <dgm:cxn modelId="{78E8F36D-8045-458B-B4F4-5D3CF287A848}" type="presOf" srcId="{3F308808-BA11-4D11-84F6-5ABCDF2ACC18}" destId="{F13490B9-739B-4DE8-AE23-72AE0FD35BC1}" srcOrd="0" destOrd="0" presId="urn:microsoft.com/office/officeart/2005/8/layout/process1"/>
    <dgm:cxn modelId="{D3CCC480-2012-4AD1-A719-B2B4AF6844FE}" type="presOf" srcId="{60FF15AF-0D5D-48CE-8D91-222C5BE13ABE}" destId="{4BB19FA8-6793-4D81-BA8E-9D7EC321BA14}" srcOrd="0" destOrd="0" presId="urn:microsoft.com/office/officeart/2005/8/layout/process1"/>
    <dgm:cxn modelId="{DC070836-B235-44C8-B00B-FAE4DA696592}" srcId="{3F308808-BA11-4D11-84F6-5ABCDF2ACC18}" destId="{3D9B65CA-AE79-4606-A647-BC4D8475329F}" srcOrd="1" destOrd="0" parTransId="{3CCEF2F4-41A8-448E-BB6C-3A53CA6E1BAE}" sibTransId="{151E92C4-5F1E-4882-B6F3-A55626C43768}"/>
    <dgm:cxn modelId="{C14682DC-F033-46CB-AA07-536468400662}" srcId="{3F308808-BA11-4D11-84F6-5ABCDF2ACC18}" destId="{3DF7F6C2-5C05-4F21-A88D-D67DA455E402}" srcOrd="2" destOrd="0" parTransId="{C7675A84-E330-4905-A31B-AA5936055C00}" sibTransId="{4C1F8E13-40F1-4AFC-899A-FE91B59739DD}"/>
    <dgm:cxn modelId="{0D24A7CA-A93E-47CF-A13B-BE0B7114C750}" type="presOf" srcId="{3D9B65CA-AE79-4606-A647-BC4D8475329F}" destId="{FECA6B91-9957-4D8B-B6AF-C8043514FCF7}" srcOrd="0" destOrd="0" presId="urn:microsoft.com/office/officeart/2005/8/layout/process1"/>
    <dgm:cxn modelId="{2B8766DD-1C40-4BBB-B055-25A24CDA7BAA}" type="presOf" srcId="{151E92C4-5F1E-4882-B6F3-A55626C43768}" destId="{38B4B2C3-5337-4EF0-89BE-69A2EA162090}" srcOrd="0" destOrd="0" presId="urn:microsoft.com/office/officeart/2005/8/layout/process1"/>
    <dgm:cxn modelId="{C5B6210A-FFE3-42C5-92F1-022A137446F8}" type="presOf" srcId="{151E92C4-5F1E-4882-B6F3-A55626C43768}" destId="{B5D00E04-9A78-47ED-94ED-D4DF478801EB}" srcOrd="1" destOrd="0" presId="urn:microsoft.com/office/officeart/2005/8/layout/process1"/>
    <dgm:cxn modelId="{0B65B787-8C81-4DAA-982B-F816EE99E38F}" type="presOf" srcId="{60FF15AF-0D5D-48CE-8D91-222C5BE13ABE}" destId="{AC75BC8B-C6BD-4B5B-B7A3-DFC5C716736C}" srcOrd="1" destOrd="0" presId="urn:microsoft.com/office/officeart/2005/8/layout/process1"/>
    <dgm:cxn modelId="{D5072AA1-A384-4FDE-9854-87090A449B33}" type="presParOf" srcId="{F13490B9-739B-4DE8-AE23-72AE0FD35BC1}" destId="{F3BF982E-F700-441C-A8D7-D2392741E67C}" srcOrd="0" destOrd="0" presId="urn:microsoft.com/office/officeart/2005/8/layout/process1"/>
    <dgm:cxn modelId="{BA468BEF-F257-46AC-BEE7-481AB8E0AD76}" type="presParOf" srcId="{F13490B9-739B-4DE8-AE23-72AE0FD35BC1}" destId="{4BB19FA8-6793-4D81-BA8E-9D7EC321BA14}" srcOrd="1" destOrd="0" presId="urn:microsoft.com/office/officeart/2005/8/layout/process1"/>
    <dgm:cxn modelId="{8C47C74D-93A2-4588-A045-E61AD1FBCE79}" type="presParOf" srcId="{4BB19FA8-6793-4D81-BA8E-9D7EC321BA14}" destId="{AC75BC8B-C6BD-4B5B-B7A3-DFC5C716736C}" srcOrd="0" destOrd="0" presId="urn:microsoft.com/office/officeart/2005/8/layout/process1"/>
    <dgm:cxn modelId="{7D5E1FD3-1A83-42BA-B418-3875519CF305}" type="presParOf" srcId="{F13490B9-739B-4DE8-AE23-72AE0FD35BC1}" destId="{FECA6B91-9957-4D8B-B6AF-C8043514FCF7}" srcOrd="2" destOrd="0" presId="urn:microsoft.com/office/officeart/2005/8/layout/process1"/>
    <dgm:cxn modelId="{EC3871C8-C7F0-4821-882F-4A0A997C08CA}" type="presParOf" srcId="{F13490B9-739B-4DE8-AE23-72AE0FD35BC1}" destId="{38B4B2C3-5337-4EF0-89BE-69A2EA162090}" srcOrd="3" destOrd="0" presId="urn:microsoft.com/office/officeart/2005/8/layout/process1"/>
    <dgm:cxn modelId="{CB179229-CF27-4941-9CCA-A797866F9CD2}" type="presParOf" srcId="{38B4B2C3-5337-4EF0-89BE-69A2EA162090}" destId="{B5D00E04-9A78-47ED-94ED-D4DF478801EB}" srcOrd="0" destOrd="0" presId="urn:microsoft.com/office/officeart/2005/8/layout/process1"/>
    <dgm:cxn modelId="{0CE25D22-3A99-4106-BA1B-F6D85A90998F}" type="presParOf" srcId="{F13490B9-739B-4DE8-AE23-72AE0FD35BC1}" destId="{DC5517B6-2008-4519-A7EE-599C831D8BA2}"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3BF982E-F700-441C-A8D7-D2392741E67C}">
      <dsp:nvSpPr>
        <dsp:cNvPr id="0" name=""/>
        <dsp:cNvSpPr/>
      </dsp:nvSpPr>
      <dsp:spPr>
        <a:xfrm>
          <a:off x="26"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n des EAs</a:t>
          </a:r>
        </a:p>
      </dsp:txBody>
      <dsp:txXfrm>
        <a:off x="16435" y="60292"/>
        <a:ext cx="1187086" cy="527415"/>
      </dsp:txXfrm>
    </dsp:sp>
    <dsp:sp modelId="{4BB19FA8-6793-4D81-BA8E-9D7EC321BA14}">
      <dsp:nvSpPr>
        <dsp:cNvPr id="0" name=""/>
        <dsp:cNvSpPr/>
      </dsp:nvSpPr>
      <dsp:spPr>
        <a:xfrm>
          <a:off x="1284734"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Beschreiben Gewichte von </a:t>
          </a:r>
        </a:p>
      </dsp:txBody>
      <dsp:txXfrm>
        <a:off x="1284734" y="162157"/>
        <a:ext cx="604770" cy="323684"/>
      </dsp:txXfrm>
    </dsp:sp>
    <dsp:sp modelId="{FECA6B91-9957-4D8B-B6AF-C8043514FCF7}">
      <dsp:nvSpPr>
        <dsp:cNvPr id="0" name=""/>
        <dsp:cNvSpPr/>
      </dsp:nvSpPr>
      <dsp:spPr>
        <a:xfrm>
          <a:off x="2090047"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KNN</a:t>
          </a:r>
        </a:p>
      </dsp:txBody>
      <dsp:txXfrm>
        <a:off x="2106456" y="60292"/>
        <a:ext cx="1187086" cy="527415"/>
      </dsp:txXfrm>
    </dsp:sp>
    <dsp:sp modelId="{38B4B2C3-5337-4EF0-89BE-69A2EA162090}">
      <dsp:nvSpPr>
        <dsp:cNvPr id="0" name=""/>
        <dsp:cNvSpPr/>
      </dsp:nvSpPr>
      <dsp:spPr>
        <a:xfrm>
          <a:off x="3374756" y="54263"/>
          <a:ext cx="766612" cy="539472"/>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r>
            <a:rPr lang="de-DE" sz="800" kern="1200"/>
            <a:t>sorgt für</a:t>
          </a:r>
        </a:p>
      </dsp:txBody>
      <dsp:txXfrm>
        <a:off x="3374756" y="162157"/>
        <a:ext cx="604770" cy="323684"/>
      </dsp:txXfrm>
    </dsp:sp>
    <dsp:sp modelId="{DC5517B6-2008-4519-A7EE-599C831D8BA2}">
      <dsp:nvSpPr>
        <dsp:cNvPr id="0" name=""/>
        <dsp:cNvSpPr/>
      </dsp:nvSpPr>
      <dsp:spPr>
        <a:xfrm>
          <a:off x="4180069" y="43883"/>
          <a:ext cx="1219904" cy="560233"/>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de-DE" sz="1400" kern="1200"/>
            <a:t>Individuelles Fahrverhalten</a:t>
          </a:r>
        </a:p>
      </dsp:txBody>
      <dsp:txXfrm>
        <a:off x="4196478" y="60292"/>
        <a:ext cx="1187086" cy="52741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254"/>
    <w:rsid w:val="008F62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F62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07</b:Tag>
    <b:SourceType>DocumentFromInternetSite</b:SourceType>
    <b:Guid>{7CC6C572-73A6-468E-B696-F2AC8815761E}</b:Guid>
    <b:Title>wpi.edu</b:Title>
    <b:Year>2007</b:Year>
    <b:Month>Mai</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RefOrder>2</b:RefOrder>
  </b:Source>
  <b:Source>
    <b:Tag>www16</b:Tag>
    <b:SourceType>InternetSite</b:SourceType>
    <b:Guid>{796941DA-0767-4E49-978F-8CD29086B7C3}</b:Guid>
    <b:Title>google.com</b:Title>
    <b:YearAccessed>2016</b:YearAccessed>
    <b:MonthAccessed>Mai</b:MonthAccessed>
    <b:DayAccessed>31</b:DayAccessed>
    <b:URL>https://www.google.com/selfdrivingcar/</b:URL>
    <b:RefOrder>4</b:RefOrder>
  </b:Source>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3</b:RefOrder>
  </b:Source>
  <b:Source>
    <b:Tag>Vij15</b:Tag>
    <b:SourceType>ConferenceProceedings</b:SourceType>
    <b:Guid>{B581DF1F-EB78-4B25-93F5-16D91AAE9D2D}</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5</b:RefOrder>
  </b:Source>
  <b:Source>
    <b:Tag>Mri15</b:Tag>
    <b:SourceType>BookSection</b:SourceType>
    <b:Guid>{DF19C68D-251D-444C-A44B-3F6396739B19}</b:Guid>
    <b:Title>Artificial Neural Network</b:Title>
    <b:Year>2015</b:Year>
    <b:Publisher>Springer Singapore</b:Publisher>
    <b:Author>
      <b:Author>
        <b:NameList>
          <b:Person>
            <b:Last>Majurnder</b:Last>
            <b:First>Mrinmoy</b:First>
          </b:Person>
        </b:NameList>
      </b:Author>
    </b:Author>
    <b:BookTitle>Impact of Urbanization on Water Shortage in Face of Climatic Aberrations</b:BookTitle>
    <b:Pages>49-54</b:Pages>
    <b:RefOrder>6</b:RefOrder>
  </b:Source>
  <b:Source>
    <b:Tag>Sta16</b:Tag>
    <b:SourceType>InternetSite</b:SourceType>
    <b:Guid>{9CB200D5-DC9E-441B-AE26-E79FED136231}</b:Guid>
    <b:Title>statista.com</b:Title>
    <b:YearAccessed>2016</b:YearAccessed>
    <b:MonthAccessed>Mai</b:MonthAccessed>
    <b:DayAccessed>08</b:DayAccessed>
    <b:URL>http://de.statista.com/statistik/daten/studie/185/umfrage/todesfaelle-im-strassenverkehr/</b:URL>
    <b:RefOrder>1</b:RefOrder>
  </b:Source>
  <b:Source>
    <b:Tag>Cli16</b:Tag>
    <b:SourceType>DocumentFromInternetSite</b:SourceType>
    <b:Guid>{919680DD-A01F-4360-86F0-124559C74F22}</b:Guid>
    <b:Title>cliparts.co</b:Title>
    <b:Author>
      <b:Author>
        <b:Corporate>Cliparts.co</b:Corporate>
      </b:Author>
    </b:Author>
    <b:YearAccessed>2016</b:YearAccessed>
    <b:MonthAccessed>Juni</b:MonthAccessed>
    <b:DayAccessed>1</b:DayAccessed>
    <b:URL>http://cliparts.co/cliparts/M8T/GAB/M8TGABAia.png</b:URL>
    <b:RefOrder>7</b:RefOrder>
  </b:Source>
</b:Sources>
</file>

<file path=customXml/itemProps1.xml><?xml version="1.0" encoding="utf-8"?>
<ds:datastoreItem xmlns:ds="http://schemas.openxmlformats.org/officeDocument/2006/customXml" ds:itemID="{F27D74D6-015F-4BF5-BF38-51822885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7078</Words>
  <Characters>44596</Characters>
  <Application>Microsoft Office Word</Application>
  <DocSecurity>0</DocSecurity>
  <Lines>371</Lines>
  <Paragraphs>103</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51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dc:description/>
  <cp:lastModifiedBy>Eike Stein</cp:lastModifiedBy>
  <cp:revision>22</cp:revision>
  <cp:lastPrinted>2016-06-01T17:17:00Z</cp:lastPrinted>
  <dcterms:created xsi:type="dcterms:W3CDTF">2016-06-10T16:30:00Z</dcterms:created>
  <dcterms:modified xsi:type="dcterms:W3CDTF">2016-07-20T12:21:00Z</dcterms:modified>
</cp:coreProperties>
</file>